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EA74" w14:textId="77777777" w:rsidR="00D86C2C" w:rsidRPr="007068D4" w:rsidRDefault="00D86C2C" w:rsidP="00D86C2C">
      <w:pPr>
        <w:rPr>
          <w:rFonts w:ascii="ＭＳ 明朝" w:hAnsi="ＭＳ 明朝"/>
          <w:szCs w:val="24"/>
        </w:rPr>
      </w:pPr>
      <w:r w:rsidRPr="007068D4">
        <w:rPr>
          <w:rFonts w:ascii="ＭＳ 明朝" w:hAnsi="ＭＳ 明朝" w:hint="eastAsia"/>
        </w:rPr>
        <w:t>（様式１号）</w:t>
      </w:r>
      <w:r w:rsidRPr="007068D4">
        <w:rPr>
          <w:rFonts w:ascii="ＭＳ 明朝" w:hAnsi="ＭＳ 明朝" w:hint="eastAsia"/>
          <w:szCs w:val="24"/>
        </w:rPr>
        <w:t xml:space="preserve">　</w:t>
      </w:r>
    </w:p>
    <w:p w14:paraId="49E86684" w14:textId="77777777" w:rsidR="00D86C2C" w:rsidRPr="007068D4" w:rsidRDefault="00D86C2C" w:rsidP="00D86C2C">
      <w:pPr>
        <w:ind w:firstLineChars="100" w:firstLine="220"/>
        <w:jc w:val="right"/>
        <w:rPr>
          <w:rFonts w:eastAsiaTheme="minorHAnsi"/>
          <w:szCs w:val="24"/>
        </w:rPr>
      </w:pPr>
      <w:r w:rsidRPr="007068D4">
        <w:rPr>
          <w:rFonts w:eastAsiaTheme="minorHAnsi" w:hint="eastAsia"/>
          <w:szCs w:val="24"/>
        </w:rPr>
        <w:t xml:space="preserve">　　　　　　　　　　　　　　　　　　　　　　年　　月　　日</w:t>
      </w:r>
    </w:p>
    <w:p w14:paraId="73B1B1E3" w14:textId="77777777" w:rsidR="00D86C2C" w:rsidRPr="007068D4" w:rsidRDefault="00D86C2C" w:rsidP="00D86C2C">
      <w:pPr>
        <w:rPr>
          <w:rFonts w:eastAsiaTheme="minorHAnsi"/>
          <w:szCs w:val="24"/>
        </w:rPr>
      </w:pPr>
    </w:p>
    <w:p w14:paraId="03024CCD" w14:textId="73C81A65" w:rsidR="00D86C2C" w:rsidRPr="00986CBC" w:rsidRDefault="00D86C2C" w:rsidP="00986CBC">
      <w:pPr>
        <w:jc w:val="center"/>
        <w:outlineLvl w:val="0"/>
        <w:rPr>
          <w:rStyle w:val="af9"/>
          <w:rFonts w:ascii="ＭＳ 明朝" w:hAnsi="ＭＳ 明朝"/>
          <w:sz w:val="24"/>
          <w:szCs w:val="21"/>
          <w:lang w:eastAsia="zh-TW"/>
        </w:rPr>
      </w:pPr>
      <w:r w:rsidRPr="00986CBC">
        <w:rPr>
          <w:rStyle w:val="af9"/>
          <w:rFonts w:ascii="ＭＳ 明朝" w:hAnsi="ＭＳ 明朝" w:hint="eastAsia"/>
          <w:sz w:val="24"/>
          <w:szCs w:val="21"/>
          <w:lang w:eastAsia="zh-TW"/>
        </w:rPr>
        <w:t>研究倫理委員会審査申請書</w:t>
      </w:r>
    </w:p>
    <w:p w14:paraId="0A49075A" w14:textId="77777777" w:rsidR="00D86C2C" w:rsidRPr="00195C57" w:rsidRDefault="00D86C2C" w:rsidP="00D86C2C">
      <w:pPr>
        <w:ind w:firstLineChars="100" w:firstLine="220"/>
        <w:rPr>
          <w:rFonts w:hAnsi="ＭＳ 明朝"/>
          <w:szCs w:val="24"/>
          <w:lang w:eastAsia="zh-TW"/>
        </w:rPr>
      </w:pPr>
    </w:p>
    <w:p w14:paraId="2EABC7FD" w14:textId="77777777" w:rsidR="00D86C2C" w:rsidRPr="007737AB" w:rsidRDefault="00D86C2C" w:rsidP="00D86C2C">
      <w:pPr>
        <w:ind w:firstLineChars="100" w:firstLine="220"/>
        <w:jc w:val="right"/>
        <w:rPr>
          <w:rFonts w:hAnsi="ＭＳ 明朝"/>
          <w:szCs w:val="24"/>
          <w:lang w:eastAsia="zh-TW"/>
        </w:rPr>
      </w:pPr>
    </w:p>
    <w:p w14:paraId="0F23F98A" w14:textId="5C5A187C" w:rsidR="00D86C2C" w:rsidRPr="00195C57" w:rsidRDefault="00D86C2C" w:rsidP="00D86C2C">
      <w:pPr>
        <w:ind w:firstLineChars="100" w:firstLine="220"/>
        <w:rPr>
          <w:rFonts w:eastAsia="DengXian" w:hAnsi="ＭＳ 明朝"/>
          <w:szCs w:val="24"/>
          <w:lang w:eastAsia="zh-CN"/>
        </w:rPr>
      </w:pPr>
      <w:r w:rsidRPr="003C52A4">
        <w:rPr>
          <w:rFonts w:hAnsi="ＭＳ 明朝" w:hint="eastAsia"/>
          <w:szCs w:val="24"/>
          <w:lang w:eastAsia="zh-CN"/>
        </w:rPr>
        <w:t xml:space="preserve">　兵庫県立大学</w:t>
      </w:r>
      <w:r>
        <w:rPr>
          <w:rFonts w:hAnsi="ＭＳ 明朝" w:hint="eastAsia"/>
          <w:szCs w:val="24"/>
          <w:lang w:eastAsia="zh-CN"/>
        </w:rPr>
        <w:t>看護学部</w:t>
      </w:r>
    </w:p>
    <w:p w14:paraId="7228D60B" w14:textId="37895F5D" w:rsidR="00D86C2C" w:rsidRPr="003C52A4" w:rsidRDefault="00D86C2C" w:rsidP="00D86C2C">
      <w:pPr>
        <w:ind w:firstLineChars="200" w:firstLine="440"/>
        <w:rPr>
          <w:rFonts w:eastAsia="PMingLiU" w:hAnsi="ＭＳ 明朝"/>
          <w:szCs w:val="24"/>
          <w:lang w:eastAsia="zh-CN"/>
        </w:rPr>
      </w:pPr>
      <w:r>
        <w:rPr>
          <w:rFonts w:hAnsi="ＭＳ 明朝" w:hint="eastAsia"/>
          <w:szCs w:val="24"/>
          <w:lang w:eastAsia="zh-CN"/>
        </w:rPr>
        <w:t xml:space="preserve">学部長　　　　　　　　　　</w:t>
      </w:r>
      <w:r w:rsidRPr="003C52A4">
        <w:rPr>
          <w:rFonts w:hAnsi="ＭＳ 明朝" w:hint="eastAsia"/>
          <w:szCs w:val="24"/>
          <w:lang w:eastAsia="zh-CN"/>
        </w:rPr>
        <w:t xml:space="preserve">　</w:t>
      </w:r>
      <w:r w:rsidRPr="003C52A4">
        <w:rPr>
          <w:rFonts w:hAnsi="ＭＳ 明朝" w:hint="eastAsia"/>
          <w:lang w:eastAsia="zh-CN"/>
        </w:rPr>
        <w:t>様</w:t>
      </w:r>
    </w:p>
    <w:p w14:paraId="23A86151" w14:textId="77777777" w:rsidR="00D86C2C" w:rsidRPr="00D86C2C" w:rsidRDefault="00D86C2C" w:rsidP="00D86C2C">
      <w:pPr>
        <w:ind w:firstLineChars="300" w:firstLine="660"/>
        <w:rPr>
          <w:rFonts w:hAnsi="ＭＳ 明朝"/>
          <w:szCs w:val="24"/>
          <w:lang w:eastAsia="zh-TW"/>
        </w:rPr>
      </w:pPr>
    </w:p>
    <w:p w14:paraId="0DAA1F4B" w14:textId="7BB61533" w:rsidR="00D86C2C" w:rsidRPr="0016654C" w:rsidRDefault="00D86C2C" w:rsidP="00D86C2C">
      <w:pPr>
        <w:ind w:firstLineChars="300" w:firstLine="660"/>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CN"/>
        </w:rPr>
        <w:t xml:space="preserve">　　</w:t>
      </w:r>
      <w:r w:rsidRPr="0016654C">
        <w:rPr>
          <w:rFonts w:hAnsi="ＭＳ 明朝" w:hint="eastAsia"/>
          <w:szCs w:val="24"/>
          <w:lang w:eastAsia="zh-CN"/>
        </w:rPr>
        <w:t xml:space="preserve">　</w:t>
      </w:r>
      <w:r w:rsidRPr="0016654C">
        <w:rPr>
          <w:rFonts w:hAnsi="ＭＳ 明朝" w:hint="eastAsia"/>
          <w:szCs w:val="24"/>
          <w:lang w:eastAsia="zh-TW"/>
        </w:rPr>
        <w:t>研究</w:t>
      </w:r>
      <w:r w:rsidR="0016654C" w:rsidRPr="0016654C">
        <w:rPr>
          <w:rFonts w:hAnsi="ＭＳ 明朝" w:hint="eastAsia"/>
          <w:szCs w:val="24"/>
          <w:lang w:eastAsia="zh-CN"/>
        </w:rPr>
        <w:t>申請</w:t>
      </w:r>
      <w:r w:rsidRPr="0016654C">
        <w:rPr>
          <w:rFonts w:hAnsi="ＭＳ 明朝" w:hint="eastAsia"/>
          <w:szCs w:val="24"/>
          <w:lang w:eastAsia="zh-TW"/>
        </w:rPr>
        <w:t>者</w:t>
      </w:r>
      <w:r w:rsidRPr="0016654C">
        <w:rPr>
          <w:rFonts w:hAnsi="ＭＳ 明朝" w:hint="eastAsia"/>
          <w:szCs w:val="24"/>
          <w:lang w:eastAsia="zh-CN"/>
        </w:rPr>
        <w:t xml:space="preserve">：　　　　　　　　　　　</w:t>
      </w:r>
    </w:p>
    <w:p w14:paraId="527F42EE" w14:textId="77777777" w:rsidR="00D86C2C" w:rsidRPr="007737AB" w:rsidRDefault="00D86C2C" w:rsidP="00D86C2C">
      <w:pPr>
        <w:ind w:firstLineChars="300" w:firstLine="660"/>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CN"/>
        </w:rPr>
        <w:t xml:space="preserve">　</w:t>
      </w:r>
      <w:r w:rsidRPr="007737AB">
        <w:rPr>
          <w:rFonts w:hAnsi="ＭＳ 明朝" w:hint="eastAsia"/>
          <w:szCs w:val="24"/>
          <w:lang w:eastAsia="zh-TW"/>
        </w:rPr>
        <w:t xml:space="preserve">　</w:t>
      </w:r>
      <w:r>
        <w:rPr>
          <w:rFonts w:hAnsi="ＭＳ 明朝" w:hint="eastAsia"/>
          <w:szCs w:val="24"/>
          <w:lang w:eastAsia="zh-CN"/>
        </w:rPr>
        <w:t>所</w:t>
      </w:r>
      <w:r>
        <w:rPr>
          <w:rFonts w:hAnsi="ＭＳ 明朝" w:hint="eastAsia"/>
          <w:szCs w:val="24"/>
          <w:lang w:eastAsia="zh-TW"/>
        </w:rPr>
        <w:t xml:space="preserve">　　　</w:t>
      </w:r>
      <w:r w:rsidRPr="007737AB">
        <w:rPr>
          <w:rFonts w:hAnsi="ＭＳ 明朝" w:hint="eastAsia"/>
          <w:szCs w:val="24"/>
          <w:lang w:eastAsia="zh-CN"/>
        </w:rPr>
        <w:t>属</w:t>
      </w:r>
      <w:r>
        <w:rPr>
          <w:rFonts w:hAnsi="ＭＳ 明朝" w:hint="eastAsia"/>
          <w:szCs w:val="24"/>
          <w:lang w:eastAsia="zh-TW"/>
        </w:rPr>
        <w:t>：</w:t>
      </w:r>
    </w:p>
    <w:p w14:paraId="7737979F" w14:textId="77777777" w:rsidR="00D86C2C" w:rsidRPr="007737AB" w:rsidRDefault="00D86C2C" w:rsidP="00D86C2C">
      <w:pPr>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TW"/>
        </w:rPr>
        <w:t xml:space="preserve">　職　　　名：</w:t>
      </w:r>
    </w:p>
    <w:p w14:paraId="2AC0B5EF" w14:textId="77777777" w:rsidR="00D86C2C" w:rsidRPr="007737AB" w:rsidRDefault="00D86C2C" w:rsidP="00D86C2C">
      <w:pPr>
        <w:rPr>
          <w:rFonts w:hAnsi="ＭＳ 明朝"/>
          <w:szCs w:val="24"/>
          <w:lang w:eastAsia="zh-TW"/>
        </w:rPr>
      </w:pPr>
    </w:p>
    <w:p w14:paraId="3E105F60" w14:textId="77777777" w:rsidR="00D86C2C" w:rsidRPr="00670933" w:rsidRDefault="00D86C2C" w:rsidP="00D86C2C">
      <w:pPr>
        <w:ind w:firstLineChars="100" w:firstLine="220"/>
        <w:rPr>
          <w:rFonts w:hAnsi="ＭＳ 明朝"/>
          <w:szCs w:val="24"/>
        </w:rPr>
      </w:pPr>
      <w:r>
        <w:rPr>
          <w:rFonts w:hAnsi="ＭＳ 明朝" w:hint="eastAsia"/>
          <w:szCs w:val="24"/>
        </w:rPr>
        <w:t>下記</w:t>
      </w:r>
      <w:r w:rsidRPr="007737AB">
        <w:rPr>
          <w:rFonts w:hAnsi="ＭＳ 明朝" w:hint="eastAsia"/>
          <w:szCs w:val="24"/>
        </w:rPr>
        <w:t>課題の研究実施計画について倫理審査を申請します。</w:t>
      </w:r>
    </w:p>
    <w:p w14:paraId="5321F9E7" w14:textId="77777777" w:rsidR="00D86C2C" w:rsidRDefault="00D86C2C" w:rsidP="00D86C2C">
      <w:pPr>
        <w:pStyle w:val="af2"/>
      </w:pPr>
    </w:p>
    <w:p w14:paraId="1527BFA4" w14:textId="2AFFD8D6" w:rsidR="00D86C2C" w:rsidRDefault="00D86C2C" w:rsidP="00D86C2C">
      <w:pPr>
        <w:pStyle w:val="af2"/>
      </w:pPr>
      <w:r w:rsidRPr="007737AB">
        <w:rPr>
          <w:rFonts w:hint="eastAsia"/>
        </w:rPr>
        <w:t>記</w:t>
      </w:r>
    </w:p>
    <w:tbl>
      <w:tblPr>
        <w:tblStyle w:val="ab"/>
        <w:tblW w:w="9351" w:type="dxa"/>
        <w:tblLook w:val="04A0" w:firstRow="1" w:lastRow="0" w:firstColumn="1" w:lastColumn="0" w:noHBand="0" w:noVBand="1"/>
      </w:tblPr>
      <w:tblGrid>
        <w:gridCol w:w="1980"/>
        <w:gridCol w:w="7371"/>
      </w:tblGrid>
      <w:tr w:rsidR="008B7246" w14:paraId="42EB91C5" w14:textId="77777777" w:rsidTr="008B7246">
        <w:trPr>
          <w:trHeight w:val="730"/>
        </w:trPr>
        <w:tc>
          <w:tcPr>
            <w:tcW w:w="1980" w:type="dxa"/>
            <w:tcBorders>
              <w:top w:val="single" w:sz="4" w:space="0" w:color="auto"/>
              <w:left w:val="single" w:sz="4" w:space="0" w:color="auto"/>
              <w:bottom w:val="single" w:sz="4" w:space="0" w:color="auto"/>
              <w:right w:val="single" w:sz="4" w:space="0" w:color="auto"/>
            </w:tcBorders>
            <w:hideMark/>
          </w:tcPr>
          <w:p w14:paraId="5F7ACD7E" w14:textId="42712D0F" w:rsidR="008B7246" w:rsidRDefault="008B7246" w:rsidP="008B7246">
            <w:pPr>
              <w:jc w:val="center"/>
            </w:pPr>
            <w:r>
              <w:rPr>
                <w:rFonts w:hint="eastAsia"/>
              </w:rPr>
              <w:t>研究</w:t>
            </w:r>
            <w:r w:rsidRPr="008B7246">
              <w:rPr>
                <w:rFonts w:hint="eastAsia"/>
              </w:rPr>
              <w:t>計画</w:t>
            </w:r>
            <w:r>
              <w:rPr>
                <w:rFonts w:hint="eastAsia"/>
              </w:rPr>
              <w:t>名</w:t>
            </w:r>
          </w:p>
        </w:tc>
        <w:tc>
          <w:tcPr>
            <w:tcW w:w="7371" w:type="dxa"/>
            <w:tcBorders>
              <w:top w:val="single" w:sz="4" w:space="0" w:color="auto"/>
              <w:left w:val="single" w:sz="4" w:space="0" w:color="auto"/>
              <w:bottom w:val="single" w:sz="4" w:space="0" w:color="auto"/>
              <w:right w:val="single" w:sz="4" w:space="0" w:color="auto"/>
            </w:tcBorders>
          </w:tcPr>
          <w:p w14:paraId="052A4D7E" w14:textId="77777777" w:rsidR="008B7246" w:rsidRDefault="008B7246"/>
        </w:tc>
      </w:tr>
    </w:tbl>
    <w:p w14:paraId="342E4A55" w14:textId="6EE66862" w:rsidR="008B7246" w:rsidRDefault="008B7246" w:rsidP="008B7246"/>
    <w:p w14:paraId="183F58B6" w14:textId="77777777" w:rsidR="008B7246" w:rsidRPr="008B7246" w:rsidRDefault="008B7246" w:rsidP="008B7246">
      <w:pPr>
        <w:rPr>
          <w:rFonts w:hint="eastAsi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2478"/>
        <w:gridCol w:w="1414"/>
        <w:gridCol w:w="3031"/>
      </w:tblGrid>
      <w:tr w:rsidR="00157D16" w:rsidRPr="00157D16" w14:paraId="1F1E2ED1" w14:textId="77777777" w:rsidTr="0091581D">
        <w:trPr>
          <w:cantSplit/>
          <w:trHeight w:val="330"/>
        </w:trPr>
        <w:tc>
          <w:tcPr>
            <w:tcW w:w="2428" w:type="dxa"/>
          </w:tcPr>
          <w:p w14:paraId="08AF89AE" w14:textId="77777777" w:rsidR="0091581D" w:rsidRPr="00157D16" w:rsidRDefault="0091581D" w:rsidP="00454935">
            <w:pPr>
              <w:jc w:val="center"/>
              <w:rPr>
                <w:szCs w:val="22"/>
              </w:rPr>
            </w:pPr>
            <w:r w:rsidRPr="00157D16">
              <w:rPr>
                <w:rFonts w:hint="eastAsia"/>
                <w:szCs w:val="22"/>
              </w:rPr>
              <w:t>氏名</w:t>
            </w:r>
          </w:p>
        </w:tc>
        <w:tc>
          <w:tcPr>
            <w:tcW w:w="2478" w:type="dxa"/>
          </w:tcPr>
          <w:p w14:paraId="5141A0AA" w14:textId="77777777" w:rsidR="0091581D" w:rsidRPr="00157D16" w:rsidRDefault="0091581D" w:rsidP="00454935">
            <w:pPr>
              <w:jc w:val="center"/>
              <w:rPr>
                <w:szCs w:val="22"/>
                <w:lang w:eastAsia="zh-TW"/>
              </w:rPr>
            </w:pPr>
            <w:r w:rsidRPr="00157D16">
              <w:rPr>
                <w:rFonts w:hint="eastAsia"/>
              </w:rPr>
              <w:t>所属</w:t>
            </w:r>
          </w:p>
        </w:tc>
        <w:tc>
          <w:tcPr>
            <w:tcW w:w="1414" w:type="dxa"/>
          </w:tcPr>
          <w:p w14:paraId="5DBD8C66" w14:textId="77777777" w:rsidR="0091581D" w:rsidRPr="00157D16" w:rsidRDefault="0091581D" w:rsidP="00454935">
            <w:pPr>
              <w:jc w:val="center"/>
              <w:rPr>
                <w:szCs w:val="22"/>
                <w:lang w:eastAsia="zh-TW"/>
              </w:rPr>
            </w:pPr>
            <w:r w:rsidRPr="00157D16">
              <w:rPr>
                <w:rFonts w:hint="eastAsia"/>
              </w:rPr>
              <w:t>職名</w:t>
            </w:r>
          </w:p>
        </w:tc>
        <w:tc>
          <w:tcPr>
            <w:tcW w:w="3031" w:type="dxa"/>
          </w:tcPr>
          <w:p w14:paraId="4BBFFB72" w14:textId="77777777" w:rsidR="0091581D" w:rsidRPr="00157D16" w:rsidRDefault="0091581D" w:rsidP="00454935">
            <w:pPr>
              <w:jc w:val="center"/>
              <w:rPr>
                <w:szCs w:val="22"/>
                <w:lang w:eastAsia="zh-TW"/>
              </w:rPr>
            </w:pPr>
            <w:r w:rsidRPr="00157D16">
              <w:rPr>
                <w:rFonts w:hint="eastAsia"/>
              </w:rPr>
              <w:t>研究分担</w:t>
            </w:r>
          </w:p>
        </w:tc>
      </w:tr>
      <w:tr w:rsidR="00157D16" w:rsidRPr="00157D16" w14:paraId="5BEB7581" w14:textId="77777777" w:rsidTr="0091581D">
        <w:trPr>
          <w:cantSplit/>
          <w:trHeight w:val="631"/>
        </w:trPr>
        <w:tc>
          <w:tcPr>
            <w:tcW w:w="2428" w:type="dxa"/>
          </w:tcPr>
          <w:p w14:paraId="63F6B8B4" w14:textId="2BD08BB8" w:rsidR="0091581D" w:rsidRPr="00157D16" w:rsidRDefault="0091581D" w:rsidP="00454935">
            <w:pPr>
              <w:jc w:val="left"/>
              <w:rPr>
                <w:sz w:val="20"/>
              </w:rPr>
            </w:pPr>
          </w:p>
        </w:tc>
        <w:tc>
          <w:tcPr>
            <w:tcW w:w="2478" w:type="dxa"/>
          </w:tcPr>
          <w:p w14:paraId="0B18B4C0" w14:textId="77777777" w:rsidR="0091581D" w:rsidRPr="00157D16" w:rsidRDefault="0091581D" w:rsidP="00454935">
            <w:pPr>
              <w:rPr>
                <w:sz w:val="20"/>
              </w:rPr>
            </w:pPr>
          </w:p>
        </w:tc>
        <w:tc>
          <w:tcPr>
            <w:tcW w:w="1414" w:type="dxa"/>
          </w:tcPr>
          <w:p w14:paraId="4DDAD7AE" w14:textId="77777777" w:rsidR="0091581D" w:rsidRPr="00157D16" w:rsidRDefault="0091581D" w:rsidP="00454935">
            <w:pPr>
              <w:rPr>
                <w:sz w:val="20"/>
              </w:rPr>
            </w:pPr>
          </w:p>
        </w:tc>
        <w:tc>
          <w:tcPr>
            <w:tcW w:w="3031" w:type="dxa"/>
          </w:tcPr>
          <w:p w14:paraId="5F911550" w14:textId="5EE8015A" w:rsidR="0091581D" w:rsidRPr="002C41A0" w:rsidRDefault="0091581D" w:rsidP="00454935">
            <w:pPr>
              <w:rPr>
                <w:rFonts w:ascii="ＭＳ ゴシック" w:eastAsia="ＭＳ ゴシック" w:hAnsi="ＭＳ ゴシック"/>
                <w:color w:val="0000FF"/>
                <w:sz w:val="20"/>
                <w:lang w:eastAsia="zh-TW"/>
              </w:rPr>
            </w:pPr>
            <w:r w:rsidRPr="002C41A0">
              <w:rPr>
                <w:rFonts w:ascii="ＭＳ ゴシック" w:eastAsia="ＭＳ ゴシック" w:hAnsi="ＭＳ ゴシック" w:hint="eastAsia"/>
                <w:color w:val="0000FF"/>
                <w:sz w:val="20"/>
                <w:lang w:eastAsia="zh-TW"/>
              </w:rPr>
              <w:t>研究倫理審査申請者</w:t>
            </w:r>
          </w:p>
        </w:tc>
      </w:tr>
      <w:tr w:rsidR="00157D16" w:rsidRPr="00157D16" w14:paraId="0D0A9717" w14:textId="77777777" w:rsidTr="0091581D">
        <w:trPr>
          <w:cantSplit/>
          <w:trHeight w:val="631"/>
        </w:trPr>
        <w:tc>
          <w:tcPr>
            <w:tcW w:w="2428" w:type="dxa"/>
          </w:tcPr>
          <w:p w14:paraId="08C6FFBF" w14:textId="77777777" w:rsidR="0091581D" w:rsidRPr="00157D16" w:rsidRDefault="0091581D" w:rsidP="0091581D">
            <w:pPr>
              <w:jc w:val="left"/>
              <w:rPr>
                <w:sz w:val="20"/>
                <w:lang w:eastAsia="zh-TW"/>
              </w:rPr>
            </w:pPr>
          </w:p>
        </w:tc>
        <w:tc>
          <w:tcPr>
            <w:tcW w:w="2478" w:type="dxa"/>
          </w:tcPr>
          <w:p w14:paraId="554E04B3" w14:textId="77777777" w:rsidR="0091581D" w:rsidRPr="00157D16" w:rsidRDefault="0091581D" w:rsidP="00454935">
            <w:pPr>
              <w:rPr>
                <w:sz w:val="20"/>
                <w:lang w:eastAsia="zh-TW"/>
              </w:rPr>
            </w:pPr>
          </w:p>
          <w:p w14:paraId="2D17175A" w14:textId="77777777" w:rsidR="0091581D" w:rsidRPr="00157D16" w:rsidRDefault="0091581D" w:rsidP="00454935">
            <w:pPr>
              <w:rPr>
                <w:sz w:val="20"/>
                <w:lang w:eastAsia="zh-TW"/>
              </w:rPr>
            </w:pPr>
          </w:p>
          <w:p w14:paraId="69E7A6BE" w14:textId="77777777" w:rsidR="0091581D" w:rsidRPr="00157D16" w:rsidRDefault="0091581D" w:rsidP="00454935">
            <w:pPr>
              <w:rPr>
                <w:sz w:val="20"/>
                <w:lang w:eastAsia="zh-TW"/>
              </w:rPr>
            </w:pPr>
          </w:p>
        </w:tc>
        <w:tc>
          <w:tcPr>
            <w:tcW w:w="1414" w:type="dxa"/>
          </w:tcPr>
          <w:p w14:paraId="76F4B910" w14:textId="77777777" w:rsidR="0091581D" w:rsidRPr="00157D16" w:rsidRDefault="0091581D" w:rsidP="00454935">
            <w:pPr>
              <w:rPr>
                <w:sz w:val="20"/>
                <w:lang w:eastAsia="zh-TW"/>
              </w:rPr>
            </w:pPr>
          </w:p>
          <w:p w14:paraId="256C8630" w14:textId="77777777" w:rsidR="0091581D" w:rsidRPr="00157D16" w:rsidRDefault="0091581D" w:rsidP="00454935">
            <w:pPr>
              <w:rPr>
                <w:sz w:val="20"/>
                <w:lang w:eastAsia="zh-TW"/>
              </w:rPr>
            </w:pPr>
          </w:p>
          <w:p w14:paraId="4F649E27" w14:textId="77777777" w:rsidR="0091581D" w:rsidRPr="00157D16" w:rsidRDefault="0091581D" w:rsidP="00454935">
            <w:pPr>
              <w:rPr>
                <w:sz w:val="20"/>
                <w:lang w:eastAsia="zh-TW"/>
              </w:rPr>
            </w:pPr>
          </w:p>
        </w:tc>
        <w:tc>
          <w:tcPr>
            <w:tcW w:w="3031" w:type="dxa"/>
          </w:tcPr>
          <w:p w14:paraId="381AB433" w14:textId="6D4D2789" w:rsidR="0091581D" w:rsidRPr="002C41A0" w:rsidRDefault="0091581D" w:rsidP="0091581D">
            <w:pPr>
              <w:jc w:val="left"/>
              <w:rPr>
                <w:rFonts w:ascii="ＭＳ ゴシック" w:eastAsia="ＭＳ ゴシック" w:hAnsi="ＭＳ ゴシック"/>
                <w:color w:val="0000FF"/>
                <w:sz w:val="20"/>
              </w:rPr>
            </w:pPr>
            <w:r w:rsidRPr="002C41A0">
              <w:rPr>
                <w:rFonts w:ascii="ＭＳ ゴシック" w:eastAsia="ＭＳ ゴシック" w:hAnsi="ＭＳ ゴシック" w:hint="eastAsia"/>
                <w:color w:val="0000FF"/>
                <w:sz w:val="20"/>
              </w:rPr>
              <w:t>研究責任者</w:t>
            </w:r>
          </w:p>
          <w:p w14:paraId="737FE895" w14:textId="77777777" w:rsidR="0091581D" w:rsidRPr="002C41A0" w:rsidRDefault="0091581D" w:rsidP="00454935">
            <w:pPr>
              <w:rPr>
                <w:rFonts w:ascii="ＭＳ ゴシック" w:eastAsia="ＭＳ ゴシック" w:hAnsi="ＭＳ ゴシック"/>
                <w:color w:val="0000FF"/>
                <w:sz w:val="20"/>
              </w:rPr>
            </w:pPr>
          </w:p>
        </w:tc>
      </w:tr>
      <w:tr w:rsidR="00157D16" w:rsidRPr="00157D16" w14:paraId="25C414B8" w14:textId="77777777" w:rsidTr="0091581D">
        <w:trPr>
          <w:cantSplit/>
          <w:trHeight w:val="768"/>
        </w:trPr>
        <w:tc>
          <w:tcPr>
            <w:tcW w:w="2428" w:type="dxa"/>
          </w:tcPr>
          <w:p w14:paraId="0DC0F824" w14:textId="77777777" w:rsidR="0091581D" w:rsidRPr="00157D16" w:rsidRDefault="0091581D" w:rsidP="0091581D">
            <w:pPr>
              <w:jc w:val="left"/>
              <w:rPr>
                <w:sz w:val="20"/>
              </w:rPr>
            </w:pPr>
          </w:p>
        </w:tc>
        <w:tc>
          <w:tcPr>
            <w:tcW w:w="2478" w:type="dxa"/>
          </w:tcPr>
          <w:p w14:paraId="3EFC2CF5" w14:textId="77777777" w:rsidR="0091581D" w:rsidRPr="00157D16" w:rsidRDefault="0091581D" w:rsidP="0091581D">
            <w:pPr>
              <w:rPr>
                <w:sz w:val="20"/>
              </w:rPr>
            </w:pPr>
          </w:p>
        </w:tc>
        <w:tc>
          <w:tcPr>
            <w:tcW w:w="1414" w:type="dxa"/>
          </w:tcPr>
          <w:p w14:paraId="6B558F77" w14:textId="77777777" w:rsidR="0091581D" w:rsidRPr="00157D16" w:rsidRDefault="0091581D" w:rsidP="0091581D">
            <w:pPr>
              <w:rPr>
                <w:sz w:val="20"/>
              </w:rPr>
            </w:pPr>
          </w:p>
        </w:tc>
        <w:tc>
          <w:tcPr>
            <w:tcW w:w="3031" w:type="dxa"/>
          </w:tcPr>
          <w:p w14:paraId="1F94CC5E" w14:textId="4F309E91" w:rsidR="0091581D" w:rsidRPr="002C41A0" w:rsidRDefault="0091581D" w:rsidP="0091581D">
            <w:pPr>
              <w:jc w:val="left"/>
              <w:rPr>
                <w:rFonts w:ascii="ＭＳ ゴシック" w:eastAsia="ＭＳ ゴシック" w:hAnsi="ＭＳ ゴシック"/>
                <w:color w:val="0000FF"/>
                <w:sz w:val="20"/>
              </w:rPr>
            </w:pPr>
            <w:r w:rsidRPr="002C41A0">
              <w:rPr>
                <w:rFonts w:ascii="ＭＳ ゴシック" w:eastAsia="ＭＳ ゴシック" w:hAnsi="ＭＳ ゴシック" w:hint="eastAsia"/>
                <w:color w:val="0000FF"/>
                <w:sz w:val="20"/>
              </w:rPr>
              <w:t>研究分担者</w:t>
            </w:r>
          </w:p>
          <w:p w14:paraId="4C6DA79D" w14:textId="77777777" w:rsidR="0091581D" w:rsidRPr="002C41A0" w:rsidRDefault="0091581D" w:rsidP="0091581D">
            <w:pPr>
              <w:rPr>
                <w:rFonts w:ascii="ＭＳ ゴシック" w:eastAsia="ＭＳ ゴシック" w:hAnsi="ＭＳ ゴシック"/>
                <w:color w:val="0000FF"/>
                <w:sz w:val="20"/>
              </w:rPr>
            </w:pPr>
          </w:p>
        </w:tc>
      </w:tr>
      <w:tr w:rsidR="00D84AFF" w:rsidRPr="00157D16" w14:paraId="5D13DCC9" w14:textId="77777777" w:rsidTr="0091581D">
        <w:trPr>
          <w:cantSplit/>
          <w:trHeight w:val="822"/>
        </w:trPr>
        <w:tc>
          <w:tcPr>
            <w:tcW w:w="2428" w:type="dxa"/>
          </w:tcPr>
          <w:p w14:paraId="6289D313" w14:textId="77777777" w:rsidR="0091581D" w:rsidRPr="00157D16" w:rsidRDefault="0091581D" w:rsidP="0091581D">
            <w:pPr>
              <w:jc w:val="left"/>
              <w:rPr>
                <w:sz w:val="20"/>
              </w:rPr>
            </w:pPr>
          </w:p>
          <w:p w14:paraId="5C736B59" w14:textId="77777777" w:rsidR="0091581D" w:rsidRPr="00157D16" w:rsidRDefault="0091581D" w:rsidP="0091581D">
            <w:pPr>
              <w:jc w:val="left"/>
              <w:rPr>
                <w:sz w:val="20"/>
              </w:rPr>
            </w:pPr>
          </w:p>
          <w:p w14:paraId="52EA214E" w14:textId="77777777" w:rsidR="0091581D" w:rsidRPr="00157D16" w:rsidRDefault="0091581D" w:rsidP="0091581D">
            <w:pPr>
              <w:jc w:val="left"/>
              <w:rPr>
                <w:sz w:val="20"/>
              </w:rPr>
            </w:pPr>
          </w:p>
        </w:tc>
        <w:tc>
          <w:tcPr>
            <w:tcW w:w="2478" w:type="dxa"/>
          </w:tcPr>
          <w:p w14:paraId="7B0C7D5B" w14:textId="77777777" w:rsidR="0091581D" w:rsidRPr="00157D16" w:rsidRDefault="0091581D" w:rsidP="0091581D">
            <w:pPr>
              <w:rPr>
                <w:sz w:val="20"/>
              </w:rPr>
            </w:pPr>
          </w:p>
        </w:tc>
        <w:tc>
          <w:tcPr>
            <w:tcW w:w="1414" w:type="dxa"/>
          </w:tcPr>
          <w:p w14:paraId="29320BF7" w14:textId="77777777" w:rsidR="0091581D" w:rsidRPr="00157D16" w:rsidRDefault="0091581D" w:rsidP="0091581D">
            <w:pPr>
              <w:rPr>
                <w:sz w:val="20"/>
              </w:rPr>
            </w:pPr>
          </w:p>
        </w:tc>
        <w:tc>
          <w:tcPr>
            <w:tcW w:w="3031" w:type="dxa"/>
          </w:tcPr>
          <w:p w14:paraId="43D727FD" w14:textId="0EEA2F91" w:rsidR="0091581D" w:rsidRPr="002C41A0" w:rsidRDefault="0091581D" w:rsidP="0091581D">
            <w:pPr>
              <w:jc w:val="left"/>
              <w:rPr>
                <w:rFonts w:ascii="ＭＳ ゴシック" w:eastAsia="ＭＳ ゴシック" w:hAnsi="ＭＳ ゴシック"/>
                <w:color w:val="0000FF"/>
                <w:sz w:val="20"/>
              </w:rPr>
            </w:pPr>
            <w:r w:rsidRPr="002C41A0">
              <w:rPr>
                <w:rFonts w:ascii="ＭＳ ゴシック" w:eastAsia="ＭＳ ゴシック" w:hAnsi="ＭＳ ゴシック" w:hint="eastAsia"/>
                <w:color w:val="0000FF"/>
                <w:sz w:val="20"/>
              </w:rPr>
              <w:t>その他の研究協力者</w:t>
            </w:r>
          </w:p>
          <w:p w14:paraId="0001B89C" w14:textId="77777777" w:rsidR="0091581D" w:rsidRPr="002C41A0" w:rsidRDefault="0091581D" w:rsidP="0091581D">
            <w:pPr>
              <w:rPr>
                <w:rFonts w:ascii="ＭＳ ゴシック" w:eastAsia="ＭＳ ゴシック" w:hAnsi="ＭＳ ゴシック"/>
                <w:color w:val="0000FF"/>
                <w:sz w:val="20"/>
              </w:rPr>
            </w:pPr>
          </w:p>
        </w:tc>
      </w:tr>
    </w:tbl>
    <w:p w14:paraId="37925A20" w14:textId="77777777" w:rsidR="0016654C" w:rsidRPr="002C41A0" w:rsidRDefault="0016654C" w:rsidP="00D86C2C">
      <w:pPr>
        <w:rPr>
          <w:rFonts w:ascii="ＭＳ ゴシック" w:eastAsia="ＭＳ ゴシック" w:hAnsi="ＭＳ ゴシック"/>
          <w:color w:val="0000FF"/>
          <w:sz w:val="20"/>
        </w:rPr>
      </w:pPr>
      <w:r w:rsidRPr="002C41A0">
        <w:rPr>
          <w:rFonts w:ascii="ＭＳ ゴシック" w:eastAsia="ＭＳ ゴシック" w:hAnsi="ＭＳ ゴシック" w:hint="eastAsia"/>
          <w:color w:val="0000FF"/>
          <w:sz w:val="20"/>
        </w:rPr>
        <w:t>※</w:t>
      </w:r>
      <w:r w:rsidRPr="002C41A0">
        <w:rPr>
          <w:rFonts w:ascii="ＭＳ ゴシック" w:eastAsia="ＭＳ ゴシック" w:hAnsi="ＭＳ ゴシック"/>
          <w:color w:val="0000FF"/>
          <w:sz w:val="20"/>
        </w:rPr>
        <w:t>Subjects, Participants</w:t>
      </w:r>
      <w:r w:rsidRPr="002C41A0">
        <w:rPr>
          <w:rFonts w:ascii="ＭＳ ゴシック" w:eastAsia="ＭＳ ゴシック" w:hAnsi="ＭＳ ゴシック" w:hint="eastAsia"/>
          <w:color w:val="0000FF"/>
          <w:sz w:val="20"/>
        </w:rPr>
        <w:t>に該当するものを対象者　研究調査に協力する研究者を研究協力者として</w:t>
      </w:r>
    </w:p>
    <w:p w14:paraId="3CB72CDE" w14:textId="713FCC6D" w:rsidR="0091581D" w:rsidRPr="002C41A0" w:rsidRDefault="0016654C" w:rsidP="00D86C2C">
      <w:pPr>
        <w:rPr>
          <w:rFonts w:ascii="ＭＳ ゴシック" w:eastAsia="ＭＳ ゴシック" w:hAnsi="ＭＳ ゴシック"/>
          <w:color w:val="0000FF"/>
          <w:sz w:val="20"/>
        </w:rPr>
      </w:pPr>
      <w:r w:rsidRPr="002C41A0">
        <w:rPr>
          <w:rFonts w:ascii="ＭＳ ゴシック" w:eastAsia="ＭＳ ゴシック" w:hAnsi="ＭＳ ゴシック" w:hint="eastAsia"/>
          <w:color w:val="0000FF"/>
          <w:sz w:val="20"/>
        </w:rPr>
        <w:t>下さい</w:t>
      </w:r>
    </w:p>
    <w:p w14:paraId="07438A41" w14:textId="77777777" w:rsidR="0016654C" w:rsidRPr="00157D16" w:rsidRDefault="0016654C" w:rsidP="00D86C2C"/>
    <w:p w14:paraId="288CFDD7" w14:textId="222E610B" w:rsidR="0091581D" w:rsidRPr="00157D16" w:rsidRDefault="0091581D" w:rsidP="0091581D">
      <w:r w:rsidRPr="00157D16">
        <w:rPr>
          <w:rFonts w:hint="eastAsia"/>
        </w:rPr>
        <w:t>研究指導者</w:t>
      </w:r>
      <w:r w:rsidRPr="00A812CA">
        <w:rPr>
          <w:rFonts w:ascii="ＭＳ ゴシック" w:eastAsia="ＭＳ ゴシック" w:hAnsi="ＭＳ ゴシック" w:hint="eastAsia"/>
          <w:color w:val="0000FF"/>
          <w:sz w:val="20"/>
        </w:rPr>
        <w:t>（</w:t>
      </w:r>
      <w:r w:rsidR="00D84AFF" w:rsidRPr="00A812CA">
        <w:rPr>
          <w:rFonts w:ascii="ＭＳ ゴシック" w:eastAsia="ＭＳ ゴシック" w:hAnsi="ＭＳ ゴシック" w:hint="eastAsia"/>
          <w:color w:val="0000FF"/>
          <w:sz w:val="20"/>
        </w:rPr>
        <w:t>学生</w:t>
      </w:r>
      <w:r w:rsidRPr="00A812CA">
        <w:rPr>
          <w:rFonts w:ascii="ＭＳ ゴシック" w:eastAsia="ＭＳ ゴシック" w:hAnsi="ＭＳ ゴシック" w:hint="eastAsia"/>
          <w:color w:val="0000FF"/>
          <w:sz w:val="20"/>
        </w:rPr>
        <w:t>の場合のみ</w:t>
      </w:r>
      <w:r w:rsidR="00CC0B3A" w:rsidRPr="00A812CA">
        <w:rPr>
          <w:rFonts w:ascii="ＭＳ ゴシック" w:eastAsia="ＭＳ ゴシック" w:hAnsi="ＭＳ ゴシック" w:hint="eastAsia"/>
          <w:color w:val="0000FF"/>
          <w:sz w:val="20"/>
        </w:rPr>
        <w:t>この欄を使用し，不要な場合はこの欄を削除してもよい</w:t>
      </w:r>
      <w:r w:rsidRPr="00A812CA">
        <w:rPr>
          <w:rFonts w:ascii="ＭＳ ゴシック" w:eastAsia="ＭＳ ゴシック" w:hAnsi="ＭＳ ゴシック" w:hint="eastAsia"/>
          <w:color w:val="0000FF"/>
          <w:sz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2428"/>
        <w:gridCol w:w="2652"/>
        <w:gridCol w:w="1843"/>
      </w:tblGrid>
      <w:tr w:rsidR="00157D16" w:rsidRPr="00157D16" w14:paraId="329B4D21" w14:textId="77777777" w:rsidTr="00D84AFF">
        <w:trPr>
          <w:cantSplit/>
          <w:trHeight w:val="330"/>
        </w:trPr>
        <w:tc>
          <w:tcPr>
            <w:tcW w:w="2428" w:type="dxa"/>
          </w:tcPr>
          <w:p w14:paraId="58AE9D70" w14:textId="1F96574C" w:rsidR="00D84AFF" w:rsidRPr="00157D16" w:rsidRDefault="00D84AFF" w:rsidP="00454935">
            <w:pPr>
              <w:jc w:val="center"/>
              <w:rPr>
                <w:szCs w:val="22"/>
              </w:rPr>
            </w:pPr>
            <w:r w:rsidRPr="00157D16">
              <w:rPr>
                <w:rFonts w:hint="eastAsia"/>
                <w:szCs w:val="22"/>
              </w:rPr>
              <w:t>役割</w:t>
            </w:r>
          </w:p>
        </w:tc>
        <w:tc>
          <w:tcPr>
            <w:tcW w:w="2428" w:type="dxa"/>
          </w:tcPr>
          <w:p w14:paraId="5BFA0486" w14:textId="2721D9D6" w:rsidR="00D84AFF" w:rsidRPr="00157D16" w:rsidRDefault="00D84AFF" w:rsidP="00454935">
            <w:pPr>
              <w:jc w:val="center"/>
              <w:rPr>
                <w:szCs w:val="22"/>
              </w:rPr>
            </w:pPr>
            <w:r w:rsidRPr="00157D16">
              <w:rPr>
                <w:rFonts w:hint="eastAsia"/>
                <w:szCs w:val="22"/>
              </w:rPr>
              <w:t>氏名</w:t>
            </w:r>
          </w:p>
        </w:tc>
        <w:tc>
          <w:tcPr>
            <w:tcW w:w="2652" w:type="dxa"/>
          </w:tcPr>
          <w:p w14:paraId="218C71CE" w14:textId="77777777" w:rsidR="00D84AFF" w:rsidRPr="00157D16" w:rsidRDefault="00D84AFF" w:rsidP="00454935">
            <w:pPr>
              <w:jc w:val="center"/>
              <w:rPr>
                <w:szCs w:val="22"/>
                <w:lang w:eastAsia="zh-TW"/>
              </w:rPr>
            </w:pPr>
            <w:r w:rsidRPr="00157D16">
              <w:rPr>
                <w:rFonts w:hint="eastAsia"/>
              </w:rPr>
              <w:t>所属</w:t>
            </w:r>
          </w:p>
        </w:tc>
        <w:tc>
          <w:tcPr>
            <w:tcW w:w="1843" w:type="dxa"/>
          </w:tcPr>
          <w:p w14:paraId="23F6BF9C" w14:textId="77777777" w:rsidR="00D84AFF" w:rsidRPr="00157D16" w:rsidRDefault="00D84AFF" w:rsidP="00454935">
            <w:pPr>
              <w:jc w:val="center"/>
              <w:rPr>
                <w:szCs w:val="22"/>
                <w:lang w:eastAsia="zh-TW"/>
              </w:rPr>
            </w:pPr>
            <w:r w:rsidRPr="00157D16">
              <w:rPr>
                <w:rFonts w:hint="eastAsia"/>
              </w:rPr>
              <w:t>職名</w:t>
            </w:r>
          </w:p>
        </w:tc>
      </w:tr>
      <w:tr w:rsidR="00157D16" w:rsidRPr="00157D16" w14:paraId="0CA3C52E" w14:textId="77777777" w:rsidTr="00D84AFF">
        <w:trPr>
          <w:cantSplit/>
          <w:trHeight w:val="631"/>
        </w:trPr>
        <w:tc>
          <w:tcPr>
            <w:tcW w:w="2428" w:type="dxa"/>
          </w:tcPr>
          <w:p w14:paraId="0C62C425" w14:textId="07EA899D" w:rsidR="00D84AFF" w:rsidRPr="00157D16" w:rsidRDefault="00D84AFF" w:rsidP="00454935">
            <w:pPr>
              <w:jc w:val="left"/>
              <w:rPr>
                <w:sz w:val="20"/>
              </w:rPr>
            </w:pPr>
            <w:r w:rsidRPr="00157D16">
              <w:rPr>
                <w:rFonts w:hint="eastAsia"/>
                <w:sz w:val="20"/>
              </w:rPr>
              <w:t>主指導</w:t>
            </w:r>
          </w:p>
        </w:tc>
        <w:tc>
          <w:tcPr>
            <w:tcW w:w="2428" w:type="dxa"/>
          </w:tcPr>
          <w:p w14:paraId="52DFDF8E" w14:textId="3DDAC274" w:rsidR="00D84AFF" w:rsidRPr="00157D16" w:rsidRDefault="00D84AFF" w:rsidP="00454935">
            <w:pPr>
              <w:jc w:val="left"/>
              <w:rPr>
                <w:sz w:val="20"/>
              </w:rPr>
            </w:pPr>
          </w:p>
        </w:tc>
        <w:tc>
          <w:tcPr>
            <w:tcW w:w="2652" w:type="dxa"/>
          </w:tcPr>
          <w:p w14:paraId="7190270B" w14:textId="77777777" w:rsidR="00D84AFF" w:rsidRPr="00157D16" w:rsidRDefault="00D84AFF" w:rsidP="00454935">
            <w:pPr>
              <w:rPr>
                <w:sz w:val="20"/>
              </w:rPr>
            </w:pPr>
          </w:p>
        </w:tc>
        <w:tc>
          <w:tcPr>
            <w:tcW w:w="1843" w:type="dxa"/>
          </w:tcPr>
          <w:p w14:paraId="4236D6BE" w14:textId="77777777" w:rsidR="00D84AFF" w:rsidRPr="00157D16" w:rsidRDefault="00D84AFF" w:rsidP="00454935">
            <w:pPr>
              <w:rPr>
                <w:sz w:val="20"/>
              </w:rPr>
            </w:pPr>
          </w:p>
        </w:tc>
      </w:tr>
      <w:tr w:rsidR="00157D16" w:rsidRPr="00157D16" w14:paraId="3BF7172B" w14:textId="77777777" w:rsidTr="00D84AFF">
        <w:trPr>
          <w:cantSplit/>
          <w:trHeight w:val="631"/>
        </w:trPr>
        <w:tc>
          <w:tcPr>
            <w:tcW w:w="2428" w:type="dxa"/>
          </w:tcPr>
          <w:p w14:paraId="06F0EB4A" w14:textId="7957FF27" w:rsidR="00D84AFF" w:rsidRPr="00157D16" w:rsidRDefault="00D84AFF" w:rsidP="00454935">
            <w:pPr>
              <w:jc w:val="left"/>
              <w:rPr>
                <w:sz w:val="20"/>
              </w:rPr>
            </w:pPr>
            <w:r w:rsidRPr="00157D16">
              <w:rPr>
                <w:rFonts w:hint="eastAsia"/>
                <w:sz w:val="20"/>
              </w:rPr>
              <w:t>副指導</w:t>
            </w:r>
          </w:p>
        </w:tc>
        <w:tc>
          <w:tcPr>
            <w:tcW w:w="2428" w:type="dxa"/>
          </w:tcPr>
          <w:p w14:paraId="280DC27E" w14:textId="440B776A" w:rsidR="00D84AFF" w:rsidRPr="00157D16" w:rsidRDefault="00D84AFF" w:rsidP="00454935">
            <w:pPr>
              <w:jc w:val="left"/>
              <w:rPr>
                <w:sz w:val="20"/>
              </w:rPr>
            </w:pPr>
          </w:p>
        </w:tc>
        <w:tc>
          <w:tcPr>
            <w:tcW w:w="2652" w:type="dxa"/>
          </w:tcPr>
          <w:p w14:paraId="32EB2FD8" w14:textId="77777777" w:rsidR="00D84AFF" w:rsidRPr="00157D16" w:rsidRDefault="00D84AFF" w:rsidP="00454935">
            <w:pPr>
              <w:rPr>
                <w:sz w:val="20"/>
              </w:rPr>
            </w:pPr>
          </w:p>
          <w:p w14:paraId="039743AB" w14:textId="77777777" w:rsidR="00D84AFF" w:rsidRPr="00157D16" w:rsidRDefault="00D84AFF" w:rsidP="00454935">
            <w:pPr>
              <w:rPr>
                <w:sz w:val="20"/>
              </w:rPr>
            </w:pPr>
          </w:p>
          <w:p w14:paraId="5D0BB490" w14:textId="77777777" w:rsidR="00D84AFF" w:rsidRPr="00157D16" w:rsidRDefault="00D84AFF" w:rsidP="00454935">
            <w:pPr>
              <w:rPr>
                <w:sz w:val="20"/>
              </w:rPr>
            </w:pPr>
          </w:p>
        </w:tc>
        <w:tc>
          <w:tcPr>
            <w:tcW w:w="1843" w:type="dxa"/>
          </w:tcPr>
          <w:p w14:paraId="251AD00E" w14:textId="77777777" w:rsidR="00D84AFF" w:rsidRPr="00157D16" w:rsidRDefault="00D84AFF" w:rsidP="00454935">
            <w:pPr>
              <w:rPr>
                <w:sz w:val="20"/>
              </w:rPr>
            </w:pPr>
          </w:p>
          <w:p w14:paraId="10AC7777" w14:textId="77777777" w:rsidR="00D84AFF" w:rsidRPr="00157D16" w:rsidRDefault="00D84AFF" w:rsidP="00454935">
            <w:pPr>
              <w:rPr>
                <w:sz w:val="20"/>
              </w:rPr>
            </w:pPr>
          </w:p>
          <w:p w14:paraId="436FC38E" w14:textId="77777777" w:rsidR="00D84AFF" w:rsidRPr="00157D16" w:rsidRDefault="00D84AFF" w:rsidP="00454935">
            <w:pPr>
              <w:rPr>
                <w:sz w:val="20"/>
              </w:rPr>
            </w:pPr>
          </w:p>
        </w:tc>
      </w:tr>
      <w:tr w:rsidR="00157D16" w:rsidRPr="00157D16" w14:paraId="63C97A38" w14:textId="77777777" w:rsidTr="00D84AFF">
        <w:trPr>
          <w:cantSplit/>
          <w:trHeight w:val="768"/>
        </w:trPr>
        <w:tc>
          <w:tcPr>
            <w:tcW w:w="2428" w:type="dxa"/>
          </w:tcPr>
          <w:p w14:paraId="1DC1DE5C" w14:textId="19B7FAEF" w:rsidR="00D84AFF" w:rsidRPr="00157D16" w:rsidRDefault="00D84AFF" w:rsidP="00454935">
            <w:pPr>
              <w:jc w:val="left"/>
              <w:rPr>
                <w:sz w:val="20"/>
              </w:rPr>
            </w:pPr>
            <w:r w:rsidRPr="00157D16">
              <w:rPr>
                <w:rFonts w:hint="eastAsia"/>
                <w:sz w:val="20"/>
              </w:rPr>
              <w:t>副指導</w:t>
            </w:r>
          </w:p>
        </w:tc>
        <w:tc>
          <w:tcPr>
            <w:tcW w:w="2428" w:type="dxa"/>
          </w:tcPr>
          <w:p w14:paraId="622F39E1" w14:textId="637F17D3" w:rsidR="00D84AFF" w:rsidRPr="00157D16" w:rsidRDefault="00D84AFF" w:rsidP="00454935">
            <w:pPr>
              <w:jc w:val="left"/>
              <w:rPr>
                <w:sz w:val="20"/>
              </w:rPr>
            </w:pPr>
          </w:p>
        </w:tc>
        <w:tc>
          <w:tcPr>
            <w:tcW w:w="2652" w:type="dxa"/>
          </w:tcPr>
          <w:p w14:paraId="48CC4980" w14:textId="77777777" w:rsidR="00D84AFF" w:rsidRPr="00157D16" w:rsidRDefault="00D84AFF" w:rsidP="00454935">
            <w:pPr>
              <w:rPr>
                <w:sz w:val="20"/>
              </w:rPr>
            </w:pPr>
          </w:p>
        </w:tc>
        <w:tc>
          <w:tcPr>
            <w:tcW w:w="1843" w:type="dxa"/>
          </w:tcPr>
          <w:p w14:paraId="602C8864" w14:textId="77777777" w:rsidR="00D84AFF" w:rsidRPr="00157D16" w:rsidRDefault="00D84AFF" w:rsidP="00454935">
            <w:pPr>
              <w:rPr>
                <w:sz w:val="20"/>
              </w:rPr>
            </w:pPr>
          </w:p>
        </w:tc>
      </w:tr>
      <w:tr w:rsidR="00157D16" w:rsidRPr="00157D16" w14:paraId="00D3CE62" w14:textId="77777777" w:rsidTr="00D84AFF">
        <w:trPr>
          <w:cantSplit/>
          <w:trHeight w:val="822"/>
        </w:trPr>
        <w:tc>
          <w:tcPr>
            <w:tcW w:w="2428" w:type="dxa"/>
          </w:tcPr>
          <w:p w14:paraId="030B9AF4" w14:textId="52F074FD" w:rsidR="00D84AFF" w:rsidRPr="00157D16" w:rsidRDefault="00D84AFF" w:rsidP="00454935">
            <w:pPr>
              <w:jc w:val="left"/>
              <w:rPr>
                <w:sz w:val="20"/>
              </w:rPr>
            </w:pPr>
            <w:r w:rsidRPr="00157D16">
              <w:rPr>
                <w:rFonts w:hint="eastAsia"/>
                <w:sz w:val="20"/>
              </w:rPr>
              <w:t>副指導</w:t>
            </w:r>
          </w:p>
        </w:tc>
        <w:tc>
          <w:tcPr>
            <w:tcW w:w="2428" w:type="dxa"/>
          </w:tcPr>
          <w:p w14:paraId="5A7A2D85" w14:textId="317C27B2" w:rsidR="00D84AFF" w:rsidRPr="00157D16" w:rsidRDefault="00D84AFF" w:rsidP="00454935">
            <w:pPr>
              <w:jc w:val="left"/>
              <w:rPr>
                <w:sz w:val="20"/>
              </w:rPr>
            </w:pPr>
          </w:p>
          <w:p w14:paraId="1C313277" w14:textId="77777777" w:rsidR="00D84AFF" w:rsidRPr="00157D16" w:rsidRDefault="00D84AFF" w:rsidP="00454935">
            <w:pPr>
              <w:jc w:val="left"/>
              <w:rPr>
                <w:sz w:val="20"/>
              </w:rPr>
            </w:pPr>
          </w:p>
          <w:p w14:paraId="2669CF55" w14:textId="77777777" w:rsidR="00D84AFF" w:rsidRPr="00157D16" w:rsidRDefault="00D84AFF" w:rsidP="00454935">
            <w:pPr>
              <w:jc w:val="left"/>
              <w:rPr>
                <w:sz w:val="20"/>
              </w:rPr>
            </w:pPr>
          </w:p>
        </w:tc>
        <w:tc>
          <w:tcPr>
            <w:tcW w:w="2652" w:type="dxa"/>
          </w:tcPr>
          <w:p w14:paraId="4443AA06" w14:textId="77777777" w:rsidR="00D84AFF" w:rsidRPr="00157D16" w:rsidRDefault="00D84AFF" w:rsidP="00454935">
            <w:pPr>
              <w:rPr>
                <w:sz w:val="20"/>
              </w:rPr>
            </w:pPr>
          </w:p>
        </w:tc>
        <w:tc>
          <w:tcPr>
            <w:tcW w:w="1843" w:type="dxa"/>
          </w:tcPr>
          <w:p w14:paraId="72DE8038" w14:textId="77777777" w:rsidR="00D84AFF" w:rsidRPr="00157D16" w:rsidRDefault="00D84AFF" w:rsidP="00454935">
            <w:pPr>
              <w:rPr>
                <w:sz w:val="20"/>
              </w:rPr>
            </w:pPr>
          </w:p>
        </w:tc>
      </w:tr>
    </w:tbl>
    <w:p w14:paraId="10A6368B" w14:textId="77777777" w:rsidR="00D84AFF" w:rsidRDefault="00D84AFF" w:rsidP="00D84AFF">
      <w:pPr>
        <w:rPr>
          <w:rFonts w:ascii="ＭＳ ゴシック" w:eastAsia="ＭＳ ゴシック" w:hAnsi="ＭＳ ゴシック"/>
          <w:color w:val="0000FF"/>
        </w:rPr>
      </w:pPr>
    </w:p>
    <w:p w14:paraId="1DCC7E90" w14:textId="67E8EA80" w:rsidR="00F344B3" w:rsidRPr="009E4E6C" w:rsidRDefault="00F344B3" w:rsidP="00D84AFF">
      <w:pPr>
        <w:rPr>
          <w:rFonts w:ascii="ＭＳ ゴシック" w:eastAsia="ＭＳ ゴシック" w:hAnsi="ＭＳ ゴシック"/>
          <w:color w:val="0000FF"/>
          <w:sz w:val="16"/>
          <w:szCs w:val="16"/>
        </w:rPr>
      </w:pPr>
      <w:r w:rsidRPr="009D309E">
        <w:rPr>
          <w:rFonts w:ascii="ＭＳ ゴシック" w:eastAsia="ＭＳ ゴシック" w:hAnsi="ＭＳ ゴシック" w:hint="eastAsia"/>
          <w:color w:val="0000FF"/>
          <w:sz w:val="20"/>
        </w:rPr>
        <w:t>提出時は青字の説明書きの無い提出用の申請書（様式X）を使用してくださ</w:t>
      </w:r>
      <w:r w:rsidRPr="009E4E6C">
        <w:rPr>
          <w:rFonts w:ascii="ＭＳ ゴシック" w:eastAsia="ＭＳ ゴシック" w:hAnsi="ＭＳ ゴシック" w:hint="eastAsia"/>
          <w:color w:val="0000FF"/>
          <w:sz w:val="20"/>
        </w:rPr>
        <w:t>い。</w:t>
      </w:r>
      <w:r w:rsidR="001C231E" w:rsidRPr="009E4E6C">
        <w:rPr>
          <w:rFonts w:ascii="ＭＳ ゴシック" w:eastAsia="ＭＳ ゴシック" w:hAnsi="ＭＳ ゴシック" w:hint="eastAsia"/>
          <w:color w:val="0000FF"/>
          <w:sz w:val="20"/>
          <w:szCs w:val="16"/>
        </w:rPr>
        <w:t>申請書類は，黒字</w:t>
      </w:r>
      <w:r w:rsidR="00022E20" w:rsidRPr="009E4E6C">
        <w:rPr>
          <w:rFonts w:ascii="ＭＳ ゴシック" w:eastAsia="ＭＳ ゴシック" w:hAnsi="ＭＳ ゴシック" w:hint="eastAsia"/>
          <w:color w:val="0000FF"/>
          <w:sz w:val="20"/>
          <w:szCs w:val="16"/>
        </w:rPr>
        <w:t>のみで</w:t>
      </w:r>
      <w:r w:rsidR="001C231E" w:rsidRPr="009E4E6C">
        <w:rPr>
          <w:rFonts w:ascii="ＭＳ ゴシック" w:eastAsia="ＭＳ ゴシック" w:hAnsi="ＭＳ ゴシック" w:hint="eastAsia"/>
          <w:color w:val="0000FF"/>
          <w:sz w:val="20"/>
          <w:szCs w:val="16"/>
        </w:rPr>
        <w:t>作成してください。</w:t>
      </w:r>
    </w:p>
    <w:p w14:paraId="683D92A5" w14:textId="77777777" w:rsidR="00D84AFF" w:rsidRPr="0074241F" w:rsidRDefault="00D84AFF" w:rsidP="0091581D">
      <w:pPr>
        <w:rPr>
          <w:color w:val="0070C0"/>
        </w:rPr>
      </w:pPr>
    </w:p>
    <w:p w14:paraId="1AB49740" w14:textId="6CB9A21C" w:rsidR="0091581D" w:rsidRPr="0091581D" w:rsidRDefault="0091581D" w:rsidP="0091581D">
      <w:r>
        <w:rPr>
          <w:rFonts w:hint="eastAsia"/>
          <w:noProof/>
          <w:sz w:val="20"/>
        </w:rPr>
        <mc:AlternateContent>
          <mc:Choice Requires="wps">
            <w:drawing>
              <wp:inline distT="0" distB="0" distL="0" distR="0" wp14:anchorId="1D1B384F" wp14:editId="67743506">
                <wp:extent cx="5760000" cy="942449"/>
                <wp:effectExtent l="0" t="0" r="12700" b="10160"/>
                <wp:docPr id="17527817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4244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17CF6" w14:textId="77777777" w:rsidR="0091581D" w:rsidRPr="0074241F" w:rsidRDefault="0091581D" w:rsidP="0091581D">
                            <w:pPr>
                              <w:ind w:left="200" w:hangingChars="100" w:hanging="200"/>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責任者、研究分担者を含め、研究を実施する者全てを記入してください</w:t>
                            </w:r>
                          </w:p>
                          <w:p w14:paraId="0D03B8B8" w14:textId="3C5D9CD0" w:rsidR="0091581D" w:rsidRPr="0074241F" w:rsidRDefault="0091581D" w:rsidP="0091581D">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学生の場合は、職名の欄に学籍番号を記載してください</w:t>
                            </w:r>
                          </w:p>
                          <w:p w14:paraId="62D22C08" w14:textId="583D8D11" w:rsidR="0091581D" w:rsidRPr="0074241F" w:rsidRDefault="0091581D" w:rsidP="0091581D">
                            <w:pPr>
                              <w:ind w:left="200" w:hangingChars="100" w:hanging="200"/>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分担欄は分担内容を記載してください　記入例）研究統括、試料採取、</w:t>
                            </w:r>
                            <w:r w:rsidR="00556179">
                              <w:rPr>
                                <w:rFonts w:ascii="ＭＳ ゴシック" w:eastAsia="ＭＳ ゴシック" w:hAnsi="ＭＳ ゴシック" w:hint="eastAsia"/>
                                <w:color w:val="0000FF"/>
                                <w:sz w:val="20"/>
                              </w:rPr>
                              <w:t>データ収集、</w:t>
                            </w:r>
                            <w:r w:rsidRPr="0074241F">
                              <w:rPr>
                                <w:rFonts w:ascii="ＭＳ ゴシック" w:eastAsia="ＭＳ ゴシック" w:hAnsi="ＭＳ ゴシック" w:hint="eastAsia"/>
                                <w:color w:val="0000FF"/>
                                <w:sz w:val="20"/>
                              </w:rPr>
                              <w:t>データ分析</w:t>
                            </w:r>
                          </w:p>
                          <w:p w14:paraId="33F009CC" w14:textId="77777777" w:rsidR="0091581D" w:rsidRPr="0074241F" w:rsidRDefault="0091581D" w:rsidP="0091581D">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従事者には業務委託先は入りません。</w:t>
                            </w:r>
                          </w:p>
                        </w:txbxContent>
                      </wps:txbx>
                      <wps:bodyPr rot="0" vert="horz" wrap="square" lIns="74295" tIns="8890" rIns="74295" bIns="8890" anchor="t" anchorCtr="0" upright="1">
                        <a:noAutofit/>
                      </wps:bodyPr>
                    </wps:wsp>
                  </a:graphicData>
                </a:graphic>
              </wp:inline>
            </w:drawing>
          </mc:Choice>
          <mc:Fallback>
            <w:pict>
              <v:rect w14:anchorId="1D1B384F" id="Rectangle 27" o:spid="_x0000_s1026" style="width:453.5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">
                <v:textbox inset="5.85pt,.7pt,5.85pt,.7pt">
                  <w:txbxContent>
                    <w:p w14:paraId="4E617CF6" w14:textId="77777777" w:rsidR="0091581D" w:rsidRPr="0074241F" w:rsidRDefault="0091581D" w:rsidP="0091581D">
                      <w:pPr>
                        <w:ind w:left="200" w:hangingChars="100" w:hanging="200"/>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責任者、研究分担者を含め、研究を実施する者全てを記入してください</w:t>
                      </w:r>
                    </w:p>
                    <w:p w14:paraId="0D03B8B8" w14:textId="3C5D9CD0" w:rsidR="0091581D" w:rsidRPr="0074241F" w:rsidRDefault="0091581D" w:rsidP="0091581D">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学生の場合は、職名の欄に学籍番号を記載してください</w:t>
                      </w:r>
                    </w:p>
                    <w:p w14:paraId="62D22C08" w14:textId="583D8D11" w:rsidR="0091581D" w:rsidRPr="0074241F" w:rsidRDefault="0091581D" w:rsidP="0091581D">
                      <w:pPr>
                        <w:ind w:left="200" w:hangingChars="100" w:hanging="200"/>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分担欄は分担内容を記載してください　記入例）研究統括、試料採取、</w:t>
                      </w:r>
                      <w:r w:rsidR="00556179">
                        <w:rPr>
                          <w:rFonts w:ascii="ＭＳ ゴシック" w:eastAsia="ＭＳ ゴシック" w:hAnsi="ＭＳ ゴシック" w:hint="eastAsia"/>
                          <w:color w:val="0000FF"/>
                          <w:sz w:val="20"/>
                        </w:rPr>
                        <w:t>データ収集、</w:t>
                      </w:r>
                      <w:r w:rsidRPr="0074241F">
                        <w:rPr>
                          <w:rFonts w:ascii="ＭＳ ゴシック" w:eastAsia="ＭＳ ゴシック" w:hAnsi="ＭＳ ゴシック" w:hint="eastAsia"/>
                          <w:color w:val="0000FF"/>
                          <w:sz w:val="20"/>
                        </w:rPr>
                        <w:t>データ分析</w:t>
                      </w:r>
                    </w:p>
                    <w:p w14:paraId="33F009CC" w14:textId="77777777" w:rsidR="0091581D" w:rsidRPr="0074241F" w:rsidRDefault="0091581D" w:rsidP="0091581D">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従事者には業務委託先は入りません。</w:t>
                      </w:r>
                    </w:p>
                  </w:txbxContent>
                </v:textbox>
                <w10:anchorlock/>
              </v:rect>
            </w:pict>
          </mc:Fallback>
        </mc:AlternateContent>
      </w:r>
    </w:p>
    <w:p w14:paraId="0F207965" w14:textId="77777777" w:rsidR="0091581D" w:rsidRDefault="0091581D" w:rsidP="00D86C2C"/>
    <w:p w14:paraId="6A9EC69C" w14:textId="77777777" w:rsidR="0091581D" w:rsidRDefault="0091581D" w:rsidP="006F2C56">
      <w:pPr>
        <w:outlineLvl w:val="2"/>
      </w:pPr>
    </w:p>
    <w:tbl>
      <w:tblPr>
        <w:tblStyle w:val="ab"/>
        <w:tblW w:w="9351" w:type="dxa"/>
        <w:tblLook w:val="04A0" w:firstRow="1" w:lastRow="0" w:firstColumn="1" w:lastColumn="0" w:noHBand="0" w:noVBand="1"/>
      </w:tblPr>
      <w:tblGrid>
        <w:gridCol w:w="2547"/>
        <w:gridCol w:w="2410"/>
        <w:gridCol w:w="4394"/>
      </w:tblGrid>
      <w:tr w:rsidR="00D86C2C" w14:paraId="03473924" w14:textId="77777777" w:rsidTr="00D86C2C">
        <w:tc>
          <w:tcPr>
            <w:tcW w:w="2547" w:type="dxa"/>
          </w:tcPr>
          <w:p w14:paraId="50BAC325" w14:textId="34E70F5B" w:rsidR="00D86C2C" w:rsidRDefault="00D86C2C" w:rsidP="00D86C2C">
            <w:pPr>
              <w:jc w:val="center"/>
            </w:pPr>
            <w:r>
              <w:rPr>
                <w:rFonts w:hint="eastAsia"/>
              </w:rPr>
              <w:t>委員会説明者氏名</w:t>
            </w:r>
          </w:p>
        </w:tc>
        <w:tc>
          <w:tcPr>
            <w:tcW w:w="2410" w:type="dxa"/>
          </w:tcPr>
          <w:p w14:paraId="27DD359D" w14:textId="77777777" w:rsidR="00D86C2C" w:rsidRDefault="00D86C2C" w:rsidP="00D86C2C">
            <w:pPr>
              <w:jc w:val="center"/>
            </w:pPr>
            <w:r>
              <w:rPr>
                <w:rFonts w:hint="eastAsia"/>
              </w:rPr>
              <w:t>連絡先電話番号</w:t>
            </w:r>
          </w:p>
        </w:tc>
        <w:tc>
          <w:tcPr>
            <w:tcW w:w="4394" w:type="dxa"/>
          </w:tcPr>
          <w:p w14:paraId="6C5E9356" w14:textId="05BB27C9" w:rsidR="00D86C2C" w:rsidRDefault="00D86C2C" w:rsidP="00D86C2C">
            <w:pPr>
              <w:jc w:val="center"/>
            </w:pPr>
            <w:r>
              <w:rPr>
                <w:rFonts w:hint="eastAsia"/>
              </w:rPr>
              <w:t>メールアドレス</w:t>
            </w:r>
          </w:p>
        </w:tc>
      </w:tr>
      <w:tr w:rsidR="00D86C2C" w14:paraId="3C0C15D4" w14:textId="77777777" w:rsidTr="00D86C2C">
        <w:tc>
          <w:tcPr>
            <w:tcW w:w="2547" w:type="dxa"/>
          </w:tcPr>
          <w:p w14:paraId="4C009C67" w14:textId="77777777" w:rsidR="00D86C2C" w:rsidRDefault="00D86C2C" w:rsidP="00D86C2C"/>
          <w:p w14:paraId="5E67C6F5" w14:textId="77777777" w:rsidR="0091581D" w:rsidRDefault="0091581D" w:rsidP="00D86C2C"/>
        </w:tc>
        <w:tc>
          <w:tcPr>
            <w:tcW w:w="2410" w:type="dxa"/>
          </w:tcPr>
          <w:p w14:paraId="4E489DA4" w14:textId="77777777" w:rsidR="00D86C2C" w:rsidRDefault="00D86C2C" w:rsidP="00D86C2C"/>
        </w:tc>
        <w:tc>
          <w:tcPr>
            <w:tcW w:w="4394" w:type="dxa"/>
          </w:tcPr>
          <w:p w14:paraId="52D477FD" w14:textId="77777777" w:rsidR="00D86C2C" w:rsidRDefault="00D86C2C" w:rsidP="00D86C2C"/>
        </w:tc>
      </w:tr>
    </w:tbl>
    <w:p w14:paraId="36AE3597" w14:textId="77777777" w:rsidR="00D86C2C" w:rsidRPr="00366FED" w:rsidRDefault="00D86C2C" w:rsidP="00D86C2C">
      <w:pPr>
        <w:rPr>
          <w:rFonts w:hAnsi="ＭＳ 明朝"/>
          <w:szCs w:val="24"/>
        </w:rPr>
      </w:pPr>
    </w:p>
    <w:p w14:paraId="2303CF9A" w14:textId="6A317F89" w:rsidR="00D86C2C" w:rsidRPr="00FB59B7" w:rsidRDefault="00D86C2C" w:rsidP="00D86C2C">
      <w:pPr>
        <w:rPr>
          <w:rFonts w:ascii="ＭＳ ゴシック" w:eastAsia="ＭＳ ゴシック" w:hAnsi="ＭＳ ゴシック"/>
          <w:color w:val="0000FF"/>
          <w:sz w:val="18"/>
          <w:szCs w:val="18"/>
        </w:rPr>
      </w:pPr>
      <w:r w:rsidRPr="00FB59B7">
        <w:rPr>
          <w:rFonts w:ascii="ＭＳ ゴシック" w:eastAsia="ＭＳ ゴシック" w:hAnsi="ＭＳ ゴシック" w:hint="eastAsia"/>
          <w:color w:val="0000FF"/>
          <w:sz w:val="18"/>
          <w:szCs w:val="18"/>
        </w:rPr>
        <w:t>※医薬品又は医療機器を用いた予防、診断又は治療方法に関するもの。</w:t>
      </w:r>
      <w:r w:rsidR="00141F2E" w:rsidRPr="00FB59B7">
        <w:rPr>
          <w:rFonts w:ascii="ＭＳ ゴシック" w:eastAsia="ＭＳ ゴシック" w:hAnsi="ＭＳ ゴシック" w:hint="eastAsia"/>
          <w:color w:val="0000FF"/>
          <w:sz w:val="18"/>
          <w:szCs w:val="18"/>
        </w:rPr>
        <w:t>体外診断</w:t>
      </w:r>
      <w:r w:rsidRPr="00FB59B7">
        <w:rPr>
          <w:rFonts w:ascii="ＭＳ ゴシック" w:eastAsia="ＭＳ ゴシック" w:hAnsi="ＭＳ ゴシック" w:hint="eastAsia"/>
          <w:color w:val="0000FF"/>
          <w:sz w:val="18"/>
          <w:szCs w:val="18"/>
        </w:rPr>
        <w:t>を目的とした研究を除く。</w:t>
      </w:r>
    </w:p>
    <w:p w14:paraId="7C91D318" w14:textId="77777777" w:rsidR="00D86C2C" w:rsidRPr="00FB59B7" w:rsidRDefault="00D86C2C" w:rsidP="00D86C2C">
      <w:pPr>
        <w:ind w:left="360" w:hangingChars="200" w:hanging="360"/>
        <w:rPr>
          <w:rFonts w:ascii="ＭＳ ゴシック" w:eastAsia="ＭＳ ゴシック" w:hAnsi="ＭＳ ゴシック"/>
          <w:color w:val="0000FF"/>
          <w:sz w:val="18"/>
        </w:rPr>
      </w:pPr>
    </w:p>
    <w:p w14:paraId="7B8B5AC9" w14:textId="17C8A0A8" w:rsidR="00D86C2C" w:rsidRPr="00FB59B7" w:rsidRDefault="00D86C2C" w:rsidP="00A00F50">
      <w:pPr>
        <w:ind w:left="360" w:hangingChars="200" w:hanging="360"/>
        <w:rPr>
          <w:rFonts w:ascii="ＭＳ ゴシック" w:eastAsia="ＭＳ ゴシック" w:hAnsi="ＭＳ ゴシック"/>
          <w:color w:val="0000FF"/>
        </w:rPr>
      </w:pPr>
      <w:r w:rsidRPr="00FB59B7">
        <w:rPr>
          <w:rFonts w:ascii="ＭＳ ゴシック" w:eastAsia="ＭＳ ゴシック" w:hAnsi="ＭＳ ゴシック" w:hint="eastAsia"/>
          <w:color w:val="0000FF"/>
          <w:sz w:val="18"/>
        </w:rPr>
        <w:t>（注）研究計画書</w:t>
      </w:r>
      <w:r w:rsidR="00283A00" w:rsidRPr="00FB59B7">
        <w:rPr>
          <w:rFonts w:ascii="ＭＳ ゴシック" w:eastAsia="ＭＳ ゴシック" w:hAnsi="ＭＳ ゴシック" w:hint="eastAsia"/>
          <w:color w:val="0000FF"/>
          <w:sz w:val="18"/>
        </w:rPr>
        <w:t>、研究協力者への依頼書、対象者</w:t>
      </w:r>
      <w:r w:rsidRPr="00FB59B7">
        <w:rPr>
          <w:rFonts w:ascii="ＭＳ ゴシック" w:eastAsia="ＭＳ ゴシック" w:hAnsi="ＭＳ ゴシック" w:hint="eastAsia"/>
          <w:color w:val="0000FF"/>
          <w:sz w:val="18"/>
        </w:rPr>
        <w:t>への依頼書および同意書（</w:t>
      </w:r>
      <w:r w:rsidR="00283A00" w:rsidRPr="00FB59B7">
        <w:rPr>
          <w:rFonts w:ascii="ＭＳ ゴシック" w:eastAsia="ＭＳ ゴシック" w:hAnsi="ＭＳ ゴシック" w:hint="eastAsia"/>
          <w:color w:val="0000FF"/>
          <w:sz w:val="18"/>
        </w:rPr>
        <w:t>対象</w:t>
      </w:r>
      <w:r w:rsidRPr="00FB59B7">
        <w:rPr>
          <w:rFonts w:ascii="ＭＳ ゴシック" w:eastAsia="ＭＳ ゴシック" w:hAnsi="ＭＳ ゴシック" w:hint="eastAsia"/>
          <w:color w:val="0000FF"/>
          <w:sz w:val="18"/>
        </w:rPr>
        <w:t>者の同意能力に応じて、代諾者の同意が必要）、その他補足すべき資料等を添付し、通しページ番号を付して申請のこと</w:t>
      </w:r>
    </w:p>
    <w:p w14:paraId="5C5DA80E" w14:textId="77777777" w:rsidR="00D86C2C" w:rsidRDefault="00D86C2C" w:rsidP="00A00F50">
      <w:pPr>
        <w:widowControl/>
        <w:jc w:val="left"/>
        <w:rPr>
          <w:rFonts w:hAnsi="ＭＳ 明朝"/>
          <w:sz w:val="18"/>
          <w:szCs w:val="18"/>
        </w:rPr>
      </w:pPr>
      <w:r>
        <w:rPr>
          <w:rFonts w:hAnsi="ＭＳ 明朝"/>
          <w:sz w:val="18"/>
          <w:szCs w:val="18"/>
        </w:rPr>
        <w:br w:type="page"/>
      </w:r>
    </w:p>
    <w:p w14:paraId="725D4BC3" w14:textId="7C88BEDE" w:rsidR="00D86C2C" w:rsidRPr="00A812CA" w:rsidRDefault="00B96698" w:rsidP="00D86C2C">
      <w:pPr>
        <w:rPr>
          <w:rFonts w:ascii="ＭＳ 明朝" w:hAnsi="ＭＳ 明朝"/>
          <w:color w:val="FF0000"/>
          <w:sz w:val="18"/>
          <w:szCs w:val="18"/>
        </w:rPr>
      </w:pPr>
      <w:r w:rsidRPr="00A812CA">
        <w:rPr>
          <w:rFonts w:ascii="ＭＳ 明朝" w:hAnsi="ＭＳ 明朝" w:hint="eastAsia"/>
          <w:sz w:val="18"/>
          <w:szCs w:val="18"/>
        </w:rPr>
        <w:lastRenderedPageBreak/>
        <w:t>（様式２号）</w:t>
      </w:r>
      <w:r w:rsidRPr="00A812CA">
        <w:rPr>
          <w:rFonts w:ascii="ＭＳ 明朝" w:hAnsi="ＭＳ 明朝" w:hint="eastAsia"/>
          <w:color w:val="FF0000"/>
          <w:sz w:val="18"/>
          <w:szCs w:val="18"/>
        </w:rPr>
        <w:t xml:space="preserve">　</w:t>
      </w:r>
    </w:p>
    <w:p w14:paraId="064769ED" w14:textId="08344543" w:rsidR="00332475" w:rsidRPr="009D309E" w:rsidRDefault="00ED33DD" w:rsidP="00D25F5F">
      <w:pPr>
        <w:jc w:val="center"/>
        <w:rPr>
          <w:rFonts w:ascii="ＭＳ 明朝" w:hAnsi="ＭＳ 明朝"/>
          <w:b/>
          <w:sz w:val="28"/>
          <w:szCs w:val="28"/>
          <w:lang w:eastAsia="zh-TW"/>
        </w:rPr>
      </w:pPr>
      <w:r w:rsidRPr="009D309E">
        <w:rPr>
          <w:rFonts w:ascii="ＭＳ 明朝" w:hAnsi="ＭＳ 明朝" w:hint="eastAsia"/>
        </w:rPr>
        <w:t xml:space="preserve">　　　　　　　　　　　　　　　　　　　　　　　　　　　　</w:t>
      </w:r>
      <w:r w:rsidR="009D3597" w:rsidRPr="009D309E">
        <w:rPr>
          <w:rFonts w:ascii="ＭＳ 明朝" w:hAnsi="ＭＳ 明朝" w:hint="eastAsia"/>
        </w:rPr>
        <w:t>西暦</w:t>
      </w:r>
      <w:r w:rsidRPr="009D309E">
        <w:rPr>
          <w:rFonts w:ascii="ＭＳ 明朝" w:hAnsi="ＭＳ 明朝" w:hint="eastAsia"/>
        </w:rPr>
        <w:t xml:space="preserve">　</w:t>
      </w:r>
      <w:r w:rsidR="00332475" w:rsidRPr="009D309E">
        <w:rPr>
          <w:rFonts w:ascii="ＭＳ 明朝" w:hAnsi="ＭＳ 明朝" w:hint="eastAsia"/>
        </w:rPr>
        <w:t xml:space="preserve">　　　</w:t>
      </w:r>
      <w:r w:rsidR="00332475" w:rsidRPr="009D309E">
        <w:rPr>
          <w:rFonts w:ascii="ＭＳ 明朝" w:hAnsi="ＭＳ 明朝" w:hint="eastAsia"/>
          <w:lang w:eastAsia="zh-TW"/>
        </w:rPr>
        <w:t>年　　月　　日</w:t>
      </w:r>
    </w:p>
    <w:p w14:paraId="1EDAC26F" w14:textId="43497B92" w:rsidR="00D25F5F" w:rsidRPr="009D309E" w:rsidRDefault="00D25F5F" w:rsidP="000C5CC1">
      <w:pPr>
        <w:jc w:val="center"/>
        <w:outlineLvl w:val="0"/>
        <w:rPr>
          <w:rFonts w:ascii="ＭＳ 明朝" w:hAnsi="ＭＳ 明朝"/>
          <w:lang w:eastAsia="zh-TW"/>
        </w:rPr>
      </w:pPr>
      <w:r w:rsidRPr="009D309E">
        <w:rPr>
          <w:rFonts w:ascii="ＭＳ 明朝" w:hAnsi="ＭＳ 明朝" w:hint="eastAsia"/>
          <w:b/>
          <w:sz w:val="28"/>
          <w:szCs w:val="28"/>
          <w:lang w:eastAsia="zh-TW"/>
        </w:rPr>
        <w:t>研究計画書</w:t>
      </w:r>
    </w:p>
    <w:p w14:paraId="69CD78D6" w14:textId="1688B4B3" w:rsidR="00D25F5F" w:rsidRPr="009D309E" w:rsidRDefault="007226BD" w:rsidP="00106436">
      <w:pPr>
        <w:wordWrap w:val="0"/>
        <w:jc w:val="right"/>
        <w:rPr>
          <w:rFonts w:ascii="ＭＳ 明朝" w:hAnsi="ＭＳ 明朝"/>
          <w:lang w:eastAsia="zh-TW"/>
        </w:rPr>
      </w:pPr>
      <w:r w:rsidRPr="009D309E">
        <w:rPr>
          <w:rFonts w:ascii="ＭＳ 明朝" w:hAnsi="ＭＳ 明朝" w:hint="eastAsia"/>
          <w:lang w:eastAsia="zh-TW"/>
        </w:rPr>
        <w:t xml:space="preserve">申請者：　　　　</w:t>
      </w:r>
      <w:r w:rsidR="00332475" w:rsidRPr="009D309E">
        <w:rPr>
          <w:rFonts w:ascii="ＭＳ 明朝" w:hAnsi="ＭＳ 明朝" w:hint="eastAsia"/>
          <w:lang w:eastAsia="zh-TW"/>
        </w:rPr>
        <w:t xml:space="preserve">　　　　</w:t>
      </w:r>
    </w:p>
    <w:p w14:paraId="155DED34" w14:textId="369D4735" w:rsidR="00D25F5F" w:rsidRPr="009D309E" w:rsidRDefault="00D25F5F" w:rsidP="006A1D97">
      <w:pPr>
        <w:outlineLvl w:val="1"/>
        <w:rPr>
          <w:rFonts w:ascii="ＭＳ ゴシック" w:eastAsia="ＭＳ ゴシック" w:hAnsi="ＭＳ ゴシック"/>
          <w:sz w:val="24"/>
          <w:szCs w:val="24"/>
        </w:rPr>
      </w:pPr>
      <w:r w:rsidRPr="009D309E">
        <w:rPr>
          <w:rFonts w:ascii="ＭＳ ゴシック" w:eastAsia="ＭＳ ゴシック" w:hAnsi="ＭＳ ゴシック" w:hint="eastAsia"/>
          <w:b/>
          <w:sz w:val="24"/>
          <w:szCs w:val="24"/>
        </w:rPr>
        <w:t>Ⅰ．研究計画の概要</w:t>
      </w:r>
    </w:p>
    <w:p w14:paraId="4F619977" w14:textId="0C61B988" w:rsidR="000911DC" w:rsidRPr="009D309E" w:rsidRDefault="00003800" w:rsidP="006E7D33">
      <w:pPr>
        <w:outlineLvl w:val="2"/>
        <w:rPr>
          <w:rFonts w:ascii="ＭＳ ゴシック" w:eastAsia="ＭＳ ゴシック" w:hAnsi="ＭＳ ゴシック"/>
          <w:b/>
          <w:szCs w:val="22"/>
        </w:rPr>
      </w:pPr>
      <w:r w:rsidRPr="009D309E">
        <w:rPr>
          <w:rFonts w:ascii="ＭＳ ゴシック" w:eastAsia="ＭＳ ゴシック" w:hAnsi="ＭＳ ゴシック" w:hint="eastAsia"/>
          <w:b/>
          <w:szCs w:val="22"/>
        </w:rPr>
        <w:t>1．研究計画名</w:t>
      </w:r>
    </w:p>
    <w:tbl>
      <w:tblPr>
        <w:tblStyle w:val="ab"/>
        <w:tblW w:w="0" w:type="auto"/>
        <w:tblLook w:val="04A0" w:firstRow="1" w:lastRow="0" w:firstColumn="1" w:lastColumn="0" w:noHBand="0" w:noVBand="1"/>
      </w:tblPr>
      <w:tblGrid>
        <w:gridCol w:w="9288"/>
      </w:tblGrid>
      <w:tr w:rsidR="006E7D33" w14:paraId="128EBC00" w14:textId="77777777" w:rsidTr="006E7D33">
        <w:tc>
          <w:tcPr>
            <w:tcW w:w="9288" w:type="dxa"/>
          </w:tcPr>
          <w:p w14:paraId="7D53CA8F" w14:textId="77777777" w:rsidR="006E7D33" w:rsidRDefault="006E7D33" w:rsidP="006E7D33">
            <w:pPr>
              <w:outlineLvl w:val="2"/>
              <w:rPr>
                <w:rFonts w:ascii="ＭＳ 明朝" w:hAnsi="ＭＳ 明朝"/>
                <w:szCs w:val="22"/>
              </w:rPr>
            </w:pPr>
          </w:p>
        </w:tc>
      </w:tr>
    </w:tbl>
    <w:p w14:paraId="652909E1" w14:textId="77777777" w:rsidR="006E7D33" w:rsidRDefault="006E7D33" w:rsidP="00322B9F">
      <w:pPr>
        <w:rPr>
          <w:rFonts w:ascii="ＭＳ 明朝" w:hAnsi="ＭＳ 明朝"/>
          <w:szCs w:val="22"/>
        </w:rPr>
      </w:pPr>
    </w:p>
    <w:p w14:paraId="79C08AC5" w14:textId="4082F7D1" w:rsidR="006E7D33" w:rsidRDefault="006E7D33" w:rsidP="006E7D33">
      <w:pPr>
        <w:outlineLvl w:val="2"/>
        <w:rPr>
          <w:rFonts w:ascii="ＭＳ ゴシック" w:eastAsia="ＭＳ ゴシック" w:hAnsi="ＭＳ ゴシック"/>
          <w:b/>
          <w:szCs w:val="22"/>
        </w:rPr>
      </w:pPr>
      <w:r>
        <w:rPr>
          <w:rFonts w:ascii="ＭＳ ゴシック" w:eastAsia="ＭＳ ゴシック" w:hAnsi="ＭＳ ゴシック" w:hint="eastAsia"/>
          <w:b/>
          <w:szCs w:val="22"/>
        </w:rPr>
        <w:t>2</w:t>
      </w:r>
      <w:r w:rsidRPr="00186AFF">
        <w:rPr>
          <w:rFonts w:ascii="ＭＳ ゴシック" w:eastAsia="ＭＳ ゴシック" w:hAnsi="ＭＳ ゴシック" w:hint="eastAsia"/>
          <w:b/>
          <w:szCs w:val="22"/>
        </w:rPr>
        <w:t>．この研究の意義・目的・背景など</w:t>
      </w:r>
    </w:p>
    <w:p w14:paraId="7A359C04" w14:textId="25CDF053" w:rsidR="00C8306A" w:rsidRDefault="00C8306A" w:rsidP="00C8306A">
      <w:pPr>
        <w:outlineLvl w:val="3"/>
        <w:rPr>
          <w:rFonts w:ascii="ＭＳ 明朝" w:hAnsi="ＭＳ 明朝"/>
          <w:szCs w:val="22"/>
        </w:rPr>
      </w:pPr>
      <w:r w:rsidRPr="00186AFF">
        <w:rPr>
          <w:rFonts w:ascii="ＭＳ ゴシック" w:eastAsia="ＭＳ ゴシック" w:hAnsi="ＭＳ ゴシック" w:hint="eastAsia"/>
          <w:b/>
          <w:szCs w:val="22"/>
        </w:rPr>
        <w:t>2-1．</w:t>
      </w:r>
      <w:r w:rsidRPr="00ED338E">
        <w:rPr>
          <w:rFonts w:ascii="ＭＳ ゴシック" w:eastAsia="ＭＳ ゴシック" w:hAnsi="ＭＳ ゴシック" w:hint="eastAsia"/>
          <w:b/>
          <w:szCs w:val="22"/>
        </w:rPr>
        <w:t>この研究によって検証しようとする仮説や達成目標</w:t>
      </w:r>
    </w:p>
    <w:tbl>
      <w:tblPr>
        <w:tblStyle w:val="ab"/>
        <w:tblW w:w="0" w:type="auto"/>
        <w:tblLook w:val="04A0" w:firstRow="1" w:lastRow="0" w:firstColumn="1" w:lastColumn="0" w:noHBand="0" w:noVBand="1"/>
      </w:tblPr>
      <w:tblGrid>
        <w:gridCol w:w="9288"/>
      </w:tblGrid>
      <w:tr w:rsidR="006E7D33" w14:paraId="7EE2A092" w14:textId="77777777" w:rsidTr="006E7D33">
        <w:tc>
          <w:tcPr>
            <w:tcW w:w="9288" w:type="dxa"/>
          </w:tcPr>
          <w:p w14:paraId="552FBE27" w14:textId="77777777" w:rsidR="0009208E" w:rsidRPr="00A812CA" w:rsidRDefault="00C8306A" w:rsidP="00596109">
            <w:pPr>
              <w:pStyle w:val="ad"/>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できるだけ端的、具体的に記載してください。</w:t>
            </w:r>
            <w:r w:rsidRPr="00A812CA">
              <w:rPr>
                <w:rFonts w:ascii="ＭＳ ゴシック" w:eastAsia="ＭＳ ゴシック" w:hAnsi="ＭＳ ゴシック" w:hint="eastAsia"/>
                <w:color w:val="0000FF"/>
                <w:sz w:val="20"/>
              </w:rPr>
              <w:t>当研究が研究プロジェクトの一部にあたる場合</w:t>
            </w:r>
          </w:p>
          <w:p w14:paraId="267C0543" w14:textId="4E844695" w:rsidR="00C8306A" w:rsidRPr="00157D16" w:rsidRDefault="0009208E" w:rsidP="00596109">
            <w:pPr>
              <w:pStyle w:val="ad"/>
              <w:rPr>
                <w:color w:val="4472C4" w:themeColor="accent5"/>
              </w:rPr>
            </w:pPr>
            <w:r w:rsidRPr="00A812CA">
              <w:rPr>
                <w:rFonts w:ascii="ＭＳ ゴシック" w:eastAsia="ＭＳ ゴシック" w:hAnsi="ＭＳ ゴシック" w:hint="eastAsia"/>
                <w:color w:val="0000FF"/>
                <w:sz w:val="20"/>
              </w:rPr>
              <w:t xml:space="preserve">　</w:t>
            </w:r>
            <w:r w:rsidR="00C8306A" w:rsidRPr="00A812CA">
              <w:rPr>
                <w:rFonts w:ascii="ＭＳ ゴシック" w:eastAsia="ＭＳ ゴシック" w:hAnsi="ＭＳ ゴシック" w:hint="eastAsia"/>
                <w:color w:val="0000FF"/>
                <w:sz w:val="20"/>
              </w:rPr>
              <w:t>は、研究プロジェクトの全体像の中での当研究計画の位置づけを記載してください。</w:t>
            </w:r>
          </w:p>
        </w:tc>
      </w:tr>
    </w:tbl>
    <w:p w14:paraId="084B8972" w14:textId="77777777" w:rsidR="006E7D33" w:rsidRDefault="006E7D33" w:rsidP="00322B9F">
      <w:pPr>
        <w:rPr>
          <w:rFonts w:ascii="ＭＳ 明朝" w:hAnsi="ＭＳ 明朝"/>
          <w:szCs w:val="22"/>
        </w:rPr>
      </w:pPr>
    </w:p>
    <w:p w14:paraId="088B8004" w14:textId="1087400C" w:rsidR="00C8306A" w:rsidRDefault="00C8306A" w:rsidP="00C8306A">
      <w:pPr>
        <w:outlineLvl w:val="3"/>
        <w:rPr>
          <w:rFonts w:ascii="ＭＳ 明朝" w:hAnsi="ＭＳ 明朝"/>
          <w:szCs w:val="22"/>
        </w:rPr>
      </w:pPr>
      <w:r w:rsidRPr="00186AFF">
        <w:rPr>
          <w:rFonts w:ascii="ＭＳ ゴシック" w:eastAsia="ＭＳ ゴシック" w:hAnsi="ＭＳ ゴシック" w:hint="eastAsia"/>
          <w:b/>
          <w:szCs w:val="22"/>
        </w:rPr>
        <w:t>2-2．</w:t>
      </w:r>
      <w:r w:rsidRPr="005539C7">
        <w:rPr>
          <w:rFonts w:ascii="ＭＳ ゴシック" w:eastAsia="ＭＳ ゴシック" w:hAnsi="ＭＳ ゴシック" w:hint="eastAsia"/>
          <w:b/>
          <w:szCs w:val="22"/>
        </w:rPr>
        <w:t>この研究によって解決しようとする課題の意義</w:t>
      </w:r>
    </w:p>
    <w:tbl>
      <w:tblPr>
        <w:tblStyle w:val="ab"/>
        <w:tblW w:w="0" w:type="auto"/>
        <w:tblLook w:val="04A0" w:firstRow="1" w:lastRow="0" w:firstColumn="1" w:lastColumn="0" w:noHBand="0" w:noVBand="1"/>
      </w:tblPr>
      <w:tblGrid>
        <w:gridCol w:w="9288"/>
      </w:tblGrid>
      <w:tr w:rsidR="00C8306A" w14:paraId="1D11D5EF" w14:textId="77777777" w:rsidTr="00C8306A">
        <w:tc>
          <w:tcPr>
            <w:tcW w:w="9288" w:type="dxa"/>
          </w:tcPr>
          <w:p w14:paraId="6D7378CB" w14:textId="4E08229B" w:rsidR="00196076" w:rsidRPr="0074241F" w:rsidRDefault="00196076" w:rsidP="00196076">
            <w:pPr>
              <w:ind w:left="200" w:hangingChars="100" w:hanging="200"/>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本研究の必要性や意義を明確に記載してください。</w:t>
            </w:r>
          </w:p>
          <w:p w14:paraId="1C8B0A2B" w14:textId="01901BCD" w:rsidR="00C8306A" w:rsidRPr="00157D16" w:rsidRDefault="00196076" w:rsidP="00157D16">
            <w:pPr>
              <w:ind w:left="200" w:hangingChars="100" w:hanging="200"/>
              <w:rPr>
                <w:rFonts w:ascii="ＭＳ ゴシック" w:eastAsia="ＭＳ ゴシック" w:hAnsi="ＭＳ ゴシック"/>
                <w:color w:val="FF0000"/>
              </w:rPr>
            </w:pPr>
            <w:r w:rsidRPr="0074241F">
              <w:rPr>
                <w:rFonts w:ascii="ＭＳ ゴシック" w:eastAsia="ＭＳ ゴシック" w:hAnsi="ＭＳ ゴシック" w:hint="eastAsia"/>
                <w:color w:val="0000FF"/>
                <w:sz w:val="20"/>
              </w:rPr>
              <w:t>※意義には、臨床、教育、学術、社会的意義などを記載してください。</w:t>
            </w:r>
          </w:p>
        </w:tc>
      </w:tr>
    </w:tbl>
    <w:p w14:paraId="2FA54554" w14:textId="788E5CD0" w:rsidR="00C8306A" w:rsidRDefault="00C8306A" w:rsidP="00322B9F">
      <w:pPr>
        <w:rPr>
          <w:rFonts w:ascii="ＭＳ 明朝" w:hAnsi="ＭＳ 明朝"/>
          <w:szCs w:val="22"/>
        </w:rPr>
      </w:pPr>
    </w:p>
    <w:p w14:paraId="1D8A8153" w14:textId="1F2B3509" w:rsidR="00C8306A" w:rsidRDefault="00610D16" w:rsidP="00610D16">
      <w:pPr>
        <w:outlineLvl w:val="3"/>
        <w:rPr>
          <w:rFonts w:ascii="ＭＳ ゴシック" w:eastAsia="ＭＳ ゴシック" w:hAnsi="ＭＳ ゴシック"/>
          <w:b/>
          <w:szCs w:val="22"/>
        </w:rPr>
      </w:pPr>
      <w:r>
        <w:rPr>
          <w:rFonts w:ascii="ＭＳ ゴシック" w:eastAsia="ＭＳ ゴシック" w:hAnsi="ＭＳ ゴシック" w:hint="eastAsia"/>
          <w:b/>
          <w:szCs w:val="22"/>
        </w:rPr>
        <w:t>2-3</w:t>
      </w:r>
      <w:r w:rsidRPr="00186AFF">
        <w:rPr>
          <w:rFonts w:ascii="ＭＳ ゴシック" w:eastAsia="ＭＳ ゴシック" w:hAnsi="ＭＳ ゴシック" w:hint="eastAsia"/>
          <w:b/>
          <w:szCs w:val="22"/>
        </w:rPr>
        <w:t>．「2-1」</w:t>
      </w:r>
      <w:r w:rsidR="00BC4AE9" w:rsidRPr="00BC4AE9">
        <w:rPr>
          <w:rFonts w:ascii="ＭＳ ゴシック" w:eastAsia="ＭＳ ゴシック" w:hAnsi="ＭＳ ゴシック" w:hint="eastAsia"/>
          <w:b/>
          <w:szCs w:val="22"/>
        </w:rPr>
        <w:t>「2-2」</w:t>
      </w:r>
      <w:r w:rsidRPr="00C473F6">
        <w:rPr>
          <w:rFonts w:ascii="ＭＳ ゴシック" w:eastAsia="ＭＳ ゴシック" w:hAnsi="ＭＳ ゴシック" w:hint="eastAsia"/>
          <w:b/>
          <w:szCs w:val="22"/>
        </w:rPr>
        <w:t>にて</w:t>
      </w:r>
      <w:r w:rsidRPr="00157D16">
        <w:rPr>
          <w:rFonts w:ascii="ＭＳ ゴシック" w:eastAsia="ＭＳ ゴシック" w:hAnsi="ＭＳ ゴシック" w:hint="eastAsia"/>
          <w:b/>
          <w:szCs w:val="22"/>
        </w:rPr>
        <w:t>引用または参照</w:t>
      </w:r>
      <w:r w:rsidRPr="00186AFF">
        <w:rPr>
          <w:rFonts w:ascii="ＭＳ ゴシック" w:eastAsia="ＭＳ ゴシック" w:hAnsi="ＭＳ ゴシック" w:hint="eastAsia"/>
          <w:b/>
          <w:szCs w:val="22"/>
        </w:rPr>
        <w:t>した先行研究・文献</w:t>
      </w:r>
      <w:r w:rsidRPr="00A50B67">
        <w:rPr>
          <w:rFonts w:ascii="ＭＳ ゴシック" w:eastAsia="ＭＳ ゴシック" w:hAnsi="ＭＳ ゴシック" w:hint="eastAsia"/>
          <w:b/>
          <w:color w:val="000000"/>
          <w:szCs w:val="22"/>
        </w:rPr>
        <w:t>リ</w:t>
      </w:r>
      <w:r w:rsidRPr="00186AFF">
        <w:rPr>
          <w:rFonts w:ascii="ＭＳ ゴシック" w:eastAsia="ＭＳ ゴシック" w:hAnsi="ＭＳ ゴシック" w:hint="eastAsia"/>
          <w:b/>
          <w:szCs w:val="22"/>
        </w:rPr>
        <w:t>スト</w:t>
      </w:r>
    </w:p>
    <w:tbl>
      <w:tblPr>
        <w:tblStyle w:val="ab"/>
        <w:tblW w:w="0" w:type="auto"/>
        <w:tblLook w:val="04A0" w:firstRow="1" w:lastRow="0" w:firstColumn="1" w:lastColumn="0" w:noHBand="0" w:noVBand="1"/>
      </w:tblPr>
      <w:tblGrid>
        <w:gridCol w:w="9288"/>
      </w:tblGrid>
      <w:tr w:rsidR="00610D16" w14:paraId="7F8FFE2C" w14:textId="77777777" w:rsidTr="00610D16">
        <w:tc>
          <w:tcPr>
            <w:tcW w:w="9288" w:type="dxa"/>
          </w:tcPr>
          <w:p w14:paraId="26A6014E" w14:textId="77777777" w:rsidR="00610D16" w:rsidRDefault="00610D16" w:rsidP="00610D16">
            <w:pPr>
              <w:outlineLvl w:val="3"/>
              <w:rPr>
                <w:rFonts w:ascii="ＭＳ 明朝" w:hAnsi="ＭＳ 明朝"/>
                <w:szCs w:val="22"/>
              </w:rPr>
            </w:pPr>
          </w:p>
          <w:p w14:paraId="63C45F7C" w14:textId="77777777" w:rsidR="0074241F" w:rsidRDefault="0074241F" w:rsidP="00610D16">
            <w:pPr>
              <w:outlineLvl w:val="3"/>
              <w:rPr>
                <w:rFonts w:ascii="ＭＳ 明朝" w:hAnsi="ＭＳ 明朝"/>
                <w:szCs w:val="22"/>
              </w:rPr>
            </w:pPr>
          </w:p>
        </w:tc>
      </w:tr>
    </w:tbl>
    <w:p w14:paraId="148B7C08" w14:textId="77777777" w:rsidR="00610D16" w:rsidRDefault="00610D16" w:rsidP="00322B9F">
      <w:pPr>
        <w:rPr>
          <w:rFonts w:ascii="ＭＳ 明朝" w:hAnsi="ＭＳ 明朝"/>
          <w:szCs w:val="22"/>
        </w:rPr>
      </w:pPr>
    </w:p>
    <w:p w14:paraId="123D86A3" w14:textId="7B4BF5DC" w:rsidR="00C35180" w:rsidRPr="00157D16" w:rsidRDefault="00C35180" w:rsidP="004F571C">
      <w:pPr>
        <w:outlineLvl w:val="2"/>
        <w:rPr>
          <w:rFonts w:ascii="ＭＳ ゴシック" w:eastAsia="ＭＳ ゴシック" w:hAnsi="ＭＳ ゴシック"/>
          <w:b/>
          <w:strike/>
          <w:szCs w:val="22"/>
        </w:rPr>
      </w:pPr>
      <w:r>
        <w:rPr>
          <w:rFonts w:ascii="ＭＳ ゴシック" w:eastAsia="ＭＳ ゴシック" w:hAnsi="ＭＳ ゴシック" w:hint="eastAsia"/>
          <w:b/>
          <w:szCs w:val="22"/>
        </w:rPr>
        <w:t>3</w:t>
      </w:r>
      <w:r w:rsidRPr="00186AFF">
        <w:rPr>
          <w:rFonts w:ascii="ＭＳ ゴシック" w:eastAsia="ＭＳ ゴシック" w:hAnsi="ＭＳ ゴシック" w:hint="eastAsia"/>
          <w:b/>
          <w:szCs w:val="22"/>
        </w:rPr>
        <w:t>．</w:t>
      </w:r>
      <w:r w:rsidRPr="00157D16">
        <w:rPr>
          <w:rFonts w:ascii="ＭＳ ゴシック" w:eastAsia="ＭＳ ゴシック" w:hAnsi="ＭＳ ゴシック" w:hint="eastAsia"/>
          <w:b/>
          <w:szCs w:val="22"/>
        </w:rPr>
        <w:t>研究方法</w:t>
      </w:r>
    </w:p>
    <w:tbl>
      <w:tblPr>
        <w:tblStyle w:val="ab"/>
        <w:tblW w:w="0" w:type="auto"/>
        <w:tblLook w:val="04A0" w:firstRow="1" w:lastRow="0" w:firstColumn="1" w:lastColumn="0" w:noHBand="0" w:noVBand="1"/>
      </w:tblPr>
      <w:tblGrid>
        <w:gridCol w:w="9288"/>
      </w:tblGrid>
      <w:tr w:rsidR="004F571C" w14:paraId="6BF78351" w14:textId="77777777" w:rsidTr="004F571C">
        <w:tc>
          <w:tcPr>
            <w:tcW w:w="9288" w:type="dxa"/>
          </w:tcPr>
          <w:p w14:paraId="4D344BDB" w14:textId="4FF3C52C" w:rsidR="004F571C" w:rsidRPr="0074241F" w:rsidRDefault="004F571C" w:rsidP="004F571C">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の実施手順について</w:t>
            </w:r>
            <w:r w:rsidR="001F36D3" w:rsidRPr="0074241F">
              <w:rPr>
                <w:rFonts w:ascii="ＭＳ ゴシック" w:eastAsia="ＭＳ ゴシック" w:hAnsi="ＭＳ ゴシック" w:hint="eastAsia"/>
                <w:color w:val="0000FF"/>
                <w:sz w:val="20"/>
              </w:rPr>
              <w:t>研究分担者</w:t>
            </w:r>
            <w:r w:rsidR="001F36D3" w:rsidRPr="009E4E6C">
              <w:rPr>
                <w:rFonts w:ascii="ＭＳ ゴシック" w:eastAsia="ＭＳ ゴシック" w:hAnsi="ＭＳ ゴシック" w:hint="eastAsia"/>
                <w:color w:val="0000FF"/>
                <w:sz w:val="20"/>
              </w:rPr>
              <w:t>との</w:t>
            </w:r>
            <w:r w:rsidR="009C10F1" w:rsidRPr="009E4E6C">
              <w:rPr>
                <w:rFonts w:ascii="ＭＳ ゴシック" w:eastAsia="ＭＳ ゴシック" w:hAnsi="ＭＳ ゴシック" w:hint="eastAsia"/>
                <w:color w:val="0000FF"/>
                <w:sz w:val="20"/>
              </w:rPr>
              <w:t>具体的な</w:t>
            </w:r>
            <w:r w:rsidR="001F36D3" w:rsidRPr="009E4E6C">
              <w:rPr>
                <w:rFonts w:ascii="ＭＳ ゴシック" w:eastAsia="ＭＳ ゴシック" w:hAnsi="ＭＳ ゴシック" w:hint="eastAsia"/>
                <w:color w:val="0000FF"/>
                <w:sz w:val="20"/>
              </w:rPr>
              <w:t>役</w:t>
            </w:r>
            <w:r w:rsidR="001F36D3" w:rsidRPr="0074241F">
              <w:rPr>
                <w:rFonts w:ascii="ＭＳ ゴシック" w:eastAsia="ＭＳ ゴシック" w:hAnsi="ＭＳ ゴシック" w:hint="eastAsia"/>
                <w:color w:val="0000FF"/>
                <w:sz w:val="20"/>
              </w:rPr>
              <w:t>割分担や、実施場所等など</w:t>
            </w:r>
            <w:r w:rsidRPr="0074241F">
              <w:rPr>
                <w:rFonts w:ascii="ＭＳ ゴシック" w:eastAsia="ＭＳ ゴシック" w:hAnsi="ＭＳ ゴシック" w:hint="eastAsia"/>
                <w:color w:val="0000FF"/>
                <w:sz w:val="20"/>
              </w:rPr>
              <w:t>具体的に記載してください。</w:t>
            </w:r>
            <w:r w:rsidR="00615BC1" w:rsidRPr="0074241F">
              <w:rPr>
                <w:rFonts w:ascii="ＭＳ ゴシック" w:eastAsia="ＭＳ ゴシック" w:hAnsi="ＭＳ ゴシック" w:hint="eastAsia"/>
                <w:color w:val="0000FF"/>
                <w:sz w:val="20"/>
              </w:rPr>
              <w:t>（対象者の募集・同意の取得方法については、II.III.に記載してください）</w:t>
            </w:r>
          </w:p>
          <w:p w14:paraId="6BC7D81F" w14:textId="77777777" w:rsidR="0009208E" w:rsidRDefault="004F571C" w:rsidP="004F571C">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インタビュー、質問紙調査、参加観察、介入の内容と手続きについてわかりやすく記載してくださ</w:t>
            </w:r>
          </w:p>
          <w:p w14:paraId="393010C2" w14:textId="54AA5C0B" w:rsidR="001F36D3" w:rsidRPr="0074241F" w:rsidRDefault="0009208E" w:rsidP="004F571C">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4F571C" w:rsidRPr="0074241F">
              <w:rPr>
                <w:rFonts w:ascii="ＭＳ ゴシック" w:eastAsia="ＭＳ ゴシック" w:hAnsi="ＭＳ ゴシック" w:hint="eastAsia"/>
                <w:color w:val="0000FF"/>
                <w:sz w:val="20"/>
              </w:rPr>
              <w:t>い。</w:t>
            </w:r>
          </w:p>
          <w:p w14:paraId="587BD29A" w14:textId="1D21A019" w:rsidR="004F571C" w:rsidRPr="0074241F" w:rsidRDefault="001F36D3" w:rsidP="004F571C">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w:t>
            </w:r>
            <w:r w:rsidR="004F571C" w:rsidRPr="0074241F">
              <w:rPr>
                <w:rFonts w:ascii="ＭＳ ゴシック" w:eastAsia="ＭＳ ゴシック" w:hAnsi="ＭＳ ゴシック" w:hint="eastAsia"/>
                <w:color w:val="0000FF"/>
                <w:sz w:val="20"/>
              </w:rPr>
              <w:t>収集する内容は、必要不可欠なものに限るようにしてください。</w:t>
            </w:r>
          </w:p>
          <w:p w14:paraId="16F1B01A" w14:textId="77777777" w:rsidR="0009208E" w:rsidRDefault="004F571C" w:rsidP="004F571C">
            <w:pPr>
              <w:rPr>
                <w:rFonts w:ascii="ＭＳ ゴシック" w:eastAsia="ＭＳ ゴシック" w:hAnsi="ＭＳ ゴシック" w:cs="Hiragino Sans W3"/>
                <w:color w:val="0000FF"/>
                <w:kern w:val="0"/>
                <w:sz w:val="20"/>
              </w:rPr>
            </w:pPr>
            <w:r w:rsidRPr="0074241F">
              <w:rPr>
                <w:rFonts w:ascii="ＭＳ ゴシック" w:eastAsia="ＭＳ ゴシック" w:hAnsi="ＭＳ ゴシック" w:hint="eastAsia"/>
                <w:color w:val="0000FF"/>
                <w:sz w:val="20"/>
              </w:rPr>
              <w:t>※</w:t>
            </w:r>
            <w:r w:rsidRPr="0074241F">
              <w:rPr>
                <w:rFonts w:ascii="ＭＳ ゴシック" w:eastAsia="ＭＳ ゴシック" w:hAnsi="ＭＳ ゴシック" w:cs="Hiragino Sans W3" w:hint="eastAsia"/>
                <w:color w:val="0000FF"/>
                <w:kern w:val="0"/>
                <w:sz w:val="20"/>
              </w:rPr>
              <w:t>調査用紙、介入プロトコールは、資料として別途提出してください</w:t>
            </w:r>
            <w:r w:rsidR="00682864" w:rsidRPr="0074241F">
              <w:rPr>
                <w:rFonts w:ascii="ＭＳ ゴシック" w:eastAsia="ＭＳ ゴシック" w:hAnsi="ＭＳ ゴシック" w:cs="Hiragino Sans W3" w:hint="eastAsia"/>
                <w:color w:val="0000FF"/>
                <w:kern w:val="0"/>
                <w:sz w:val="20"/>
              </w:rPr>
              <w:t>。その際はこの欄の該当箇所に資</w:t>
            </w:r>
          </w:p>
          <w:p w14:paraId="5CB396AF" w14:textId="788B643B" w:rsidR="004F571C" w:rsidRPr="0074241F" w:rsidRDefault="0009208E" w:rsidP="004F571C">
            <w:pPr>
              <w:rPr>
                <w:rFonts w:ascii="ＭＳ ゴシック" w:eastAsia="ＭＳ ゴシック" w:hAnsi="ＭＳ ゴシック"/>
                <w:color w:val="0000FF"/>
                <w:sz w:val="20"/>
              </w:rPr>
            </w:pPr>
            <w:r>
              <w:rPr>
                <w:rFonts w:ascii="ＭＳ ゴシック" w:eastAsia="ＭＳ ゴシック" w:hAnsi="ＭＳ ゴシック" w:cs="Hiragino Sans W3" w:hint="eastAsia"/>
                <w:color w:val="0000FF"/>
                <w:kern w:val="0"/>
                <w:sz w:val="20"/>
              </w:rPr>
              <w:t xml:space="preserve">　</w:t>
            </w:r>
            <w:r w:rsidR="00682864" w:rsidRPr="0074241F">
              <w:rPr>
                <w:rFonts w:ascii="ＭＳ ゴシック" w:eastAsia="ＭＳ ゴシック" w:hAnsi="ＭＳ ゴシック" w:cs="Hiragino Sans W3" w:hint="eastAsia"/>
                <w:color w:val="0000FF"/>
                <w:kern w:val="0"/>
                <w:sz w:val="20"/>
              </w:rPr>
              <w:t>料番号を（）で記入してください</w:t>
            </w:r>
            <w:r w:rsidR="003677DF" w:rsidRPr="003677DF">
              <w:rPr>
                <w:rFonts w:ascii="ＭＳ ゴシック" w:eastAsia="ＭＳ ゴシック" w:hAnsi="ＭＳ ゴシック" w:cs="Hiragino Sans W3" w:hint="eastAsia"/>
                <w:color w:val="0000FF"/>
                <w:kern w:val="0"/>
                <w:sz w:val="20"/>
              </w:rPr>
              <w:t>。</w:t>
            </w:r>
            <w:r w:rsidR="00682864" w:rsidRPr="0074241F">
              <w:rPr>
                <w:rFonts w:ascii="ＭＳ ゴシック" w:eastAsia="ＭＳ ゴシック" w:hAnsi="ＭＳ ゴシック" w:cs="Hiragino Sans W3" w:hint="eastAsia"/>
                <w:color w:val="0000FF"/>
                <w:kern w:val="0"/>
                <w:sz w:val="20"/>
              </w:rPr>
              <w:t xml:space="preserve">　例（資料１）</w:t>
            </w:r>
          </w:p>
          <w:p w14:paraId="3C42DBD0" w14:textId="36B06B27" w:rsidR="00946373" w:rsidRPr="00157D16" w:rsidRDefault="004F571C" w:rsidP="00596109">
            <w:pPr>
              <w:ind w:left="200" w:hangingChars="100" w:hanging="200"/>
              <w:rPr>
                <w:rFonts w:ascii="ＭＳ ゴシック" w:eastAsia="ＭＳ ゴシック" w:hAnsi="ＭＳ ゴシック"/>
                <w:color w:val="70AD47" w:themeColor="accent6"/>
                <w:sz w:val="20"/>
              </w:rPr>
            </w:pPr>
            <w:r w:rsidRPr="0074241F">
              <w:rPr>
                <w:rFonts w:ascii="ＭＳ ゴシック" w:eastAsia="ＭＳ ゴシック" w:hAnsi="ＭＳ ゴシック" w:hint="eastAsia"/>
                <w:color w:val="0000FF"/>
                <w:sz w:val="20"/>
              </w:rPr>
              <w:t>※スペースが足りない場合は、スペースを増やして下さい。</w:t>
            </w:r>
          </w:p>
        </w:tc>
      </w:tr>
    </w:tbl>
    <w:p w14:paraId="698C9430" w14:textId="77777777" w:rsidR="004F571C" w:rsidRDefault="004F571C" w:rsidP="00322B9F">
      <w:pPr>
        <w:rPr>
          <w:rFonts w:ascii="ＭＳ ゴシック" w:eastAsia="ＭＳ ゴシック" w:hAnsi="ＭＳ ゴシック"/>
          <w:b/>
          <w:strike/>
          <w:color w:val="FFFFFF" w:themeColor="background1"/>
          <w:szCs w:val="22"/>
        </w:rPr>
      </w:pPr>
    </w:p>
    <w:p w14:paraId="00635FEF" w14:textId="0653B86A" w:rsidR="004F571C" w:rsidRDefault="004F571C" w:rsidP="004F571C">
      <w:pPr>
        <w:outlineLvl w:val="2"/>
        <w:rPr>
          <w:rFonts w:ascii="ＭＳ ゴシック" w:eastAsia="ＭＳ ゴシック" w:hAnsi="ＭＳ ゴシック"/>
          <w:b/>
          <w:szCs w:val="22"/>
        </w:rPr>
      </w:pPr>
      <w:r>
        <w:rPr>
          <w:rFonts w:ascii="ＭＳ ゴシック" w:eastAsia="ＭＳ ゴシック" w:hAnsi="ＭＳ ゴシック" w:hint="eastAsia"/>
          <w:b/>
          <w:szCs w:val="22"/>
        </w:rPr>
        <w:t>4</w:t>
      </w:r>
      <w:r w:rsidRPr="00186AFF">
        <w:rPr>
          <w:rFonts w:ascii="ＭＳ ゴシック" w:eastAsia="ＭＳ ゴシック" w:hAnsi="ＭＳ ゴシック" w:hint="eastAsia"/>
          <w:b/>
          <w:szCs w:val="22"/>
        </w:rPr>
        <w:t>．社会への便益と参加により</w:t>
      </w:r>
      <w:r w:rsidR="007767BF" w:rsidRPr="00175134">
        <w:rPr>
          <w:rFonts w:ascii="ＭＳ ゴシック" w:eastAsia="ＭＳ ゴシック" w:hAnsi="ＭＳ ゴシック" w:hint="eastAsia"/>
          <w:b/>
          <w:szCs w:val="22"/>
        </w:rPr>
        <w:t>研究</w:t>
      </w:r>
      <w:r w:rsidRPr="00186AFF">
        <w:rPr>
          <w:rFonts w:ascii="ＭＳ ゴシック" w:eastAsia="ＭＳ ゴシック" w:hAnsi="ＭＳ ゴシック" w:hint="eastAsia"/>
          <w:b/>
          <w:szCs w:val="22"/>
        </w:rPr>
        <w:t>対象者の受ける利益</w:t>
      </w:r>
    </w:p>
    <w:tbl>
      <w:tblPr>
        <w:tblStyle w:val="ab"/>
        <w:tblW w:w="0" w:type="auto"/>
        <w:tblLook w:val="04A0" w:firstRow="1" w:lastRow="0" w:firstColumn="1" w:lastColumn="0" w:noHBand="0" w:noVBand="1"/>
      </w:tblPr>
      <w:tblGrid>
        <w:gridCol w:w="9288"/>
      </w:tblGrid>
      <w:tr w:rsidR="004F571C" w14:paraId="3B34D2F6" w14:textId="77777777" w:rsidTr="004F571C">
        <w:tc>
          <w:tcPr>
            <w:tcW w:w="9288" w:type="dxa"/>
          </w:tcPr>
          <w:p w14:paraId="3E32F061" w14:textId="4660DE10" w:rsidR="00EB7B9C" w:rsidRPr="0074241F" w:rsidRDefault="00EB7B9C" w:rsidP="00EB7B9C">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この研究によって社会が得られる便益があれば記載してください。</w:t>
            </w:r>
          </w:p>
          <w:p w14:paraId="2A8E969D" w14:textId="720BB663" w:rsidR="004F571C" w:rsidRPr="0074241F" w:rsidRDefault="00EB7B9C" w:rsidP="00596109">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対象者が受ける利益がある場合は、その受ける利益を記載してください。</w:t>
            </w:r>
          </w:p>
        </w:tc>
      </w:tr>
    </w:tbl>
    <w:p w14:paraId="2F5375BD" w14:textId="77777777" w:rsidR="004F571C" w:rsidRDefault="004F571C" w:rsidP="00322B9F">
      <w:pPr>
        <w:rPr>
          <w:rFonts w:ascii="ＭＳ 明朝" w:hAnsi="ＭＳ 明朝"/>
          <w:szCs w:val="22"/>
        </w:rPr>
      </w:pPr>
    </w:p>
    <w:p w14:paraId="6A1E9B1D" w14:textId="085C1360" w:rsidR="00422690" w:rsidRDefault="00157D16" w:rsidP="004F571C">
      <w:pPr>
        <w:outlineLvl w:val="2"/>
        <w:rPr>
          <w:rFonts w:ascii="ＭＳ ゴシック" w:eastAsia="ＭＳ ゴシック" w:hAnsi="ＭＳ ゴシック"/>
          <w:b/>
        </w:rPr>
      </w:pPr>
      <w:r>
        <w:rPr>
          <w:rFonts w:ascii="ＭＳ ゴシック" w:eastAsia="ＭＳ ゴシック" w:hAnsi="ＭＳ ゴシック" w:hint="eastAsia"/>
          <w:b/>
          <w:color w:val="000000"/>
        </w:rPr>
        <w:t>5</w:t>
      </w:r>
      <w:r w:rsidR="00422690" w:rsidRPr="00186AFF">
        <w:rPr>
          <w:rFonts w:ascii="ＭＳ ゴシック" w:eastAsia="ＭＳ ゴシック" w:hAnsi="ＭＳ ゴシック" w:hint="eastAsia"/>
          <w:b/>
          <w:color w:val="000000"/>
        </w:rPr>
        <w:t>．</w:t>
      </w:r>
      <w:r w:rsidR="00422690" w:rsidRPr="00186AFF">
        <w:rPr>
          <w:rFonts w:ascii="ＭＳ ゴシック" w:eastAsia="ＭＳ ゴシック" w:hAnsi="ＭＳ ゴシック" w:hint="eastAsia"/>
          <w:b/>
        </w:rPr>
        <w:t>参照すべき倫理指針・研究の区分</w:t>
      </w:r>
    </w:p>
    <w:tbl>
      <w:tblPr>
        <w:tblStyle w:val="ab"/>
        <w:tblW w:w="0" w:type="auto"/>
        <w:tblLook w:val="04A0" w:firstRow="1" w:lastRow="0" w:firstColumn="1" w:lastColumn="0" w:noHBand="0" w:noVBand="1"/>
      </w:tblPr>
      <w:tblGrid>
        <w:gridCol w:w="9288"/>
      </w:tblGrid>
      <w:tr w:rsidR="00422690" w14:paraId="2F940253" w14:textId="77777777" w:rsidTr="00422690">
        <w:tc>
          <w:tcPr>
            <w:tcW w:w="9288" w:type="dxa"/>
          </w:tcPr>
          <w:p w14:paraId="472940BE" w14:textId="75165A4A" w:rsidR="008551C7" w:rsidRPr="0074241F" w:rsidRDefault="00157D16" w:rsidP="00833855">
            <w:pPr>
              <w:rPr>
                <w:rFonts w:ascii="ＭＳ ゴシック" w:eastAsia="ＭＳ ゴシック" w:hAnsi="ＭＳ ゴシック"/>
                <w:color w:val="0000FF"/>
                <w:sz w:val="20"/>
              </w:rPr>
            </w:pPr>
            <w:r>
              <w:rPr>
                <w:rFonts w:hint="eastAsia"/>
              </w:rPr>
              <w:t>1</w:t>
            </w:r>
            <w:r>
              <w:rPr>
                <w:rFonts w:hint="eastAsia"/>
              </w:rPr>
              <w:t>）</w:t>
            </w:r>
            <w:r w:rsidR="008551C7" w:rsidRPr="005B2756">
              <w:rPr>
                <w:rFonts w:hint="eastAsia"/>
              </w:rPr>
              <w:t>参照すべき倫理指針</w:t>
            </w:r>
            <w:r w:rsidR="00833855" w:rsidRPr="0074241F">
              <w:rPr>
                <w:rFonts w:hint="eastAsia"/>
                <w:color w:val="0000FF"/>
              </w:rPr>
              <w:t xml:space="preserve">　</w:t>
            </w:r>
            <w:r w:rsidR="00141F2E" w:rsidRPr="0074241F">
              <w:rPr>
                <w:rFonts w:ascii="ＭＳ ゴシック" w:eastAsia="ＭＳ ゴシック" w:hAnsi="ＭＳ ゴシック" w:hint="eastAsia"/>
                <w:color w:val="0000FF"/>
                <w:sz w:val="20"/>
              </w:rPr>
              <w:t>①</w:t>
            </w:r>
            <w:r w:rsidR="00833855" w:rsidRPr="0074241F">
              <w:rPr>
                <w:rFonts w:ascii="ＭＳ ゴシック" w:eastAsia="ＭＳ ゴシック" w:hAnsi="ＭＳ ゴシック" w:hint="eastAsia"/>
                <w:color w:val="0000FF"/>
                <w:sz w:val="20"/>
              </w:rPr>
              <w:t>②いずれかひとつのみチェックしてください。</w:t>
            </w:r>
          </w:p>
          <w:p w14:paraId="2E7E9FC7" w14:textId="2C4FF5E9" w:rsidR="008551C7" w:rsidRPr="000841E7" w:rsidRDefault="00447932" w:rsidP="008551C7">
            <w:pPr>
              <w:ind w:leftChars="100" w:left="1620" w:hangingChars="700" w:hanging="1400"/>
              <w:rPr>
                <w:color w:val="000000"/>
              </w:rPr>
            </w:pPr>
            <w:sdt>
              <w:sdtPr>
                <w:rPr>
                  <w:rFonts w:hint="eastAsia"/>
                  <w:sz w:val="20"/>
                </w:rPr>
                <w:id w:val="-1523701044"/>
                <w14:checkbox>
                  <w14:checked w14:val="0"/>
                  <w14:checkedState w14:val="00FE" w14:font="Wingdings"/>
                  <w14:uncheckedState w14:val="2610" w14:font="ＭＳ ゴシック"/>
                </w14:checkbox>
              </w:sdtPr>
              <w:sdtEndPr/>
              <w:sdtContent>
                <w:r w:rsidR="001F10F7" w:rsidRPr="00171199">
                  <w:rPr>
                    <w:rFonts w:ascii="ＭＳ ゴシック" w:eastAsia="ＭＳ ゴシック" w:hAnsi="ＭＳ ゴシック" w:hint="eastAsia"/>
                    <w:sz w:val="20"/>
                  </w:rPr>
                  <w:t>☐</w:t>
                </w:r>
              </w:sdtContent>
            </w:sdt>
            <w:r w:rsidR="008551C7" w:rsidRPr="00171199">
              <w:rPr>
                <w:rFonts w:hint="eastAsia"/>
              </w:rPr>
              <w:t>①</w:t>
            </w:r>
            <w:r w:rsidR="008551C7" w:rsidRPr="005B2756">
              <w:rPr>
                <w:rFonts w:hint="eastAsia"/>
              </w:rPr>
              <w:t>「人を対象とする</w:t>
            </w:r>
            <w:r w:rsidR="008551C7">
              <w:rPr>
                <w:rFonts w:hint="eastAsia"/>
              </w:rPr>
              <w:t>生命科学・</w:t>
            </w:r>
            <w:r w:rsidR="008551C7" w:rsidRPr="005B2756">
              <w:rPr>
                <w:rFonts w:hint="eastAsia"/>
              </w:rPr>
              <w:t>医学系研究に関する倫理指針」</w:t>
            </w:r>
          </w:p>
          <w:p w14:paraId="4AC46850" w14:textId="3D36EB3C" w:rsidR="008551C7" w:rsidRPr="00171839" w:rsidRDefault="00447932" w:rsidP="008551C7">
            <w:pPr>
              <w:ind w:leftChars="100" w:left="1420" w:hangingChars="600" w:hanging="1200"/>
              <w:rPr>
                <w:color w:val="0000FF"/>
                <w:sz w:val="20"/>
              </w:rPr>
            </w:pPr>
            <w:sdt>
              <w:sdtPr>
                <w:rPr>
                  <w:rFonts w:hint="eastAsia"/>
                  <w:sz w:val="20"/>
                </w:rPr>
                <w:id w:val="55670714"/>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8551C7">
              <w:rPr>
                <w:rFonts w:hint="eastAsia"/>
              </w:rPr>
              <w:t>②</w:t>
            </w:r>
            <w:r w:rsidR="008551C7" w:rsidRPr="005B2756">
              <w:rPr>
                <w:rFonts w:hint="eastAsia"/>
              </w:rPr>
              <w:t>その他</w:t>
            </w:r>
            <w:r w:rsidR="008551C7" w:rsidRPr="00F67E79">
              <w:rPr>
                <w:rFonts w:hint="eastAsia"/>
              </w:rPr>
              <w:t xml:space="preserve">　</w:t>
            </w:r>
          </w:p>
          <w:p w14:paraId="6BE2A8CA" w14:textId="77777777" w:rsidR="008551C7" w:rsidRDefault="008551C7" w:rsidP="008551C7">
            <w:pPr>
              <w:ind w:leftChars="300" w:left="3960" w:hangingChars="1500" w:hanging="3300"/>
              <w:jc w:val="left"/>
            </w:pPr>
            <w:r w:rsidRPr="00F67E79">
              <w:rPr>
                <w:rFonts w:hint="eastAsia"/>
              </w:rPr>
              <w:t>（指針名：　　　　　　　　　　　　　　　　　　　）</w:t>
            </w:r>
          </w:p>
          <w:p w14:paraId="41BA711E" w14:textId="1C9FB508" w:rsidR="008551C7" w:rsidRPr="00F67E79" w:rsidRDefault="008551C7" w:rsidP="008551C7">
            <w:pPr>
              <w:ind w:leftChars="300" w:left="3960" w:hangingChars="1500" w:hanging="3300"/>
              <w:jc w:val="left"/>
            </w:pPr>
          </w:p>
          <w:p w14:paraId="228DAE70" w14:textId="42735A82" w:rsidR="008551C7" w:rsidRDefault="00157D16" w:rsidP="008551C7">
            <w:pPr>
              <w:pStyle w:val="a9"/>
              <w:rPr>
                <w:sz w:val="22"/>
                <w:szCs w:val="22"/>
              </w:rPr>
            </w:pPr>
            <w:r>
              <w:rPr>
                <w:rFonts w:hint="eastAsia"/>
                <w:sz w:val="22"/>
                <w:szCs w:val="22"/>
              </w:rPr>
              <w:t>2）</w:t>
            </w:r>
            <w:r w:rsidR="008551C7" w:rsidRPr="005B2756">
              <w:rPr>
                <w:rFonts w:hint="eastAsia"/>
                <w:sz w:val="22"/>
                <w:szCs w:val="22"/>
              </w:rPr>
              <w:t>研究の区分</w:t>
            </w:r>
            <w:r w:rsidR="00833855">
              <w:rPr>
                <w:rFonts w:hint="eastAsia"/>
                <w:sz w:val="22"/>
                <w:szCs w:val="22"/>
              </w:rPr>
              <w:t xml:space="preserve">　</w:t>
            </w:r>
          </w:p>
          <w:p w14:paraId="312DEE44" w14:textId="7293E40F" w:rsidR="0009208E" w:rsidRPr="009D309E" w:rsidRDefault="00C629CB" w:rsidP="0009208E">
            <w:pPr>
              <w:pStyle w:val="a9"/>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0009208E">
              <w:rPr>
                <w:rFonts w:ascii="ＭＳ ゴシック" w:eastAsia="ＭＳ ゴシック" w:hAnsi="ＭＳ ゴシック" w:hint="eastAsia"/>
                <w:color w:val="0000FF"/>
                <w:sz w:val="20"/>
              </w:rPr>
              <w:t>「</w:t>
            </w:r>
            <w:r w:rsidR="00443155" w:rsidRPr="009D309E">
              <w:rPr>
                <w:rFonts w:ascii="ＭＳ ゴシック" w:eastAsia="ＭＳ ゴシック" w:hAnsi="ＭＳ ゴシック" w:hint="eastAsia"/>
                <w:color w:val="0000FF"/>
                <w:sz w:val="20"/>
              </w:rPr>
              <w:t>人を対象とする生命科学・医学系研究</w:t>
            </w:r>
            <w:r w:rsidR="0009208E">
              <w:rPr>
                <w:rFonts w:ascii="ＭＳ ゴシック" w:eastAsia="ＭＳ ゴシック" w:hAnsi="ＭＳ ゴシック" w:hint="eastAsia"/>
                <w:color w:val="0000FF"/>
                <w:sz w:val="20"/>
              </w:rPr>
              <w:t>」の</w:t>
            </w:r>
            <w:r w:rsidR="00443155" w:rsidRPr="009D309E">
              <w:rPr>
                <w:rFonts w:ascii="ＭＳ ゴシック" w:eastAsia="ＭＳ ゴシック" w:hAnsi="ＭＳ ゴシック" w:hint="eastAsia"/>
                <w:color w:val="0000FF"/>
                <w:sz w:val="20"/>
              </w:rPr>
              <w:t>定義</w:t>
            </w:r>
            <w:r w:rsidR="0009208E">
              <w:rPr>
                <w:rFonts w:ascii="ＭＳ ゴシック" w:eastAsia="ＭＳ ゴシック" w:hAnsi="ＭＳ ゴシック" w:hint="eastAsia"/>
                <w:color w:val="0000FF"/>
                <w:sz w:val="20"/>
              </w:rPr>
              <w:t>では「</w:t>
            </w:r>
            <w:r w:rsidR="00B96698" w:rsidRPr="009D309E">
              <w:rPr>
                <w:rFonts w:ascii="ＭＳ ゴシック" w:eastAsia="ＭＳ ゴシック" w:hAnsi="ＭＳ ゴシック" w:hint="eastAsia"/>
                <w:color w:val="0000FF"/>
                <w:sz w:val="20"/>
              </w:rPr>
              <w:t>人を対象として、次のア又はイを目的として実施される活動</w:t>
            </w:r>
            <w:r w:rsidR="0009208E">
              <w:rPr>
                <w:rFonts w:ascii="ＭＳ ゴシック" w:eastAsia="ＭＳ ゴシック" w:hAnsi="ＭＳ ゴシック" w:hint="eastAsia"/>
                <w:color w:val="0000FF"/>
                <w:sz w:val="20"/>
              </w:rPr>
              <w:t>」</w:t>
            </w:r>
            <w:r w:rsidR="00B96698" w:rsidRPr="009D309E">
              <w:rPr>
                <w:rFonts w:ascii="ＭＳ ゴシック" w:eastAsia="ＭＳ ゴシック" w:hAnsi="ＭＳ ゴシック" w:hint="eastAsia"/>
                <w:color w:val="0000FF"/>
                <w:sz w:val="20"/>
              </w:rPr>
              <w:t>を</w:t>
            </w:r>
            <w:r w:rsidR="0009208E">
              <w:rPr>
                <w:rFonts w:ascii="ＭＳ ゴシック" w:eastAsia="ＭＳ ゴシック" w:hAnsi="ＭＳ ゴシック" w:hint="eastAsia"/>
                <w:color w:val="0000FF"/>
                <w:sz w:val="20"/>
              </w:rPr>
              <w:t>指す</w:t>
            </w:r>
            <w:r w:rsidR="00B96698" w:rsidRPr="009D309E">
              <w:rPr>
                <w:rFonts w:ascii="ＭＳ ゴシック" w:eastAsia="ＭＳ ゴシック" w:hAnsi="ＭＳ ゴシック" w:hint="eastAsia"/>
                <w:color w:val="0000FF"/>
                <w:sz w:val="20"/>
              </w:rPr>
              <w:t>。</w:t>
            </w:r>
            <w:r w:rsidR="0009208E" w:rsidRPr="009D309E">
              <w:rPr>
                <w:rFonts w:ascii="ＭＳ ゴシック" w:eastAsia="ＭＳ ゴシック" w:hAnsi="ＭＳ ゴシック" w:hint="eastAsia"/>
                <w:color w:val="0000FF"/>
                <w:sz w:val="20"/>
              </w:rPr>
              <w:t>（人を対象とする生命科学・医学系研究に関する倫理指針　より）</w:t>
            </w:r>
          </w:p>
          <w:p w14:paraId="2494CC81" w14:textId="579E5EE7" w:rsidR="00B96698" w:rsidRPr="009D309E" w:rsidRDefault="00B96698" w:rsidP="00B96698">
            <w:pPr>
              <w:pStyle w:val="a9"/>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ア 次の①、②、③又は④を通じて、国民の健康の保持増進又は患者の傷病からの回復</w:t>
            </w:r>
            <w:r w:rsidR="0009208E">
              <w:rPr>
                <w:rFonts w:ascii="ＭＳ ゴシック" w:eastAsia="ＭＳ ゴシック" w:hAnsi="ＭＳ ゴシック" w:hint="eastAsia"/>
                <w:color w:val="0000FF"/>
                <w:sz w:val="20"/>
              </w:rPr>
              <w:t>、</w:t>
            </w:r>
            <w:r w:rsidRPr="009D309E">
              <w:rPr>
                <w:rFonts w:ascii="ＭＳ ゴシック" w:eastAsia="ＭＳ ゴシック" w:hAnsi="ＭＳ ゴシック" w:hint="eastAsia"/>
                <w:color w:val="0000FF"/>
                <w:sz w:val="20"/>
              </w:rPr>
              <w:t>若しくは生活</w:t>
            </w:r>
            <w:r w:rsidR="0009208E">
              <w:rPr>
                <w:rFonts w:ascii="ＭＳ ゴシック" w:eastAsia="ＭＳ ゴシック" w:hAnsi="ＭＳ ゴシック" w:hint="eastAsia"/>
                <w:color w:val="0000FF"/>
                <w:sz w:val="20"/>
              </w:rPr>
              <w:t xml:space="preserve">　</w:t>
            </w:r>
            <w:r w:rsidRPr="009D309E">
              <w:rPr>
                <w:rFonts w:ascii="ＭＳ ゴシック" w:eastAsia="ＭＳ ゴシック" w:hAnsi="ＭＳ ゴシック" w:hint="eastAsia"/>
                <w:color w:val="0000FF"/>
                <w:sz w:val="20"/>
              </w:rPr>
              <w:t>の質の向上に資する知識を得ること。</w:t>
            </w:r>
          </w:p>
          <w:p w14:paraId="5DC56055" w14:textId="73A708FB" w:rsidR="0009208E" w:rsidRDefault="0009208E" w:rsidP="00B96698">
            <w:pPr>
              <w:pStyle w:val="a9"/>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B96698" w:rsidRPr="009D309E">
              <w:rPr>
                <w:rFonts w:ascii="ＭＳ ゴシック" w:eastAsia="ＭＳ ゴシック" w:hAnsi="ＭＳ ゴシック" w:hint="eastAsia"/>
                <w:color w:val="0000FF"/>
                <w:sz w:val="20"/>
              </w:rPr>
              <w:t>① 傷病の成因（健康に関する様々な事象の頻度及び分布並びにそれらに影響を与える要因を含む。）</w:t>
            </w:r>
          </w:p>
          <w:p w14:paraId="03679537" w14:textId="4AF31C4B" w:rsidR="00B96698" w:rsidRPr="009D309E" w:rsidRDefault="0009208E" w:rsidP="00B96698">
            <w:pPr>
              <w:pStyle w:val="a9"/>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Pr>
                <w:rFonts w:ascii="ＭＳ ゴシック" w:eastAsia="ＭＳ ゴシック" w:hAnsi="ＭＳ ゴシック"/>
                <w:color w:val="0000FF"/>
                <w:sz w:val="20"/>
              </w:rPr>
              <w:t xml:space="preserve">  </w:t>
            </w:r>
            <w:r w:rsidR="00B96698" w:rsidRPr="009D309E">
              <w:rPr>
                <w:rFonts w:ascii="ＭＳ ゴシック" w:eastAsia="ＭＳ ゴシック" w:hAnsi="ＭＳ ゴシック" w:hint="eastAsia"/>
                <w:color w:val="0000FF"/>
                <w:sz w:val="20"/>
              </w:rPr>
              <w:t>の理解</w:t>
            </w:r>
          </w:p>
          <w:p w14:paraId="37D4092A" w14:textId="39090398" w:rsidR="00B96698" w:rsidRPr="009D309E" w:rsidRDefault="0009208E" w:rsidP="00B96698">
            <w:pPr>
              <w:pStyle w:val="a9"/>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B96698" w:rsidRPr="009D309E">
              <w:rPr>
                <w:rFonts w:ascii="ＭＳ ゴシック" w:eastAsia="ＭＳ ゴシック" w:hAnsi="ＭＳ ゴシック" w:hint="eastAsia"/>
                <w:color w:val="0000FF"/>
                <w:sz w:val="20"/>
              </w:rPr>
              <w:t>② 病態の理解</w:t>
            </w:r>
          </w:p>
          <w:p w14:paraId="5C707436" w14:textId="721CF779" w:rsidR="00B96698" w:rsidRPr="009D309E" w:rsidRDefault="0009208E" w:rsidP="00B96698">
            <w:pPr>
              <w:pStyle w:val="a9"/>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B96698" w:rsidRPr="009D309E">
              <w:rPr>
                <w:rFonts w:ascii="ＭＳ ゴシック" w:eastAsia="ＭＳ ゴシック" w:hAnsi="ＭＳ ゴシック" w:hint="eastAsia"/>
                <w:color w:val="0000FF"/>
                <w:sz w:val="20"/>
              </w:rPr>
              <w:t>③ 傷病の予防方法の改善又は有効性の検証</w:t>
            </w:r>
          </w:p>
          <w:p w14:paraId="6127214B" w14:textId="3C2EAE00" w:rsidR="00B96698" w:rsidRPr="009D309E" w:rsidRDefault="0009208E" w:rsidP="00B96698">
            <w:pPr>
              <w:pStyle w:val="a9"/>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B96698" w:rsidRPr="009D309E">
              <w:rPr>
                <w:rFonts w:ascii="ＭＳ ゴシック" w:eastAsia="ＭＳ ゴシック" w:hAnsi="ＭＳ ゴシック" w:hint="eastAsia"/>
                <w:color w:val="0000FF"/>
                <w:sz w:val="20"/>
              </w:rPr>
              <w:t>④ 医療における診断方法及び治療方法の改善又は有効性の検証</w:t>
            </w:r>
          </w:p>
          <w:p w14:paraId="353526BE" w14:textId="77777777" w:rsidR="00B96698" w:rsidRPr="009D309E" w:rsidRDefault="00B96698" w:rsidP="00B96698">
            <w:pPr>
              <w:pStyle w:val="a9"/>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イ 人由来の試料・情報を用いて、ヒトゲノム及び遺伝子の構造又は機能並びに遺伝子</w:t>
            </w:r>
          </w:p>
          <w:p w14:paraId="5E640EC8" w14:textId="531C2176" w:rsidR="00B96698" w:rsidRPr="009D309E" w:rsidRDefault="00B96698" w:rsidP="00B96698">
            <w:pPr>
              <w:pStyle w:val="a9"/>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lastRenderedPageBreak/>
              <w:t>の変異又は発現に関する知識を得ること。</w:t>
            </w:r>
          </w:p>
          <w:p w14:paraId="7E75748E" w14:textId="6A1089F4" w:rsidR="000C48C8" w:rsidRPr="0074241F" w:rsidRDefault="002607C1" w:rsidP="00157D16">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の区分で</w:t>
            </w:r>
            <w:r w:rsidR="0009208E">
              <w:rPr>
                <w:rFonts w:ascii="ＭＳ ゴシック" w:eastAsia="ＭＳ ゴシック" w:hAnsi="ＭＳ ゴシック" w:hint="eastAsia"/>
                <w:color w:val="0000FF"/>
                <w:sz w:val="20"/>
              </w:rPr>
              <w:t>以下の</w:t>
            </w:r>
            <w:r w:rsidRPr="0074241F">
              <w:rPr>
                <w:rFonts w:ascii="ＭＳ ゴシック" w:eastAsia="ＭＳ ゴシック" w:hAnsi="ＭＳ ゴシック" w:hint="eastAsia"/>
                <w:color w:val="0000FF"/>
                <w:sz w:val="20"/>
              </w:rPr>
              <w:t>Ａ、Ｂの両項目が①に該当する場合は、公開データベースへの登録が必要となります。</w:t>
            </w:r>
          </w:p>
          <w:p w14:paraId="36A27348" w14:textId="178950C0" w:rsidR="002607C1" w:rsidRPr="0074241F" w:rsidRDefault="000C48C8" w:rsidP="0009208E">
            <w:pPr>
              <w:rPr>
                <w:rFonts w:ascii="ＭＳ ゴシック" w:eastAsia="ＭＳ ゴシック" w:hAnsi="ＭＳ ゴシック"/>
                <w:color w:val="0000FF"/>
                <w:sz w:val="20"/>
              </w:rPr>
            </w:pPr>
            <w:r w:rsidRPr="000C48C8">
              <w:rPr>
                <w:rFonts w:ascii="ＭＳ ゴシック" w:eastAsia="ＭＳ ゴシック" w:hAnsi="ＭＳ ゴシック" w:hint="eastAsia"/>
                <w:color w:val="0000FF"/>
                <w:sz w:val="20"/>
              </w:rPr>
              <w:t>・</w:t>
            </w:r>
            <w:r w:rsidR="002607C1" w:rsidRPr="0074241F">
              <w:rPr>
                <w:rFonts w:ascii="ＭＳ ゴシック" w:eastAsia="ＭＳ ゴシック" w:hAnsi="ＭＳ ゴシック" w:hint="eastAsia"/>
                <w:color w:val="0000FF"/>
                <w:sz w:val="20"/>
              </w:rPr>
              <w:t>Ａ～Ｃのすべての項目が①に該当する場合</w:t>
            </w:r>
          </w:p>
          <w:p w14:paraId="112D6FF2" w14:textId="69644479" w:rsidR="002607C1" w:rsidRPr="0074241F" w:rsidRDefault="002607C1" w:rsidP="002607C1">
            <w:pPr>
              <w:numPr>
                <w:ilvl w:val="0"/>
                <w:numId w:val="6"/>
              </w:num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人を対象とする生命科学</w:t>
            </w:r>
            <w:r w:rsidRPr="0074241F">
              <w:rPr>
                <w:rFonts w:ascii="ＭＳ ゴシック" w:eastAsia="ＭＳ ゴシック" w:hAnsi="ＭＳ ゴシック"/>
                <w:color w:val="0000FF"/>
                <w:sz w:val="20"/>
              </w:rPr>
              <w:t>・</w:t>
            </w:r>
            <w:r w:rsidRPr="0074241F">
              <w:rPr>
                <w:rFonts w:ascii="ＭＳ ゴシック" w:eastAsia="ＭＳ ゴシック" w:hAnsi="ＭＳ ゴシック" w:hint="eastAsia"/>
                <w:color w:val="0000FF"/>
                <w:sz w:val="20"/>
              </w:rPr>
              <w:t>医学系研究に関する倫理指針</w:t>
            </w:r>
            <w:r w:rsidR="0009208E">
              <w:rPr>
                <w:rFonts w:ascii="ＭＳ ゴシック" w:eastAsia="ＭＳ ゴシック" w:hAnsi="ＭＳ ゴシック" w:hint="eastAsia"/>
                <w:color w:val="0000FF"/>
                <w:sz w:val="20"/>
              </w:rPr>
              <w:t>に従ってください。</w:t>
            </w:r>
          </w:p>
          <w:p w14:paraId="17E41EE0" w14:textId="71ABAC71" w:rsidR="002607C1" w:rsidRPr="0074241F" w:rsidRDefault="002607C1" w:rsidP="00F60054">
            <w:pPr>
              <w:numPr>
                <w:ilvl w:val="0"/>
                <w:numId w:val="6"/>
              </w:num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モニタリング及び必要に応じて監査を実施する必要があります、項目</w:t>
            </w:r>
            <w:r w:rsidR="00230525">
              <w:rPr>
                <w:rFonts w:ascii="ＭＳ ゴシック" w:eastAsia="ＭＳ ゴシック" w:hAnsi="ＭＳ ゴシック"/>
                <w:color w:val="0000FF"/>
                <w:sz w:val="20"/>
              </w:rPr>
              <w:t>29</w:t>
            </w:r>
            <w:r w:rsidRPr="0074241F">
              <w:rPr>
                <w:rFonts w:ascii="ＭＳ ゴシック" w:eastAsia="ＭＳ ゴシック" w:hAnsi="ＭＳ ゴシック" w:hint="eastAsia"/>
                <w:color w:val="0000FF"/>
                <w:sz w:val="20"/>
              </w:rPr>
              <w:t>にモニタリングの実施体制を記入してください。</w:t>
            </w:r>
          </w:p>
          <w:p w14:paraId="5E3AE63A" w14:textId="77777777" w:rsidR="002607C1" w:rsidRPr="0074241F" w:rsidRDefault="002607C1" w:rsidP="008551C7">
            <w:pPr>
              <w:pStyle w:val="a9"/>
              <w:rPr>
                <w:color w:val="0000FF"/>
                <w:sz w:val="22"/>
                <w:szCs w:val="22"/>
              </w:rPr>
            </w:pPr>
          </w:p>
          <w:p w14:paraId="3069B67E" w14:textId="77777777" w:rsidR="008551C7" w:rsidRPr="007870C3" w:rsidRDefault="008551C7" w:rsidP="008551C7">
            <w:pPr>
              <w:ind w:firstLineChars="100" w:firstLine="220"/>
              <w:rPr>
                <w:szCs w:val="22"/>
              </w:rPr>
            </w:pPr>
            <w:r w:rsidRPr="007870C3">
              <w:rPr>
                <w:rFonts w:hint="eastAsia"/>
                <w:szCs w:val="22"/>
              </w:rPr>
              <w:t>Ａ研究の種類について</w:t>
            </w:r>
          </w:p>
          <w:p w14:paraId="01138D02" w14:textId="34390185" w:rsidR="008551C7" w:rsidRDefault="008551C7" w:rsidP="008551C7">
            <w:pPr>
              <w:rPr>
                <w:szCs w:val="22"/>
              </w:rPr>
            </w:pPr>
            <w:r w:rsidRPr="007870C3">
              <w:rPr>
                <w:rFonts w:hint="eastAsia"/>
                <w:szCs w:val="22"/>
              </w:rPr>
              <w:t xml:space="preserve">　　</w:t>
            </w:r>
            <w:sdt>
              <w:sdtPr>
                <w:rPr>
                  <w:rFonts w:hint="eastAsia"/>
                  <w:sz w:val="20"/>
                </w:rPr>
                <w:id w:val="432944001"/>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7870C3">
              <w:rPr>
                <w:rFonts w:hint="eastAsia"/>
                <w:szCs w:val="22"/>
              </w:rPr>
              <w:t>①生命科学・医学系研究である</w:t>
            </w:r>
            <w:r>
              <w:rPr>
                <w:rFonts w:hint="eastAsia"/>
                <w:szCs w:val="22"/>
              </w:rPr>
              <w:t xml:space="preserve">　</w:t>
            </w:r>
          </w:p>
          <w:p w14:paraId="6615389A" w14:textId="07FFD513" w:rsidR="008551C7" w:rsidRDefault="008551C7" w:rsidP="008551C7">
            <w:pPr>
              <w:rPr>
                <w:szCs w:val="22"/>
              </w:rPr>
            </w:pPr>
            <w:r w:rsidRPr="007870C3">
              <w:rPr>
                <w:rFonts w:hint="eastAsia"/>
                <w:szCs w:val="22"/>
              </w:rPr>
              <w:t xml:space="preserve">　　</w:t>
            </w:r>
            <w:sdt>
              <w:sdtPr>
                <w:rPr>
                  <w:rFonts w:hint="eastAsia"/>
                  <w:sz w:val="20"/>
                </w:rPr>
                <w:id w:val="-981304522"/>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7870C3">
              <w:rPr>
                <w:rFonts w:hint="eastAsia"/>
                <w:szCs w:val="22"/>
              </w:rPr>
              <w:t>②生命科学・医学系研究ではない</w:t>
            </w:r>
          </w:p>
          <w:p w14:paraId="57295299" w14:textId="77777777" w:rsidR="008551C7" w:rsidRPr="007870C3" w:rsidRDefault="008551C7" w:rsidP="008551C7">
            <w:pPr>
              <w:rPr>
                <w:szCs w:val="22"/>
              </w:rPr>
            </w:pPr>
          </w:p>
          <w:p w14:paraId="6752970A" w14:textId="77777777" w:rsidR="008551C7" w:rsidRPr="005B2756" w:rsidRDefault="008551C7" w:rsidP="008551C7">
            <w:pPr>
              <w:ind w:firstLineChars="100" w:firstLine="220"/>
              <w:rPr>
                <w:szCs w:val="22"/>
              </w:rPr>
            </w:pPr>
            <w:r w:rsidRPr="005B2756">
              <w:rPr>
                <w:rFonts w:hint="eastAsia"/>
                <w:szCs w:val="22"/>
              </w:rPr>
              <w:t>Ｂ介入について</w:t>
            </w:r>
          </w:p>
          <w:p w14:paraId="66794434" w14:textId="5FC4FB63" w:rsidR="008551C7" w:rsidRPr="005B2756" w:rsidRDefault="008551C7" w:rsidP="008551C7">
            <w:pPr>
              <w:rPr>
                <w:szCs w:val="22"/>
              </w:rPr>
            </w:pPr>
            <w:r w:rsidRPr="005B2756">
              <w:rPr>
                <w:rFonts w:hint="eastAsia"/>
                <w:szCs w:val="22"/>
              </w:rPr>
              <w:t xml:space="preserve">　　</w:t>
            </w:r>
            <w:sdt>
              <w:sdtPr>
                <w:rPr>
                  <w:rFonts w:hint="eastAsia"/>
                  <w:sz w:val="20"/>
                </w:rPr>
                <w:id w:val="-113598231"/>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①介入を行う研究である</w:t>
            </w:r>
          </w:p>
          <w:p w14:paraId="553A7C78" w14:textId="5C7A6D6E" w:rsidR="008551C7" w:rsidRDefault="008551C7" w:rsidP="008551C7">
            <w:pPr>
              <w:rPr>
                <w:szCs w:val="22"/>
              </w:rPr>
            </w:pPr>
            <w:r w:rsidRPr="005B2756">
              <w:rPr>
                <w:rFonts w:hint="eastAsia"/>
                <w:szCs w:val="22"/>
              </w:rPr>
              <w:t xml:space="preserve">　　</w:t>
            </w:r>
            <w:sdt>
              <w:sdtPr>
                <w:rPr>
                  <w:rFonts w:hint="eastAsia"/>
                  <w:sz w:val="20"/>
                </w:rPr>
                <w:id w:val="182705855"/>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②介入を行わない研究である</w:t>
            </w:r>
          </w:p>
          <w:p w14:paraId="3FC5F1EB" w14:textId="77777777" w:rsidR="008551C7" w:rsidRPr="00833855" w:rsidRDefault="008551C7" w:rsidP="008551C7">
            <w:pPr>
              <w:rPr>
                <w:szCs w:val="22"/>
              </w:rPr>
            </w:pPr>
          </w:p>
          <w:p w14:paraId="27DE948C" w14:textId="77777777" w:rsidR="008551C7" w:rsidRPr="005B2756" w:rsidRDefault="008551C7" w:rsidP="008551C7">
            <w:pPr>
              <w:rPr>
                <w:szCs w:val="22"/>
              </w:rPr>
            </w:pPr>
            <w:r w:rsidRPr="005B2756">
              <w:rPr>
                <w:rFonts w:hint="eastAsia"/>
                <w:szCs w:val="22"/>
              </w:rPr>
              <w:t xml:space="preserve">　Ｃ侵襲について</w:t>
            </w:r>
          </w:p>
          <w:p w14:paraId="20F57FF9" w14:textId="5DDD150D" w:rsidR="008551C7" w:rsidRPr="005B2756" w:rsidRDefault="008551C7" w:rsidP="008551C7">
            <w:pPr>
              <w:rPr>
                <w:szCs w:val="22"/>
              </w:rPr>
            </w:pPr>
            <w:r w:rsidRPr="005B2756">
              <w:rPr>
                <w:rFonts w:hint="eastAsia"/>
                <w:szCs w:val="22"/>
              </w:rPr>
              <w:t xml:space="preserve">　　</w:t>
            </w:r>
            <w:sdt>
              <w:sdtPr>
                <w:rPr>
                  <w:rFonts w:hint="eastAsia"/>
                  <w:sz w:val="20"/>
                </w:rPr>
                <w:id w:val="-338538173"/>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①軽微ではない侵襲がある</w:t>
            </w:r>
          </w:p>
          <w:p w14:paraId="053B4761" w14:textId="279DB963" w:rsidR="008551C7" w:rsidRPr="005B2756" w:rsidRDefault="008551C7" w:rsidP="008551C7">
            <w:pPr>
              <w:rPr>
                <w:szCs w:val="22"/>
              </w:rPr>
            </w:pPr>
            <w:r w:rsidRPr="005B2756">
              <w:rPr>
                <w:rFonts w:hint="eastAsia"/>
                <w:szCs w:val="22"/>
              </w:rPr>
              <w:t xml:space="preserve">　　</w:t>
            </w:r>
            <w:sdt>
              <w:sdtPr>
                <w:rPr>
                  <w:rFonts w:hint="eastAsia"/>
                  <w:sz w:val="20"/>
                </w:rPr>
                <w:id w:val="1952968996"/>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②軽微な侵襲がある</w:t>
            </w:r>
          </w:p>
          <w:p w14:paraId="4E2E187F" w14:textId="20D9D44B" w:rsidR="008551C7" w:rsidRDefault="008551C7" w:rsidP="008551C7">
            <w:pPr>
              <w:rPr>
                <w:szCs w:val="22"/>
              </w:rPr>
            </w:pPr>
            <w:r w:rsidRPr="005B2756">
              <w:rPr>
                <w:rFonts w:hint="eastAsia"/>
                <w:szCs w:val="22"/>
              </w:rPr>
              <w:t xml:space="preserve">　　</w:t>
            </w:r>
            <w:sdt>
              <w:sdtPr>
                <w:rPr>
                  <w:rFonts w:hint="eastAsia"/>
                  <w:sz w:val="20"/>
                </w:rPr>
                <w:id w:val="1124432874"/>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③侵襲はない</w:t>
            </w:r>
          </w:p>
          <w:p w14:paraId="2669454B" w14:textId="5691948A" w:rsidR="00A620CD" w:rsidRPr="00A620CD" w:rsidRDefault="00A620CD" w:rsidP="00157D16">
            <w:pPr>
              <w:rPr>
                <w:rFonts w:ascii="ＭＳ 明朝" w:hAnsi="ＭＳ 明朝"/>
                <w:szCs w:val="22"/>
              </w:rPr>
            </w:pPr>
          </w:p>
        </w:tc>
      </w:tr>
    </w:tbl>
    <w:p w14:paraId="4A854B9A" w14:textId="77777777" w:rsidR="00422690" w:rsidRDefault="00422690" w:rsidP="00322B9F">
      <w:pPr>
        <w:rPr>
          <w:rFonts w:ascii="ＭＳ 明朝" w:hAnsi="ＭＳ 明朝"/>
          <w:szCs w:val="22"/>
        </w:rPr>
      </w:pPr>
    </w:p>
    <w:p w14:paraId="0290155C" w14:textId="17AF5B09" w:rsidR="00422690" w:rsidRDefault="00F2507A" w:rsidP="004F571C">
      <w:pPr>
        <w:outlineLvl w:val="2"/>
        <w:rPr>
          <w:rFonts w:ascii="ＭＳ 明朝" w:hAnsi="ＭＳ 明朝"/>
          <w:szCs w:val="22"/>
        </w:rPr>
      </w:pPr>
      <w:r>
        <w:rPr>
          <w:rFonts w:ascii="ＭＳ ゴシック" w:eastAsia="ＭＳ ゴシック" w:hAnsi="ＭＳ ゴシック" w:hint="eastAsia"/>
          <w:b/>
          <w:color w:val="000000"/>
        </w:rPr>
        <w:t>6</w:t>
      </w:r>
      <w:r w:rsidR="00B47CD9" w:rsidRPr="00186AFF">
        <w:rPr>
          <w:rFonts w:ascii="ＭＳ ゴシック" w:eastAsia="ＭＳ ゴシック" w:hAnsi="ＭＳ ゴシック" w:hint="eastAsia"/>
          <w:b/>
          <w:color w:val="000000"/>
        </w:rPr>
        <w:t>．</w:t>
      </w:r>
      <w:r w:rsidR="00B47CD9" w:rsidRPr="00186AFF">
        <w:rPr>
          <w:rFonts w:ascii="ＭＳ ゴシック" w:eastAsia="ＭＳ ゴシック" w:hAnsi="ＭＳ ゴシック" w:hint="eastAsia"/>
          <w:b/>
        </w:rPr>
        <w:t>研究実施場所</w:t>
      </w:r>
      <w:r w:rsidR="00B47CD9">
        <w:rPr>
          <w:rFonts w:ascii="ＭＳ ゴシック" w:eastAsia="ＭＳ ゴシック" w:hAnsi="ＭＳ ゴシック" w:hint="eastAsia"/>
          <w:b/>
        </w:rPr>
        <w:t>（データ収集</w:t>
      </w:r>
      <w:r w:rsidR="00D11DF5">
        <w:rPr>
          <w:rFonts w:ascii="ＭＳ ゴシック" w:eastAsia="ＭＳ ゴシック" w:hAnsi="ＭＳ ゴシック" w:hint="eastAsia"/>
          <w:b/>
        </w:rPr>
        <w:t>、</w:t>
      </w:r>
      <w:r w:rsidR="00B47CD9">
        <w:rPr>
          <w:rFonts w:ascii="ＭＳ ゴシック" w:eastAsia="ＭＳ ゴシック" w:hAnsi="ＭＳ ゴシック" w:hint="eastAsia"/>
          <w:b/>
        </w:rPr>
        <w:t>データ分析）</w:t>
      </w:r>
    </w:p>
    <w:tbl>
      <w:tblPr>
        <w:tblStyle w:val="ab"/>
        <w:tblW w:w="0" w:type="auto"/>
        <w:tblLook w:val="04A0" w:firstRow="1" w:lastRow="0" w:firstColumn="1" w:lastColumn="0" w:noHBand="0" w:noVBand="1"/>
      </w:tblPr>
      <w:tblGrid>
        <w:gridCol w:w="9288"/>
      </w:tblGrid>
      <w:tr w:rsidR="00B47CD9" w14:paraId="6391E7F8" w14:textId="77777777" w:rsidTr="00B47CD9">
        <w:tc>
          <w:tcPr>
            <w:tcW w:w="9288" w:type="dxa"/>
          </w:tcPr>
          <w:p w14:paraId="4A7E1FAC" w14:textId="3D87F16E" w:rsidR="00F2176B" w:rsidRPr="008D5310" w:rsidRDefault="00596109" w:rsidP="00596109">
            <w:pPr>
              <w:ind w:left="284" w:hangingChars="142" w:hanging="284"/>
              <w:jc w:val="left"/>
              <w:rPr>
                <w:rFonts w:ascii="ＭＳ ゴシック" w:eastAsia="ＭＳ ゴシック" w:hAnsi="ＭＳ ゴシック"/>
                <w:color w:val="0000FF"/>
                <w:sz w:val="20"/>
              </w:rPr>
            </w:pPr>
            <w:r w:rsidRPr="008D5310">
              <w:rPr>
                <w:rFonts w:ascii="ＭＳ ゴシック" w:eastAsia="ＭＳ ゴシック" w:hAnsi="ＭＳ ゴシック" w:hint="eastAsia"/>
                <w:color w:val="0000FF"/>
                <w:sz w:val="20"/>
              </w:rPr>
              <w:t>※データ収集</w:t>
            </w:r>
            <w:r w:rsidR="008E7A73" w:rsidRPr="008D5310">
              <w:rPr>
                <w:rFonts w:ascii="ＭＳ ゴシック" w:eastAsia="ＭＳ ゴシック" w:hAnsi="ＭＳ ゴシック" w:hint="eastAsia"/>
                <w:color w:val="0000FF"/>
                <w:sz w:val="20"/>
              </w:rPr>
              <w:t>、</w:t>
            </w:r>
            <w:r w:rsidRPr="008D5310">
              <w:rPr>
                <w:rFonts w:ascii="ＭＳ ゴシック" w:eastAsia="ＭＳ ゴシック" w:hAnsi="ＭＳ ゴシック" w:hint="eastAsia"/>
                <w:color w:val="0000FF"/>
                <w:sz w:val="20"/>
              </w:rPr>
              <w:t>分析などを学外で実施する場合は</w:t>
            </w:r>
            <w:r w:rsidR="008E7A73" w:rsidRPr="008D5310">
              <w:rPr>
                <w:rFonts w:ascii="ＭＳ ゴシック" w:eastAsia="ＭＳ ゴシック" w:hAnsi="ＭＳ ゴシック" w:hint="eastAsia"/>
                <w:color w:val="0000FF"/>
                <w:sz w:val="20"/>
              </w:rPr>
              <w:t>、</w:t>
            </w:r>
            <w:r w:rsidRPr="008D5310">
              <w:rPr>
                <w:rFonts w:ascii="ＭＳ ゴシック" w:eastAsia="ＭＳ ゴシック" w:hAnsi="ＭＳ ゴシック" w:hint="eastAsia"/>
                <w:color w:val="0000FF"/>
                <w:sz w:val="20"/>
              </w:rPr>
              <w:t>機関名</w:t>
            </w:r>
            <w:r w:rsidR="008E7A73" w:rsidRPr="008D5310">
              <w:rPr>
                <w:rFonts w:ascii="ＭＳ ゴシック" w:eastAsia="ＭＳ ゴシック" w:hAnsi="ＭＳ ゴシック" w:hint="eastAsia"/>
                <w:color w:val="0000FF"/>
                <w:sz w:val="20"/>
              </w:rPr>
              <w:t>、</w:t>
            </w:r>
            <w:r w:rsidRPr="008D5310">
              <w:rPr>
                <w:rFonts w:ascii="ＭＳ ゴシック" w:eastAsia="ＭＳ ゴシック" w:hAnsi="ＭＳ ゴシック" w:hint="eastAsia"/>
                <w:color w:val="0000FF"/>
                <w:sz w:val="20"/>
              </w:rPr>
              <w:t>研究責任者</w:t>
            </w:r>
            <w:r w:rsidR="008E7A73" w:rsidRPr="008D5310">
              <w:rPr>
                <w:rFonts w:ascii="ＭＳ ゴシック" w:eastAsia="ＭＳ ゴシック" w:hAnsi="ＭＳ ゴシック" w:hint="eastAsia"/>
                <w:color w:val="0000FF"/>
                <w:sz w:val="20"/>
              </w:rPr>
              <w:t>、</w:t>
            </w:r>
            <w:r w:rsidRPr="008D5310">
              <w:rPr>
                <w:rFonts w:ascii="ＭＳ ゴシック" w:eastAsia="ＭＳ ゴシック" w:hAnsi="ＭＳ ゴシック" w:hint="eastAsia"/>
                <w:color w:val="0000FF"/>
                <w:sz w:val="20"/>
              </w:rPr>
              <w:t>連絡先を記入して下さい。</w:t>
            </w:r>
          </w:p>
        </w:tc>
      </w:tr>
    </w:tbl>
    <w:p w14:paraId="6FC08F4C" w14:textId="77777777" w:rsidR="00B47CD9" w:rsidRDefault="00B47CD9" w:rsidP="00322B9F">
      <w:pPr>
        <w:rPr>
          <w:rFonts w:ascii="ＭＳ 明朝" w:hAnsi="ＭＳ 明朝"/>
          <w:szCs w:val="22"/>
        </w:rPr>
      </w:pPr>
    </w:p>
    <w:p w14:paraId="6D56CF11" w14:textId="20526A69" w:rsidR="00422690" w:rsidRDefault="00F2507A" w:rsidP="004F571C">
      <w:pPr>
        <w:outlineLvl w:val="2"/>
        <w:rPr>
          <w:rFonts w:ascii="ＭＳ ゴシック" w:eastAsia="ＭＳ ゴシック" w:hAnsi="ＭＳ ゴシック"/>
          <w:b/>
        </w:rPr>
      </w:pPr>
      <w:r>
        <w:rPr>
          <w:rFonts w:ascii="ＭＳ ゴシック" w:eastAsia="ＭＳ ゴシック" w:hAnsi="ＭＳ ゴシック" w:hint="eastAsia"/>
          <w:b/>
          <w:color w:val="000000"/>
        </w:rPr>
        <w:t>7</w:t>
      </w:r>
      <w:r w:rsidR="00F2176B" w:rsidRPr="00186AFF">
        <w:rPr>
          <w:rFonts w:ascii="ＭＳ ゴシック" w:eastAsia="ＭＳ ゴシック" w:hAnsi="ＭＳ ゴシック" w:hint="eastAsia"/>
          <w:b/>
          <w:color w:val="000000"/>
        </w:rPr>
        <w:t>．</w:t>
      </w:r>
      <w:r w:rsidR="00F2176B" w:rsidRPr="00186AFF">
        <w:rPr>
          <w:rFonts w:ascii="ＭＳ ゴシック" w:eastAsia="ＭＳ ゴシック" w:hAnsi="ＭＳ ゴシック" w:hint="eastAsia"/>
          <w:b/>
        </w:rPr>
        <w:t>研究実施期間</w:t>
      </w:r>
    </w:p>
    <w:tbl>
      <w:tblPr>
        <w:tblStyle w:val="ab"/>
        <w:tblW w:w="0" w:type="auto"/>
        <w:tblLook w:val="04A0" w:firstRow="1" w:lastRow="0" w:firstColumn="1" w:lastColumn="0" w:noHBand="0" w:noVBand="1"/>
      </w:tblPr>
      <w:tblGrid>
        <w:gridCol w:w="9288"/>
      </w:tblGrid>
      <w:tr w:rsidR="00F2176B" w14:paraId="4E7A7836" w14:textId="77777777" w:rsidTr="00F2176B">
        <w:tc>
          <w:tcPr>
            <w:tcW w:w="9288" w:type="dxa"/>
          </w:tcPr>
          <w:p w14:paraId="7B7D6F8F" w14:textId="1104928F" w:rsidR="00F2176B" w:rsidRPr="00F56584" w:rsidRDefault="00F2176B" w:rsidP="00F2176B">
            <w:pPr>
              <w:ind w:leftChars="100" w:left="1760" w:hangingChars="700" w:hanging="1540"/>
            </w:pPr>
            <w:r w:rsidRPr="00F56584">
              <w:rPr>
                <w:rFonts w:hint="eastAsia"/>
              </w:rPr>
              <w:t>開始：</w:t>
            </w:r>
            <w:sdt>
              <w:sdtPr>
                <w:rPr>
                  <w:rFonts w:hint="eastAsia"/>
                  <w:sz w:val="20"/>
                </w:rPr>
                <w:id w:val="-1793505966"/>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F56584">
              <w:rPr>
                <w:rFonts w:hint="eastAsia"/>
              </w:rPr>
              <w:t>①承認され次第</w:t>
            </w:r>
          </w:p>
          <w:p w14:paraId="162DAB20" w14:textId="3C834BC8" w:rsidR="00F2176B" w:rsidRPr="00F56584" w:rsidRDefault="00447932" w:rsidP="001F10F7">
            <w:pPr>
              <w:ind w:firstLineChars="450" w:firstLine="900"/>
            </w:pPr>
            <w:sdt>
              <w:sdtPr>
                <w:rPr>
                  <w:rFonts w:hint="eastAsia"/>
                  <w:sz w:val="20"/>
                </w:rPr>
                <w:id w:val="-741794726"/>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F2176B" w:rsidRPr="00F56584">
              <w:rPr>
                <w:rFonts w:hint="eastAsia"/>
              </w:rPr>
              <w:t>②　　　　年　　月　　日</w:t>
            </w:r>
            <w:r w:rsidR="0009208E">
              <w:rPr>
                <w:rFonts w:hint="eastAsia"/>
              </w:rPr>
              <w:t>から</w:t>
            </w:r>
          </w:p>
          <w:p w14:paraId="710AACEF" w14:textId="77777777" w:rsidR="00F2176B" w:rsidRPr="00A50B67" w:rsidRDefault="00F2176B" w:rsidP="00F2176B"/>
          <w:p w14:paraId="41994383" w14:textId="41A5D600" w:rsidR="00F2176B" w:rsidRDefault="00F2176B" w:rsidP="00F2176B">
            <w:pPr>
              <w:ind w:leftChars="100" w:left="1760" w:hangingChars="700" w:hanging="1540"/>
              <w:rPr>
                <w:lang w:eastAsia="zh-TW"/>
              </w:rPr>
            </w:pPr>
            <w:r w:rsidRPr="00F56584">
              <w:rPr>
                <w:rFonts w:hint="eastAsia"/>
                <w:lang w:eastAsia="zh-TW"/>
              </w:rPr>
              <w:t>終了：　　　　　　年　　月　　日</w:t>
            </w:r>
            <w:r w:rsidR="0009208E">
              <w:rPr>
                <w:rFonts w:hint="eastAsia"/>
              </w:rPr>
              <w:t>まで</w:t>
            </w:r>
          </w:p>
          <w:p w14:paraId="734E2EF2" w14:textId="77777777" w:rsidR="00F2176B" w:rsidRDefault="00F2176B" w:rsidP="004F571C">
            <w:pPr>
              <w:outlineLvl w:val="2"/>
              <w:rPr>
                <w:rFonts w:ascii="ＭＳ ゴシック" w:eastAsia="ＭＳ ゴシック" w:hAnsi="ＭＳ ゴシック"/>
                <w:b/>
                <w:lang w:eastAsia="zh-TW"/>
              </w:rPr>
            </w:pPr>
          </w:p>
          <w:p w14:paraId="69070C94" w14:textId="7B6490B8" w:rsidR="00F2176B" w:rsidRPr="00596109" w:rsidRDefault="00F2176B" w:rsidP="00596109">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実施期間の終了年月日は、研究</w:t>
            </w:r>
            <w:r>
              <w:rPr>
                <w:rFonts w:ascii="ＭＳ ゴシック" w:eastAsia="ＭＳ ゴシック" w:hAnsi="ＭＳ ゴシック" w:hint="eastAsia"/>
                <w:color w:val="0000FF"/>
                <w:sz w:val="20"/>
              </w:rPr>
              <w:t>責任</w:t>
            </w:r>
            <w:r w:rsidRPr="00D0392C">
              <w:rPr>
                <w:rFonts w:ascii="ＭＳ ゴシック" w:eastAsia="ＭＳ ゴシック" w:hAnsi="ＭＳ ゴシック" w:hint="eastAsia"/>
                <w:color w:val="0000FF"/>
                <w:sz w:val="20"/>
              </w:rPr>
              <w:t>者の最短修業年限、任期を超えて設定することができま</w:t>
            </w:r>
            <w:r>
              <w:rPr>
                <w:rFonts w:ascii="ＭＳ ゴシック" w:eastAsia="ＭＳ ゴシック" w:hAnsi="ＭＳ ゴシック" w:hint="eastAsia"/>
                <w:color w:val="0000FF"/>
                <w:sz w:val="20"/>
              </w:rPr>
              <w:t>せん</w:t>
            </w:r>
            <w:r w:rsidRPr="00D0392C">
              <w:rPr>
                <w:rFonts w:ascii="ＭＳ ゴシック" w:eastAsia="ＭＳ ゴシック" w:hAnsi="ＭＳ ゴシック" w:hint="eastAsia"/>
                <w:color w:val="0000FF"/>
                <w:sz w:val="20"/>
              </w:rPr>
              <w:t>。</w:t>
            </w:r>
          </w:p>
        </w:tc>
      </w:tr>
    </w:tbl>
    <w:p w14:paraId="0FBAB4CC" w14:textId="77777777" w:rsidR="00F2176B" w:rsidRDefault="00F2176B" w:rsidP="00322B9F">
      <w:pPr>
        <w:rPr>
          <w:rFonts w:ascii="ＭＳ ゴシック" w:eastAsia="ＭＳ ゴシック" w:hAnsi="ＭＳ ゴシック"/>
          <w:b/>
        </w:rPr>
      </w:pPr>
    </w:p>
    <w:p w14:paraId="3128FE3D" w14:textId="77777777" w:rsidR="00F2176B" w:rsidRDefault="00F2176B" w:rsidP="00322B9F">
      <w:pPr>
        <w:rPr>
          <w:rFonts w:ascii="ＭＳ 明朝" w:hAnsi="ＭＳ 明朝"/>
          <w:szCs w:val="22"/>
        </w:rPr>
      </w:pPr>
    </w:p>
    <w:p w14:paraId="2CFB57C1" w14:textId="0CB1DD35" w:rsidR="00F2176B" w:rsidRDefault="00604D7B" w:rsidP="004F571C">
      <w:pPr>
        <w:outlineLvl w:val="2"/>
        <w:rPr>
          <w:rFonts w:ascii="ＭＳ 明朝" w:hAnsi="ＭＳ 明朝"/>
          <w:szCs w:val="22"/>
        </w:rPr>
      </w:pPr>
      <w:r>
        <w:rPr>
          <w:rFonts w:ascii="ＭＳ ゴシック" w:eastAsia="ＭＳ ゴシック" w:hAnsi="ＭＳ ゴシック" w:hint="eastAsia"/>
          <w:b/>
        </w:rPr>
        <w:t>8</w:t>
      </w:r>
      <w:r w:rsidR="00DA44EE">
        <w:rPr>
          <w:rFonts w:ascii="ＭＳ ゴシック" w:eastAsia="ＭＳ ゴシック" w:hAnsi="ＭＳ ゴシック" w:hint="eastAsia"/>
          <w:b/>
        </w:rPr>
        <w:t>．</w:t>
      </w:r>
      <w:r w:rsidR="00DA44EE" w:rsidRPr="000E6E67">
        <w:rPr>
          <w:rFonts w:ascii="ＭＳ ゴシック" w:eastAsia="ＭＳ ゴシック" w:hAnsi="ＭＳ ゴシック" w:hint="eastAsia"/>
          <w:b/>
        </w:rPr>
        <w:t>研究成果の公表方法・公開データベースへの登録</w:t>
      </w:r>
    </w:p>
    <w:tbl>
      <w:tblPr>
        <w:tblStyle w:val="ab"/>
        <w:tblW w:w="0" w:type="auto"/>
        <w:tblLook w:val="04A0" w:firstRow="1" w:lastRow="0" w:firstColumn="1" w:lastColumn="0" w:noHBand="0" w:noVBand="1"/>
      </w:tblPr>
      <w:tblGrid>
        <w:gridCol w:w="9288"/>
      </w:tblGrid>
      <w:tr w:rsidR="00DA44EE" w14:paraId="0A29C820" w14:textId="77777777" w:rsidTr="00DA44EE">
        <w:tc>
          <w:tcPr>
            <w:tcW w:w="9288" w:type="dxa"/>
          </w:tcPr>
          <w:p w14:paraId="0396A304" w14:textId="3C912C00" w:rsidR="00DA44EE" w:rsidRPr="00C20C69" w:rsidRDefault="00157D16" w:rsidP="00DA44EE">
            <w:pPr>
              <w:ind w:left="2200" w:hangingChars="1000" w:hanging="2200"/>
            </w:pPr>
            <w:r>
              <w:rPr>
                <w:rFonts w:hint="eastAsia"/>
              </w:rPr>
              <w:t>1</w:t>
            </w:r>
            <w:r>
              <w:rPr>
                <w:rFonts w:hint="eastAsia"/>
              </w:rPr>
              <w:t>）</w:t>
            </w:r>
            <w:r w:rsidR="00DA44EE" w:rsidRPr="00C20C69">
              <w:rPr>
                <w:rFonts w:hint="eastAsia"/>
              </w:rPr>
              <w:t>研究成果の公表方法</w:t>
            </w:r>
          </w:p>
          <w:p w14:paraId="44F88B59" w14:textId="77777777" w:rsidR="00DA44EE" w:rsidRPr="00157D16" w:rsidRDefault="00DA44EE" w:rsidP="00DA44EE"/>
          <w:p w14:paraId="51A0C014" w14:textId="1EF57D65" w:rsidR="00DA44EE" w:rsidRPr="00CD12CB" w:rsidRDefault="00157D16" w:rsidP="00DA44EE">
            <w:pPr>
              <w:ind w:left="2200" w:hangingChars="1000" w:hanging="2200"/>
              <w:rPr>
                <w:szCs w:val="22"/>
              </w:rPr>
            </w:pPr>
            <w:r>
              <w:rPr>
                <w:rFonts w:hint="eastAsia"/>
                <w:szCs w:val="22"/>
              </w:rPr>
              <w:t>2</w:t>
            </w:r>
            <w:r>
              <w:rPr>
                <w:rFonts w:hint="eastAsia"/>
                <w:szCs w:val="22"/>
              </w:rPr>
              <w:t>）</w:t>
            </w:r>
            <w:r w:rsidR="00DA44EE" w:rsidRPr="002020E2">
              <w:rPr>
                <w:rFonts w:hint="eastAsia"/>
                <w:szCs w:val="22"/>
              </w:rPr>
              <w:t>公開データベースへの登録</w:t>
            </w:r>
          </w:p>
          <w:p w14:paraId="1EF5B0C9" w14:textId="77777777" w:rsidR="00DA44EE" w:rsidRPr="00CD12CB" w:rsidRDefault="00DA44EE" w:rsidP="00DA44EE">
            <w:pPr>
              <w:rPr>
                <w:color w:val="0000FF"/>
                <w:szCs w:val="22"/>
              </w:rPr>
            </w:pPr>
          </w:p>
          <w:p w14:paraId="528BC99D" w14:textId="77777777" w:rsidR="00DA44EE" w:rsidRPr="002020E2" w:rsidRDefault="00DA44EE" w:rsidP="00DA44EE">
            <w:pPr>
              <w:ind w:left="1540" w:hangingChars="700" w:hanging="1540"/>
              <w:rPr>
                <w:szCs w:val="22"/>
              </w:rPr>
            </w:pPr>
            <w:r w:rsidRPr="002020E2">
              <w:rPr>
                <w:rFonts w:hint="eastAsia"/>
                <w:szCs w:val="22"/>
              </w:rPr>
              <w:t>公開データベースへの登録について</w:t>
            </w:r>
          </w:p>
          <w:p w14:paraId="57C26785" w14:textId="5A808679" w:rsidR="00DA44EE" w:rsidRPr="002020E2" w:rsidRDefault="00447932" w:rsidP="00DA44EE">
            <w:pPr>
              <w:ind w:left="1400" w:hangingChars="700" w:hanging="1400"/>
              <w:rPr>
                <w:szCs w:val="22"/>
              </w:rPr>
            </w:pPr>
            <w:sdt>
              <w:sdtPr>
                <w:rPr>
                  <w:rFonts w:hint="eastAsia"/>
                  <w:sz w:val="20"/>
                </w:rPr>
                <w:id w:val="2144080192"/>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hint="eastAsia"/>
                <w:szCs w:val="22"/>
              </w:rPr>
              <w:t xml:space="preserve">　登録する</w:t>
            </w:r>
            <w:r w:rsidR="00DA44EE">
              <w:rPr>
                <w:rFonts w:hint="eastAsia"/>
                <w:szCs w:val="22"/>
              </w:rPr>
              <w:t xml:space="preserve">　</w:t>
            </w:r>
            <w:sdt>
              <w:sdtPr>
                <w:rPr>
                  <w:rFonts w:hint="eastAsia"/>
                  <w:sz w:val="20"/>
                </w:rPr>
                <w:id w:val="-1885557147"/>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hint="eastAsia"/>
                <w:szCs w:val="22"/>
              </w:rPr>
              <w:t xml:space="preserve">　</w:t>
            </w:r>
            <w:r w:rsidR="00DA44EE">
              <w:rPr>
                <w:rFonts w:hint="eastAsia"/>
                <w:szCs w:val="22"/>
              </w:rPr>
              <w:t>該当なし</w:t>
            </w:r>
          </w:p>
          <w:p w14:paraId="580A5133" w14:textId="77777777" w:rsidR="00DA44EE" w:rsidRPr="002020E2" w:rsidRDefault="00DA44EE" w:rsidP="00DA44EE">
            <w:pPr>
              <w:autoSpaceDE w:val="0"/>
              <w:autoSpaceDN w:val="0"/>
              <w:adjustRightInd w:val="0"/>
              <w:jc w:val="left"/>
              <w:rPr>
                <w:rFonts w:ascii="ＭＳ 明朝" w:hAnsi="ＭＳ 明朝" w:cs="ＭＳ明朝"/>
                <w:kern w:val="0"/>
                <w:szCs w:val="22"/>
              </w:rPr>
            </w:pPr>
          </w:p>
          <w:p w14:paraId="1EDA0359" w14:textId="77777777" w:rsidR="00DA44EE" w:rsidRPr="002020E2" w:rsidRDefault="00DA44EE" w:rsidP="00DA44EE">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公開データベース設置機関について</w:t>
            </w:r>
          </w:p>
          <w:p w14:paraId="2CBF1D70" w14:textId="53BDBE60" w:rsidR="00DA44EE" w:rsidRPr="002020E2" w:rsidRDefault="00447932" w:rsidP="00DA44EE">
            <w:pPr>
              <w:autoSpaceDE w:val="0"/>
              <w:autoSpaceDN w:val="0"/>
              <w:adjustRightInd w:val="0"/>
              <w:jc w:val="left"/>
              <w:rPr>
                <w:rFonts w:ascii="ＭＳ 明朝" w:hAnsi="ＭＳ 明朝" w:cs="ＭＳ明朝"/>
                <w:kern w:val="0"/>
                <w:szCs w:val="22"/>
              </w:rPr>
            </w:pPr>
            <w:sdt>
              <w:sdtPr>
                <w:rPr>
                  <w:rFonts w:hint="eastAsia"/>
                  <w:sz w:val="20"/>
                </w:rPr>
                <w:id w:val="3994879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①「国立大学付属病院長会議」が設置するデータベース</w:t>
            </w:r>
          </w:p>
          <w:p w14:paraId="3AD91CB1" w14:textId="34061780" w:rsidR="00DA44EE" w:rsidRPr="002020E2" w:rsidRDefault="00447932" w:rsidP="00DA44EE">
            <w:pPr>
              <w:autoSpaceDE w:val="0"/>
              <w:autoSpaceDN w:val="0"/>
              <w:adjustRightInd w:val="0"/>
              <w:jc w:val="left"/>
              <w:rPr>
                <w:rFonts w:ascii="ＭＳ 明朝" w:hAnsi="ＭＳ 明朝" w:cs="ＭＳ明朝"/>
                <w:kern w:val="0"/>
                <w:szCs w:val="22"/>
              </w:rPr>
            </w:pPr>
            <w:sdt>
              <w:sdtPr>
                <w:rPr>
                  <w:rFonts w:hint="eastAsia"/>
                  <w:sz w:val="20"/>
                </w:rPr>
                <w:id w:val="16521744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②「一般財団法人日本医薬情報センター」が設置するデータベース</w:t>
            </w:r>
          </w:p>
          <w:p w14:paraId="362E8552" w14:textId="443327D1" w:rsidR="00DA44EE" w:rsidRDefault="00447932" w:rsidP="00DA44EE">
            <w:pPr>
              <w:ind w:left="2000" w:hangingChars="1000" w:hanging="2000"/>
              <w:rPr>
                <w:rFonts w:ascii="ＭＳ 明朝" w:hAnsi="ＭＳ 明朝" w:cs="ＭＳ明朝"/>
                <w:kern w:val="0"/>
                <w:szCs w:val="22"/>
              </w:rPr>
            </w:pPr>
            <w:sdt>
              <w:sdtPr>
                <w:rPr>
                  <w:rFonts w:hint="eastAsia"/>
                  <w:sz w:val="20"/>
                </w:rPr>
                <w:id w:val="-7801787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③「公益社団法人日本医師会」が設置するデータベース</w:t>
            </w:r>
          </w:p>
          <w:p w14:paraId="31BD7E85" w14:textId="62FCCA1A" w:rsidR="00DA44EE" w:rsidRDefault="00447932" w:rsidP="00DA44EE">
            <w:pPr>
              <w:ind w:left="2000" w:hangingChars="1000" w:hanging="2000"/>
              <w:rPr>
                <w:rFonts w:ascii="ＭＳ 明朝" w:hAnsi="ＭＳ 明朝" w:cs="ＭＳ明朝"/>
                <w:kern w:val="0"/>
                <w:szCs w:val="22"/>
              </w:rPr>
            </w:pPr>
            <w:sdt>
              <w:sdtPr>
                <w:rPr>
                  <w:rFonts w:hint="eastAsia"/>
                  <w:sz w:val="20"/>
                </w:rPr>
                <w:id w:val="-1878689500"/>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Pr>
                <w:rFonts w:ascii="ＭＳ 明朝" w:hAnsi="ＭＳ 明朝" w:cs="ＭＳ明朝" w:hint="eastAsia"/>
                <w:kern w:val="0"/>
                <w:szCs w:val="22"/>
              </w:rPr>
              <w:t>④　その他（　　　　　　　　　　　　　　　　　　　　　　　　　　　　　　　　）</w:t>
            </w:r>
          </w:p>
          <w:p w14:paraId="07921484" w14:textId="77777777" w:rsidR="00DA44EE" w:rsidRDefault="00DA44EE" w:rsidP="004F571C">
            <w:pPr>
              <w:outlineLvl w:val="2"/>
              <w:rPr>
                <w:rFonts w:ascii="ＭＳ 明朝" w:hAnsi="ＭＳ 明朝"/>
                <w:szCs w:val="22"/>
              </w:rPr>
            </w:pPr>
          </w:p>
        </w:tc>
      </w:tr>
    </w:tbl>
    <w:p w14:paraId="7273ED3F" w14:textId="3666FA52" w:rsidR="00F2176B" w:rsidRDefault="00F2176B" w:rsidP="00322B9F">
      <w:pPr>
        <w:rPr>
          <w:rFonts w:ascii="ＭＳ 明朝" w:hAnsi="ＭＳ 明朝"/>
          <w:szCs w:val="22"/>
        </w:rPr>
      </w:pPr>
    </w:p>
    <w:p w14:paraId="279DF04F" w14:textId="7118DC57" w:rsidR="00604D7B" w:rsidRDefault="00604D7B" w:rsidP="00322B9F">
      <w:pPr>
        <w:rPr>
          <w:rFonts w:ascii="ＭＳ 明朝" w:hAnsi="ＭＳ 明朝"/>
          <w:szCs w:val="22"/>
        </w:rPr>
      </w:pPr>
    </w:p>
    <w:p w14:paraId="61C9E70C" w14:textId="77777777" w:rsidR="00604D7B" w:rsidRDefault="00604D7B" w:rsidP="00322B9F">
      <w:pPr>
        <w:rPr>
          <w:rFonts w:ascii="ＭＳ 明朝" w:hAnsi="ＭＳ 明朝"/>
          <w:szCs w:val="22"/>
        </w:rPr>
      </w:pPr>
    </w:p>
    <w:p w14:paraId="47F77D36" w14:textId="2BD01C1E" w:rsidR="00C1683D" w:rsidRDefault="00604D7B" w:rsidP="004F571C">
      <w:pPr>
        <w:outlineLvl w:val="2"/>
        <w:rPr>
          <w:rFonts w:ascii="ＭＳ ゴシック" w:eastAsia="ＭＳ ゴシック" w:hAnsi="ＭＳ ゴシック"/>
          <w:b/>
        </w:rPr>
      </w:pPr>
      <w:r>
        <w:rPr>
          <w:rFonts w:ascii="ＭＳ ゴシック" w:eastAsia="ＭＳ ゴシック" w:hAnsi="ＭＳ ゴシック" w:hint="eastAsia"/>
          <w:b/>
        </w:rPr>
        <w:lastRenderedPageBreak/>
        <w:t>9</w:t>
      </w:r>
      <w:r w:rsidR="00DA44EE" w:rsidRPr="00186AFF">
        <w:rPr>
          <w:rFonts w:ascii="ＭＳ ゴシック" w:eastAsia="ＭＳ ゴシック" w:hAnsi="ＭＳ ゴシック" w:hint="eastAsia"/>
          <w:b/>
        </w:rPr>
        <w:t>．研究資金</w:t>
      </w:r>
    </w:p>
    <w:tbl>
      <w:tblPr>
        <w:tblStyle w:val="ab"/>
        <w:tblW w:w="0" w:type="auto"/>
        <w:tblLook w:val="04A0" w:firstRow="1" w:lastRow="0" w:firstColumn="1" w:lastColumn="0" w:noHBand="0" w:noVBand="1"/>
      </w:tblPr>
      <w:tblGrid>
        <w:gridCol w:w="9288"/>
      </w:tblGrid>
      <w:tr w:rsidR="00DA44EE" w14:paraId="71A3A8AA" w14:textId="77777777" w:rsidTr="00DA44EE">
        <w:tc>
          <w:tcPr>
            <w:tcW w:w="9288" w:type="dxa"/>
          </w:tcPr>
          <w:p w14:paraId="58359237" w14:textId="3768B299" w:rsidR="00C1683D" w:rsidRPr="00F67E79" w:rsidRDefault="00C1683D" w:rsidP="00DA44EE">
            <w:pPr>
              <w:ind w:leftChars="50" w:left="2010" w:hangingChars="950" w:hanging="1900"/>
              <w:rPr>
                <w:lang w:eastAsia="zh-TW"/>
              </w:rPr>
            </w:pPr>
            <w:r w:rsidRPr="009D3936">
              <w:rPr>
                <w:rFonts w:ascii="ＭＳ ゴシック" w:eastAsia="ＭＳ ゴシック" w:hAnsi="ＭＳ ゴシック" w:hint="eastAsia"/>
                <w:color w:val="0000FF"/>
                <w:sz w:val="20"/>
              </w:rPr>
              <w:t>※「学内」「学外」の別にチェックし、さらに①～⑦にチェックしてください（複数回答可）。</w:t>
            </w:r>
          </w:p>
          <w:p w14:paraId="79242C0A" w14:textId="7E40FBF1" w:rsidR="00C1683D" w:rsidRPr="00F67E79" w:rsidRDefault="00447932" w:rsidP="00C1683D">
            <w:pPr>
              <w:ind w:leftChars="50" w:left="2010" w:hangingChars="950" w:hanging="1900"/>
              <w:rPr>
                <w:lang w:eastAsia="zh-TW"/>
              </w:rPr>
            </w:pPr>
            <w:sdt>
              <w:sdtPr>
                <w:rPr>
                  <w:rFonts w:hint="eastAsia"/>
                  <w:sz w:val="20"/>
                  <w:lang w:eastAsia="zh-TW"/>
                </w:rPr>
                <w:id w:val="1407809958"/>
                <w14:checkbox>
                  <w14:checked w14:val="0"/>
                  <w14:checkedState w14:val="00FE" w14:font="Wingdings"/>
                  <w14:uncheckedState w14:val="2610" w14:font="ＭＳ ゴシック"/>
                </w14:checkbox>
              </w:sdtPr>
              <w:sdtEndPr/>
              <w:sdtContent>
                <w:r w:rsidR="001441EB">
                  <w:rPr>
                    <w:rFonts w:ascii="ＭＳ ゴシック" w:eastAsia="ＭＳ ゴシック" w:hAnsi="ＭＳ ゴシック" w:hint="eastAsia"/>
                    <w:sz w:val="20"/>
                    <w:lang w:eastAsia="zh-TW"/>
                  </w:rPr>
                  <w:t>☐</w:t>
                </w:r>
              </w:sdtContent>
            </w:sdt>
            <w:r w:rsidR="00C1683D" w:rsidRPr="00F67E79">
              <w:rPr>
                <w:rFonts w:hint="eastAsia"/>
                <w:lang w:eastAsia="zh-TW"/>
              </w:rPr>
              <w:t xml:space="preserve">学内　</w:t>
            </w:r>
            <w:sdt>
              <w:sdtPr>
                <w:rPr>
                  <w:rFonts w:hint="eastAsia"/>
                  <w:sz w:val="20"/>
                  <w:lang w:eastAsia="zh-TW"/>
                </w:rPr>
                <w:id w:val="765890513"/>
                <w14:checkbox>
                  <w14:checked w14:val="0"/>
                  <w14:checkedState w14:val="00FE" w14:font="Wingdings"/>
                  <w14:uncheckedState w14:val="2610" w14:font="ＭＳ ゴシック"/>
                </w14:checkbox>
              </w:sdtPr>
              <w:sdtEndPr/>
              <w:sdtContent>
                <w:r w:rsidR="00893271">
                  <w:rPr>
                    <w:rFonts w:ascii="ＭＳ ゴシック" w:eastAsia="ＭＳ ゴシック" w:hAnsi="ＭＳ ゴシック" w:hint="eastAsia"/>
                    <w:sz w:val="20"/>
                    <w:lang w:eastAsia="zh-TW"/>
                  </w:rPr>
                  <w:t>☐</w:t>
                </w:r>
              </w:sdtContent>
            </w:sdt>
            <w:r w:rsidR="00C1683D" w:rsidRPr="00F67E79">
              <w:rPr>
                <w:rFonts w:hint="eastAsia"/>
                <w:lang w:eastAsia="zh-TW"/>
              </w:rPr>
              <w:t>①個人研究費</w:t>
            </w:r>
          </w:p>
          <w:p w14:paraId="7BBA6787" w14:textId="05E34D61" w:rsidR="00C1683D" w:rsidRPr="00F67E79" w:rsidRDefault="00447932" w:rsidP="00C1683D">
            <w:pPr>
              <w:ind w:leftChars="450" w:left="2090" w:hangingChars="550" w:hanging="1100"/>
            </w:pPr>
            <w:sdt>
              <w:sdtPr>
                <w:rPr>
                  <w:rFonts w:hint="eastAsia"/>
                  <w:sz w:val="20"/>
                  <w:lang w:eastAsia="zh-TW"/>
                </w:rPr>
                <w:id w:val="-1785186031"/>
                <w14:checkbox>
                  <w14:checked w14:val="0"/>
                  <w14:checkedState w14:val="00FE" w14:font="Wingdings"/>
                  <w14:uncheckedState w14:val="2610" w14:font="ＭＳ ゴシック"/>
                </w14:checkbox>
              </w:sdtPr>
              <w:sdtEndPr/>
              <w:sdtContent>
                <w:r w:rsidR="001441EB">
                  <w:rPr>
                    <w:rFonts w:ascii="ＭＳ ゴシック" w:eastAsia="ＭＳ ゴシック" w:hAnsi="ＭＳ ゴシック" w:hint="eastAsia"/>
                    <w:sz w:val="20"/>
                    <w:lang w:eastAsia="zh-TW"/>
                  </w:rPr>
                  <w:t>☐</w:t>
                </w:r>
              </w:sdtContent>
            </w:sdt>
            <w:r w:rsidR="00C1683D" w:rsidRPr="00F67E79">
              <w:rPr>
                <w:rFonts w:hint="eastAsia"/>
                <w:lang w:eastAsia="zh-TW"/>
              </w:rPr>
              <w:t>②</w:t>
            </w:r>
            <w:r w:rsidR="00C1683D" w:rsidRPr="00F67E79">
              <w:rPr>
                <w:rFonts w:hint="eastAsia"/>
              </w:rPr>
              <w:t>その他（　　　　　　　　　　　　　　　　　　）</w:t>
            </w:r>
          </w:p>
          <w:p w14:paraId="39229576" w14:textId="77777777" w:rsidR="00C1683D" w:rsidRDefault="00C1683D" w:rsidP="00C1683D">
            <w:pPr>
              <w:ind w:leftChars="50" w:left="990" w:hangingChars="400" w:hanging="880"/>
            </w:pPr>
          </w:p>
          <w:p w14:paraId="7ECCAD99" w14:textId="44BCDB37" w:rsidR="00C1683D" w:rsidRPr="00F67E79" w:rsidRDefault="00447932" w:rsidP="00C1683D">
            <w:pPr>
              <w:ind w:leftChars="50" w:left="1010" w:hangingChars="450" w:hanging="900"/>
              <w:rPr>
                <w:lang w:eastAsia="zh-TW"/>
              </w:rPr>
            </w:pPr>
            <w:sdt>
              <w:sdtPr>
                <w:rPr>
                  <w:rFonts w:hint="eastAsia"/>
                  <w:sz w:val="20"/>
                  <w:lang w:eastAsia="zh-TW"/>
                </w:rPr>
                <w:id w:val="-1632159005"/>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sidRPr="00F67E79">
              <w:rPr>
                <w:rFonts w:hint="eastAsia"/>
                <w:lang w:eastAsia="zh-TW"/>
              </w:rPr>
              <w:t xml:space="preserve">学外　</w:t>
            </w:r>
            <w:sdt>
              <w:sdtPr>
                <w:rPr>
                  <w:rFonts w:hint="eastAsia"/>
                  <w:sz w:val="20"/>
                  <w:lang w:eastAsia="zh-TW"/>
                </w:rPr>
                <w:id w:val="1486510023"/>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sidRPr="00D313C3">
              <w:rPr>
                <w:rFonts w:ascii="ＭＳ 明朝" w:hAnsi="ＭＳ 明朝" w:hint="eastAsia"/>
              </w:rPr>
              <w:t>③</w:t>
            </w:r>
            <w:r w:rsidR="00C1683D" w:rsidRPr="00F67E79">
              <w:rPr>
                <w:rFonts w:hint="eastAsia"/>
                <w:lang w:eastAsia="zh-TW"/>
              </w:rPr>
              <w:t>文部科学省科学研究費補助金</w:t>
            </w:r>
            <w:r w:rsidR="00C1683D" w:rsidRPr="00F67E79">
              <w:rPr>
                <w:rFonts w:hint="eastAsia"/>
                <w:lang w:eastAsia="zh-TW"/>
              </w:rPr>
              <w:br/>
            </w:r>
            <w:sdt>
              <w:sdtPr>
                <w:rPr>
                  <w:rFonts w:hint="eastAsia"/>
                  <w:sz w:val="20"/>
                  <w:lang w:eastAsia="zh-TW"/>
                </w:rPr>
                <w:id w:val="-938206400"/>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Pr>
                <w:rFonts w:hint="eastAsia"/>
              </w:rPr>
              <w:t>④</w:t>
            </w:r>
            <w:r w:rsidR="00C1683D" w:rsidRPr="00F67E79">
              <w:rPr>
                <w:rFonts w:hint="eastAsia"/>
                <w:lang w:eastAsia="zh-TW"/>
              </w:rPr>
              <w:t>厚生労働科学研究費補助金</w:t>
            </w:r>
          </w:p>
          <w:p w14:paraId="0D2CCFB4" w14:textId="673586F1" w:rsidR="00C1683D" w:rsidRPr="00F67E79" w:rsidRDefault="00447932" w:rsidP="00C1683D">
            <w:pPr>
              <w:ind w:leftChars="450" w:left="2090" w:hangingChars="550" w:hanging="1100"/>
            </w:pPr>
            <w:sdt>
              <w:sdtPr>
                <w:rPr>
                  <w:rFonts w:hint="eastAsia"/>
                  <w:sz w:val="20"/>
                </w:rPr>
                <w:id w:val="-1273159619"/>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rPr>
                  <w:t>☐</w:t>
                </w:r>
              </w:sdtContent>
            </w:sdt>
            <w:r w:rsidR="00C1683D">
              <w:rPr>
                <w:rFonts w:hint="eastAsia"/>
              </w:rPr>
              <w:t>⑤</w:t>
            </w:r>
            <w:r w:rsidR="00C1683D" w:rsidRPr="00F67E79">
              <w:rPr>
                <w:rFonts w:hint="eastAsia"/>
              </w:rPr>
              <w:t>その他の公的研究費（　　　　　　　　　　　　）</w:t>
            </w:r>
          </w:p>
          <w:p w14:paraId="0B28EF74" w14:textId="77777777" w:rsidR="00C1683D" w:rsidRPr="00F67E79" w:rsidRDefault="00447932" w:rsidP="00C1683D">
            <w:pPr>
              <w:ind w:leftChars="450" w:left="3190" w:hangingChars="1100" w:hanging="2200"/>
            </w:pPr>
            <w:sdt>
              <w:sdtPr>
                <w:rPr>
                  <w:rFonts w:hint="eastAsia"/>
                  <w:sz w:val="20"/>
                </w:rPr>
                <w:id w:val="189814321"/>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Pr>
                <w:rFonts w:hint="eastAsia"/>
              </w:rPr>
              <w:t>⑥</w:t>
            </w:r>
            <w:r w:rsidR="00C1683D" w:rsidRPr="00F67E79">
              <w:rPr>
                <w:rFonts w:hint="eastAsia"/>
              </w:rPr>
              <w:t xml:space="preserve">企業等からの研究費（受託・共同研究）　</w:t>
            </w:r>
          </w:p>
          <w:p w14:paraId="3C76FE6C" w14:textId="77777777" w:rsidR="00C1683D" w:rsidRPr="00F67E79" w:rsidRDefault="00C1683D" w:rsidP="00C1683D">
            <w:pPr>
              <w:ind w:firstLineChars="50" w:firstLine="110"/>
            </w:pPr>
            <w:r>
              <w:rPr>
                <w:rFonts w:hint="eastAsia"/>
              </w:rPr>
              <w:t xml:space="preserve">　　　　</w:t>
            </w:r>
            <w:sdt>
              <w:sdtPr>
                <w:rPr>
                  <w:rFonts w:hint="eastAsia"/>
                  <w:sz w:val="20"/>
                </w:rPr>
                <w:id w:val="-46527557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hint="eastAsia"/>
              </w:rPr>
              <w:t>⑦</w:t>
            </w:r>
            <w:r w:rsidRPr="00F67E79">
              <w:rPr>
                <w:rFonts w:hint="eastAsia"/>
              </w:rPr>
              <w:t>企業等からの寄付金</w:t>
            </w:r>
          </w:p>
          <w:p w14:paraId="3C0B4170" w14:textId="77777777" w:rsidR="00C1683D" w:rsidRDefault="00C1683D" w:rsidP="00C1683D">
            <w:pPr>
              <w:ind w:firstLineChars="50" w:firstLine="110"/>
            </w:pPr>
          </w:p>
          <w:p w14:paraId="16DA351D" w14:textId="77777777" w:rsidR="00C1683D" w:rsidRPr="00F67E79" w:rsidRDefault="00447932" w:rsidP="00C1683D">
            <w:pPr>
              <w:ind w:firstLineChars="50" w:firstLine="100"/>
            </w:pPr>
            <w:sdt>
              <w:sdtPr>
                <w:rPr>
                  <w:rFonts w:hint="eastAsia"/>
                  <w:sz w:val="20"/>
                </w:rPr>
                <w:id w:val="-155924318"/>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sidRPr="00F67E79">
              <w:rPr>
                <w:rFonts w:hint="eastAsia"/>
              </w:rPr>
              <w:t>研究費は必要としない</w:t>
            </w:r>
          </w:p>
          <w:p w14:paraId="4C3461B1" w14:textId="77777777" w:rsidR="00C1683D" w:rsidRPr="00596109" w:rsidRDefault="00C1683D" w:rsidP="00C1683D">
            <w:pPr>
              <w:ind w:leftChars="50" w:left="2200" w:hangingChars="950" w:hanging="2090"/>
            </w:pPr>
          </w:p>
          <w:p w14:paraId="10949A12" w14:textId="4EE3AF9E" w:rsidR="00C1683D" w:rsidRDefault="00447932" w:rsidP="00C1683D">
            <w:pPr>
              <w:ind w:leftChars="50" w:left="2010" w:hangingChars="950" w:hanging="1900"/>
            </w:pPr>
            <w:sdt>
              <w:sdtPr>
                <w:rPr>
                  <w:rFonts w:hint="eastAsia"/>
                  <w:sz w:val="20"/>
                </w:rPr>
                <w:id w:val="1128207076"/>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sidRPr="00F67E79">
              <w:rPr>
                <w:rFonts w:hint="eastAsia"/>
              </w:rPr>
              <w:t xml:space="preserve">その他（　　　　　　　　　　　　　　　　</w:t>
            </w:r>
            <w:r w:rsidR="00C1683D">
              <w:rPr>
                <w:rFonts w:hint="eastAsia"/>
              </w:rPr>
              <w:t xml:space="preserve">　　</w:t>
            </w:r>
            <w:r w:rsidR="00C1683D" w:rsidRPr="00F67E79">
              <w:rPr>
                <w:rFonts w:hint="eastAsia"/>
              </w:rPr>
              <w:t xml:space="preserve">　　　　　　　）</w:t>
            </w:r>
          </w:p>
          <w:p w14:paraId="772F6E34" w14:textId="21668323" w:rsidR="00DA44EE" w:rsidRPr="00DA44EE" w:rsidRDefault="00DA44EE" w:rsidP="00DA44EE">
            <w:pPr>
              <w:rPr>
                <w:rFonts w:ascii="ＭＳ ゴシック" w:eastAsia="ＭＳ ゴシック" w:hAnsi="ＭＳ ゴシック"/>
                <w:color w:val="0000FF"/>
                <w:sz w:val="20"/>
              </w:rPr>
            </w:pPr>
          </w:p>
        </w:tc>
      </w:tr>
    </w:tbl>
    <w:p w14:paraId="538B110B" w14:textId="77777777" w:rsidR="00DA44EE" w:rsidRDefault="00DA44EE" w:rsidP="00322B9F">
      <w:pPr>
        <w:rPr>
          <w:rFonts w:ascii="ＭＳ 明朝" w:hAnsi="ＭＳ 明朝"/>
          <w:szCs w:val="22"/>
        </w:rPr>
      </w:pPr>
    </w:p>
    <w:p w14:paraId="4E788B4F" w14:textId="69D3736D" w:rsidR="00DA44EE" w:rsidRDefault="003E1834" w:rsidP="004F571C">
      <w:pPr>
        <w:outlineLvl w:val="2"/>
        <w:rPr>
          <w:rFonts w:ascii="ＭＳ 明朝" w:hAnsi="ＭＳ 明朝"/>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0</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本研究計画と直接関連する企業等との関わり</w:t>
      </w:r>
    </w:p>
    <w:tbl>
      <w:tblPr>
        <w:tblStyle w:val="ab"/>
        <w:tblW w:w="0" w:type="auto"/>
        <w:tblLook w:val="04A0" w:firstRow="1" w:lastRow="0" w:firstColumn="1" w:lastColumn="0" w:noHBand="0" w:noVBand="1"/>
      </w:tblPr>
      <w:tblGrid>
        <w:gridCol w:w="9288"/>
      </w:tblGrid>
      <w:tr w:rsidR="003E1834" w14:paraId="542AAB84" w14:textId="77777777" w:rsidTr="003E1834">
        <w:tc>
          <w:tcPr>
            <w:tcW w:w="9288" w:type="dxa"/>
          </w:tcPr>
          <w:p w14:paraId="5EE75752" w14:textId="6F78ED7F" w:rsidR="003E1834" w:rsidRDefault="00447932" w:rsidP="003E1834">
            <w:pPr>
              <w:ind w:leftChars="100" w:left="2020" w:hangingChars="900" w:hanging="1800"/>
            </w:pPr>
            <w:sdt>
              <w:sdtPr>
                <w:rPr>
                  <w:rFonts w:hint="eastAsia"/>
                  <w:sz w:val="20"/>
                </w:rPr>
                <w:id w:val="-951933726"/>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E708B">
              <w:rPr>
                <w:rFonts w:hint="eastAsia"/>
              </w:rPr>
              <w:t>①企業等との関わりはない</w:t>
            </w:r>
          </w:p>
          <w:p w14:paraId="0F4285B7" w14:textId="70001634" w:rsidR="00C1683D" w:rsidRPr="00D0392C" w:rsidRDefault="00C1683D" w:rsidP="00C1683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①以外をチェックした場合、項目</w:t>
            </w:r>
            <w:r>
              <w:rPr>
                <w:rFonts w:ascii="ＭＳ ゴシック" w:eastAsia="ＭＳ ゴシック" w:hAnsi="ＭＳ ゴシック" w:hint="eastAsia"/>
                <w:color w:val="0000FF"/>
                <w:sz w:val="20"/>
              </w:rPr>
              <w:t>1</w:t>
            </w:r>
            <w:r w:rsidR="0086189F">
              <w:rPr>
                <w:rFonts w:ascii="ＭＳ ゴシック" w:eastAsia="ＭＳ ゴシック" w:hAnsi="ＭＳ ゴシック" w:hint="eastAsia"/>
                <w:color w:val="0000FF"/>
                <w:sz w:val="20"/>
              </w:rPr>
              <w:t>1</w:t>
            </w:r>
            <w:r w:rsidRPr="00D0392C">
              <w:rPr>
                <w:rFonts w:ascii="ＭＳ ゴシック" w:eastAsia="ＭＳ ゴシック" w:hAnsi="ＭＳ ゴシック" w:hint="eastAsia"/>
                <w:color w:val="0000FF"/>
                <w:sz w:val="20"/>
              </w:rPr>
              <w:t>に回答してください。</w:t>
            </w:r>
          </w:p>
          <w:p w14:paraId="6C0DD973" w14:textId="1B90D9E8" w:rsidR="003E1834" w:rsidRPr="00AE708B" w:rsidRDefault="00447932" w:rsidP="003E1834">
            <w:pPr>
              <w:ind w:leftChars="100" w:left="2020" w:hangingChars="900" w:hanging="1800"/>
            </w:pPr>
            <w:sdt>
              <w:sdtPr>
                <w:rPr>
                  <w:rFonts w:hint="eastAsia"/>
                  <w:sz w:val="20"/>
                </w:rPr>
                <w:id w:val="444115088"/>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rPr>
                  <w:t>☐</w:t>
                </w:r>
              </w:sdtContent>
            </w:sdt>
            <w:r w:rsidR="003E1834" w:rsidRPr="00AE708B">
              <w:rPr>
                <w:rFonts w:hint="eastAsia"/>
              </w:rPr>
              <w:t>②受託研究として実施</w:t>
            </w:r>
          </w:p>
          <w:p w14:paraId="6A5C09DC" w14:textId="09FC28C1" w:rsidR="003E1834" w:rsidRPr="00AE708B" w:rsidRDefault="003E1834" w:rsidP="003E1834">
            <w:pPr>
              <w:ind w:firstLineChars="200" w:firstLine="440"/>
            </w:pPr>
            <w:r w:rsidRPr="00AE708B">
              <w:rPr>
                <w:rFonts w:hint="eastAsia"/>
              </w:rPr>
              <w:t xml:space="preserve">　　</w:t>
            </w:r>
            <w:r>
              <w:rPr>
                <w:rFonts w:hint="eastAsia"/>
              </w:rPr>
              <w:t xml:space="preserve">　　</w:t>
            </w:r>
            <w:r w:rsidRPr="00AE708B">
              <w:rPr>
                <w:rFonts w:hint="eastAsia"/>
              </w:rPr>
              <w:t>委託元機関名：</w:t>
            </w:r>
          </w:p>
          <w:p w14:paraId="67F32B24" w14:textId="1234D71F" w:rsidR="003E1834" w:rsidRPr="00AE708B" w:rsidRDefault="00447932" w:rsidP="003E1834">
            <w:pPr>
              <w:ind w:leftChars="100" w:left="2020" w:hangingChars="900" w:hanging="1800"/>
            </w:pPr>
            <w:sdt>
              <w:sdtPr>
                <w:rPr>
                  <w:rFonts w:hint="eastAsia"/>
                  <w:sz w:val="20"/>
                </w:rPr>
                <w:id w:val="1054045315"/>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E708B">
              <w:rPr>
                <w:rFonts w:hint="eastAsia"/>
              </w:rPr>
              <w:t xml:space="preserve">③共同研究として実施　　</w:t>
            </w:r>
          </w:p>
          <w:p w14:paraId="76CAE555" w14:textId="77777777" w:rsidR="003E1834" w:rsidRDefault="003E1834" w:rsidP="003E1834">
            <w:pPr>
              <w:ind w:firstLineChars="100" w:firstLine="220"/>
            </w:pPr>
            <w:r w:rsidRPr="00AE708B">
              <w:rPr>
                <w:rFonts w:hint="eastAsia"/>
              </w:rPr>
              <w:t xml:space="preserve">　　　共同研究先機関名：</w:t>
            </w:r>
          </w:p>
          <w:p w14:paraId="23C7E748" w14:textId="77777777" w:rsidR="00C1683D" w:rsidRPr="00D0392C" w:rsidRDefault="00C1683D" w:rsidP="00C1683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②③をチェックした場合は契約書または契約書（案）の写しを添付してください</w:t>
            </w:r>
            <w:r>
              <w:rPr>
                <w:rFonts w:ascii="ＭＳ ゴシック" w:eastAsia="ＭＳ ゴシック" w:hAnsi="ＭＳ ゴシック" w:hint="eastAsia"/>
                <w:color w:val="0000FF"/>
                <w:sz w:val="20"/>
              </w:rPr>
              <w:t>。</w:t>
            </w:r>
          </w:p>
          <w:p w14:paraId="3EA8F437" w14:textId="77777777" w:rsidR="00C1683D" w:rsidRDefault="00C1683D" w:rsidP="00C1683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調査会社等に業務を委託する場合には、④にチェックし、委託先機関名、委託内容、委託先の監督方法を記入してください。</w:t>
            </w:r>
          </w:p>
          <w:p w14:paraId="60CCE53D" w14:textId="3C2FFE87" w:rsidR="003E1834" w:rsidRPr="00A06C2E" w:rsidRDefault="00447932" w:rsidP="003E1834">
            <w:pPr>
              <w:ind w:leftChars="100" w:left="2020" w:hangingChars="900" w:hanging="1800"/>
            </w:pPr>
            <w:sdt>
              <w:sdtPr>
                <w:rPr>
                  <w:rFonts w:hint="eastAsia"/>
                  <w:sz w:val="20"/>
                </w:rPr>
                <w:id w:val="542800423"/>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06C2E">
              <w:rPr>
                <w:rFonts w:hint="eastAsia"/>
              </w:rPr>
              <w:t>④企業等に業務委託を行う</w:t>
            </w:r>
          </w:p>
          <w:p w14:paraId="2F833CA3" w14:textId="29B43AFF" w:rsidR="003E1834" w:rsidRPr="00A06C2E" w:rsidRDefault="003E1834" w:rsidP="003E1834">
            <w:pPr>
              <w:ind w:firstLineChars="200" w:firstLine="440"/>
              <w:rPr>
                <w:lang w:eastAsia="zh-TW"/>
              </w:rPr>
            </w:pPr>
            <w:r w:rsidRPr="00A06C2E">
              <w:rPr>
                <w:rFonts w:hint="eastAsia"/>
              </w:rPr>
              <w:t xml:space="preserve">　　</w:t>
            </w:r>
            <w:r>
              <w:rPr>
                <w:rFonts w:hint="eastAsia"/>
              </w:rPr>
              <w:t xml:space="preserve">　　</w:t>
            </w:r>
            <w:r w:rsidRPr="00A06C2E">
              <w:rPr>
                <w:rFonts w:hint="eastAsia"/>
                <w:lang w:eastAsia="zh-TW"/>
              </w:rPr>
              <w:t>委託先機関名：</w:t>
            </w:r>
          </w:p>
          <w:p w14:paraId="58BA0D22" w14:textId="02481C09" w:rsidR="003E1834" w:rsidRPr="00A06C2E" w:rsidRDefault="003E1834" w:rsidP="003E1834">
            <w:pPr>
              <w:ind w:firstLineChars="200" w:firstLine="440"/>
              <w:rPr>
                <w:lang w:eastAsia="zh-TW"/>
              </w:rPr>
            </w:pPr>
            <w:r w:rsidRPr="00A06C2E">
              <w:rPr>
                <w:rFonts w:hint="eastAsia"/>
                <w:lang w:eastAsia="zh-TW"/>
              </w:rPr>
              <w:t xml:space="preserve">　　</w:t>
            </w:r>
            <w:r>
              <w:rPr>
                <w:rFonts w:hint="eastAsia"/>
                <w:lang w:eastAsia="zh-TW"/>
              </w:rPr>
              <w:t xml:space="preserve">　　　　</w:t>
            </w:r>
            <w:r w:rsidRPr="00A06C2E">
              <w:rPr>
                <w:rFonts w:hint="eastAsia"/>
                <w:lang w:eastAsia="zh-TW"/>
              </w:rPr>
              <w:t>委託内容：</w:t>
            </w:r>
          </w:p>
          <w:p w14:paraId="7496BBF9" w14:textId="77777777" w:rsidR="003E1834" w:rsidRDefault="003E1834" w:rsidP="003E1834">
            <w:pPr>
              <w:ind w:firstLineChars="200" w:firstLine="440"/>
            </w:pPr>
            <w:r w:rsidRPr="00A06C2E">
              <w:rPr>
                <w:rFonts w:hint="eastAsia"/>
                <w:lang w:eastAsia="zh-TW"/>
              </w:rPr>
              <w:t xml:space="preserve">　　</w:t>
            </w:r>
            <w:r w:rsidRPr="00A06C2E">
              <w:rPr>
                <w:rFonts w:hint="eastAsia"/>
              </w:rPr>
              <w:t>委託先の監督方法：</w:t>
            </w:r>
          </w:p>
          <w:p w14:paraId="33804860" w14:textId="4B2F8569" w:rsidR="00C1683D" w:rsidRPr="00C1683D" w:rsidRDefault="00C1683D" w:rsidP="00C1683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監督方法については</w:t>
            </w:r>
            <w:r w:rsidRPr="00161266">
              <w:rPr>
                <w:rFonts w:ascii="ＭＳ ゴシック" w:eastAsia="ＭＳ ゴシック" w:hAnsi="ＭＳ ゴシック" w:hint="eastAsia"/>
                <w:color w:val="0000FF"/>
                <w:sz w:val="20"/>
              </w:rPr>
              <w:t>、“個人情報等の取り扱いに関する内容を契約に含める”“当該契約内容が遵守されていることを終了時に確認する”等、</w:t>
            </w:r>
            <w:r w:rsidRPr="00D0392C">
              <w:rPr>
                <w:rFonts w:ascii="ＭＳ ゴシック" w:eastAsia="ＭＳ ゴシック" w:hAnsi="ＭＳ ゴシック" w:hint="eastAsia"/>
                <w:color w:val="0000FF"/>
                <w:sz w:val="20"/>
              </w:rPr>
              <w:t>具体的に記載して下さい。</w:t>
            </w:r>
          </w:p>
          <w:p w14:paraId="1B0BC8B9" w14:textId="23683F1E" w:rsidR="003E1834" w:rsidRDefault="003E1834" w:rsidP="003E1834">
            <w:pPr>
              <w:rPr>
                <w:rFonts w:ascii="ＭＳ 明朝" w:hAnsi="ＭＳ 明朝"/>
                <w:szCs w:val="22"/>
              </w:rPr>
            </w:pPr>
            <w:r w:rsidRPr="00A06C2E">
              <w:rPr>
                <w:rFonts w:hint="eastAsia"/>
              </w:rPr>
              <w:t>⑤</w:t>
            </w:r>
            <w:r w:rsidRPr="00AE708B">
              <w:rPr>
                <w:rFonts w:hint="eastAsia"/>
              </w:rPr>
              <w:t>その他（　　　　　　　　　　　　　　　　　　　　）</w:t>
            </w:r>
          </w:p>
          <w:p w14:paraId="67F59A3B" w14:textId="19960D77" w:rsidR="003E1834" w:rsidRPr="0083550F" w:rsidRDefault="003E1834" w:rsidP="0083550F">
            <w:pPr>
              <w:ind w:left="200" w:hangingChars="100" w:hanging="200"/>
              <w:rPr>
                <w:rFonts w:ascii="ＭＳ ゴシック" w:eastAsia="ＭＳ ゴシック" w:hAnsi="ＭＳ ゴシック"/>
                <w:color w:val="0000FF"/>
                <w:sz w:val="20"/>
              </w:rPr>
            </w:pPr>
          </w:p>
        </w:tc>
      </w:tr>
    </w:tbl>
    <w:p w14:paraId="6E71E7CF" w14:textId="77777777" w:rsidR="00DA44EE" w:rsidRDefault="00DA44EE" w:rsidP="00322B9F">
      <w:pPr>
        <w:rPr>
          <w:rFonts w:ascii="ＭＳ 明朝" w:hAnsi="ＭＳ 明朝"/>
          <w:szCs w:val="22"/>
        </w:rPr>
      </w:pPr>
    </w:p>
    <w:p w14:paraId="0373F38F" w14:textId="4E60C186" w:rsidR="003E1834" w:rsidRDefault="0083550F" w:rsidP="004F571C">
      <w:pPr>
        <w:outlineLvl w:val="2"/>
        <w:rPr>
          <w:rFonts w:ascii="ＭＳ 明朝" w:hAnsi="ＭＳ 明朝"/>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1</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企業等との経済的利益関係</w:t>
      </w:r>
    </w:p>
    <w:tbl>
      <w:tblPr>
        <w:tblStyle w:val="ab"/>
        <w:tblW w:w="0" w:type="auto"/>
        <w:tblLook w:val="04A0" w:firstRow="1" w:lastRow="0" w:firstColumn="1" w:lastColumn="0" w:noHBand="0" w:noVBand="1"/>
      </w:tblPr>
      <w:tblGrid>
        <w:gridCol w:w="9288"/>
      </w:tblGrid>
      <w:tr w:rsidR="00C63770" w14:paraId="39C89474" w14:textId="77777777" w:rsidTr="00C63770">
        <w:tc>
          <w:tcPr>
            <w:tcW w:w="9288" w:type="dxa"/>
          </w:tcPr>
          <w:p w14:paraId="7A633503" w14:textId="70ED1C9A" w:rsidR="00C63770" w:rsidRPr="002A5601" w:rsidRDefault="00C63770" w:rsidP="00C63770">
            <w:pPr>
              <w:pStyle w:val="a9"/>
              <w:rPr>
                <w:sz w:val="22"/>
              </w:rPr>
            </w:pPr>
            <w:r w:rsidRPr="002A5601">
              <w:rPr>
                <w:rFonts w:hint="eastAsia"/>
                <w:sz w:val="22"/>
              </w:rPr>
              <w:t>Ⅰ.</w:t>
            </w:r>
            <w:r w:rsidRPr="00A06C2E">
              <w:rPr>
                <w:rFonts w:hint="eastAsia"/>
                <w:sz w:val="22"/>
              </w:rPr>
              <w:t>項目</w:t>
            </w:r>
            <w:r w:rsidR="00CD58CC">
              <w:rPr>
                <w:rFonts w:hint="eastAsia"/>
                <w:color w:val="000000"/>
                <w:sz w:val="22"/>
              </w:rPr>
              <w:t>1</w:t>
            </w:r>
            <w:r w:rsidR="00604D7B">
              <w:rPr>
                <w:rFonts w:hint="eastAsia"/>
                <w:color w:val="000000"/>
                <w:sz w:val="22"/>
              </w:rPr>
              <w:t>0</w:t>
            </w:r>
            <w:r w:rsidRPr="00A06C2E">
              <w:rPr>
                <w:rFonts w:hint="eastAsia"/>
                <w:sz w:val="22"/>
              </w:rPr>
              <w:t>に記載した企業等との間の</w:t>
            </w:r>
            <w:r w:rsidRPr="002A5601">
              <w:rPr>
                <w:rFonts w:hint="eastAsia"/>
                <w:sz w:val="22"/>
              </w:rPr>
              <w:t>経済的利益関係の有無</w:t>
            </w:r>
          </w:p>
          <w:p w14:paraId="4AF5A48F" w14:textId="6C5A05D4" w:rsidR="00C63770" w:rsidRPr="004D176A" w:rsidRDefault="00447932" w:rsidP="00C63770">
            <w:pPr>
              <w:pStyle w:val="a9"/>
              <w:rPr>
                <w:color w:val="000000"/>
                <w:sz w:val="22"/>
              </w:rPr>
            </w:pPr>
            <w:sdt>
              <w:sdtPr>
                <w:rPr>
                  <w:rFonts w:hint="eastAsia"/>
                  <w:sz w:val="20"/>
                </w:rPr>
                <w:id w:val="530540022"/>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C63770" w:rsidRPr="00AE708B">
              <w:rPr>
                <w:rFonts w:hint="eastAsia"/>
                <w:sz w:val="22"/>
              </w:rPr>
              <w:t>①ない</w:t>
            </w:r>
            <w:r w:rsidR="00C63770" w:rsidRPr="004D176A">
              <w:rPr>
                <w:rFonts w:hint="eastAsia"/>
                <w:color w:val="000000"/>
                <w:sz w:val="22"/>
              </w:rPr>
              <w:t>（以下を記入）</w:t>
            </w:r>
          </w:p>
          <w:p w14:paraId="4CB6CE27" w14:textId="77777777" w:rsidR="00C63770" w:rsidRDefault="00C63770" w:rsidP="00C63770">
            <w:pPr>
              <w:pStyle w:val="a9"/>
              <w:rPr>
                <w:color w:val="000000"/>
                <w:sz w:val="22"/>
              </w:rPr>
            </w:pPr>
            <w:r w:rsidRPr="004D176A">
              <w:rPr>
                <w:rFonts w:hint="eastAsia"/>
                <w:color w:val="000000"/>
                <w:sz w:val="22"/>
              </w:rPr>
              <w:t>経済的利益関係がないと判断した理由について：</w:t>
            </w:r>
          </w:p>
          <w:p w14:paraId="1C0F7D98"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6BF2E774" w14:textId="77777777" w:rsidR="00C63770" w:rsidRPr="00CD12CB" w:rsidRDefault="00C63770" w:rsidP="00C63770">
            <w:pPr>
              <w:pStyle w:val="a9"/>
              <w:rPr>
                <w:sz w:val="22"/>
              </w:rPr>
            </w:pPr>
          </w:p>
          <w:p w14:paraId="60A6361D" w14:textId="51147BA2" w:rsidR="00C63770" w:rsidRDefault="00447932" w:rsidP="00C63770">
            <w:pPr>
              <w:pStyle w:val="a9"/>
              <w:rPr>
                <w:sz w:val="22"/>
              </w:rPr>
            </w:pPr>
            <w:sdt>
              <w:sdtPr>
                <w:rPr>
                  <w:rFonts w:hint="eastAsia"/>
                  <w:sz w:val="20"/>
                </w:rPr>
                <w:id w:val="-1091690758"/>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C63770" w:rsidRPr="00AE708B">
              <w:rPr>
                <w:rFonts w:hint="eastAsia"/>
                <w:sz w:val="22"/>
              </w:rPr>
              <w:t>②ある（以下を記入）</w:t>
            </w:r>
          </w:p>
          <w:p w14:paraId="7E646078" w14:textId="2DDD7380" w:rsidR="00C1683D" w:rsidRPr="00245A74" w:rsidRDefault="00C1683D" w:rsidP="00C1683D">
            <w:pPr>
              <w:pStyle w:val="a9"/>
              <w:ind w:left="200" w:hangingChars="100" w:hanging="200"/>
              <w:rPr>
                <w:rFonts w:ascii="ＭＳ ゴシック" w:eastAsia="ＭＳ ゴシック" w:hAnsi="ＭＳ ゴシック"/>
                <w:color w:val="0000FF"/>
                <w:sz w:val="20"/>
              </w:rPr>
            </w:pPr>
            <w:r w:rsidRPr="00245A74">
              <w:rPr>
                <w:rFonts w:ascii="ＭＳ ゴシック" w:eastAsia="ＭＳ ゴシック" w:hAnsi="ＭＳ ゴシック" w:hint="eastAsia"/>
                <w:color w:val="0000FF"/>
                <w:sz w:val="20"/>
              </w:rPr>
              <w:t>※経済的利益関係がある場合には、“当該企業から研究費・研究員の受入がある”“報酬を得ている”“当該企業の株式を保有している”等記載して下さい。さらに研究結果を公正に保つための方策を具体的に記入してください</w:t>
            </w:r>
            <w:r w:rsidR="00BA5EE3">
              <w:rPr>
                <w:rFonts w:ascii="ＭＳ ゴシック" w:eastAsia="ＭＳ ゴシック" w:hAnsi="ＭＳ ゴシック" w:hint="eastAsia"/>
                <w:color w:val="0000FF"/>
                <w:sz w:val="20"/>
              </w:rPr>
              <w:t>。</w:t>
            </w:r>
            <w:r w:rsidRPr="00245A74">
              <w:rPr>
                <w:rFonts w:ascii="ＭＳ ゴシック" w:eastAsia="ＭＳ ゴシック" w:hAnsi="ＭＳ ゴシック" w:hint="eastAsia"/>
                <w:color w:val="0000FF"/>
                <w:sz w:val="20"/>
              </w:rPr>
              <w:t>（利益関係があること自体が悪いことではなく、開示することが重要です。）</w:t>
            </w:r>
          </w:p>
          <w:p w14:paraId="6BD5CD68" w14:textId="77777777" w:rsidR="00C1683D" w:rsidRPr="00161266" w:rsidRDefault="00C1683D" w:rsidP="00C1683D">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記入例）</w:t>
            </w:r>
          </w:p>
          <w:p w14:paraId="04360BB1" w14:textId="77777777" w:rsidR="00C1683D" w:rsidRPr="00161266" w:rsidRDefault="00C1683D" w:rsidP="00C1683D">
            <w:pPr>
              <w:ind w:left="100" w:hangingChars="50" w:hanging="1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当該利益相反の状況について、研究計画書、説明文書に記載し、学会の規定等に従い研究成果の公表時に公表することにより、多くの関係者からチェックを受けられるようにする。</w:t>
            </w:r>
          </w:p>
          <w:p w14:paraId="0D69B964" w14:textId="286B30FC" w:rsidR="00C1683D" w:rsidRPr="00AE708B" w:rsidRDefault="00C1683D" w:rsidP="00C1683D">
            <w:pPr>
              <w:pStyle w:val="a9"/>
              <w:rPr>
                <w:sz w:val="22"/>
              </w:rPr>
            </w:pPr>
            <w:r w:rsidRPr="00161266">
              <w:rPr>
                <w:rFonts w:ascii="ＭＳ ゴシック" w:eastAsia="ＭＳ ゴシック" w:hAnsi="ＭＳ ゴシック" w:hint="eastAsia"/>
                <w:color w:val="0000FF"/>
                <w:sz w:val="20"/>
              </w:rPr>
              <w:t>・共同研究先企業から試料の提供を受けるが、当該企業の研究員がデータ等の解析に関わることはありません。</w:t>
            </w:r>
          </w:p>
          <w:p w14:paraId="6376E2CE" w14:textId="77777777" w:rsidR="00C63770" w:rsidRDefault="00C63770" w:rsidP="00C63770">
            <w:pPr>
              <w:pStyle w:val="a9"/>
              <w:rPr>
                <w:sz w:val="22"/>
              </w:rPr>
            </w:pPr>
            <w:r w:rsidRPr="00A06C2E">
              <w:rPr>
                <w:rFonts w:hint="eastAsia"/>
                <w:sz w:val="22"/>
              </w:rPr>
              <w:t>経済的利益関係について：</w:t>
            </w:r>
          </w:p>
          <w:p w14:paraId="62E7E4BB" w14:textId="77777777" w:rsidR="00C63770" w:rsidRPr="004D176A" w:rsidRDefault="00C63770" w:rsidP="00C63770">
            <w:pPr>
              <w:pStyle w:val="a9"/>
              <w:rPr>
                <w:color w:val="000000"/>
                <w:sz w:val="22"/>
              </w:rPr>
            </w:pPr>
            <w:r w:rsidRPr="004D176A">
              <w:rPr>
                <w:rFonts w:hint="eastAsia"/>
                <w:color w:val="000000"/>
                <w:sz w:val="22"/>
              </w:rPr>
              <w:lastRenderedPageBreak/>
              <w:t xml:space="preserve">（　　　　　　　　　　　　　　　　　　</w:t>
            </w:r>
            <w:r>
              <w:rPr>
                <w:rFonts w:hint="eastAsia"/>
                <w:color w:val="000000"/>
                <w:sz w:val="22"/>
              </w:rPr>
              <w:t xml:space="preserve">　　　　　　　　　　　　　　　　　　　</w:t>
            </w:r>
            <w:r w:rsidRPr="004D176A">
              <w:rPr>
                <w:rFonts w:hint="eastAsia"/>
                <w:color w:val="000000"/>
                <w:sz w:val="22"/>
              </w:rPr>
              <w:t>）</w:t>
            </w:r>
          </w:p>
          <w:p w14:paraId="64A5B0C5" w14:textId="77777777" w:rsidR="00C63770" w:rsidRPr="00AE708B" w:rsidRDefault="00C63770" w:rsidP="00C63770">
            <w:pPr>
              <w:pStyle w:val="a9"/>
              <w:ind w:firstLineChars="100" w:firstLine="200"/>
              <w:rPr>
                <w:i/>
                <w:color w:val="0000FF"/>
                <w:sz w:val="20"/>
              </w:rPr>
            </w:pPr>
            <w:r w:rsidRPr="007B426C">
              <w:rPr>
                <w:rFonts w:hint="eastAsia"/>
                <w:sz w:val="20"/>
              </w:rPr>
              <w:t>→②</w:t>
            </w:r>
            <w:r w:rsidRPr="00A06C2E">
              <w:rPr>
                <w:rFonts w:hint="eastAsia"/>
                <w:sz w:val="20"/>
              </w:rPr>
              <w:t>にチェックした場合は以下</w:t>
            </w:r>
            <w:r>
              <w:rPr>
                <w:rFonts w:hint="eastAsia"/>
                <w:sz w:val="20"/>
              </w:rPr>
              <w:t>を</w:t>
            </w:r>
            <w:r w:rsidRPr="00A06C2E">
              <w:rPr>
                <w:rFonts w:hint="eastAsia"/>
                <w:sz w:val="20"/>
              </w:rPr>
              <w:t>記載してください。</w:t>
            </w:r>
          </w:p>
          <w:p w14:paraId="437B51CE" w14:textId="77777777" w:rsidR="00C63770" w:rsidRPr="00A06C2E" w:rsidRDefault="00C63770" w:rsidP="00C63770">
            <w:pPr>
              <w:pStyle w:val="a9"/>
              <w:rPr>
                <w:sz w:val="22"/>
              </w:rPr>
            </w:pPr>
            <w:r w:rsidRPr="00A06C2E">
              <w:rPr>
                <w:rFonts w:hint="eastAsia"/>
                <w:sz w:val="22"/>
              </w:rPr>
              <w:t>研究結果・</w:t>
            </w:r>
            <w:r w:rsidRPr="009D309E">
              <w:rPr>
                <w:rFonts w:hint="eastAsia"/>
                <w:sz w:val="22"/>
              </w:rPr>
              <w:t>対象者保</w:t>
            </w:r>
            <w:r>
              <w:rPr>
                <w:rFonts w:hint="eastAsia"/>
                <w:sz w:val="22"/>
              </w:rPr>
              <w:t>護に影響を及ぼ</w:t>
            </w:r>
            <w:r w:rsidRPr="007B426C">
              <w:rPr>
                <w:rFonts w:hint="eastAsia"/>
                <w:sz w:val="22"/>
              </w:rPr>
              <w:t>さないための方策</w:t>
            </w:r>
            <w:r>
              <w:rPr>
                <w:rFonts w:hint="eastAsia"/>
                <w:sz w:val="22"/>
              </w:rPr>
              <w:t>：</w:t>
            </w:r>
          </w:p>
          <w:p w14:paraId="6CFE1650"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175F3031" w14:textId="220BDD86" w:rsidR="00C63770" w:rsidRPr="00C63770" w:rsidRDefault="00C63770" w:rsidP="00C63770">
            <w:pPr>
              <w:ind w:left="100" w:hangingChars="50" w:hanging="100"/>
              <w:rPr>
                <w:rFonts w:ascii="ＭＳ ゴシック" w:eastAsia="ＭＳ ゴシック" w:hAnsi="ＭＳ ゴシック"/>
                <w:color w:val="0000FF"/>
                <w:sz w:val="20"/>
              </w:rPr>
            </w:pPr>
          </w:p>
        </w:tc>
      </w:tr>
    </w:tbl>
    <w:p w14:paraId="60B7469E" w14:textId="77777777" w:rsidR="00C63770" w:rsidRPr="00DA44EE" w:rsidRDefault="00C63770" w:rsidP="00A00F50">
      <w:pPr>
        <w:rPr>
          <w:rFonts w:ascii="ＭＳ 明朝" w:hAnsi="ＭＳ 明朝"/>
          <w:szCs w:val="22"/>
        </w:rPr>
      </w:pPr>
    </w:p>
    <w:p w14:paraId="771E50AA" w14:textId="77777777" w:rsidR="00583655" w:rsidRDefault="00583655" w:rsidP="00EA61DD">
      <w:pPr>
        <w:rPr>
          <w:b/>
          <w:sz w:val="24"/>
          <w:szCs w:val="24"/>
          <w:shd w:val="pct15" w:color="auto" w:fill="FFFFFF"/>
        </w:rPr>
      </w:pPr>
    </w:p>
    <w:p w14:paraId="38ACF195" w14:textId="6C8540EB" w:rsidR="00C20AEB" w:rsidRPr="009D309E" w:rsidRDefault="005907EE" w:rsidP="00DB2EED">
      <w:pPr>
        <w:outlineLvl w:val="1"/>
        <w:rPr>
          <w:rFonts w:ascii="ＭＳ ゴシック" w:eastAsia="ＭＳ ゴシック" w:hAnsi="ＭＳ ゴシック"/>
          <w:b/>
          <w:sz w:val="24"/>
          <w:szCs w:val="24"/>
        </w:rPr>
      </w:pPr>
      <w:r w:rsidRPr="00157D16">
        <w:rPr>
          <w:rFonts w:ascii="ＭＳ ゴシック" w:eastAsia="ＭＳ ゴシック" w:hAnsi="ＭＳ ゴシック" w:hint="eastAsia"/>
          <w:b/>
          <w:sz w:val="24"/>
          <w:szCs w:val="24"/>
        </w:rPr>
        <w:t>Ⅱ</w:t>
      </w:r>
      <w:r w:rsidR="00C20AEB" w:rsidRPr="00157D16">
        <w:rPr>
          <w:rFonts w:ascii="ＭＳ ゴシック" w:eastAsia="ＭＳ ゴシック" w:hAnsi="ＭＳ ゴシック" w:hint="eastAsia"/>
          <w:b/>
          <w:sz w:val="24"/>
          <w:szCs w:val="24"/>
        </w:rPr>
        <w:t>．</w:t>
      </w:r>
      <w:r w:rsidR="00C20AEB" w:rsidRPr="009D309E">
        <w:rPr>
          <w:rFonts w:ascii="ＭＳ ゴシック" w:eastAsia="ＭＳ ゴシック" w:hAnsi="ＭＳ ゴシック" w:hint="eastAsia"/>
          <w:b/>
          <w:sz w:val="24"/>
          <w:szCs w:val="24"/>
        </w:rPr>
        <w:t>対象者について</w:t>
      </w:r>
    </w:p>
    <w:p w14:paraId="5DBCAC48" w14:textId="536F2180" w:rsidR="00C20AEB" w:rsidRPr="009D309E" w:rsidRDefault="00DB2EED" w:rsidP="00DB2EED">
      <w:pPr>
        <w:outlineLvl w:val="2"/>
        <w:rPr>
          <w:rFonts w:ascii="ＭＳ ゴシック" w:eastAsia="ＭＳ ゴシック" w:hAnsi="ＭＳ ゴシック"/>
          <w:b/>
        </w:rPr>
      </w:pPr>
      <w:r w:rsidRPr="009D309E">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2</w:t>
      </w:r>
      <w:r w:rsidRPr="009D309E">
        <w:rPr>
          <w:rFonts w:ascii="ＭＳ ゴシック" w:eastAsia="ＭＳ ゴシック" w:hAnsi="ＭＳ ゴシック" w:hint="eastAsia"/>
          <w:b/>
          <w:color w:val="000000"/>
        </w:rPr>
        <w:t>．</w:t>
      </w:r>
      <w:r w:rsidRPr="009D309E">
        <w:rPr>
          <w:rFonts w:ascii="ＭＳ ゴシック" w:eastAsia="ＭＳ ゴシック" w:hAnsi="ＭＳ ゴシック" w:hint="eastAsia"/>
          <w:b/>
        </w:rPr>
        <w:t>選定方針（選択基準および除外基準）</w:t>
      </w:r>
    </w:p>
    <w:tbl>
      <w:tblPr>
        <w:tblStyle w:val="ab"/>
        <w:tblW w:w="0" w:type="auto"/>
        <w:tblLook w:val="04A0" w:firstRow="1" w:lastRow="0" w:firstColumn="1" w:lastColumn="0" w:noHBand="0" w:noVBand="1"/>
      </w:tblPr>
      <w:tblGrid>
        <w:gridCol w:w="9288"/>
      </w:tblGrid>
      <w:tr w:rsidR="00C803A6" w14:paraId="08E5AD21" w14:textId="77777777" w:rsidTr="00C803A6">
        <w:tc>
          <w:tcPr>
            <w:tcW w:w="9288" w:type="dxa"/>
          </w:tcPr>
          <w:p w14:paraId="5D88C9CC" w14:textId="77777777" w:rsidR="00C803A6" w:rsidRDefault="00596109" w:rsidP="00596109">
            <w:pPr>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00C803A6" w:rsidRPr="009D309E">
              <w:rPr>
                <w:rFonts w:ascii="ＭＳ ゴシック" w:eastAsia="ＭＳ ゴシック" w:hAnsi="ＭＳ ゴシック" w:hint="eastAsia"/>
                <w:color w:val="0000FF"/>
                <w:sz w:val="20"/>
              </w:rPr>
              <w:t>この研究の対象者として選択する基準、対象者からは除外する基準を記載してください。これらの基準は研究デザインの科学性にかかわるものであり、客観的な基準として記載してください。</w:t>
            </w:r>
          </w:p>
          <w:p w14:paraId="505BE3AC" w14:textId="77777777" w:rsidR="00772432" w:rsidRDefault="00772432" w:rsidP="00596109">
            <w:pPr>
              <w:rPr>
                <w:rFonts w:ascii="ＭＳ ゴシック" w:eastAsia="ＭＳ ゴシック" w:hAnsi="ＭＳ ゴシック"/>
                <w:color w:val="0000FF"/>
                <w:sz w:val="20"/>
              </w:rPr>
            </w:pPr>
          </w:p>
          <w:p w14:paraId="00445554" w14:textId="77777777" w:rsidR="00772432" w:rsidRDefault="00772432" w:rsidP="00596109">
            <w:pPr>
              <w:rPr>
                <w:rFonts w:ascii="ＭＳ ゴシック" w:eastAsia="ＭＳ ゴシック" w:hAnsi="ＭＳ ゴシック"/>
                <w:color w:val="0000FF"/>
                <w:sz w:val="20"/>
              </w:rPr>
            </w:pPr>
          </w:p>
          <w:p w14:paraId="463BB3FC" w14:textId="77777777" w:rsidR="00772432" w:rsidRDefault="00772432" w:rsidP="00596109">
            <w:pPr>
              <w:rPr>
                <w:rFonts w:ascii="ＭＳ ゴシック" w:eastAsia="ＭＳ ゴシック" w:hAnsi="ＭＳ ゴシック"/>
                <w:color w:val="0000FF"/>
                <w:sz w:val="20"/>
              </w:rPr>
            </w:pPr>
          </w:p>
          <w:p w14:paraId="43019096" w14:textId="77777777" w:rsidR="00772432" w:rsidRDefault="00772432" w:rsidP="00596109">
            <w:pPr>
              <w:rPr>
                <w:rFonts w:ascii="ＭＳ ゴシック" w:eastAsia="ＭＳ ゴシック" w:hAnsi="ＭＳ ゴシック"/>
                <w:color w:val="0000FF"/>
                <w:sz w:val="20"/>
              </w:rPr>
            </w:pPr>
          </w:p>
          <w:p w14:paraId="6B3008AF" w14:textId="77777777" w:rsidR="00772432" w:rsidRDefault="00772432" w:rsidP="00596109">
            <w:pPr>
              <w:rPr>
                <w:rFonts w:ascii="ＭＳ ゴシック" w:eastAsia="ＭＳ ゴシック" w:hAnsi="ＭＳ ゴシック"/>
                <w:color w:val="0000FF"/>
                <w:sz w:val="20"/>
              </w:rPr>
            </w:pPr>
          </w:p>
          <w:p w14:paraId="5EA481E3" w14:textId="77777777" w:rsidR="00772432" w:rsidRDefault="00772432" w:rsidP="00596109">
            <w:pPr>
              <w:rPr>
                <w:rFonts w:ascii="ＭＳ ゴシック" w:eastAsia="ＭＳ ゴシック" w:hAnsi="ＭＳ ゴシック"/>
                <w:color w:val="0000FF"/>
                <w:sz w:val="20"/>
              </w:rPr>
            </w:pPr>
          </w:p>
          <w:p w14:paraId="741732DF" w14:textId="77777777" w:rsidR="00772432" w:rsidRDefault="00772432" w:rsidP="00596109">
            <w:pPr>
              <w:rPr>
                <w:rFonts w:ascii="ＭＳ ゴシック" w:eastAsia="ＭＳ ゴシック" w:hAnsi="ＭＳ ゴシック"/>
                <w:color w:val="0000FF"/>
                <w:sz w:val="20"/>
              </w:rPr>
            </w:pPr>
          </w:p>
          <w:p w14:paraId="72B7D384" w14:textId="77777777" w:rsidR="00772432" w:rsidRDefault="00772432" w:rsidP="00596109">
            <w:pPr>
              <w:rPr>
                <w:rFonts w:ascii="ＭＳ ゴシック" w:eastAsia="ＭＳ ゴシック" w:hAnsi="ＭＳ ゴシック"/>
                <w:color w:val="0000FF"/>
                <w:sz w:val="20"/>
              </w:rPr>
            </w:pPr>
          </w:p>
          <w:p w14:paraId="07855D5A" w14:textId="77777777" w:rsidR="00772432" w:rsidRDefault="00772432" w:rsidP="00596109">
            <w:pPr>
              <w:rPr>
                <w:rFonts w:ascii="ＭＳ ゴシック" w:eastAsia="ＭＳ ゴシック" w:hAnsi="ＭＳ ゴシック"/>
                <w:color w:val="0000FF"/>
                <w:sz w:val="20"/>
              </w:rPr>
            </w:pPr>
          </w:p>
          <w:p w14:paraId="16C28269" w14:textId="77777777" w:rsidR="00772432" w:rsidRDefault="00772432" w:rsidP="00596109">
            <w:pPr>
              <w:rPr>
                <w:rFonts w:ascii="ＭＳ ゴシック" w:eastAsia="ＭＳ ゴシック" w:hAnsi="ＭＳ ゴシック"/>
                <w:color w:val="0000FF"/>
                <w:sz w:val="20"/>
              </w:rPr>
            </w:pPr>
          </w:p>
          <w:p w14:paraId="7BCD2A88" w14:textId="4F66AA88" w:rsidR="00772432" w:rsidRPr="00596109" w:rsidRDefault="00772432" w:rsidP="00596109">
            <w:pPr>
              <w:rPr>
                <w:rFonts w:ascii="ＭＳ ゴシック" w:eastAsia="ＭＳ ゴシック" w:hAnsi="ＭＳ ゴシック"/>
                <w:color w:val="0000FF"/>
                <w:sz w:val="20"/>
              </w:rPr>
            </w:pPr>
          </w:p>
        </w:tc>
      </w:tr>
    </w:tbl>
    <w:p w14:paraId="271AAFFC" w14:textId="77777777" w:rsidR="00DB2EED" w:rsidRDefault="00DB2EED" w:rsidP="00C20AEB">
      <w:pPr>
        <w:rPr>
          <w:rFonts w:ascii="ＭＳ ゴシック" w:eastAsia="ＭＳ ゴシック" w:hAnsi="ＭＳ ゴシック"/>
          <w:b/>
        </w:rPr>
      </w:pPr>
    </w:p>
    <w:p w14:paraId="769D0706" w14:textId="69651885" w:rsidR="00DB2EED" w:rsidRDefault="00C803A6" w:rsidP="00C803A6">
      <w:pPr>
        <w:outlineLvl w:val="2"/>
        <w:rPr>
          <w:rFonts w:ascii="ＭＳ ゴシック" w:eastAsia="ＭＳ ゴシック" w:hAnsi="ＭＳ ゴシック"/>
          <w:b/>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3</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募集方法</w:t>
      </w:r>
    </w:p>
    <w:tbl>
      <w:tblPr>
        <w:tblStyle w:val="ab"/>
        <w:tblW w:w="0" w:type="auto"/>
        <w:tblLook w:val="04A0" w:firstRow="1" w:lastRow="0" w:firstColumn="1" w:lastColumn="0" w:noHBand="0" w:noVBand="1"/>
      </w:tblPr>
      <w:tblGrid>
        <w:gridCol w:w="9288"/>
      </w:tblGrid>
      <w:tr w:rsidR="00C803A6" w14:paraId="241822B8" w14:textId="77777777" w:rsidTr="00C803A6">
        <w:tc>
          <w:tcPr>
            <w:tcW w:w="9288" w:type="dxa"/>
          </w:tcPr>
          <w:p w14:paraId="4360AA0A" w14:textId="6737A2C2" w:rsidR="00615BC1" w:rsidRDefault="00615BC1" w:rsidP="00615BC1">
            <w:r w:rsidRPr="00F67E79">
              <w:rPr>
                <w:rFonts w:hint="eastAsia"/>
              </w:rPr>
              <w:t>募集方法：</w:t>
            </w:r>
          </w:p>
          <w:p w14:paraId="2FB09385" w14:textId="1A7C8DC6" w:rsidR="00495AED" w:rsidRPr="00157D16" w:rsidRDefault="00615BC1" w:rsidP="00495AED">
            <w:pPr>
              <w:rPr>
                <w:rFonts w:ascii="ＭＳ ゴシック" w:eastAsia="ＭＳ ゴシック" w:hAnsi="ＭＳ ゴシック"/>
                <w:color w:val="0000FF"/>
                <w:sz w:val="20"/>
              </w:rPr>
            </w:pPr>
            <w:r w:rsidRPr="00DC3E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対象者募集の方法について、研究協力依頼状および募集要領の使用の有無、配布方法など記載し、</w:t>
            </w:r>
            <w:r w:rsidRPr="003A5C77">
              <w:rPr>
                <w:rFonts w:ascii="ＭＳ ゴシック" w:eastAsia="ＭＳ ゴシック" w:hAnsi="ＭＳ ゴシック" w:hint="eastAsia"/>
                <w:color w:val="0000FF"/>
                <w:sz w:val="20"/>
              </w:rPr>
              <w:t>使用予定の依頼状や募集要領は全て提出してください。</w:t>
            </w:r>
          </w:p>
        </w:tc>
      </w:tr>
      <w:tr w:rsidR="00CF4380" w:rsidRPr="00C34748" w14:paraId="77CED43A" w14:textId="77777777" w:rsidTr="00C803A6">
        <w:tc>
          <w:tcPr>
            <w:tcW w:w="9288" w:type="dxa"/>
          </w:tcPr>
          <w:p w14:paraId="60322013" w14:textId="77777777" w:rsidR="00D6367A" w:rsidRDefault="00D6367A" w:rsidP="00D6367A">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依頼書には以下の項目を記してください。</w:t>
            </w:r>
          </w:p>
          <w:p w14:paraId="15464DEB" w14:textId="3C3E2C35" w:rsidR="00D6367A" w:rsidRPr="009D3936" w:rsidRDefault="00D6367A" w:rsidP="00D6367A">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研究のタイトル・研究概要・研究目的・内容・具体的な調査手順・</w:t>
            </w:r>
            <w:r w:rsidR="00283A00" w:rsidRPr="009D3936">
              <w:rPr>
                <w:rFonts w:ascii="ＭＳ ゴシック" w:eastAsia="ＭＳ ゴシック" w:hAnsi="ＭＳ ゴシック" w:hint="eastAsia"/>
                <w:color w:val="0000FF"/>
                <w:sz w:val="20"/>
              </w:rPr>
              <w:t>対象者</w:t>
            </w:r>
            <w:r w:rsidRPr="009D3936">
              <w:rPr>
                <w:rFonts w:ascii="ＭＳ ゴシック" w:eastAsia="ＭＳ ゴシック" w:hAnsi="ＭＳ ゴシック" w:hint="eastAsia"/>
                <w:color w:val="0000FF"/>
                <w:sz w:val="20"/>
              </w:rPr>
              <w:t>に依頼する内容</w:t>
            </w:r>
          </w:p>
          <w:p w14:paraId="29614FFC" w14:textId="77777777" w:rsidR="00D6367A" w:rsidRPr="009D3936" w:rsidRDefault="00D6367A" w:rsidP="00D6367A">
            <w:pPr>
              <w:rPr>
                <w:rFonts w:ascii="ＭＳ ゴシック" w:eastAsia="ＭＳ ゴシック" w:hAnsi="ＭＳ ゴシック"/>
                <w:color w:val="0000FF"/>
                <w:sz w:val="20"/>
                <w:highlight w:val="yellow"/>
              </w:rPr>
            </w:pPr>
          </w:p>
          <w:p w14:paraId="5B761261" w14:textId="3832AE84" w:rsidR="00D6367A" w:rsidRPr="009D3936" w:rsidRDefault="00D6367A" w:rsidP="00D6367A">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①カルテ等の閲覧をする場合は</w:t>
            </w:r>
            <w:r w:rsidR="00283A00" w:rsidRPr="009D3936">
              <w:rPr>
                <w:rFonts w:ascii="ＭＳ ゴシック" w:eastAsia="ＭＳ ゴシック" w:hAnsi="ＭＳ ゴシック" w:hint="eastAsia"/>
                <w:color w:val="0000FF"/>
                <w:sz w:val="20"/>
              </w:rPr>
              <w:t>対象者</w:t>
            </w:r>
            <w:r w:rsidRPr="009D3936">
              <w:rPr>
                <w:rFonts w:ascii="ＭＳ ゴシック" w:eastAsia="ＭＳ ゴシック" w:hAnsi="ＭＳ ゴシック" w:hint="eastAsia"/>
                <w:color w:val="0000FF"/>
                <w:sz w:val="20"/>
              </w:rPr>
              <w:t>および所属長への依頼書に、閲覧の手続きや方法を含めた依頼内容</w:t>
            </w:r>
            <w:r w:rsidR="00E7494C" w:rsidRPr="009D3936">
              <w:rPr>
                <w:rFonts w:ascii="ＭＳ ゴシック" w:eastAsia="ＭＳ ゴシック" w:hAnsi="ＭＳ ゴシック" w:hint="eastAsia"/>
                <w:color w:val="0000FF"/>
                <w:sz w:val="20"/>
              </w:rPr>
              <w:t>を記してください</w:t>
            </w:r>
            <w:r w:rsidR="000C48C8" w:rsidRPr="000C48C8">
              <w:rPr>
                <w:rFonts w:ascii="ＭＳ ゴシック" w:eastAsia="ＭＳ ゴシック" w:hAnsi="ＭＳ ゴシック" w:hint="eastAsia"/>
                <w:color w:val="0000FF"/>
                <w:sz w:val="20"/>
              </w:rPr>
              <w:t>。</w:t>
            </w:r>
          </w:p>
          <w:p w14:paraId="6D990B19" w14:textId="7329EE24" w:rsidR="00D6367A" w:rsidRPr="009D3936" w:rsidRDefault="00D6367A" w:rsidP="00D6367A">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②研究責任者・研究者全員の氏名・所属・連絡先を記してください。※研究への問い合わせの連絡先は複数名記してください（研究者が１名の場合は、その限りではない）。</w:t>
            </w:r>
          </w:p>
          <w:p w14:paraId="5CCE92A5" w14:textId="77777777" w:rsidR="00D6367A" w:rsidRPr="009D3936" w:rsidRDefault="00D6367A" w:rsidP="00D6367A">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③学生の場合</w:t>
            </w:r>
          </w:p>
          <w:p w14:paraId="234BBC90" w14:textId="082BD2E6" w:rsidR="00D6367A" w:rsidRPr="009D3936" w:rsidRDefault="00D6367A" w:rsidP="00D6367A">
            <w:pPr>
              <w:ind w:firstLineChars="100" w:firstLine="200"/>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学部学生：研究の問い合わせ先は指導教員とし、学生は氏名のみとしてください。</w:t>
            </w:r>
          </w:p>
          <w:p w14:paraId="2B8DAB2B" w14:textId="69B8C1FC" w:rsidR="00D6367A" w:rsidRPr="009D3936" w:rsidRDefault="00D6367A" w:rsidP="00D6367A">
            <w:pPr>
              <w:ind w:firstLineChars="100" w:firstLine="200"/>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大学院生：研究者が学生であり、学位論文のための研究であることを説明してください。</w:t>
            </w:r>
          </w:p>
          <w:p w14:paraId="4349916E" w14:textId="117AB9E9" w:rsidR="008A5921" w:rsidRPr="00157D16" w:rsidRDefault="008A5921" w:rsidP="00CF4380">
            <w:pPr>
              <w:rPr>
                <w:rFonts w:ascii="ＭＳ ゴシック" w:eastAsia="ＭＳ ゴシック" w:hAnsi="ＭＳ ゴシック"/>
                <w:color w:val="4472C4" w:themeColor="accent5"/>
                <w:sz w:val="20"/>
              </w:rPr>
            </w:pPr>
          </w:p>
          <w:p w14:paraId="16B97953" w14:textId="6CEF6C18" w:rsidR="00C34748" w:rsidRPr="00C1683D" w:rsidRDefault="00C34748" w:rsidP="00C34748">
            <w:r w:rsidRPr="00C1683D">
              <w:t>1</w:t>
            </w:r>
            <w:r w:rsidRPr="00C1683D">
              <w:t>）</w:t>
            </w:r>
            <w:r w:rsidRPr="00C1683D">
              <w:t xml:space="preserve"> </w:t>
            </w:r>
            <w:r w:rsidRPr="00C1683D">
              <w:t>研究の協力を依頼する施設の長の許可を得る</w:t>
            </w:r>
            <w:r w:rsidRPr="00C1683D">
              <w:rPr>
                <w:rFonts w:hint="eastAsia"/>
              </w:rPr>
              <w:t>必要性　□無　□有</w:t>
            </w:r>
          </w:p>
          <w:p w14:paraId="296D879B" w14:textId="77777777" w:rsidR="00C34748" w:rsidRPr="00157D16" w:rsidRDefault="00C34748" w:rsidP="00C34748">
            <w:pPr>
              <w:rPr>
                <w:color w:val="4472C4" w:themeColor="accent5"/>
              </w:rPr>
            </w:pPr>
          </w:p>
          <w:p w14:paraId="71E93E53" w14:textId="0B5DDFD0" w:rsidR="00C34748" w:rsidRPr="00C1683D" w:rsidRDefault="00C34748" w:rsidP="00C34748">
            <w:r w:rsidRPr="00C1683D">
              <w:t>2</w:t>
            </w:r>
            <w:r w:rsidRPr="00C1683D">
              <w:t>）</w:t>
            </w:r>
            <w:r w:rsidRPr="00C1683D">
              <w:t xml:space="preserve"> </w:t>
            </w:r>
            <w:r w:rsidR="00283A00" w:rsidRPr="00C1683D">
              <w:t>対象者</w:t>
            </w:r>
            <w:r w:rsidRPr="00C1683D">
              <w:t>の紹介を施設</w:t>
            </w:r>
            <w:r w:rsidRPr="00C1683D">
              <w:rPr>
                <w:rFonts w:hint="eastAsia"/>
              </w:rPr>
              <w:t>の長等</w:t>
            </w:r>
            <w:r w:rsidRPr="00C1683D">
              <w:t>から受け</w:t>
            </w:r>
            <w:r w:rsidRPr="00C1683D">
              <w:rPr>
                <w:rFonts w:hint="eastAsia"/>
              </w:rPr>
              <w:t>る必要性　　□無　□有</w:t>
            </w:r>
          </w:p>
          <w:p w14:paraId="5E16B9B1" w14:textId="2B5FEA95" w:rsidR="00C34748" w:rsidRPr="009D309E" w:rsidRDefault="00C34748"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Pr="009D309E">
              <w:rPr>
                <w:rFonts w:ascii="ＭＳ ゴシック" w:eastAsia="ＭＳ ゴシック" w:hAnsi="ＭＳ ゴシック"/>
                <w:color w:val="0000FF"/>
                <w:sz w:val="20"/>
              </w:rPr>
              <w:t>研究者に紹介することの了解を</w:t>
            </w:r>
            <w:r w:rsidR="00283A00" w:rsidRPr="009D309E">
              <w:rPr>
                <w:rFonts w:ascii="ＭＳ ゴシック" w:eastAsia="ＭＳ ゴシック" w:hAnsi="ＭＳ ゴシック"/>
                <w:color w:val="0000FF"/>
                <w:sz w:val="20"/>
              </w:rPr>
              <w:t>対象者</w:t>
            </w:r>
            <w:r w:rsidRPr="009D309E">
              <w:rPr>
                <w:rFonts w:ascii="ＭＳ ゴシック" w:eastAsia="ＭＳ ゴシック" w:hAnsi="ＭＳ ゴシック"/>
                <w:color w:val="0000FF"/>
                <w:sz w:val="20"/>
              </w:rPr>
              <w:t>から事前に得るように依頼して</w:t>
            </w:r>
            <w:r w:rsidRPr="009D309E">
              <w:rPr>
                <w:rFonts w:ascii="ＭＳ ゴシック" w:eastAsia="ＭＳ ゴシック" w:hAnsi="ＭＳ ゴシック" w:hint="eastAsia"/>
                <w:color w:val="0000FF"/>
                <w:sz w:val="20"/>
              </w:rPr>
              <w:t>ください</w:t>
            </w:r>
            <w:r w:rsidR="000C48C8">
              <w:rPr>
                <w:rFonts w:ascii="ＭＳ ゴシック" w:eastAsia="ＭＳ ゴシック" w:hAnsi="ＭＳ ゴシック" w:hint="eastAsia"/>
                <w:color w:val="0000FF"/>
                <w:sz w:val="20"/>
              </w:rPr>
              <w:t>。</w:t>
            </w:r>
          </w:p>
          <w:p w14:paraId="28DEB390" w14:textId="19B71C90" w:rsidR="00C34748" w:rsidRPr="009D309E" w:rsidRDefault="00C34748"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Pr="009D309E">
              <w:rPr>
                <w:rFonts w:ascii="ＭＳ ゴシック" w:eastAsia="ＭＳ ゴシック" w:hAnsi="ＭＳ ゴシック"/>
                <w:color w:val="0000FF"/>
                <w:sz w:val="20"/>
              </w:rPr>
              <w:t>施設側から</w:t>
            </w:r>
            <w:r w:rsidR="00283A00" w:rsidRPr="009D309E">
              <w:rPr>
                <w:rFonts w:ascii="ＭＳ ゴシック" w:eastAsia="ＭＳ ゴシック" w:hAnsi="ＭＳ ゴシック"/>
                <w:color w:val="0000FF"/>
                <w:sz w:val="20"/>
              </w:rPr>
              <w:t>対象者</w:t>
            </w:r>
            <w:r w:rsidRPr="009D309E">
              <w:rPr>
                <w:rFonts w:ascii="ＭＳ ゴシック" w:eastAsia="ＭＳ ゴシック" w:hAnsi="ＭＳ ゴシック"/>
                <w:color w:val="0000FF"/>
                <w:sz w:val="20"/>
              </w:rPr>
              <w:t>に強制が加わらない方法に</w:t>
            </w:r>
            <w:r w:rsidRPr="009D309E">
              <w:rPr>
                <w:rFonts w:ascii="ＭＳ ゴシック" w:eastAsia="ＭＳ ゴシック" w:hAnsi="ＭＳ ゴシック" w:hint="eastAsia"/>
                <w:color w:val="0000FF"/>
                <w:sz w:val="20"/>
              </w:rPr>
              <w:t>してください</w:t>
            </w:r>
            <w:r w:rsidR="000C48C8">
              <w:rPr>
                <w:rFonts w:ascii="ＭＳ ゴシック" w:eastAsia="ＭＳ ゴシック" w:hAnsi="ＭＳ ゴシック" w:hint="eastAsia"/>
                <w:color w:val="0000FF"/>
                <w:sz w:val="20"/>
              </w:rPr>
              <w:t>。</w:t>
            </w:r>
          </w:p>
          <w:p w14:paraId="029B633F" w14:textId="51CF7791" w:rsidR="00C34748" w:rsidRPr="009D309E" w:rsidRDefault="00283A00" w:rsidP="00157D16">
            <w:pPr>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 xml:space="preserve">　</w:t>
            </w:r>
            <w:r w:rsidR="00C34748" w:rsidRPr="009D309E">
              <w:rPr>
                <w:rFonts w:ascii="ＭＳ ゴシック" w:eastAsia="ＭＳ ゴシック" w:hAnsi="ＭＳ ゴシック" w:hint="eastAsia"/>
                <w:color w:val="0000FF"/>
                <w:sz w:val="20"/>
              </w:rPr>
              <w:t>※</w:t>
            </w:r>
            <w:r w:rsidR="00C34748" w:rsidRPr="009D309E">
              <w:rPr>
                <w:rFonts w:ascii="ＭＳ ゴシック" w:eastAsia="ＭＳ ゴシック" w:hAnsi="ＭＳ ゴシック"/>
                <w:color w:val="0000FF"/>
                <w:sz w:val="20"/>
              </w:rPr>
              <w:t>依頼書は、施設長や研究協力者別に、依頼内容を具体的に示して</w:t>
            </w:r>
            <w:r w:rsidR="00C34748" w:rsidRPr="009D309E">
              <w:rPr>
                <w:rFonts w:ascii="ＭＳ ゴシック" w:eastAsia="ＭＳ ゴシック" w:hAnsi="ＭＳ ゴシック" w:hint="eastAsia"/>
                <w:color w:val="0000FF"/>
                <w:sz w:val="20"/>
              </w:rPr>
              <w:t>ください</w:t>
            </w:r>
            <w:r w:rsidR="000C48C8">
              <w:rPr>
                <w:rFonts w:ascii="ＭＳ ゴシック" w:eastAsia="ＭＳ ゴシック" w:hAnsi="ＭＳ ゴシック" w:hint="eastAsia"/>
                <w:color w:val="0000FF"/>
                <w:sz w:val="20"/>
              </w:rPr>
              <w:t>。</w:t>
            </w:r>
          </w:p>
          <w:p w14:paraId="7478D662" w14:textId="2B4B6ACE" w:rsidR="00C34748" w:rsidRPr="009D309E" w:rsidRDefault="00C34748"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非専門家への</w:t>
            </w:r>
            <w:r w:rsidRPr="009D309E">
              <w:rPr>
                <w:rFonts w:ascii="ＭＳ ゴシック" w:eastAsia="ＭＳ ゴシック" w:hAnsi="ＭＳ ゴシック"/>
                <w:color w:val="0000FF"/>
                <w:sz w:val="20"/>
              </w:rPr>
              <w:t>依頼書は、</w:t>
            </w:r>
            <w:r w:rsidRPr="009D309E">
              <w:rPr>
                <w:rFonts w:ascii="ＭＳ ゴシック" w:eastAsia="ＭＳ ゴシック" w:hAnsi="ＭＳ ゴシック" w:hint="eastAsia"/>
                <w:color w:val="0000FF"/>
                <w:sz w:val="20"/>
              </w:rPr>
              <w:t>対象者が理解しやすいよう</w:t>
            </w:r>
            <w:r w:rsidRPr="009D309E">
              <w:rPr>
                <w:rFonts w:ascii="ＭＳ ゴシック" w:eastAsia="ＭＳ ゴシック" w:hAnsi="ＭＳ ゴシック"/>
                <w:color w:val="0000FF"/>
                <w:sz w:val="20"/>
              </w:rPr>
              <w:t>平易で簡潔な表現と</w:t>
            </w:r>
            <w:r w:rsidRPr="009D309E">
              <w:rPr>
                <w:rFonts w:ascii="ＭＳ ゴシック" w:eastAsia="ＭＳ ゴシック" w:hAnsi="ＭＳ ゴシック" w:hint="eastAsia"/>
                <w:color w:val="0000FF"/>
                <w:sz w:val="20"/>
              </w:rPr>
              <w:t>してください</w:t>
            </w:r>
            <w:r w:rsidR="000C48C8">
              <w:rPr>
                <w:rFonts w:ascii="ＭＳ ゴシック" w:eastAsia="ＭＳ ゴシック" w:hAnsi="ＭＳ ゴシック" w:hint="eastAsia"/>
                <w:color w:val="0000FF"/>
                <w:sz w:val="20"/>
              </w:rPr>
              <w:t>。</w:t>
            </w:r>
          </w:p>
          <w:p w14:paraId="69E4BF1E" w14:textId="77777777" w:rsidR="00C34748" w:rsidRPr="009D309E" w:rsidRDefault="00C34748" w:rsidP="00C34748">
            <w:pPr>
              <w:rPr>
                <w:rFonts w:ascii="ＭＳ ゴシック" w:eastAsia="ＭＳ ゴシック" w:hAnsi="ＭＳ ゴシック"/>
                <w:color w:val="4472C4" w:themeColor="accent5"/>
                <w:sz w:val="20"/>
              </w:rPr>
            </w:pPr>
          </w:p>
          <w:p w14:paraId="3594888A" w14:textId="55DE2CE9" w:rsidR="00C34748" w:rsidRPr="00C1683D" w:rsidRDefault="00C34748" w:rsidP="00C34748">
            <w:r w:rsidRPr="00C1683D">
              <w:rPr>
                <w:rFonts w:hint="eastAsia"/>
              </w:rPr>
              <w:t>3</w:t>
            </w:r>
            <w:r w:rsidRPr="00C1683D">
              <w:rPr>
                <w:rFonts w:hint="eastAsia"/>
              </w:rPr>
              <w:t>）</w:t>
            </w:r>
            <w:r w:rsidR="00283A00" w:rsidRPr="00C1683D">
              <w:rPr>
                <w:rFonts w:hint="eastAsia"/>
              </w:rPr>
              <w:t>対象者</w:t>
            </w:r>
            <w:r w:rsidRPr="00C1683D">
              <w:rPr>
                <w:rFonts w:hint="eastAsia"/>
              </w:rPr>
              <w:t>への説明のための依頼書　□無　□有</w:t>
            </w:r>
          </w:p>
          <w:p w14:paraId="034D24B6" w14:textId="4185FD8F" w:rsidR="00AE195B" w:rsidRPr="009D309E" w:rsidRDefault="00AE195B"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有の場合は以下について留意してください。</w:t>
            </w:r>
          </w:p>
          <w:p w14:paraId="101C4E89" w14:textId="476DC6ED" w:rsidR="00C34748" w:rsidRPr="009D309E" w:rsidRDefault="00C34748"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00283A00" w:rsidRPr="009D309E">
              <w:rPr>
                <w:rFonts w:ascii="ＭＳ ゴシック" w:eastAsia="ＭＳ ゴシック" w:hAnsi="ＭＳ ゴシック"/>
                <w:color w:val="0000FF"/>
                <w:sz w:val="20"/>
              </w:rPr>
              <w:t>対象者</w:t>
            </w:r>
            <w:r w:rsidRPr="009D309E">
              <w:rPr>
                <w:rFonts w:ascii="ＭＳ ゴシック" w:eastAsia="ＭＳ ゴシック" w:hAnsi="ＭＳ ゴシック"/>
                <w:color w:val="0000FF"/>
                <w:sz w:val="20"/>
              </w:rPr>
              <w:t>およびその家族の</w:t>
            </w:r>
            <w:r w:rsidRPr="009D309E">
              <w:rPr>
                <w:rFonts w:ascii="ＭＳ ゴシック" w:eastAsia="ＭＳ ゴシック" w:hAnsi="ＭＳ ゴシック" w:hint="eastAsia"/>
                <w:color w:val="0000FF"/>
                <w:sz w:val="20"/>
              </w:rPr>
              <w:t>心理的負担に配慮したものとしてください（量・表現等）</w:t>
            </w:r>
            <w:r w:rsidR="000C48C8">
              <w:rPr>
                <w:rFonts w:ascii="ＭＳ ゴシック" w:eastAsia="ＭＳ ゴシック" w:hAnsi="ＭＳ ゴシック" w:hint="eastAsia"/>
                <w:color w:val="0000FF"/>
                <w:sz w:val="20"/>
              </w:rPr>
              <w:t>。</w:t>
            </w:r>
          </w:p>
          <w:p w14:paraId="77891BA2" w14:textId="49F584C0" w:rsidR="00AE195B" w:rsidRPr="009D309E" w:rsidRDefault="00AE195B"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Pr="009D309E">
              <w:rPr>
                <w:rFonts w:ascii="ＭＳ ゴシック" w:eastAsia="ＭＳ ゴシック" w:hAnsi="ＭＳ ゴシック"/>
                <w:color w:val="0000FF"/>
                <w:sz w:val="20"/>
              </w:rPr>
              <w:t>依頼事項は研究目的の遂行上、必要不可欠と認められるもののみに限って</w:t>
            </w:r>
            <w:r w:rsidRPr="009D309E">
              <w:rPr>
                <w:rFonts w:ascii="ＭＳ ゴシック" w:eastAsia="ＭＳ ゴシック" w:hAnsi="ＭＳ ゴシック" w:hint="eastAsia"/>
                <w:color w:val="0000FF"/>
                <w:sz w:val="20"/>
              </w:rPr>
              <w:t>ください</w:t>
            </w:r>
            <w:r w:rsidR="000C48C8">
              <w:rPr>
                <w:rFonts w:ascii="ＭＳ ゴシック" w:eastAsia="ＭＳ ゴシック" w:hAnsi="ＭＳ ゴシック" w:hint="eastAsia"/>
                <w:color w:val="0000FF"/>
                <w:sz w:val="20"/>
              </w:rPr>
              <w:t>。</w:t>
            </w:r>
          </w:p>
          <w:p w14:paraId="4FA8ED12" w14:textId="77777777" w:rsidR="00AE195B" w:rsidRPr="00157D16" w:rsidRDefault="00AE195B" w:rsidP="00AE195B">
            <w:pPr>
              <w:rPr>
                <w:color w:val="4472C4" w:themeColor="accent5"/>
              </w:rPr>
            </w:pPr>
          </w:p>
          <w:p w14:paraId="6C53C9FE" w14:textId="59755B98" w:rsidR="00C1683D" w:rsidRPr="00C1683D" w:rsidRDefault="00AE195B" w:rsidP="00C1683D">
            <w:pPr>
              <w:rPr>
                <w:rFonts w:ascii="ＭＳ ゴシック" w:eastAsia="ＭＳ ゴシック" w:hAnsi="ＭＳ ゴシック"/>
                <w:color w:val="3333CC"/>
              </w:rPr>
            </w:pPr>
            <w:r w:rsidRPr="009D3936">
              <w:rPr>
                <w:rFonts w:ascii="ＭＳ ゴシック" w:eastAsia="ＭＳ ゴシック" w:hAnsi="ＭＳ ゴシック" w:hint="eastAsia"/>
                <w:color w:val="0000FF"/>
                <w:sz w:val="20"/>
              </w:rPr>
              <w:t>□有の場合は以下について</w:t>
            </w:r>
            <w:r w:rsidRPr="009E4E6C">
              <w:rPr>
                <w:rFonts w:ascii="ＭＳ ゴシック" w:eastAsia="ＭＳ ゴシック" w:hAnsi="ＭＳ ゴシック" w:hint="eastAsia"/>
                <w:color w:val="0000FF"/>
                <w:sz w:val="20"/>
              </w:rPr>
              <w:t>記載してください。</w:t>
            </w:r>
          </w:p>
          <w:p w14:paraId="3D3DA8C1" w14:textId="0647CCD6" w:rsidR="00C1683D" w:rsidRDefault="00C1683D" w:rsidP="00C1683D">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w:t>
            </w:r>
            <w:r w:rsidR="00C34748" w:rsidRPr="009D309E">
              <w:rPr>
                <w:rFonts w:ascii="ＭＳ ゴシック" w:eastAsia="ＭＳ ゴシック" w:hAnsi="ＭＳ ゴシック"/>
                <w:color w:val="0000FF"/>
                <w:sz w:val="20"/>
              </w:rPr>
              <w:t>研究方法や質問の内容、場所、回数、所要時間など</w:t>
            </w:r>
            <w:r w:rsidR="00AE195B" w:rsidRPr="009D309E">
              <w:rPr>
                <w:rFonts w:ascii="ＭＳ ゴシック" w:eastAsia="ＭＳ ゴシック" w:hAnsi="ＭＳ ゴシック" w:hint="eastAsia"/>
                <w:color w:val="0000FF"/>
                <w:sz w:val="20"/>
              </w:rPr>
              <w:t>（</w:t>
            </w:r>
            <w:r w:rsidR="00AE195B" w:rsidRPr="009D309E">
              <w:rPr>
                <w:rFonts w:ascii="ＭＳ ゴシック" w:eastAsia="ＭＳ ゴシック" w:hAnsi="ＭＳ ゴシック"/>
                <w:color w:val="0000FF"/>
                <w:sz w:val="20"/>
              </w:rPr>
              <w:t>研究協力による負担の程度を予想できるよう</w:t>
            </w:r>
          </w:p>
          <w:p w14:paraId="67C2C026" w14:textId="5E7BA734" w:rsidR="00C34748" w:rsidRPr="009D309E" w:rsidRDefault="00C1683D" w:rsidP="00C1683D">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AE195B" w:rsidRPr="009D309E">
              <w:rPr>
                <w:rFonts w:ascii="ＭＳ ゴシック" w:eastAsia="ＭＳ ゴシック" w:hAnsi="ＭＳ ゴシック"/>
                <w:color w:val="0000FF"/>
                <w:sz w:val="20"/>
              </w:rPr>
              <w:t>に</w:t>
            </w:r>
            <w:r w:rsidR="00C34748" w:rsidRPr="009D309E">
              <w:rPr>
                <w:rFonts w:ascii="ＭＳ ゴシック" w:eastAsia="ＭＳ ゴシック" w:hAnsi="ＭＳ ゴシック"/>
                <w:color w:val="0000FF"/>
                <w:sz w:val="20"/>
              </w:rPr>
              <w:t>具体的に記載</w:t>
            </w:r>
            <w:r w:rsidR="00C34748" w:rsidRPr="009D309E">
              <w:rPr>
                <w:rFonts w:ascii="ＭＳ ゴシック" w:eastAsia="ＭＳ ゴシック" w:hAnsi="ＭＳ ゴシック" w:hint="eastAsia"/>
                <w:color w:val="0000FF"/>
                <w:sz w:val="20"/>
              </w:rPr>
              <w:t>してください</w:t>
            </w:r>
            <w:r w:rsidR="00AE195B" w:rsidRPr="009D309E">
              <w:rPr>
                <w:rFonts w:ascii="ＭＳ ゴシック" w:eastAsia="ＭＳ ゴシック" w:hAnsi="ＭＳ ゴシック" w:hint="eastAsia"/>
                <w:color w:val="0000FF"/>
                <w:sz w:val="20"/>
              </w:rPr>
              <w:t>）</w:t>
            </w:r>
            <w:r w:rsidR="000C48C8">
              <w:rPr>
                <w:rFonts w:ascii="ＭＳ ゴシック" w:eastAsia="ＭＳ ゴシック" w:hAnsi="ＭＳ ゴシック" w:hint="eastAsia"/>
                <w:color w:val="0000FF"/>
                <w:sz w:val="20"/>
              </w:rPr>
              <w:t>。</w:t>
            </w:r>
          </w:p>
          <w:p w14:paraId="355252FD" w14:textId="40E8B1AB" w:rsidR="00C34748"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lastRenderedPageBreak/>
              <w:t>②</w:t>
            </w:r>
            <w:r w:rsidR="00283A00" w:rsidRPr="009D309E">
              <w:rPr>
                <w:rFonts w:ascii="ＭＳ ゴシック" w:eastAsia="ＭＳ ゴシック" w:hAnsi="ＭＳ ゴシック"/>
                <w:color w:val="0000FF"/>
                <w:sz w:val="20"/>
              </w:rPr>
              <w:t>対象者</w:t>
            </w:r>
            <w:r w:rsidR="00C34748" w:rsidRPr="009D309E">
              <w:rPr>
                <w:rFonts w:ascii="ＭＳ ゴシック" w:eastAsia="ＭＳ ゴシック" w:hAnsi="ＭＳ ゴシック"/>
                <w:color w:val="0000FF"/>
                <w:sz w:val="20"/>
              </w:rPr>
              <w:t>が得る利益、社会が得る利益について</w:t>
            </w:r>
            <w:r w:rsidR="000C48C8">
              <w:rPr>
                <w:rFonts w:ascii="ＭＳ ゴシック" w:eastAsia="ＭＳ ゴシック" w:hAnsi="ＭＳ ゴシック" w:hint="eastAsia"/>
                <w:color w:val="0000FF"/>
                <w:sz w:val="20"/>
              </w:rPr>
              <w:t>。</w:t>
            </w:r>
          </w:p>
          <w:p w14:paraId="555A4BB5" w14:textId="39F4B1C2" w:rsidR="00C34748"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③</w:t>
            </w:r>
            <w:r w:rsidR="00C34748" w:rsidRPr="009D309E">
              <w:rPr>
                <w:rFonts w:ascii="ＭＳ ゴシック" w:eastAsia="ＭＳ ゴシック" w:hAnsi="ＭＳ ゴシック"/>
                <w:color w:val="0000FF"/>
                <w:sz w:val="20"/>
              </w:rPr>
              <w:t>研究協力に伴う不快、不自由、不利益、リスク、およびそれへの対処方法</w:t>
            </w:r>
            <w:r w:rsidR="000C48C8">
              <w:rPr>
                <w:rFonts w:ascii="ＭＳ ゴシック" w:eastAsia="ＭＳ ゴシック" w:hAnsi="ＭＳ ゴシック" w:hint="eastAsia"/>
                <w:color w:val="0000FF"/>
                <w:sz w:val="20"/>
              </w:rPr>
              <w:t>。</w:t>
            </w:r>
          </w:p>
          <w:p w14:paraId="499CB504" w14:textId="659B52F6" w:rsidR="00C1683D"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④</w:t>
            </w:r>
            <w:r w:rsidR="00C34748" w:rsidRPr="009D309E">
              <w:rPr>
                <w:rFonts w:ascii="ＭＳ ゴシック" w:eastAsia="ＭＳ ゴシック" w:hAnsi="ＭＳ ゴシック"/>
                <w:color w:val="0000FF"/>
                <w:sz w:val="20"/>
              </w:rPr>
              <w:t>経済的負担が生じる場合には、その旨</w:t>
            </w:r>
            <w:r w:rsidR="00C34748" w:rsidRPr="009D309E">
              <w:rPr>
                <w:rFonts w:ascii="ＭＳ ゴシック" w:eastAsia="ＭＳ ゴシック" w:hAnsi="ＭＳ ゴシック" w:hint="eastAsia"/>
                <w:color w:val="0000FF"/>
                <w:sz w:val="20"/>
              </w:rPr>
              <w:t>を記載してください（メール回答時の通信料など）</w:t>
            </w:r>
            <w:r w:rsidR="000C48C8">
              <w:rPr>
                <w:rFonts w:ascii="ＭＳ ゴシック" w:eastAsia="ＭＳ ゴシック" w:hAnsi="ＭＳ ゴシック" w:hint="eastAsia"/>
                <w:color w:val="0000FF"/>
                <w:sz w:val="20"/>
              </w:rPr>
              <w:t>。</w:t>
            </w:r>
          </w:p>
          <w:p w14:paraId="1093EE92" w14:textId="032F61DA" w:rsidR="00C1683D" w:rsidRDefault="00C1683D" w:rsidP="00C1683D">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⑤</w:t>
            </w:r>
            <w:r w:rsidR="00AE195B" w:rsidRPr="009D309E">
              <w:rPr>
                <w:rFonts w:ascii="ＭＳ ゴシック" w:eastAsia="ＭＳ ゴシック" w:hAnsi="ＭＳ ゴシック"/>
                <w:color w:val="0000FF"/>
                <w:sz w:val="20"/>
              </w:rPr>
              <w:t>研究中に研究者が知り得た情報を研究者や</w:t>
            </w:r>
            <w:r w:rsidR="00283A00" w:rsidRPr="009D309E">
              <w:rPr>
                <w:rFonts w:ascii="ＭＳ ゴシック" w:eastAsia="ＭＳ ゴシック" w:hAnsi="ＭＳ ゴシック"/>
                <w:color w:val="0000FF"/>
                <w:sz w:val="20"/>
              </w:rPr>
              <w:t>対象者</w:t>
            </w:r>
            <w:r w:rsidR="00AE195B" w:rsidRPr="009D309E">
              <w:rPr>
                <w:rFonts w:ascii="ＭＳ ゴシック" w:eastAsia="ＭＳ ゴシック" w:hAnsi="ＭＳ ゴシック"/>
                <w:color w:val="0000FF"/>
                <w:sz w:val="20"/>
              </w:rPr>
              <w:t>以外の第三者（主治医など）に伝える場合には、</w:t>
            </w:r>
            <w:r>
              <w:rPr>
                <w:rFonts w:ascii="ＭＳ ゴシック" w:eastAsia="ＭＳ ゴシック" w:hAnsi="ＭＳ ゴシック" w:hint="eastAsia"/>
                <w:color w:val="0000FF"/>
                <w:sz w:val="20"/>
              </w:rPr>
              <w:t xml:space="preserve">　</w:t>
            </w:r>
          </w:p>
          <w:p w14:paraId="470E1454" w14:textId="181C89AC" w:rsidR="00AE195B" w:rsidRPr="009D309E" w:rsidRDefault="00C1683D" w:rsidP="00C1683D">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AE195B" w:rsidRPr="009D309E">
              <w:rPr>
                <w:rFonts w:ascii="ＭＳ ゴシック" w:eastAsia="ＭＳ ゴシック" w:hAnsi="ＭＳ ゴシック"/>
                <w:color w:val="0000FF"/>
                <w:sz w:val="20"/>
              </w:rPr>
              <w:t>本人の了解の上で行うこと</w:t>
            </w:r>
            <w:r w:rsidR="000C48C8">
              <w:rPr>
                <w:rFonts w:ascii="ＭＳ ゴシック" w:eastAsia="ＭＳ ゴシック" w:hAnsi="ＭＳ ゴシック" w:hint="eastAsia"/>
                <w:color w:val="0000FF"/>
                <w:sz w:val="20"/>
              </w:rPr>
              <w:t>。</w:t>
            </w:r>
          </w:p>
          <w:p w14:paraId="648CE75F" w14:textId="12D88AF8" w:rsidR="00AE195B"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⑥</w:t>
            </w:r>
            <w:r w:rsidR="00283A00" w:rsidRPr="009D309E">
              <w:rPr>
                <w:rFonts w:ascii="ＭＳ ゴシック" w:eastAsia="ＭＳ ゴシック" w:hAnsi="ＭＳ ゴシック" w:hint="eastAsia"/>
                <w:color w:val="0000FF"/>
                <w:sz w:val="20"/>
              </w:rPr>
              <w:t>対象者</w:t>
            </w:r>
            <w:r w:rsidR="00C34748" w:rsidRPr="009D309E">
              <w:rPr>
                <w:rFonts w:ascii="ＭＳ ゴシック" w:eastAsia="ＭＳ ゴシック" w:hAnsi="ＭＳ ゴシック" w:hint="eastAsia"/>
                <w:color w:val="0000FF"/>
                <w:sz w:val="20"/>
              </w:rPr>
              <w:t>は</w:t>
            </w:r>
            <w:r w:rsidR="00C34748" w:rsidRPr="009D309E">
              <w:rPr>
                <w:rFonts w:ascii="ＭＳ ゴシック" w:eastAsia="ＭＳ ゴシック" w:hAnsi="ＭＳ ゴシック"/>
                <w:color w:val="0000FF"/>
                <w:sz w:val="20"/>
              </w:rPr>
              <w:t>質問やインタビューへの回答、研究協力の一部を拒否できる</w:t>
            </w:r>
            <w:r w:rsidR="00C34748" w:rsidRPr="009D309E">
              <w:rPr>
                <w:rFonts w:ascii="ＭＳ ゴシック" w:eastAsia="ＭＳ ゴシック" w:hAnsi="ＭＳ ゴシック" w:hint="eastAsia"/>
                <w:color w:val="0000FF"/>
                <w:sz w:val="20"/>
              </w:rPr>
              <w:t>事</w:t>
            </w:r>
            <w:r w:rsidR="00AE195B" w:rsidRPr="009D309E">
              <w:rPr>
                <w:rFonts w:ascii="ＭＳ ゴシック" w:eastAsia="ＭＳ ゴシック" w:hAnsi="ＭＳ ゴシック" w:hint="eastAsia"/>
                <w:color w:val="0000FF"/>
                <w:sz w:val="20"/>
              </w:rPr>
              <w:t>、またその</w:t>
            </w:r>
            <w:r w:rsidR="00AE195B" w:rsidRPr="009D309E">
              <w:rPr>
                <w:rFonts w:ascii="ＭＳ ゴシック" w:eastAsia="ＭＳ ゴシック" w:hAnsi="ＭＳ ゴシック"/>
                <w:color w:val="0000FF"/>
                <w:sz w:val="20"/>
              </w:rPr>
              <w:t>手続</w:t>
            </w:r>
            <w:r w:rsidR="000C48C8">
              <w:rPr>
                <w:rFonts w:ascii="ＭＳ ゴシック" w:eastAsia="ＭＳ ゴシック" w:hAnsi="ＭＳ ゴシック" w:hint="eastAsia"/>
                <w:color w:val="0000FF"/>
                <w:sz w:val="20"/>
              </w:rPr>
              <w:t>。</w:t>
            </w:r>
            <w:r w:rsidR="00D6367A" w:rsidRPr="009D309E">
              <w:rPr>
                <w:rFonts w:ascii="ＭＳ ゴシック" w:eastAsia="ＭＳ ゴシック" w:hAnsi="ＭＳ ゴシック" w:hint="eastAsia"/>
                <w:color w:val="0000FF"/>
                <w:sz w:val="20"/>
              </w:rPr>
              <w:t xml:space="preserve">　</w:t>
            </w:r>
          </w:p>
          <w:p w14:paraId="0EEDAC39" w14:textId="18580617" w:rsidR="00AE195B" w:rsidRPr="009D309E" w:rsidRDefault="00C1683D" w:rsidP="00C1683D">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⑦</w:t>
            </w:r>
            <w:r w:rsidR="00AE195B" w:rsidRPr="009D309E">
              <w:rPr>
                <w:rFonts w:ascii="ＭＳ ゴシック" w:eastAsia="ＭＳ ゴシック" w:hAnsi="ＭＳ ゴシック"/>
                <w:color w:val="0000FF"/>
                <w:sz w:val="20"/>
              </w:rPr>
              <w:t>辞退や同意を撤回した後に不利益が生じないこと</w:t>
            </w:r>
            <w:r w:rsidR="000C48C8">
              <w:rPr>
                <w:rFonts w:ascii="ＭＳ ゴシック" w:eastAsia="ＭＳ ゴシック" w:hAnsi="ＭＳ ゴシック" w:hint="eastAsia"/>
                <w:color w:val="0000FF"/>
                <w:sz w:val="20"/>
              </w:rPr>
              <w:t>。</w:t>
            </w:r>
          </w:p>
          <w:p w14:paraId="33389BA0" w14:textId="03EE6A77" w:rsidR="00AE195B" w:rsidRPr="009D309E" w:rsidRDefault="00C1683D" w:rsidP="00C1683D">
            <w:pPr>
              <w:tabs>
                <w:tab w:val="left" w:pos="328"/>
              </w:tabs>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⑧</w:t>
            </w:r>
            <w:r w:rsidR="00AE195B" w:rsidRPr="009D309E">
              <w:rPr>
                <w:rFonts w:ascii="ＭＳ ゴシック" w:eastAsia="ＭＳ ゴシック" w:hAnsi="ＭＳ ゴシック"/>
                <w:color w:val="0000FF"/>
                <w:sz w:val="20"/>
              </w:rPr>
              <w:t>同意撤回に期限を設ける場合、</w:t>
            </w:r>
            <w:r w:rsidR="008A5921" w:rsidRPr="009D309E">
              <w:rPr>
                <w:rFonts w:ascii="ＭＳ ゴシック" w:eastAsia="ＭＳ ゴシック" w:hAnsi="ＭＳ ゴシック" w:hint="eastAsia"/>
                <w:color w:val="0000FF"/>
                <w:sz w:val="20"/>
              </w:rPr>
              <w:t>その</w:t>
            </w:r>
            <w:r w:rsidR="00AE195B" w:rsidRPr="009D309E">
              <w:rPr>
                <w:rFonts w:ascii="ＭＳ ゴシック" w:eastAsia="ＭＳ ゴシック" w:hAnsi="ＭＳ ゴシック"/>
                <w:color w:val="0000FF"/>
                <w:sz w:val="20"/>
              </w:rPr>
              <w:t>理由</w:t>
            </w:r>
            <w:r w:rsidR="000C48C8">
              <w:rPr>
                <w:rFonts w:ascii="ＭＳ ゴシック" w:eastAsia="ＭＳ ゴシック" w:hAnsi="ＭＳ ゴシック" w:hint="eastAsia"/>
                <w:color w:val="0000FF"/>
                <w:sz w:val="20"/>
              </w:rPr>
              <w:t>。</w:t>
            </w:r>
          </w:p>
          <w:p w14:paraId="2B23EC2D" w14:textId="6C76FCFE" w:rsidR="00AE195B"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⑨</w:t>
            </w:r>
            <w:r w:rsidR="00AE195B" w:rsidRPr="009D309E">
              <w:rPr>
                <w:rFonts w:ascii="ＭＳ ゴシック" w:eastAsia="ＭＳ ゴシック" w:hAnsi="ＭＳ ゴシック"/>
                <w:color w:val="0000FF"/>
                <w:sz w:val="20"/>
              </w:rPr>
              <w:t>研究への協力を途中で撤回・辞退する場合の収集済みのデータの取り扱い</w:t>
            </w:r>
            <w:r w:rsidR="000C48C8">
              <w:rPr>
                <w:rFonts w:ascii="ＭＳ ゴシック" w:eastAsia="ＭＳ ゴシック" w:hAnsi="ＭＳ ゴシック" w:hint="eastAsia"/>
                <w:color w:val="0000FF"/>
                <w:sz w:val="20"/>
              </w:rPr>
              <w:t>。</w:t>
            </w:r>
          </w:p>
          <w:p w14:paraId="4F8C2D70" w14:textId="666A8B2B" w:rsidR="001B0768" w:rsidRDefault="00C1683D" w:rsidP="001B0768">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⑩</w:t>
            </w:r>
            <w:r w:rsidR="00AE195B" w:rsidRPr="009D309E">
              <w:rPr>
                <w:rFonts w:ascii="ＭＳ ゴシック" w:eastAsia="ＭＳ ゴシック" w:hAnsi="ＭＳ ゴシック"/>
                <w:color w:val="0000FF"/>
                <w:sz w:val="20"/>
              </w:rPr>
              <w:t>研究資料等（文書、録音録画データ、数値データ、画像など）は、当該研究の終了について</w:t>
            </w:r>
          </w:p>
          <w:p w14:paraId="5F226842" w14:textId="2069DD32" w:rsidR="001B0768" w:rsidRDefault="00AE195B" w:rsidP="001B0768">
            <w:pPr>
              <w:ind w:firstLineChars="200" w:firstLine="400"/>
              <w:rPr>
                <w:rFonts w:ascii="ＭＳ ゴシック" w:eastAsia="ＭＳ ゴシック" w:hAnsi="ＭＳ ゴシック"/>
                <w:color w:val="0000FF"/>
                <w:sz w:val="20"/>
              </w:rPr>
            </w:pPr>
            <w:r w:rsidRPr="009D309E">
              <w:rPr>
                <w:rFonts w:ascii="ＭＳ ゴシック" w:eastAsia="ＭＳ ゴシック" w:hAnsi="ＭＳ ゴシック"/>
                <w:color w:val="0000FF"/>
                <w:sz w:val="20"/>
              </w:rPr>
              <w:t xml:space="preserve">報告された日から </w:t>
            </w:r>
            <w:r w:rsidR="00604D7B">
              <w:rPr>
                <w:rFonts w:ascii="ＭＳ ゴシック" w:eastAsia="ＭＳ ゴシック" w:hAnsi="ＭＳ ゴシック" w:hint="eastAsia"/>
                <w:color w:val="0000FF"/>
                <w:sz w:val="20"/>
              </w:rPr>
              <w:t>5</w:t>
            </w:r>
            <w:r w:rsidRPr="009D309E">
              <w:rPr>
                <w:rFonts w:ascii="ＭＳ ゴシック" w:eastAsia="ＭＳ ゴシック" w:hAnsi="ＭＳ ゴシック"/>
                <w:color w:val="0000FF"/>
                <w:sz w:val="20"/>
              </w:rPr>
              <w:t>年を経過した日、または当該研究の最終の公表から 3 年を経過した日</w:t>
            </w:r>
          </w:p>
          <w:p w14:paraId="11F26A29" w14:textId="4FB7F442" w:rsidR="00AE195B" w:rsidRPr="009D309E" w:rsidRDefault="00AE195B" w:rsidP="001B0768">
            <w:pPr>
              <w:ind w:firstLineChars="200" w:firstLine="400"/>
              <w:rPr>
                <w:rFonts w:ascii="ＭＳ ゴシック" w:eastAsia="ＭＳ ゴシック" w:hAnsi="ＭＳ ゴシック"/>
                <w:color w:val="0000FF"/>
                <w:sz w:val="20"/>
              </w:rPr>
            </w:pPr>
            <w:r w:rsidRPr="009D309E">
              <w:rPr>
                <w:rFonts w:ascii="ＭＳ ゴシック" w:eastAsia="ＭＳ ゴシック" w:hAnsi="ＭＳ ゴシック"/>
                <w:color w:val="0000FF"/>
                <w:sz w:val="20"/>
              </w:rPr>
              <w:t>のいずれか</w:t>
            </w:r>
            <w:r w:rsidRPr="009D309E">
              <w:rPr>
                <w:rFonts w:ascii="ＭＳ ゴシック" w:eastAsia="ＭＳ ゴシック" w:hAnsi="ＭＳ ゴシック" w:hint="eastAsia"/>
                <w:color w:val="0000FF"/>
                <w:sz w:val="20"/>
              </w:rPr>
              <w:t>遅い日まで保存管理すること</w:t>
            </w:r>
            <w:r w:rsidR="000C48C8">
              <w:rPr>
                <w:rFonts w:ascii="ＭＳ ゴシック" w:eastAsia="ＭＳ ゴシック" w:hAnsi="ＭＳ ゴシック" w:hint="eastAsia"/>
                <w:color w:val="0000FF"/>
                <w:sz w:val="20"/>
              </w:rPr>
              <w:t>。</w:t>
            </w:r>
          </w:p>
          <w:p w14:paraId="0BF14539" w14:textId="13E8E413" w:rsidR="00D6367A"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⑪</w:t>
            </w:r>
            <w:r w:rsidR="00AE195B" w:rsidRPr="009D309E">
              <w:rPr>
                <w:rFonts w:ascii="ＭＳ ゴシック" w:eastAsia="ＭＳ ゴシック" w:hAnsi="ＭＳ ゴシック" w:hint="eastAsia"/>
                <w:color w:val="0000FF"/>
                <w:sz w:val="20"/>
              </w:rPr>
              <w:t>研究資料等</w:t>
            </w:r>
            <w:r w:rsidR="00D6367A" w:rsidRPr="009D309E">
              <w:rPr>
                <w:rFonts w:ascii="ＭＳ ゴシック" w:eastAsia="ＭＳ ゴシック" w:hAnsi="ＭＳ ゴシック" w:hint="eastAsia"/>
                <w:color w:val="0000FF"/>
                <w:sz w:val="20"/>
              </w:rPr>
              <w:t>の</w:t>
            </w:r>
            <w:r w:rsidR="00AE195B" w:rsidRPr="009D309E">
              <w:rPr>
                <w:rFonts w:ascii="ＭＳ ゴシック" w:eastAsia="ＭＳ ゴシック" w:hAnsi="ＭＳ ゴシック" w:hint="eastAsia"/>
                <w:color w:val="0000FF"/>
                <w:sz w:val="20"/>
              </w:rPr>
              <w:t>保管</w:t>
            </w:r>
            <w:r w:rsidR="00D6367A" w:rsidRPr="009D309E">
              <w:rPr>
                <w:rFonts w:ascii="ＭＳ ゴシック" w:eastAsia="ＭＳ ゴシック" w:hAnsi="ＭＳ ゴシック" w:hint="eastAsia"/>
                <w:color w:val="0000FF"/>
                <w:sz w:val="20"/>
              </w:rPr>
              <w:t>方法</w:t>
            </w:r>
            <w:r w:rsidR="00AE195B" w:rsidRPr="009D309E">
              <w:rPr>
                <w:rFonts w:ascii="ＭＳ ゴシック" w:eastAsia="ＭＳ ゴシック" w:hAnsi="ＭＳ ゴシック" w:hint="eastAsia"/>
                <w:color w:val="0000FF"/>
                <w:sz w:val="20"/>
              </w:rPr>
              <w:t>、保管期間終了後</w:t>
            </w:r>
            <w:r w:rsidR="00D6367A" w:rsidRPr="009D309E">
              <w:rPr>
                <w:rFonts w:ascii="ＭＳ ゴシック" w:eastAsia="ＭＳ ゴシック" w:hAnsi="ＭＳ ゴシック" w:hint="eastAsia"/>
                <w:color w:val="0000FF"/>
                <w:sz w:val="20"/>
              </w:rPr>
              <w:t>の</w:t>
            </w:r>
            <w:r w:rsidR="00AE195B" w:rsidRPr="009D309E">
              <w:rPr>
                <w:rFonts w:ascii="ＭＳ ゴシック" w:eastAsia="ＭＳ ゴシック" w:hAnsi="ＭＳ ゴシック" w:hint="eastAsia"/>
                <w:color w:val="0000FF"/>
                <w:sz w:val="20"/>
              </w:rPr>
              <w:t>破棄</w:t>
            </w:r>
            <w:r w:rsidR="00D6367A" w:rsidRPr="009D309E">
              <w:rPr>
                <w:rFonts w:ascii="ＭＳ ゴシック" w:eastAsia="ＭＳ ゴシック" w:hAnsi="ＭＳ ゴシック" w:hint="eastAsia"/>
                <w:color w:val="0000FF"/>
                <w:sz w:val="20"/>
              </w:rPr>
              <w:t>方法</w:t>
            </w:r>
            <w:r w:rsidR="000C48C8">
              <w:rPr>
                <w:rFonts w:ascii="ＭＳ ゴシック" w:eastAsia="ＭＳ ゴシック" w:hAnsi="ＭＳ ゴシック" w:hint="eastAsia"/>
                <w:color w:val="0000FF"/>
                <w:sz w:val="20"/>
              </w:rPr>
              <w:t>。</w:t>
            </w:r>
          </w:p>
          <w:p w14:paraId="05A13993" w14:textId="18578236" w:rsidR="001B0768" w:rsidRDefault="00C1683D" w:rsidP="001B0768">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⑫</w:t>
            </w:r>
            <w:r w:rsidR="00AE195B" w:rsidRPr="009D309E">
              <w:rPr>
                <w:rFonts w:ascii="ＭＳ ゴシック" w:eastAsia="ＭＳ ゴシック" w:hAnsi="ＭＳ ゴシック" w:hint="eastAsia"/>
                <w:color w:val="0000FF"/>
                <w:sz w:val="20"/>
              </w:rPr>
              <w:t>匿名化された情報について対応表を作成する場合には、研究資料等と別の場所で保管する</w:t>
            </w:r>
          </w:p>
          <w:p w14:paraId="1E71AD0E" w14:textId="4606957A" w:rsidR="008A5921" w:rsidRPr="009D309E" w:rsidRDefault="00AE195B" w:rsidP="001B0768">
            <w:pPr>
              <w:ind w:firstLineChars="200" w:firstLine="4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こと</w:t>
            </w:r>
            <w:r w:rsidR="000C48C8">
              <w:rPr>
                <w:rFonts w:ascii="ＭＳ ゴシック" w:eastAsia="ＭＳ ゴシック" w:hAnsi="ＭＳ ゴシック" w:hint="eastAsia"/>
                <w:color w:val="0000FF"/>
                <w:sz w:val="20"/>
              </w:rPr>
              <w:t>。</w:t>
            </w:r>
          </w:p>
          <w:p w14:paraId="182E6A6A" w14:textId="31A646E5" w:rsidR="008A5921"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⑬</w:t>
            </w:r>
            <w:r w:rsidR="00283A00" w:rsidRPr="009D309E">
              <w:rPr>
                <w:rFonts w:ascii="ＭＳ ゴシック" w:eastAsia="ＭＳ ゴシック" w:hAnsi="ＭＳ ゴシック" w:hint="eastAsia"/>
                <w:color w:val="0000FF"/>
                <w:sz w:val="20"/>
              </w:rPr>
              <w:t>対象者</w:t>
            </w:r>
            <w:r w:rsidR="008A5921" w:rsidRPr="009D309E">
              <w:rPr>
                <w:rFonts w:ascii="ＭＳ ゴシック" w:eastAsia="ＭＳ ゴシック" w:hAnsi="ＭＳ ゴシック" w:hint="eastAsia"/>
                <w:color w:val="0000FF"/>
                <w:sz w:val="20"/>
              </w:rPr>
              <w:t>からの問い合わせ・開示要求への対応</w:t>
            </w:r>
            <w:r w:rsidR="000C48C8">
              <w:rPr>
                <w:rFonts w:ascii="ＭＳ ゴシック" w:eastAsia="ＭＳ ゴシック" w:hAnsi="ＭＳ ゴシック" w:hint="eastAsia"/>
                <w:color w:val="0000FF"/>
                <w:sz w:val="20"/>
              </w:rPr>
              <w:t>。</w:t>
            </w:r>
          </w:p>
          <w:p w14:paraId="47B51536" w14:textId="73B38F3B" w:rsidR="008A5921"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⑭</w:t>
            </w:r>
            <w:r w:rsidR="00283A00" w:rsidRPr="009D309E">
              <w:rPr>
                <w:rFonts w:ascii="ＭＳ ゴシック" w:eastAsia="ＭＳ ゴシック" w:hAnsi="ＭＳ ゴシック" w:hint="eastAsia"/>
                <w:color w:val="0000FF"/>
                <w:sz w:val="20"/>
              </w:rPr>
              <w:t>対象者</w:t>
            </w:r>
            <w:r w:rsidR="008A5921" w:rsidRPr="009D309E">
              <w:rPr>
                <w:rFonts w:ascii="ＭＳ ゴシック" w:eastAsia="ＭＳ ゴシック" w:hAnsi="ＭＳ ゴシック" w:hint="eastAsia"/>
                <w:color w:val="0000FF"/>
                <w:sz w:val="20"/>
              </w:rPr>
              <w:t>へ謝礼の有無、その方法と具体的な品名</w:t>
            </w:r>
            <w:r w:rsidR="000C48C8">
              <w:rPr>
                <w:rFonts w:ascii="ＭＳ ゴシック" w:eastAsia="ＭＳ ゴシック" w:hAnsi="ＭＳ ゴシック" w:hint="eastAsia"/>
                <w:color w:val="0000FF"/>
                <w:sz w:val="20"/>
              </w:rPr>
              <w:t>。</w:t>
            </w:r>
          </w:p>
          <w:p w14:paraId="46F12C71" w14:textId="77777777" w:rsidR="008A5921" w:rsidRPr="00C1683D" w:rsidRDefault="008A5921" w:rsidP="008A5921">
            <w:pPr>
              <w:rPr>
                <w:color w:val="4472C4" w:themeColor="accent5"/>
              </w:rPr>
            </w:pPr>
          </w:p>
          <w:p w14:paraId="66916607" w14:textId="77777777" w:rsidR="008A5921" w:rsidRPr="00157D16" w:rsidRDefault="008A5921" w:rsidP="00AE195B">
            <w:pPr>
              <w:rPr>
                <w:color w:val="4472C4" w:themeColor="accent5"/>
              </w:rPr>
            </w:pPr>
          </w:p>
          <w:p w14:paraId="1C28420E" w14:textId="2E7E0FED" w:rsidR="00AE195B" w:rsidRPr="009D3936" w:rsidRDefault="00AE195B" w:rsidP="00AE195B">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無の場合は以下について留意してください</w:t>
            </w:r>
            <w:r w:rsidR="000C48C8">
              <w:rPr>
                <w:rFonts w:ascii="ＭＳ ゴシック" w:eastAsia="ＭＳ ゴシック" w:hAnsi="ＭＳ ゴシック" w:hint="eastAsia"/>
                <w:color w:val="0000FF"/>
                <w:sz w:val="20"/>
              </w:rPr>
              <w:t>。</w:t>
            </w:r>
          </w:p>
          <w:p w14:paraId="3178F018" w14:textId="4A8AB368" w:rsidR="00615BC1"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w:t>
            </w:r>
            <w:r w:rsidR="00615BC1" w:rsidRPr="009D309E">
              <w:rPr>
                <w:rFonts w:ascii="ＭＳ ゴシック" w:eastAsia="ＭＳ ゴシック" w:hAnsi="ＭＳ ゴシック" w:hint="eastAsia"/>
                <w:color w:val="0000FF"/>
                <w:sz w:val="20"/>
              </w:rPr>
              <w:t>研究協力依頼状や募集要領を使用しない場合も、具体的な募集方法を記載してください。</w:t>
            </w:r>
          </w:p>
          <w:p w14:paraId="51539A30" w14:textId="29C3A39F" w:rsidR="00C1683D" w:rsidRDefault="00C1683D" w:rsidP="00D6367A">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②</w:t>
            </w:r>
            <w:r w:rsidR="00283A00" w:rsidRPr="009D309E">
              <w:rPr>
                <w:rFonts w:ascii="ＭＳ ゴシック" w:eastAsia="ＭＳ ゴシック" w:hAnsi="ＭＳ ゴシック"/>
                <w:color w:val="0000FF"/>
                <w:sz w:val="20"/>
              </w:rPr>
              <w:t>対象者</w:t>
            </w:r>
            <w:r w:rsidR="00AE195B" w:rsidRPr="009D309E">
              <w:rPr>
                <w:rFonts w:ascii="ＭＳ ゴシック" w:eastAsia="ＭＳ ゴシック" w:hAnsi="ＭＳ ゴシック"/>
                <w:color w:val="0000FF"/>
                <w:sz w:val="20"/>
              </w:rPr>
              <w:t>本人からインフォームド・コンセントを受けることが困難（認知症高齢者・子ども・精神障</w:t>
            </w:r>
          </w:p>
          <w:p w14:paraId="23FA3A82" w14:textId="5168D3D1" w:rsidR="00C1683D" w:rsidRDefault="00C1683D" w:rsidP="00D6367A">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AE195B" w:rsidRPr="009D309E">
              <w:rPr>
                <w:rFonts w:ascii="ＭＳ ゴシック" w:eastAsia="ＭＳ ゴシック" w:hAnsi="ＭＳ ゴシック"/>
                <w:color w:val="0000FF"/>
                <w:sz w:val="20"/>
              </w:rPr>
              <w:t>害者など）であり、代諾者からの同意による場合でも、研究責任者は、</w:t>
            </w:r>
            <w:r w:rsidR="00283A00" w:rsidRPr="009D309E">
              <w:rPr>
                <w:rFonts w:ascii="ＭＳ ゴシック" w:eastAsia="ＭＳ ゴシック" w:hAnsi="ＭＳ ゴシック"/>
                <w:color w:val="0000FF"/>
                <w:sz w:val="20"/>
              </w:rPr>
              <w:t>対象者</w:t>
            </w:r>
            <w:r w:rsidR="00AE195B" w:rsidRPr="009D309E">
              <w:rPr>
                <w:rFonts w:ascii="ＭＳ ゴシック" w:eastAsia="ＭＳ ゴシック" w:hAnsi="ＭＳ ゴシック"/>
                <w:color w:val="0000FF"/>
                <w:sz w:val="20"/>
              </w:rPr>
              <w:t>本人に可能な限り分</w:t>
            </w:r>
          </w:p>
          <w:p w14:paraId="7500609C" w14:textId="6334F56B" w:rsidR="00AE195B" w:rsidRPr="009D309E" w:rsidRDefault="00C1683D" w:rsidP="00D6367A">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AE195B" w:rsidRPr="009D309E">
              <w:rPr>
                <w:rFonts w:ascii="ＭＳ ゴシック" w:eastAsia="ＭＳ ゴシック" w:hAnsi="ＭＳ ゴシック"/>
                <w:color w:val="0000FF"/>
                <w:sz w:val="20"/>
              </w:rPr>
              <w:t>かりやすい言葉・手段</w:t>
            </w:r>
            <w:r w:rsidR="00AE195B" w:rsidRPr="009D309E">
              <w:rPr>
                <w:rFonts w:ascii="ＭＳ ゴシック" w:eastAsia="ＭＳ ゴシック" w:hAnsi="ＭＳ ゴシック" w:hint="eastAsia"/>
                <w:color w:val="0000FF"/>
                <w:sz w:val="20"/>
              </w:rPr>
              <w:t>を用い、</w:t>
            </w:r>
            <w:r w:rsidR="00AE195B" w:rsidRPr="009D309E">
              <w:rPr>
                <w:rFonts w:ascii="ＭＳ ゴシック" w:eastAsia="ＭＳ ゴシック" w:hAnsi="ＭＳ ゴシック"/>
                <w:color w:val="0000FF"/>
                <w:sz w:val="20"/>
              </w:rPr>
              <w:t>理解が得られるよう</w:t>
            </w:r>
            <w:r w:rsidR="00AE195B" w:rsidRPr="009D309E">
              <w:rPr>
                <w:rFonts w:ascii="ＭＳ ゴシック" w:eastAsia="ＭＳ ゴシック" w:hAnsi="ＭＳ ゴシック" w:hint="eastAsia"/>
                <w:color w:val="0000FF"/>
                <w:sz w:val="20"/>
              </w:rPr>
              <w:t>務める旨を記載してください。</w:t>
            </w:r>
          </w:p>
          <w:p w14:paraId="098B8D6D" w14:textId="3D92D696" w:rsidR="00AE195B" w:rsidRPr="009D309E" w:rsidRDefault="00C1683D" w:rsidP="00D6367A">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③</w:t>
            </w:r>
            <w:r w:rsidR="00AE195B" w:rsidRPr="009D309E">
              <w:rPr>
                <w:rFonts w:ascii="ＭＳ ゴシック" w:eastAsia="ＭＳ ゴシック" w:hAnsi="ＭＳ ゴシック"/>
                <w:color w:val="0000FF"/>
                <w:sz w:val="20"/>
              </w:rPr>
              <w:t>集団への口頭説明や掲示、幼児期の子どもへの口頭説明など文書によらない場合も、説明内容や</w:t>
            </w:r>
            <w:r>
              <w:rPr>
                <w:rFonts w:ascii="ＭＳ ゴシック" w:eastAsia="ＭＳ ゴシック" w:hAnsi="ＭＳ ゴシック" w:hint="eastAsia"/>
                <w:color w:val="0000FF"/>
                <w:sz w:val="20"/>
              </w:rPr>
              <w:t xml:space="preserve">　</w:t>
            </w:r>
            <w:r w:rsidR="00AE195B" w:rsidRPr="009D309E">
              <w:rPr>
                <w:rFonts w:ascii="ＭＳ ゴシック" w:eastAsia="ＭＳ ゴシック" w:hAnsi="ＭＳ ゴシック"/>
                <w:color w:val="0000FF"/>
                <w:sz w:val="20"/>
              </w:rPr>
              <w:t>同意を得る方法について明記して</w:t>
            </w:r>
            <w:r w:rsidR="00AE195B" w:rsidRPr="009D309E">
              <w:rPr>
                <w:rFonts w:ascii="ＭＳ ゴシック" w:eastAsia="ＭＳ ゴシック" w:hAnsi="ＭＳ ゴシック" w:hint="eastAsia"/>
                <w:color w:val="0000FF"/>
                <w:sz w:val="20"/>
              </w:rPr>
              <w:t>ください。</w:t>
            </w:r>
          </w:p>
          <w:p w14:paraId="2B48C5A1" w14:textId="77777777" w:rsidR="008A5921" w:rsidRPr="00157D16" w:rsidRDefault="008A5921" w:rsidP="00AE195B">
            <w:pPr>
              <w:rPr>
                <w:color w:val="4472C4" w:themeColor="accent5"/>
              </w:rPr>
            </w:pPr>
          </w:p>
          <w:p w14:paraId="214E8460" w14:textId="67CDB163" w:rsidR="008A5921" w:rsidRPr="00C1683D" w:rsidRDefault="008837A2" w:rsidP="008A5921">
            <w:r>
              <w:rPr>
                <w:rFonts w:hint="eastAsia"/>
              </w:rPr>
              <w:t>4</w:t>
            </w:r>
            <w:r w:rsidR="008A5921" w:rsidRPr="00C1683D">
              <w:rPr>
                <w:rFonts w:hint="eastAsia"/>
              </w:rPr>
              <w:t>）</w:t>
            </w:r>
            <w:r w:rsidR="00283A00" w:rsidRPr="00C1683D">
              <w:rPr>
                <w:rFonts w:hint="eastAsia"/>
              </w:rPr>
              <w:t>対象者</w:t>
            </w:r>
            <w:r w:rsidR="008A5921" w:rsidRPr="00C1683D">
              <w:rPr>
                <w:rFonts w:hint="eastAsia"/>
              </w:rPr>
              <w:t>の同意内容を同意書に記さず、依頼書中に記した同意内容で同意を得る</w:t>
            </w:r>
          </w:p>
          <w:p w14:paraId="135A6FDA" w14:textId="690A8AE9" w:rsidR="008A5921" w:rsidRPr="00C1683D" w:rsidRDefault="008A5921" w:rsidP="008A5921">
            <w:r w:rsidRPr="00C1683D">
              <w:rPr>
                <w:rFonts w:hint="eastAsia"/>
              </w:rPr>
              <w:t xml:space="preserve">　□該当する　　□該当しない</w:t>
            </w:r>
          </w:p>
          <w:p w14:paraId="04CE4236" w14:textId="26A58F27" w:rsidR="00AE195B" w:rsidRPr="00AF7A5E" w:rsidRDefault="008A5921" w:rsidP="00D6367A">
            <w:pPr>
              <w:ind w:firstLineChars="100" w:firstLine="200"/>
              <w:rPr>
                <w:rFonts w:ascii="ＭＳ ゴシック" w:eastAsia="ＭＳ ゴシック" w:hAnsi="ＭＳ ゴシック"/>
                <w:color w:val="FF0000"/>
                <w:sz w:val="20"/>
              </w:rPr>
            </w:pPr>
            <w:r w:rsidRPr="00AF7A5E">
              <w:rPr>
                <w:rFonts w:ascii="ＭＳ ゴシック" w:eastAsia="ＭＳ ゴシック" w:hAnsi="ＭＳ ゴシック" w:hint="eastAsia"/>
                <w:color w:val="0000FF"/>
                <w:sz w:val="20"/>
              </w:rPr>
              <w:t>※該当する場合は、依頼書に「同意書とともに保存すること」と記載してください</w:t>
            </w:r>
            <w:r w:rsidR="000C48C8">
              <w:rPr>
                <w:rFonts w:ascii="ＭＳ ゴシック" w:eastAsia="ＭＳ ゴシック" w:hAnsi="ＭＳ ゴシック" w:hint="eastAsia"/>
                <w:color w:val="0000FF"/>
                <w:sz w:val="20"/>
              </w:rPr>
              <w:t>。</w:t>
            </w:r>
          </w:p>
        </w:tc>
      </w:tr>
    </w:tbl>
    <w:p w14:paraId="6D33BEFC" w14:textId="77777777" w:rsidR="00CF4380" w:rsidRPr="00CF4380" w:rsidRDefault="00CF4380" w:rsidP="00C20AEB">
      <w:pPr>
        <w:rPr>
          <w:rFonts w:ascii="ＭＳ ゴシック" w:eastAsia="ＭＳ ゴシック" w:hAnsi="ＭＳ ゴシック"/>
          <w:b/>
        </w:rPr>
      </w:pPr>
    </w:p>
    <w:p w14:paraId="26D7137C" w14:textId="702B0A2F" w:rsidR="00C803A6" w:rsidRDefault="00495AED" w:rsidP="00495AED">
      <w:pPr>
        <w:outlineLvl w:val="2"/>
        <w:rPr>
          <w:rFonts w:ascii="ＭＳ ゴシック" w:eastAsia="ＭＳ ゴシック" w:hAnsi="ＭＳ ゴシック"/>
          <w:b/>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4</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大学生、大学院生を対象者とする場合</w:t>
      </w:r>
      <w:r w:rsidRPr="00C34748">
        <w:rPr>
          <w:rFonts w:ascii="ＭＳ ゴシック" w:eastAsia="ＭＳ ゴシック" w:hAnsi="ＭＳ ゴシック" w:hint="eastAsia"/>
          <w:b/>
        </w:rPr>
        <w:t>の</w:t>
      </w:r>
      <w:r w:rsidR="00C34748" w:rsidRPr="00157D16">
        <w:rPr>
          <w:rFonts w:ascii="ＭＳ ゴシック" w:eastAsia="ＭＳ ゴシック" w:hAnsi="ＭＳ ゴシック" w:hint="eastAsia"/>
          <w:b/>
        </w:rPr>
        <w:t>記載</w:t>
      </w:r>
      <w:r w:rsidRPr="00C34748">
        <w:rPr>
          <w:rFonts w:ascii="ＭＳ ゴシック" w:eastAsia="ＭＳ ゴシック" w:hAnsi="ＭＳ ゴシック" w:hint="eastAsia"/>
          <w:b/>
        </w:rPr>
        <w:t>項目</w:t>
      </w:r>
      <w:r w:rsidR="00AE195B">
        <w:rPr>
          <w:rFonts w:ascii="ＭＳ ゴシック" w:eastAsia="ＭＳ ゴシック" w:hAnsi="ＭＳ ゴシック" w:hint="eastAsia"/>
          <w:b/>
        </w:rPr>
        <w:t xml:space="preserve">　□該当しない</w:t>
      </w:r>
    </w:p>
    <w:p w14:paraId="5E91C291" w14:textId="3A25CB9E" w:rsidR="00AE195B" w:rsidRDefault="00AE195B" w:rsidP="00495AED">
      <w:pPr>
        <w:outlineLvl w:val="2"/>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Pr="00E30CAA">
        <w:rPr>
          <w:rFonts w:ascii="ＭＳ ゴシック" w:eastAsia="ＭＳ ゴシック" w:hAnsi="ＭＳ ゴシック" w:hint="eastAsia"/>
          <w:color w:val="0000FF"/>
          <w:sz w:val="20"/>
        </w:rPr>
        <w:t>学生を対象としない場合には記入不要です。</w:t>
      </w:r>
    </w:p>
    <w:p w14:paraId="247EA112" w14:textId="36EDDF06" w:rsidR="00AE195B" w:rsidRPr="00C34748" w:rsidRDefault="00AE195B" w:rsidP="00495AED">
      <w:pPr>
        <w:outlineLvl w:val="2"/>
        <w:rPr>
          <w:rFonts w:ascii="ＭＳ ゴシック" w:eastAsia="ＭＳ ゴシック" w:hAnsi="ＭＳ ゴシック"/>
          <w:b/>
        </w:rPr>
      </w:pPr>
      <w:r w:rsidRPr="00E30CAA">
        <w:rPr>
          <w:rFonts w:ascii="ＭＳ ゴシック" w:eastAsia="ＭＳ ゴシック" w:hAnsi="ＭＳ ゴシック" w:hint="eastAsia"/>
          <w:color w:val="0000FF"/>
          <w:sz w:val="20"/>
        </w:rPr>
        <w:t>※配慮している項目にチェックしてください。本学だけでなく他大学の大学生、大学院生も対象です。</w:t>
      </w:r>
    </w:p>
    <w:tbl>
      <w:tblPr>
        <w:tblStyle w:val="ab"/>
        <w:tblW w:w="0" w:type="auto"/>
        <w:tblLook w:val="04A0" w:firstRow="1" w:lastRow="0" w:firstColumn="1" w:lastColumn="0" w:noHBand="0" w:noVBand="1"/>
      </w:tblPr>
      <w:tblGrid>
        <w:gridCol w:w="9288"/>
      </w:tblGrid>
      <w:tr w:rsidR="00E24866" w14:paraId="35768857" w14:textId="77777777" w:rsidTr="00E24866">
        <w:tc>
          <w:tcPr>
            <w:tcW w:w="9288" w:type="dxa"/>
          </w:tcPr>
          <w:p w14:paraId="30670058" w14:textId="315EC044" w:rsidR="00E24866" w:rsidRPr="00D36467" w:rsidRDefault="00447932" w:rsidP="00E24866">
            <w:pPr>
              <w:ind w:leftChars="50" w:left="510" w:hangingChars="200" w:hanging="400"/>
            </w:pPr>
            <w:sdt>
              <w:sdtPr>
                <w:rPr>
                  <w:rFonts w:hint="eastAsia"/>
                  <w:sz w:val="20"/>
                </w:rPr>
                <w:id w:val="-16158118"/>
                <w14:checkbox>
                  <w14:checked w14:val="0"/>
                  <w14:checkedState w14:val="00FE" w14:font="Wingdings"/>
                  <w14:uncheckedState w14:val="2610" w14:font="ＭＳ ゴシック"/>
                </w14:checkbox>
              </w:sdtPr>
              <w:sdtEndPr/>
              <w:sdtContent>
                <w:r w:rsidR="00AE195B">
                  <w:rPr>
                    <w:rFonts w:ascii="ＭＳ ゴシック" w:eastAsia="ＭＳ ゴシック" w:hAnsi="ＭＳ ゴシック" w:hint="eastAsia"/>
                    <w:sz w:val="20"/>
                  </w:rPr>
                  <w:t>☐</w:t>
                </w:r>
              </w:sdtContent>
            </w:sdt>
            <w:r w:rsidR="00E24866">
              <w:rPr>
                <w:rFonts w:hint="eastAsia"/>
              </w:rPr>
              <w:t>①</w:t>
            </w:r>
            <w:r w:rsidR="00E24866" w:rsidRPr="00D36467">
              <w:rPr>
                <w:rFonts w:hint="eastAsia"/>
              </w:rPr>
              <w:t>研究者の担当する科目について、研究への参加の有無が学業成績や単位取得に影響を与えない旨を募集要領に明記している</w:t>
            </w:r>
          </w:p>
          <w:p w14:paraId="7A84EADC" w14:textId="59216E73" w:rsidR="00E24866" w:rsidRPr="00D36467" w:rsidRDefault="00447932" w:rsidP="00E24866">
            <w:pPr>
              <w:ind w:firstLineChars="50" w:firstLine="100"/>
            </w:pPr>
            <w:sdt>
              <w:sdtPr>
                <w:rPr>
                  <w:rFonts w:hint="eastAsia"/>
                  <w:sz w:val="20"/>
                </w:rPr>
                <w:id w:val="20294174"/>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②</w:t>
            </w:r>
            <w:r w:rsidR="00E24866" w:rsidRPr="00D36467">
              <w:rPr>
                <w:rFonts w:hint="eastAsia"/>
              </w:rPr>
              <w:t>上下関係によって研究への参加が強制的にならないよう十分に留意している</w:t>
            </w:r>
          </w:p>
          <w:p w14:paraId="5832F148" w14:textId="70F8B286" w:rsidR="00E24866" w:rsidRPr="00D36467" w:rsidRDefault="00447932" w:rsidP="00E24866">
            <w:pPr>
              <w:ind w:leftChars="50" w:left="510" w:hangingChars="200" w:hanging="400"/>
            </w:pPr>
            <w:sdt>
              <w:sdtPr>
                <w:rPr>
                  <w:rFonts w:hint="eastAsia"/>
                  <w:sz w:val="20"/>
                </w:rPr>
                <w:id w:val="-450014074"/>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③</w:t>
            </w:r>
            <w:r w:rsidR="00E24866" w:rsidRPr="00D36467">
              <w:rPr>
                <w:rFonts w:hint="eastAsia"/>
              </w:rPr>
              <w:t>研究への参加を拒んでも、学業成績や単位取得に影響を与えない旨を説明文書に明記している</w:t>
            </w:r>
          </w:p>
          <w:p w14:paraId="355F3EA2" w14:textId="4B82B36C" w:rsidR="00E24866" w:rsidRPr="00D36467" w:rsidRDefault="00447932" w:rsidP="00E24866">
            <w:pPr>
              <w:ind w:leftChars="50" w:left="510" w:hangingChars="200" w:hanging="400"/>
            </w:pPr>
            <w:sdt>
              <w:sdtPr>
                <w:rPr>
                  <w:rFonts w:hint="eastAsia"/>
                  <w:sz w:val="20"/>
                </w:rPr>
                <w:id w:val="533461366"/>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④</w:t>
            </w:r>
            <w:r w:rsidR="00E24866" w:rsidRPr="00D36467">
              <w:rPr>
                <w:rFonts w:hint="eastAsia"/>
              </w:rPr>
              <w:t>参加の同意書は、研究についての説明を十分におこなった後、日を改めて提出してもらう</w:t>
            </w:r>
          </w:p>
          <w:p w14:paraId="21F2A0C6" w14:textId="1EBB1D7C" w:rsidR="00E24866" w:rsidRPr="00D36467" w:rsidRDefault="00447932" w:rsidP="00E24866">
            <w:pPr>
              <w:ind w:leftChars="50" w:left="510" w:hangingChars="200" w:hanging="400"/>
            </w:pPr>
            <w:sdt>
              <w:sdtPr>
                <w:rPr>
                  <w:rFonts w:hint="eastAsia"/>
                  <w:sz w:val="20"/>
                </w:rPr>
                <w:id w:val="-531418011"/>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Pr>
                <w:rFonts w:hint="eastAsia"/>
              </w:rPr>
              <w:t>⑤</w:t>
            </w:r>
            <w:r w:rsidR="00E24866" w:rsidRPr="00D36467">
              <w:rPr>
                <w:rFonts w:hint="eastAsia"/>
              </w:rPr>
              <w:t>その他の配慮（　　　　　　　　　　　　　　　　　　　）</w:t>
            </w:r>
          </w:p>
          <w:p w14:paraId="740E9030" w14:textId="77777777" w:rsidR="00E24866" w:rsidRDefault="00E24866" w:rsidP="00E24866">
            <w:pPr>
              <w:ind w:leftChars="50" w:left="440" w:hangingChars="150" w:hanging="330"/>
            </w:pPr>
          </w:p>
          <w:p w14:paraId="6E365562" w14:textId="067A58BE" w:rsidR="00E24866" w:rsidRPr="00E24866" w:rsidRDefault="00E24866" w:rsidP="00E24866">
            <w:pPr>
              <w:rPr>
                <w:rFonts w:ascii="ＭＳ ゴシック" w:eastAsia="ＭＳ ゴシック" w:hAnsi="ＭＳ ゴシック"/>
                <w:color w:val="0000FF"/>
                <w:sz w:val="20"/>
              </w:rPr>
            </w:pPr>
          </w:p>
        </w:tc>
      </w:tr>
    </w:tbl>
    <w:p w14:paraId="617329DA" w14:textId="77777777" w:rsidR="00E24866" w:rsidRDefault="00E24866" w:rsidP="00E24866">
      <w:pPr>
        <w:rPr>
          <w:szCs w:val="22"/>
        </w:rPr>
      </w:pPr>
    </w:p>
    <w:p w14:paraId="5CC4D301" w14:textId="3E32B299" w:rsidR="00E24866" w:rsidRDefault="00E24866" w:rsidP="00495AED">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5</w:t>
      </w:r>
      <w:r w:rsidRPr="00186AFF">
        <w:rPr>
          <w:rFonts w:ascii="ＭＳ ゴシック" w:eastAsia="ＭＳ ゴシック" w:hAnsi="ＭＳ ゴシック" w:hint="eastAsia"/>
          <w:b/>
          <w:color w:val="000000"/>
        </w:rPr>
        <w:t>．</w:t>
      </w:r>
      <w:r w:rsidRPr="009D309E">
        <w:rPr>
          <w:rFonts w:ascii="ＭＳ ゴシック" w:eastAsia="ＭＳ ゴシック" w:hAnsi="ＭＳ ゴシック" w:hint="eastAsia"/>
          <w:b/>
          <w:color w:val="000000"/>
        </w:rPr>
        <w:t>対象者</w:t>
      </w:r>
      <w:r w:rsidRPr="00BF3AF5">
        <w:rPr>
          <w:rFonts w:ascii="ＭＳ ゴシック" w:eastAsia="ＭＳ ゴシック" w:hAnsi="ＭＳ ゴシック" w:hint="eastAsia"/>
          <w:b/>
          <w:color w:val="000000"/>
        </w:rPr>
        <w:t>への謝礼、対象者の経済的負担</w:t>
      </w:r>
    </w:p>
    <w:tbl>
      <w:tblPr>
        <w:tblStyle w:val="ab"/>
        <w:tblW w:w="0" w:type="auto"/>
        <w:tblLook w:val="04A0" w:firstRow="1" w:lastRow="0" w:firstColumn="1" w:lastColumn="0" w:noHBand="0" w:noVBand="1"/>
      </w:tblPr>
      <w:tblGrid>
        <w:gridCol w:w="9288"/>
      </w:tblGrid>
      <w:tr w:rsidR="00E24866" w14:paraId="0901A1BE" w14:textId="77777777" w:rsidTr="00E24866">
        <w:tc>
          <w:tcPr>
            <w:tcW w:w="9288" w:type="dxa"/>
          </w:tcPr>
          <w:p w14:paraId="37952AC7" w14:textId="19A940C5" w:rsidR="00E24866" w:rsidRDefault="00157D16" w:rsidP="00E24866">
            <w:pPr>
              <w:ind w:left="440" w:hangingChars="200" w:hanging="440"/>
            </w:pPr>
            <w:r w:rsidRPr="00201B9C">
              <w:rPr>
                <w:rFonts w:hint="eastAsia"/>
              </w:rPr>
              <w:t>1</w:t>
            </w:r>
            <w:r w:rsidRPr="00201B9C">
              <w:rPr>
                <w:rFonts w:hint="eastAsia"/>
              </w:rPr>
              <w:t>）</w:t>
            </w:r>
            <w:r w:rsidR="00E24866" w:rsidRPr="00DF4FA7">
              <w:rPr>
                <w:rFonts w:hint="eastAsia"/>
              </w:rPr>
              <w:t>対象者への謝礼</w:t>
            </w:r>
          </w:p>
          <w:p w14:paraId="7096F672" w14:textId="30509530" w:rsidR="00E24866" w:rsidRPr="00F67E79" w:rsidRDefault="00447932" w:rsidP="00E24866">
            <w:pPr>
              <w:ind w:leftChars="100" w:left="420" w:hangingChars="100" w:hanging="200"/>
            </w:pPr>
            <w:sdt>
              <w:sdtPr>
                <w:rPr>
                  <w:rFonts w:hint="eastAsia"/>
                  <w:sz w:val="20"/>
                </w:rPr>
                <w:id w:val="96277127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F67E79">
              <w:rPr>
                <w:rFonts w:hint="eastAsia"/>
              </w:rPr>
              <w:t>①謝礼、交通費等は支払わない</w:t>
            </w:r>
          </w:p>
          <w:p w14:paraId="6214F5B0" w14:textId="1FF9D531" w:rsidR="00C1683D" w:rsidRDefault="00447932" w:rsidP="00C1683D">
            <w:pPr>
              <w:ind w:leftChars="100" w:left="420" w:hangingChars="100" w:hanging="200"/>
              <w:rPr>
                <w:sz w:val="20"/>
              </w:rPr>
            </w:pPr>
            <w:sdt>
              <w:sdtPr>
                <w:rPr>
                  <w:rFonts w:hint="eastAsia"/>
                  <w:sz w:val="20"/>
                </w:rPr>
                <w:id w:val="1689874444"/>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F67E79">
              <w:rPr>
                <w:rFonts w:hint="eastAsia"/>
              </w:rPr>
              <w:t>②交通費等の実費を支払う</w:t>
            </w:r>
          </w:p>
          <w:p w14:paraId="500A8982" w14:textId="666B9DCC" w:rsidR="00E24866" w:rsidRPr="00F67E79" w:rsidRDefault="00447932" w:rsidP="00C1683D">
            <w:pPr>
              <w:ind w:leftChars="100" w:left="420" w:hangingChars="100" w:hanging="200"/>
            </w:pPr>
            <w:sdt>
              <w:sdtPr>
                <w:rPr>
                  <w:rFonts w:hint="eastAsia"/>
                  <w:sz w:val="20"/>
                </w:rPr>
                <w:id w:val="-528018017"/>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E24866" w:rsidRPr="00F67E79">
              <w:rPr>
                <w:rFonts w:hint="eastAsia"/>
              </w:rPr>
              <w:t xml:space="preserve">③謝礼を支払う（具体的に：　</w:t>
            </w:r>
            <w:r w:rsidR="00E24866">
              <w:rPr>
                <w:rFonts w:hint="eastAsia"/>
              </w:rPr>
              <w:t xml:space="preserve">　　　　　　　　　　　　　　　　　　　</w:t>
            </w:r>
            <w:r w:rsidR="00E24866" w:rsidRPr="00F67E79">
              <w:rPr>
                <w:rFonts w:hint="eastAsia"/>
              </w:rPr>
              <w:t>）</w:t>
            </w:r>
          </w:p>
          <w:p w14:paraId="2FDF1506" w14:textId="77777777" w:rsidR="00157D16" w:rsidRDefault="00157D16" w:rsidP="00157D1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謝礼を支払う場合には、金額や支払方法（指定口座への振り込み、図書カード等の手渡しなど）を</w:t>
            </w:r>
          </w:p>
          <w:p w14:paraId="4ECDC85E" w14:textId="193F63A9" w:rsidR="00157D16" w:rsidRPr="00D0392C" w:rsidRDefault="00157D16" w:rsidP="00157D16">
            <w:pPr>
              <w:ind w:firstLineChars="200" w:firstLine="4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具体的に記入してください。</w:t>
            </w:r>
          </w:p>
          <w:p w14:paraId="79D4ECDC" w14:textId="77777777" w:rsidR="00157D16" w:rsidRPr="00A5365E" w:rsidRDefault="00157D16" w:rsidP="00157D16">
            <w:pPr>
              <w:ind w:firstLineChars="100" w:firstLine="200"/>
              <w:rPr>
                <w:color w:val="0000FF"/>
                <w:sz w:val="20"/>
              </w:rPr>
            </w:pPr>
          </w:p>
          <w:p w14:paraId="18A0324F" w14:textId="12EA9058" w:rsidR="00E24866" w:rsidRPr="00DF4FA7" w:rsidRDefault="00157D16" w:rsidP="00E24866">
            <w:pPr>
              <w:ind w:left="425" w:hangingChars="193" w:hanging="425"/>
              <w:rPr>
                <w:rFonts w:ascii="ＭＳ 明朝" w:hAnsi="ＭＳ 明朝"/>
              </w:rPr>
            </w:pPr>
            <w:r>
              <w:rPr>
                <w:rFonts w:ascii="ＭＳ 明朝" w:hAnsi="ＭＳ 明朝" w:hint="eastAsia"/>
              </w:rPr>
              <w:t>2）</w:t>
            </w:r>
            <w:r w:rsidR="00E24866" w:rsidRPr="00DF4FA7">
              <w:rPr>
                <w:rFonts w:ascii="ＭＳ 明朝" w:hAnsi="ＭＳ 明朝" w:hint="eastAsia"/>
              </w:rPr>
              <w:t>対象者の経済的負担</w:t>
            </w:r>
          </w:p>
          <w:p w14:paraId="156B3753" w14:textId="648A2488" w:rsidR="00C1683D" w:rsidRDefault="00447932" w:rsidP="00C1683D">
            <w:pPr>
              <w:ind w:leftChars="100" w:left="420" w:hangingChars="100" w:hanging="200"/>
              <w:rPr>
                <w:sz w:val="20"/>
              </w:rPr>
            </w:pPr>
            <w:sdt>
              <w:sdtPr>
                <w:rPr>
                  <w:rFonts w:hint="eastAsia"/>
                  <w:sz w:val="20"/>
                </w:rPr>
                <w:id w:val="-1812779606"/>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DF4FA7">
              <w:rPr>
                <w:rFonts w:hint="eastAsia"/>
              </w:rPr>
              <w:t>①経済的負担はない</w:t>
            </w:r>
          </w:p>
          <w:p w14:paraId="00561215" w14:textId="32B56D77" w:rsidR="00E24866" w:rsidRPr="00DF4FA7" w:rsidRDefault="00447932" w:rsidP="00C1683D">
            <w:pPr>
              <w:ind w:leftChars="100" w:left="420" w:hangingChars="100" w:hanging="200"/>
            </w:pPr>
            <w:sdt>
              <w:sdtPr>
                <w:rPr>
                  <w:rFonts w:hint="eastAsia"/>
                  <w:sz w:val="20"/>
                </w:rPr>
                <w:id w:val="336508080"/>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E24866" w:rsidRPr="00DF4FA7">
              <w:rPr>
                <w:rFonts w:hint="eastAsia"/>
              </w:rPr>
              <w:t xml:space="preserve">②経済的負担がある（具体的に：　</w:t>
            </w:r>
            <w:r w:rsidR="00E24866">
              <w:rPr>
                <w:rFonts w:hint="eastAsia"/>
              </w:rPr>
              <w:t xml:space="preserve">　　　　　　　　　　　　　　　　　　</w:t>
            </w:r>
            <w:r w:rsidR="00E24866" w:rsidRPr="00DF4FA7">
              <w:rPr>
                <w:rFonts w:hint="eastAsia"/>
              </w:rPr>
              <w:t>）</w:t>
            </w:r>
          </w:p>
          <w:p w14:paraId="22883210" w14:textId="77777777" w:rsidR="000C48C8" w:rsidRDefault="00CD58CC" w:rsidP="00CD58CC">
            <w:pPr>
              <w:ind w:firstLineChars="100" w:firstLine="200"/>
              <w:rPr>
                <w:rFonts w:ascii="ＭＳ ゴシック" w:eastAsia="ＭＳ ゴシック" w:hAnsi="ＭＳ ゴシック"/>
                <w:color w:val="0000FF"/>
                <w:sz w:val="20"/>
              </w:rPr>
            </w:pPr>
            <w:r w:rsidRPr="00D640F7">
              <w:rPr>
                <w:rFonts w:ascii="ＭＳ ゴシック" w:eastAsia="ＭＳ ゴシック" w:hAnsi="ＭＳ ゴシック" w:hint="eastAsia"/>
                <w:color w:val="0000FF"/>
                <w:sz w:val="20"/>
              </w:rPr>
              <w:t>※経済的負担を求める場合には、例）計測会場までの交通費</w:t>
            </w:r>
            <w:r w:rsidR="003C172F" w:rsidRPr="00D640F7">
              <w:rPr>
                <w:rFonts w:ascii="ＭＳ ゴシック" w:eastAsia="ＭＳ ゴシック" w:hAnsi="ＭＳ ゴシック" w:hint="eastAsia"/>
                <w:color w:val="0000FF"/>
                <w:sz w:val="20"/>
              </w:rPr>
              <w:t>、ウエブインタビューやウェブ調査</w:t>
            </w:r>
          </w:p>
          <w:p w14:paraId="3D6EE13D" w14:textId="22A858B0" w:rsidR="00CD58CC" w:rsidRPr="00D640F7" w:rsidRDefault="003C172F" w:rsidP="000C48C8">
            <w:pPr>
              <w:ind w:firstLineChars="200" w:firstLine="400"/>
              <w:rPr>
                <w:rFonts w:ascii="ＭＳ ゴシック" w:eastAsia="ＭＳ ゴシック" w:hAnsi="ＭＳ ゴシック"/>
                <w:color w:val="0000FF"/>
                <w:sz w:val="20"/>
              </w:rPr>
            </w:pPr>
            <w:r w:rsidRPr="00D640F7">
              <w:rPr>
                <w:rFonts w:ascii="ＭＳ ゴシック" w:eastAsia="ＭＳ ゴシック" w:hAnsi="ＭＳ ゴシック" w:hint="eastAsia"/>
                <w:color w:val="0000FF"/>
                <w:sz w:val="20"/>
              </w:rPr>
              <w:t>への回答時の通信料の発生</w:t>
            </w:r>
            <w:r w:rsidR="00CD58CC" w:rsidRPr="00D640F7">
              <w:rPr>
                <w:rFonts w:ascii="ＭＳ ゴシック" w:eastAsia="ＭＳ ゴシック" w:hAnsi="ＭＳ ゴシック" w:hint="eastAsia"/>
                <w:color w:val="0000FF"/>
                <w:sz w:val="20"/>
              </w:rPr>
              <w:t>等、具体的に記載して下さい。</w:t>
            </w:r>
          </w:p>
          <w:p w14:paraId="6594655E" w14:textId="21ED81B5" w:rsidR="00E24866" w:rsidRPr="00CD58CC" w:rsidRDefault="00E24866" w:rsidP="00107E62">
            <w:pPr>
              <w:ind w:left="200" w:hangingChars="100" w:hanging="200"/>
              <w:rPr>
                <w:rFonts w:ascii="ＭＳ ゴシック" w:eastAsia="ＭＳ ゴシック" w:hAnsi="ＭＳ ゴシック"/>
                <w:color w:val="0000FF"/>
                <w:sz w:val="20"/>
              </w:rPr>
            </w:pPr>
          </w:p>
        </w:tc>
      </w:tr>
    </w:tbl>
    <w:p w14:paraId="732C2462" w14:textId="77777777" w:rsidR="00E24866" w:rsidRDefault="00E24866" w:rsidP="009D2A37">
      <w:pPr>
        <w:rPr>
          <w:szCs w:val="22"/>
        </w:rPr>
      </w:pPr>
    </w:p>
    <w:p w14:paraId="6F1D56D7" w14:textId="39FA656F" w:rsidR="00E24866" w:rsidRDefault="00E24866" w:rsidP="00495AED">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6</w:t>
      </w:r>
      <w:r w:rsidRPr="00186AFF">
        <w:rPr>
          <w:rFonts w:ascii="ＭＳ ゴシック" w:eastAsia="ＭＳ ゴシック" w:hAnsi="ＭＳ ゴシック" w:hint="eastAsia"/>
          <w:b/>
          <w:color w:val="000000"/>
        </w:rPr>
        <w:t>．</w:t>
      </w:r>
      <w:r w:rsidRPr="00BF3AF5">
        <w:rPr>
          <w:rFonts w:ascii="ＭＳ ゴシック" w:eastAsia="ＭＳ ゴシック" w:hAnsi="ＭＳ ゴシック" w:hint="eastAsia"/>
          <w:b/>
          <w:color w:val="000000"/>
        </w:rPr>
        <w:t>研究開始後に対象者を除外する条件</w:t>
      </w:r>
    </w:p>
    <w:tbl>
      <w:tblPr>
        <w:tblStyle w:val="ab"/>
        <w:tblW w:w="0" w:type="auto"/>
        <w:tblLook w:val="04A0" w:firstRow="1" w:lastRow="0" w:firstColumn="1" w:lastColumn="0" w:noHBand="0" w:noVBand="1"/>
      </w:tblPr>
      <w:tblGrid>
        <w:gridCol w:w="9288"/>
      </w:tblGrid>
      <w:tr w:rsidR="00E24866" w14:paraId="4B9E1ACA" w14:textId="77777777" w:rsidTr="00E24866">
        <w:tc>
          <w:tcPr>
            <w:tcW w:w="9288" w:type="dxa"/>
          </w:tcPr>
          <w:p w14:paraId="16F8388C" w14:textId="2034CDE5" w:rsidR="00E24866" w:rsidRPr="00107E62" w:rsidRDefault="00E24866" w:rsidP="00107E62">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開始後に対象者を除外する条件を設ける場合には記載してください。</w:t>
            </w:r>
            <w:r w:rsidR="00F82CB0">
              <w:rPr>
                <w:rFonts w:ascii="ＭＳ ゴシック" w:eastAsia="ＭＳ ゴシック" w:hAnsi="ＭＳ ゴシック" w:hint="eastAsia"/>
                <w:color w:val="0000FF"/>
                <w:sz w:val="20"/>
              </w:rPr>
              <w:t>条件を設けない場合は該当しません。</w:t>
            </w:r>
          </w:p>
        </w:tc>
      </w:tr>
    </w:tbl>
    <w:p w14:paraId="7AE07DDB" w14:textId="77777777" w:rsidR="00C20AEB" w:rsidRDefault="00C20AEB" w:rsidP="00A00F50">
      <w:pPr>
        <w:rPr>
          <w:rFonts w:ascii="ＭＳ ゴシック" w:eastAsia="ＭＳ ゴシック" w:hAnsi="ＭＳ ゴシック"/>
          <w:b/>
          <w:color w:val="000000"/>
          <w:szCs w:val="24"/>
        </w:rPr>
      </w:pPr>
    </w:p>
    <w:p w14:paraId="66092123" w14:textId="0D4B79BB" w:rsidR="00EA61DD" w:rsidRDefault="005907EE" w:rsidP="009D2A37">
      <w:pPr>
        <w:widowControl/>
        <w:jc w:val="left"/>
        <w:outlineLvl w:val="1"/>
        <w:rPr>
          <w:rFonts w:ascii="ＭＳ ゴシック" w:eastAsia="ＭＳ ゴシック" w:hAnsi="ＭＳ ゴシック"/>
          <w:b/>
          <w:sz w:val="24"/>
          <w:szCs w:val="24"/>
        </w:rPr>
      </w:pPr>
      <w:r w:rsidRPr="00157D16">
        <w:rPr>
          <w:rFonts w:ascii="ＭＳ ゴシック" w:eastAsia="ＭＳ ゴシック" w:hAnsi="ＭＳ ゴシック" w:hint="eastAsia"/>
          <w:b/>
          <w:color w:val="000000"/>
          <w:sz w:val="24"/>
          <w:szCs w:val="24"/>
        </w:rPr>
        <w:t>Ⅲ</w:t>
      </w:r>
      <w:r w:rsidR="00EA61DD" w:rsidRPr="00157D16">
        <w:rPr>
          <w:rFonts w:ascii="ＭＳ ゴシック" w:eastAsia="ＭＳ ゴシック" w:hAnsi="ＭＳ ゴシック" w:hint="eastAsia"/>
          <w:b/>
          <w:sz w:val="24"/>
          <w:szCs w:val="24"/>
        </w:rPr>
        <w:t>．人から収集する情報やデータ（以下、データ等）について</w:t>
      </w:r>
    </w:p>
    <w:p w14:paraId="2389B9E1" w14:textId="77777777" w:rsidR="000C48C8" w:rsidRPr="00157D16" w:rsidRDefault="000C48C8" w:rsidP="009D2A37">
      <w:pPr>
        <w:widowControl/>
        <w:jc w:val="left"/>
        <w:outlineLvl w:val="1"/>
        <w:rPr>
          <w:rFonts w:ascii="ＭＳ ゴシック" w:eastAsia="ＭＳ ゴシック" w:hAnsi="ＭＳ ゴシック"/>
          <w:b/>
          <w:color w:val="000000"/>
          <w:sz w:val="24"/>
          <w:szCs w:val="24"/>
        </w:rPr>
      </w:pPr>
    </w:p>
    <w:p w14:paraId="07492511" w14:textId="56122299" w:rsidR="00EA61DD" w:rsidRDefault="009D2A37" w:rsidP="0070635F">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7</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項目</w:t>
      </w:r>
    </w:p>
    <w:tbl>
      <w:tblPr>
        <w:tblStyle w:val="ab"/>
        <w:tblW w:w="0" w:type="auto"/>
        <w:tblLook w:val="04A0" w:firstRow="1" w:lastRow="0" w:firstColumn="1" w:lastColumn="0" w:noHBand="0" w:noVBand="1"/>
      </w:tblPr>
      <w:tblGrid>
        <w:gridCol w:w="9288"/>
      </w:tblGrid>
      <w:tr w:rsidR="0070635F" w14:paraId="1783F224" w14:textId="77777777" w:rsidTr="0070635F">
        <w:tc>
          <w:tcPr>
            <w:tcW w:w="9288" w:type="dxa"/>
          </w:tcPr>
          <w:p w14:paraId="2BC09E41" w14:textId="2B4982B1" w:rsidR="0070635F" w:rsidRPr="0062624A" w:rsidRDefault="0070635F" w:rsidP="0062624A">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収集予定のデータ項目（身体計測値、運動パフォーマンス、質問紙の種類・概要、面接を行う場合の質問項目、測定のパラメ</w:t>
            </w:r>
            <w:r>
              <w:rPr>
                <w:rFonts w:ascii="ＭＳ ゴシック" w:eastAsia="ＭＳ ゴシック" w:hAnsi="ＭＳ ゴシック" w:hint="eastAsia"/>
                <w:color w:val="0000FF"/>
                <w:sz w:val="20"/>
              </w:rPr>
              <w:t>ー</w:t>
            </w:r>
            <w:r w:rsidRPr="00D0392C">
              <w:rPr>
                <w:rFonts w:ascii="ＭＳ ゴシック" w:eastAsia="ＭＳ ゴシック" w:hAnsi="ＭＳ ゴシック" w:hint="eastAsia"/>
                <w:color w:val="0000FF"/>
                <w:sz w:val="20"/>
              </w:rPr>
              <w:t>タ</w:t>
            </w:r>
            <w:r>
              <w:rPr>
                <w:rFonts w:ascii="ＭＳ ゴシック" w:eastAsia="ＭＳ ゴシック" w:hAnsi="ＭＳ ゴシック" w:hint="eastAsia"/>
                <w:color w:val="0000FF"/>
                <w:sz w:val="20"/>
              </w:rPr>
              <w:t>ー</w:t>
            </w:r>
            <w:r w:rsidRPr="00D0392C">
              <w:rPr>
                <w:rFonts w:ascii="ＭＳ ゴシック" w:eastAsia="ＭＳ ゴシック" w:hAnsi="ＭＳ ゴシック" w:hint="eastAsia"/>
                <w:color w:val="0000FF"/>
                <w:sz w:val="20"/>
              </w:rPr>
              <w:t>、分析項目など）をもれなく列記してください</w:t>
            </w:r>
            <w:r w:rsidR="0062624A">
              <w:rPr>
                <w:rFonts w:ascii="ＭＳ ゴシック" w:eastAsia="ＭＳ ゴシック" w:hAnsi="ＭＳ ゴシック" w:hint="eastAsia"/>
                <w:color w:val="0000FF"/>
                <w:sz w:val="20"/>
              </w:rPr>
              <w:t>。</w:t>
            </w:r>
          </w:p>
        </w:tc>
      </w:tr>
    </w:tbl>
    <w:p w14:paraId="46BE7BFA" w14:textId="77777777" w:rsidR="009D2A37" w:rsidRDefault="009D2A37" w:rsidP="00EA61DD">
      <w:pPr>
        <w:rPr>
          <w:szCs w:val="22"/>
        </w:rPr>
      </w:pPr>
    </w:p>
    <w:p w14:paraId="683FEA52" w14:textId="10C6282B" w:rsidR="009D2A37" w:rsidRDefault="00F2507A" w:rsidP="0070635F">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8</w:t>
      </w:r>
      <w:r w:rsidR="0070635F" w:rsidRPr="00186AFF">
        <w:rPr>
          <w:rFonts w:ascii="ＭＳ ゴシック" w:eastAsia="ＭＳ ゴシック" w:hAnsi="ＭＳ ゴシック" w:hint="eastAsia"/>
          <w:b/>
          <w:color w:val="000000"/>
        </w:rPr>
        <w:t>．</w:t>
      </w:r>
      <w:r w:rsidR="0070635F" w:rsidRPr="00186AFF">
        <w:rPr>
          <w:rFonts w:ascii="ＭＳ ゴシック" w:eastAsia="ＭＳ ゴシック" w:hAnsi="ＭＳ ゴシック" w:hint="eastAsia"/>
          <w:b/>
        </w:rPr>
        <w:t>データ等の入手方法、収集方法、共同研究機関等との授受</w:t>
      </w:r>
    </w:p>
    <w:p w14:paraId="0B952709" w14:textId="1CFFB245" w:rsidR="0070635F" w:rsidRDefault="00F2507A" w:rsidP="0070635F">
      <w:pPr>
        <w:outlineLvl w:val="3"/>
        <w:rPr>
          <w:szCs w:val="22"/>
        </w:rPr>
      </w:pPr>
      <w:r>
        <w:rPr>
          <w:rFonts w:ascii="ＭＳ ゴシック" w:eastAsia="ＭＳ ゴシック" w:hAnsi="ＭＳ ゴシック" w:hint="eastAsia"/>
          <w:b/>
          <w:szCs w:val="22"/>
        </w:rPr>
        <w:t>1</w:t>
      </w:r>
      <w:r w:rsidR="00604D7B">
        <w:rPr>
          <w:rFonts w:ascii="ＭＳ ゴシック" w:eastAsia="ＭＳ ゴシック" w:hAnsi="ＭＳ ゴシック" w:hint="eastAsia"/>
          <w:b/>
          <w:szCs w:val="22"/>
        </w:rPr>
        <w:t>8</w:t>
      </w:r>
      <w:r w:rsidR="0070635F" w:rsidRPr="00186AFF">
        <w:rPr>
          <w:rFonts w:ascii="ＭＳ ゴシック" w:eastAsia="ＭＳ ゴシック" w:hAnsi="ＭＳ ゴシック" w:hint="eastAsia"/>
          <w:b/>
          <w:szCs w:val="22"/>
        </w:rPr>
        <w:t>-1データ等の入手方法</w:t>
      </w:r>
    </w:p>
    <w:tbl>
      <w:tblPr>
        <w:tblStyle w:val="ab"/>
        <w:tblW w:w="0" w:type="auto"/>
        <w:tblLook w:val="04A0" w:firstRow="1" w:lastRow="0" w:firstColumn="1" w:lastColumn="0" w:noHBand="0" w:noVBand="1"/>
      </w:tblPr>
      <w:tblGrid>
        <w:gridCol w:w="9288"/>
      </w:tblGrid>
      <w:tr w:rsidR="0070635F" w14:paraId="5F4F797D" w14:textId="77777777" w:rsidTr="0070635F">
        <w:tc>
          <w:tcPr>
            <w:tcW w:w="9288" w:type="dxa"/>
          </w:tcPr>
          <w:p w14:paraId="3D8CD837" w14:textId="3E278DB4" w:rsidR="0070635F" w:rsidRPr="0070635F" w:rsidRDefault="0070635F" w:rsidP="0070635F">
            <w:pPr>
              <w:ind w:left="200" w:hangingChars="100" w:hanging="200"/>
              <w:rPr>
                <w:rFonts w:ascii="ＭＳ ゴシック" w:eastAsia="ＭＳ ゴシック" w:hAnsi="ＭＳ ゴシック"/>
                <w:color w:val="0432FF"/>
                <w:sz w:val="20"/>
              </w:rPr>
            </w:pPr>
            <w:r w:rsidRPr="009D3936">
              <w:rPr>
                <w:rFonts w:ascii="ＭＳ ゴシック" w:eastAsia="ＭＳ ゴシック" w:hAnsi="ＭＳ ゴシック" w:hint="eastAsia"/>
                <w:color w:val="0000FF"/>
                <w:sz w:val="20"/>
              </w:rPr>
              <w:t>※強制力の排除、匿名化の手順を記載してください。</w:t>
            </w:r>
          </w:p>
        </w:tc>
      </w:tr>
    </w:tbl>
    <w:p w14:paraId="546566E2" w14:textId="77777777" w:rsidR="0070635F" w:rsidRDefault="0070635F" w:rsidP="00EA61DD">
      <w:pPr>
        <w:rPr>
          <w:szCs w:val="22"/>
        </w:rPr>
      </w:pPr>
    </w:p>
    <w:p w14:paraId="3E14A4D0" w14:textId="1866C0D5" w:rsidR="0070635F" w:rsidRDefault="00F2507A" w:rsidP="0070635F">
      <w:pPr>
        <w:outlineLvl w:val="3"/>
        <w:rPr>
          <w:szCs w:val="22"/>
        </w:rPr>
      </w:pPr>
      <w:r>
        <w:rPr>
          <w:rFonts w:ascii="ＭＳ ゴシック" w:eastAsia="ＭＳ ゴシック" w:hAnsi="ＭＳ ゴシック" w:hint="eastAsia"/>
          <w:b/>
          <w:szCs w:val="22"/>
        </w:rPr>
        <w:t>1</w:t>
      </w:r>
      <w:r w:rsidR="00604D7B">
        <w:rPr>
          <w:rFonts w:ascii="ＭＳ ゴシック" w:eastAsia="ＭＳ ゴシック" w:hAnsi="ＭＳ ゴシック" w:hint="eastAsia"/>
          <w:b/>
          <w:szCs w:val="22"/>
        </w:rPr>
        <w:t>8</w:t>
      </w:r>
      <w:r w:rsidR="0070635F" w:rsidRPr="00186AFF">
        <w:rPr>
          <w:rFonts w:ascii="ＭＳ ゴシック" w:eastAsia="ＭＳ ゴシック" w:hAnsi="ＭＳ ゴシック" w:hint="eastAsia"/>
          <w:b/>
          <w:szCs w:val="22"/>
        </w:rPr>
        <w:t>-2　データ等の共同研究機関</w:t>
      </w:r>
      <w:r w:rsidR="0070635F">
        <w:rPr>
          <w:rFonts w:ascii="ＭＳ ゴシック" w:eastAsia="ＭＳ ゴシック" w:hAnsi="ＭＳ ゴシック" w:hint="eastAsia"/>
          <w:b/>
          <w:szCs w:val="22"/>
        </w:rPr>
        <w:t>等</w:t>
      </w:r>
      <w:r w:rsidR="0070635F" w:rsidRPr="00186AFF">
        <w:rPr>
          <w:rFonts w:ascii="ＭＳ ゴシック" w:eastAsia="ＭＳ ゴシック" w:hAnsi="ＭＳ ゴシック" w:hint="eastAsia"/>
          <w:b/>
          <w:szCs w:val="22"/>
        </w:rPr>
        <w:t>との授受</w:t>
      </w:r>
    </w:p>
    <w:tbl>
      <w:tblPr>
        <w:tblStyle w:val="ab"/>
        <w:tblW w:w="0" w:type="auto"/>
        <w:tblLook w:val="04A0" w:firstRow="1" w:lastRow="0" w:firstColumn="1" w:lastColumn="0" w:noHBand="0" w:noVBand="1"/>
      </w:tblPr>
      <w:tblGrid>
        <w:gridCol w:w="9288"/>
      </w:tblGrid>
      <w:tr w:rsidR="00A025D0" w14:paraId="72DD660F" w14:textId="77777777" w:rsidTr="00A025D0">
        <w:tc>
          <w:tcPr>
            <w:tcW w:w="9288" w:type="dxa"/>
          </w:tcPr>
          <w:p w14:paraId="6A2103F8" w14:textId="4540E9AE" w:rsidR="00A025D0" w:rsidRPr="00F73D63" w:rsidRDefault="00A025D0" w:rsidP="00A025D0">
            <w:pPr>
              <w:rPr>
                <w:rFonts w:ascii="ＭＳ 明朝" w:hAnsi="ＭＳ 明朝"/>
                <w:szCs w:val="22"/>
              </w:rPr>
            </w:pPr>
            <w:r w:rsidRPr="00F73D63">
              <w:rPr>
                <w:rFonts w:ascii="ＭＳ 明朝" w:hAnsi="ＭＳ 明朝" w:hint="eastAsia"/>
                <w:szCs w:val="22"/>
              </w:rPr>
              <w:t>1)</w:t>
            </w:r>
            <w:r w:rsidRPr="00F73D63">
              <w:rPr>
                <w:rFonts w:hint="eastAsia"/>
                <w:szCs w:val="22"/>
              </w:rPr>
              <w:t>研究期間中の共同研究機関</w:t>
            </w:r>
            <w:r>
              <w:rPr>
                <w:rFonts w:hint="eastAsia"/>
                <w:szCs w:val="22"/>
              </w:rPr>
              <w:t>等</w:t>
            </w:r>
            <w:r w:rsidRPr="00F73D63">
              <w:rPr>
                <w:rFonts w:hint="eastAsia"/>
                <w:szCs w:val="22"/>
              </w:rPr>
              <w:t>へのデータ等の提供：</w:t>
            </w:r>
          </w:p>
          <w:p w14:paraId="0FA22859" w14:textId="4CEA9BA7" w:rsidR="00A025D0" w:rsidRPr="00F73D63" w:rsidRDefault="00A025D0" w:rsidP="00A025D0">
            <w:pPr>
              <w:ind w:left="360"/>
              <w:rPr>
                <w:rFonts w:ascii="ＭＳ 明朝" w:hAnsi="ＭＳ 明朝"/>
                <w:szCs w:val="22"/>
              </w:rPr>
            </w:pPr>
            <w:r w:rsidRPr="00F73D63">
              <w:rPr>
                <w:rFonts w:ascii="ＭＳ 明朝" w:hAnsi="ＭＳ 明朝" w:hint="eastAsia"/>
                <w:szCs w:val="22"/>
              </w:rPr>
              <w:t>[</w:t>
            </w:r>
            <w:sdt>
              <w:sdtPr>
                <w:rPr>
                  <w:rFonts w:hint="eastAsia"/>
                  <w:sz w:val="20"/>
                </w:rPr>
                <w:id w:val="72341497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F73D63">
              <w:rPr>
                <w:rFonts w:hint="eastAsia"/>
                <w:szCs w:val="22"/>
              </w:rPr>
              <w:t xml:space="preserve">①あり　</w:t>
            </w:r>
            <w:sdt>
              <w:sdtPr>
                <w:rPr>
                  <w:rFonts w:hint="eastAsia"/>
                  <w:sz w:val="20"/>
                </w:rPr>
                <w:id w:val="-1387566654"/>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F73D63">
              <w:rPr>
                <w:rFonts w:hint="eastAsia"/>
                <w:szCs w:val="22"/>
              </w:rPr>
              <w:t>②なし</w:t>
            </w:r>
            <w:r w:rsidRPr="00F73D63">
              <w:rPr>
                <w:rFonts w:ascii="ＭＳ 明朝" w:hAnsi="ＭＳ 明朝" w:hint="eastAsia"/>
                <w:szCs w:val="22"/>
              </w:rPr>
              <w:t>]</w:t>
            </w:r>
          </w:p>
          <w:p w14:paraId="5AF29D58" w14:textId="77777777" w:rsidR="00A025D0" w:rsidRPr="00171839" w:rsidRDefault="00A025D0" w:rsidP="00A025D0">
            <w:pPr>
              <w:ind w:firstLineChars="200" w:firstLine="440"/>
            </w:pPr>
            <w:r w:rsidRPr="00F73D63">
              <w:rPr>
                <w:rFonts w:ascii="ＭＳ 明朝" w:hAnsi="ＭＳ 明朝" w:hint="eastAsia"/>
                <w:szCs w:val="22"/>
              </w:rPr>
              <w:t>「あり」の場合</w:t>
            </w:r>
            <w:r w:rsidRPr="00D0392C">
              <w:rPr>
                <w:rFonts w:hint="eastAsia"/>
                <w:color w:val="000000"/>
                <w:sz w:val="20"/>
              </w:rPr>
              <w:t>→以下に記載してください</w:t>
            </w:r>
          </w:p>
          <w:p w14:paraId="288B2FF5" w14:textId="77777777" w:rsidR="00A025D0" w:rsidRPr="00171839" w:rsidRDefault="00A025D0" w:rsidP="00A025D0">
            <w:pPr>
              <w:ind w:firstLineChars="200" w:firstLine="440"/>
              <w:rPr>
                <w:rFonts w:ascii="ＭＳ 明朝" w:hAnsi="ＭＳ 明朝"/>
                <w:szCs w:val="22"/>
              </w:rPr>
            </w:pPr>
            <w:r w:rsidRPr="00171839">
              <w:rPr>
                <w:rFonts w:ascii="ＭＳ 明朝" w:hAnsi="ＭＳ 明朝" w:hint="eastAsia"/>
                <w:szCs w:val="22"/>
              </w:rPr>
              <w:t>データ等を提供する提供先機関の名称：（　　　　　　　　　　　）</w:t>
            </w:r>
          </w:p>
          <w:p w14:paraId="7EBB8E8F" w14:textId="77777777" w:rsidR="00A025D0" w:rsidRPr="00171839" w:rsidRDefault="00A025D0" w:rsidP="00A025D0">
            <w:pPr>
              <w:ind w:firstLineChars="200" w:firstLine="440"/>
              <w:rPr>
                <w:rFonts w:ascii="ＭＳ 明朝" w:hAnsi="ＭＳ 明朝"/>
                <w:szCs w:val="22"/>
              </w:rPr>
            </w:pPr>
            <w:r w:rsidRPr="00171839">
              <w:rPr>
                <w:rFonts w:ascii="ＭＳ 明朝" w:hAnsi="ＭＳ 明朝" w:hint="eastAsia"/>
                <w:szCs w:val="22"/>
              </w:rPr>
              <w:t>研究責任者の氏名：（　　　　　　　　　　　）</w:t>
            </w:r>
          </w:p>
          <w:p w14:paraId="7C590BDE" w14:textId="77777777" w:rsidR="00A025D0" w:rsidRDefault="00A025D0" w:rsidP="00A025D0">
            <w:pPr>
              <w:ind w:firstLineChars="200" w:firstLine="440"/>
              <w:rPr>
                <w:rFonts w:ascii="ＭＳ 明朝" w:hAnsi="ＭＳ 明朝"/>
                <w:szCs w:val="22"/>
              </w:rPr>
            </w:pPr>
            <w:r w:rsidRPr="00171839">
              <w:rPr>
                <w:rFonts w:ascii="ＭＳ 明朝" w:hAnsi="ＭＳ 明朝" w:hint="eastAsia"/>
                <w:szCs w:val="22"/>
              </w:rPr>
              <w:t>提供するデータ等の項目：（　　　　　　　　　　　）</w:t>
            </w:r>
          </w:p>
          <w:p w14:paraId="3E372D7E" w14:textId="77777777" w:rsidR="00A025D0" w:rsidRDefault="00A025D0" w:rsidP="00A025D0">
            <w:pPr>
              <w:ind w:left="200" w:hangingChars="100" w:hanging="200"/>
              <w:rPr>
                <w:rFonts w:ascii="ＭＳ ゴシック" w:eastAsia="ＭＳ ゴシック" w:hAnsi="ＭＳ ゴシック"/>
                <w:color w:val="0000FF"/>
                <w:sz w:val="20"/>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w:t>
            </w:r>
            <w:r w:rsidRPr="00964076">
              <w:rPr>
                <w:rFonts w:ascii="ＭＳ ゴシック" w:eastAsia="ＭＳ ゴシック" w:hAnsi="ＭＳ ゴシック" w:hint="eastAsia"/>
                <w:color w:val="0000FF"/>
                <w:sz w:val="20"/>
              </w:rPr>
              <w:t>を提供する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外</w:t>
            </w:r>
            <w:r w:rsidRPr="00964076">
              <w:rPr>
                <w:rFonts w:ascii="ＭＳ ゴシック" w:eastAsia="ＭＳ ゴシック" w:hAnsi="ＭＳ ゴシック" w:hint="eastAsia"/>
                <w:color w:val="0000FF"/>
                <w:sz w:val="20"/>
              </w:rPr>
              <w:t>の機関、研究者に提供する場合はそのことも記載してください。</w:t>
            </w:r>
          </w:p>
          <w:p w14:paraId="65D914C3" w14:textId="77777777" w:rsidR="00A025D0" w:rsidRPr="009D309E" w:rsidRDefault="00A025D0" w:rsidP="00A025D0">
            <w:pPr>
              <w:ind w:left="200" w:hangingChars="100" w:hanging="200"/>
              <w:rPr>
                <w:color w:val="0000FF"/>
              </w:rPr>
            </w:pPr>
            <w:r w:rsidRPr="009D309E">
              <w:rPr>
                <w:rFonts w:ascii="ＭＳ ゴシック" w:eastAsia="ＭＳ ゴシック" w:hAnsi="ＭＳ ゴシック" w:hint="eastAsia"/>
                <w:color w:val="0000FF"/>
                <w:sz w:val="20"/>
              </w:rPr>
              <w:t>※</w:t>
            </w:r>
            <w:r w:rsidRPr="009D309E">
              <w:rPr>
                <w:rFonts w:ascii="ＭＳ ゴシック" w:eastAsia="ＭＳ ゴシック" w:hAnsi="ＭＳ ゴシック" w:cs="Hiragino Sans W3" w:hint="eastAsia"/>
                <w:color w:val="0000FF"/>
                <w:kern w:val="0"/>
                <w:sz w:val="20"/>
              </w:rPr>
              <w:t>データの送付方法について、情報漏洩防止の観点から、留意事項を具体的に記載してください</w:t>
            </w:r>
            <w:r w:rsidRPr="009D309E">
              <w:rPr>
                <w:rFonts w:ascii="Hiragino Sans W3" w:eastAsia="Hiragino Sans W3" w:cs="Hiragino Sans W3" w:hint="eastAsia"/>
                <w:color w:val="0000FF"/>
                <w:kern w:val="0"/>
                <w:sz w:val="26"/>
                <w:szCs w:val="26"/>
              </w:rPr>
              <w:t>。</w:t>
            </w:r>
          </w:p>
          <w:p w14:paraId="7F2930AA" w14:textId="77777777" w:rsidR="00A025D0" w:rsidRDefault="00A025D0" w:rsidP="00A025D0">
            <w:pPr>
              <w:rPr>
                <w:rFonts w:ascii="ＭＳ 明朝" w:hAnsi="ＭＳ 明朝"/>
                <w:szCs w:val="22"/>
              </w:rPr>
            </w:pPr>
          </w:p>
          <w:p w14:paraId="51F046A8" w14:textId="66518DED" w:rsidR="00A025D0" w:rsidRPr="00171839" w:rsidRDefault="00A025D0" w:rsidP="00D6367A">
            <w:pPr>
              <w:rPr>
                <w:rFonts w:ascii="ＭＳ 明朝" w:hAnsi="ＭＳ 明朝"/>
                <w:szCs w:val="22"/>
              </w:rPr>
            </w:pPr>
            <w:r w:rsidRPr="00171839">
              <w:rPr>
                <w:rFonts w:ascii="ＭＳ 明朝" w:hAnsi="ＭＳ 明朝" w:hint="eastAsia"/>
              </w:rPr>
              <w:t>2)</w:t>
            </w:r>
            <w:r w:rsidRPr="00171839">
              <w:rPr>
                <w:rFonts w:hint="eastAsia"/>
              </w:rPr>
              <w:t>研究期間中の共同研究機関</w:t>
            </w:r>
            <w:r>
              <w:rPr>
                <w:rFonts w:hint="eastAsia"/>
              </w:rPr>
              <w:t>等</w:t>
            </w:r>
            <w:r w:rsidRPr="00171839">
              <w:rPr>
                <w:rFonts w:hint="eastAsia"/>
              </w:rPr>
              <w:t>か</w:t>
            </w:r>
            <w:r w:rsidRPr="00171839">
              <w:rPr>
                <w:rFonts w:hint="eastAsia"/>
                <w:szCs w:val="22"/>
              </w:rPr>
              <w:t>らのデータ等の提供：</w:t>
            </w:r>
          </w:p>
          <w:p w14:paraId="09D38715" w14:textId="736D7C24" w:rsidR="00A025D0" w:rsidRPr="00171839" w:rsidRDefault="00A025D0" w:rsidP="00A025D0">
            <w:pPr>
              <w:ind w:left="360"/>
              <w:rPr>
                <w:rFonts w:ascii="ＭＳ 明朝" w:hAnsi="ＭＳ 明朝"/>
                <w:szCs w:val="22"/>
              </w:rPr>
            </w:pPr>
            <w:r w:rsidRPr="00171839">
              <w:rPr>
                <w:rFonts w:ascii="ＭＳ 明朝" w:hAnsi="ＭＳ 明朝"/>
                <w:szCs w:val="22"/>
              </w:rPr>
              <w:t>[</w:t>
            </w:r>
            <w:sdt>
              <w:sdtPr>
                <w:rPr>
                  <w:rFonts w:hint="eastAsia"/>
                  <w:sz w:val="20"/>
                </w:rPr>
                <w:id w:val="-149502436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171839">
              <w:rPr>
                <w:rFonts w:hint="eastAsia"/>
                <w:szCs w:val="22"/>
              </w:rPr>
              <w:t>①あり</w:t>
            </w:r>
            <w:sdt>
              <w:sdtPr>
                <w:rPr>
                  <w:rFonts w:hint="eastAsia"/>
                  <w:sz w:val="20"/>
                </w:rPr>
                <w:id w:val="172363672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171839">
              <w:rPr>
                <w:rFonts w:hint="eastAsia"/>
                <w:szCs w:val="22"/>
              </w:rPr>
              <w:t>②なし</w:t>
            </w:r>
            <w:r w:rsidRPr="00171839">
              <w:rPr>
                <w:rFonts w:ascii="ＭＳ 明朝" w:hAnsi="ＭＳ 明朝"/>
                <w:szCs w:val="22"/>
              </w:rPr>
              <w:t>]</w:t>
            </w:r>
          </w:p>
          <w:p w14:paraId="12F1E143" w14:textId="77777777" w:rsidR="00A025D0" w:rsidRPr="00D0392C" w:rsidRDefault="00A025D0" w:rsidP="00A025D0">
            <w:pPr>
              <w:ind w:firstLineChars="200" w:firstLine="440"/>
              <w:rPr>
                <w:color w:val="000000"/>
                <w:u w:val="single"/>
              </w:rPr>
            </w:pPr>
            <w:r w:rsidRPr="00171839">
              <w:rPr>
                <w:rFonts w:ascii="ＭＳ 明朝" w:hAnsi="ＭＳ 明朝" w:hint="eastAsia"/>
                <w:szCs w:val="22"/>
              </w:rPr>
              <w:t>「あり」の場</w:t>
            </w:r>
            <w:r w:rsidRPr="00D0392C">
              <w:rPr>
                <w:rFonts w:ascii="ＭＳ 明朝" w:hAnsi="ＭＳ 明朝" w:hint="eastAsia"/>
                <w:color w:val="000000"/>
                <w:szCs w:val="22"/>
              </w:rPr>
              <w:t>合</w:t>
            </w:r>
            <w:r w:rsidRPr="00D0392C">
              <w:rPr>
                <w:rFonts w:hint="eastAsia"/>
                <w:color w:val="000000"/>
                <w:sz w:val="20"/>
              </w:rPr>
              <w:t>→以下に記載してください</w:t>
            </w:r>
          </w:p>
          <w:p w14:paraId="645B7665" w14:textId="77777777" w:rsidR="00A025D0" w:rsidRPr="00171839" w:rsidRDefault="00A025D0" w:rsidP="00A025D0">
            <w:pPr>
              <w:ind w:firstLineChars="193" w:firstLine="425"/>
              <w:rPr>
                <w:rFonts w:ascii="ＭＳ 明朝" w:hAnsi="ＭＳ 明朝"/>
                <w:szCs w:val="22"/>
              </w:rPr>
            </w:pPr>
            <w:r w:rsidRPr="00171839">
              <w:rPr>
                <w:rFonts w:ascii="ＭＳ 明朝" w:hAnsi="ＭＳ 明朝" w:hint="eastAsia"/>
                <w:szCs w:val="22"/>
              </w:rPr>
              <w:t>データ等の提供を受ける提供元機関の名称：（　　　　　　　　　　　）</w:t>
            </w:r>
          </w:p>
          <w:p w14:paraId="23D9DD3B" w14:textId="77777777" w:rsidR="00A025D0" w:rsidRPr="00F73D63" w:rsidRDefault="00A025D0" w:rsidP="00A025D0">
            <w:pPr>
              <w:ind w:firstLineChars="200" w:firstLine="440"/>
              <w:rPr>
                <w:rFonts w:ascii="ＭＳ 明朝" w:hAnsi="ＭＳ 明朝"/>
                <w:szCs w:val="22"/>
              </w:rPr>
            </w:pPr>
            <w:r w:rsidRPr="00F73D63">
              <w:rPr>
                <w:rFonts w:ascii="ＭＳ 明朝" w:hAnsi="ＭＳ 明朝" w:hint="eastAsia"/>
                <w:szCs w:val="22"/>
              </w:rPr>
              <w:t>研究責任者の氏名</w:t>
            </w:r>
            <w:r>
              <w:rPr>
                <w:rFonts w:ascii="ＭＳ 明朝" w:hAnsi="ＭＳ 明朝" w:hint="eastAsia"/>
                <w:szCs w:val="22"/>
              </w:rPr>
              <w:t>：</w:t>
            </w:r>
            <w:r w:rsidRPr="00F73D63">
              <w:rPr>
                <w:rFonts w:ascii="ＭＳ 明朝" w:hAnsi="ＭＳ 明朝" w:hint="eastAsia"/>
                <w:szCs w:val="22"/>
              </w:rPr>
              <w:t>（　　　　　　　　　　　）</w:t>
            </w:r>
          </w:p>
          <w:p w14:paraId="7808E06B" w14:textId="77777777" w:rsidR="00A025D0" w:rsidRPr="00F73D63" w:rsidRDefault="00A025D0" w:rsidP="00A025D0">
            <w:pPr>
              <w:ind w:firstLineChars="200" w:firstLine="440"/>
              <w:rPr>
                <w:rFonts w:ascii="ＭＳ 明朝" w:hAnsi="ＭＳ 明朝"/>
                <w:szCs w:val="22"/>
              </w:rPr>
            </w:pPr>
            <w:r w:rsidRPr="00F73D63">
              <w:rPr>
                <w:rFonts w:ascii="ＭＳ 明朝" w:hAnsi="ＭＳ 明朝" w:hint="eastAsia"/>
                <w:szCs w:val="22"/>
              </w:rPr>
              <w:t>提供元の機関がデータ等を取得した経緯</w:t>
            </w:r>
            <w:r>
              <w:rPr>
                <w:rFonts w:ascii="ＭＳ 明朝" w:hAnsi="ＭＳ 明朝" w:hint="eastAsia"/>
                <w:szCs w:val="22"/>
              </w:rPr>
              <w:t>：</w:t>
            </w:r>
            <w:r w:rsidRPr="00F73D63">
              <w:rPr>
                <w:rFonts w:ascii="ＭＳ 明朝" w:hAnsi="ＭＳ 明朝" w:hint="eastAsia"/>
                <w:szCs w:val="22"/>
              </w:rPr>
              <w:t>（　　　　　　　　　　　　）</w:t>
            </w:r>
          </w:p>
          <w:p w14:paraId="07966DB9" w14:textId="77777777" w:rsidR="00A025D0" w:rsidRDefault="00A025D0" w:rsidP="00A025D0">
            <w:pPr>
              <w:ind w:firstLineChars="200" w:firstLine="440"/>
              <w:rPr>
                <w:rFonts w:ascii="ＭＳ 明朝" w:hAnsi="ＭＳ 明朝"/>
                <w:szCs w:val="22"/>
              </w:rPr>
            </w:pPr>
            <w:r w:rsidRPr="00F73D63">
              <w:rPr>
                <w:rFonts w:ascii="ＭＳ 明朝" w:hAnsi="ＭＳ 明朝" w:hint="eastAsia"/>
                <w:szCs w:val="22"/>
              </w:rPr>
              <w:t>提供を受けるデータ等の項目</w:t>
            </w:r>
            <w:r>
              <w:rPr>
                <w:rFonts w:ascii="ＭＳ 明朝" w:hAnsi="ＭＳ 明朝" w:hint="eastAsia"/>
                <w:szCs w:val="22"/>
              </w:rPr>
              <w:t>：</w:t>
            </w:r>
            <w:r w:rsidRPr="00F73D63">
              <w:rPr>
                <w:rFonts w:ascii="ＭＳ 明朝" w:hAnsi="ＭＳ 明朝" w:hint="eastAsia"/>
                <w:szCs w:val="22"/>
              </w:rPr>
              <w:t>（　　　　　　　　　　　）</w:t>
            </w:r>
          </w:p>
          <w:p w14:paraId="630FDEA6" w14:textId="4A40690A" w:rsidR="00A025D0" w:rsidRPr="0062624A" w:rsidRDefault="00A025D0" w:rsidP="0062624A">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の</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w:t>
            </w:r>
            <w:r w:rsidRPr="00964076">
              <w:rPr>
                <w:rFonts w:ascii="ＭＳ ゴシック" w:eastAsia="ＭＳ ゴシック" w:hAnsi="ＭＳ ゴシック" w:hint="eastAsia"/>
                <w:color w:val="0000FF"/>
                <w:sz w:val="20"/>
              </w:rPr>
              <w:t>外の機関、研究者</w:t>
            </w:r>
            <w:r>
              <w:rPr>
                <w:rFonts w:ascii="ＭＳ ゴシック" w:eastAsia="ＭＳ ゴシック" w:hAnsi="ＭＳ ゴシック" w:hint="eastAsia"/>
                <w:color w:val="0000FF"/>
                <w:sz w:val="20"/>
              </w:rPr>
              <w:t>から</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場合はそのことも記載してください。</w:t>
            </w:r>
          </w:p>
        </w:tc>
      </w:tr>
    </w:tbl>
    <w:p w14:paraId="35A67A44" w14:textId="77777777" w:rsidR="0070635F" w:rsidRDefault="0070635F" w:rsidP="00EA61DD">
      <w:pPr>
        <w:rPr>
          <w:szCs w:val="22"/>
        </w:rPr>
      </w:pPr>
    </w:p>
    <w:p w14:paraId="6CEC24D8" w14:textId="6193C314" w:rsidR="0070635F" w:rsidRDefault="00604D7B" w:rsidP="00A025D0">
      <w:pPr>
        <w:outlineLvl w:val="2"/>
        <w:rPr>
          <w:szCs w:val="22"/>
        </w:rPr>
      </w:pPr>
      <w:r>
        <w:rPr>
          <w:rFonts w:ascii="ＭＳ ゴシック" w:eastAsia="ＭＳ ゴシック" w:hAnsi="ＭＳ ゴシック" w:hint="eastAsia"/>
          <w:b/>
          <w:color w:val="000000"/>
        </w:rPr>
        <w:t>19</w:t>
      </w:r>
      <w:r w:rsidR="00A025D0" w:rsidRPr="00186AFF">
        <w:rPr>
          <w:rFonts w:ascii="ＭＳ ゴシック" w:eastAsia="ＭＳ ゴシック" w:hAnsi="ＭＳ ゴシック" w:hint="eastAsia"/>
          <w:b/>
          <w:color w:val="000000"/>
        </w:rPr>
        <w:t>．</w:t>
      </w:r>
      <w:r w:rsidR="00A025D0" w:rsidRPr="00186AFF">
        <w:rPr>
          <w:rFonts w:ascii="ＭＳ ゴシック" w:eastAsia="ＭＳ ゴシック" w:hAnsi="ＭＳ ゴシック" w:hint="eastAsia"/>
          <w:b/>
        </w:rPr>
        <w:t>データの保管等</w:t>
      </w:r>
    </w:p>
    <w:tbl>
      <w:tblPr>
        <w:tblStyle w:val="ab"/>
        <w:tblW w:w="0" w:type="auto"/>
        <w:tblLook w:val="04A0" w:firstRow="1" w:lastRow="0" w:firstColumn="1" w:lastColumn="0" w:noHBand="0" w:noVBand="1"/>
      </w:tblPr>
      <w:tblGrid>
        <w:gridCol w:w="9288"/>
      </w:tblGrid>
      <w:tr w:rsidR="00A025D0" w14:paraId="483BA53A" w14:textId="77777777" w:rsidTr="00A025D0">
        <w:tc>
          <w:tcPr>
            <w:tcW w:w="9288" w:type="dxa"/>
          </w:tcPr>
          <w:p w14:paraId="0E3C5530" w14:textId="401EA09C" w:rsidR="00C1683D" w:rsidRDefault="00C1683D" w:rsidP="00C1683D">
            <w:pPr>
              <w:rPr>
                <w:rFonts w:eastAsia="PMingLiU"/>
                <w:lang w:eastAsia="zh-TW"/>
              </w:rPr>
            </w:pPr>
            <w:r w:rsidRPr="00591E42">
              <w:rPr>
                <w:rFonts w:ascii="ＭＳ ゴシック" w:eastAsia="ＭＳ ゴシック" w:hAnsi="ＭＳ ゴシック" w:hint="eastAsia"/>
                <w:color w:val="0000FF"/>
                <w:sz w:val="20"/>
              </w:rPr>
              <w:t>兵庫県立大学研究倫理指針３－４－３に基づき、保存すべき研究データ等の内容、保存方法等について方針が定められています。</w:t>
            </w:r>
            <w:r>
              <w:rPr>
                <w:rFonts w:ascii="ＭＳ ゴシック" w:eastAsia="ＭＳ ゴシック" w:hAnsi="ＭＳ ゴシック" w:hint="eastAsia"/>
                <w:color w:val="0000FF"/>
                <w:sz w:val="20"/>
              </w:rPr>
              <w:t>以下の４点に留意して記載してください。</w:t>
            </w:r>
          </w:p>
          <w:p w14:paraId="4BA8AAA9" w14:textId="7025668F" w:rsidR="00C1683D" w:rsidRPr="000C48C8" w:rsidRDefault="00C1683D" w:rsidP="000C48C8">
            <w:pPr>
              <w:pStyle w:val="af1"/>
              <w:numPr>
                <w:ilvl w:val="0"/>
                <w:numId w:val="23"/>
              </w:numPr>
              <w:ind w:leftChars="0"/>
              <w:rPr>
                <w:rFonts w:ascii="ＭＳ ゴシック" w:eastAsia="ＭＳ ゴシック" w:hAnsi="ＭＳ ゴシック"/>
                <w:color w:val="0000FF"/>
                <w:sz w:val="20"/>
              </w:rPr>
            </w:pPr>
            <w:r w:rsidRPr="000C48C8">
              <w:rPr>
                <w:rFonts w:ascii="ＭＳ ゴシック" w:eastAsia="ＭＳ ゴシック" w:hAnsi="ＭＳ ゴシック" w:hint="eastAsia"/>
                <w:color w:val="0000FF"/>
                <w:sz w:val="20"/>
              </w:rPr>
              <w:t>データの保管について、「研究期間中」と「研究終了後」それぞれ記載してください</w:t>
            </w:r>
            <w:r w:rsidR="000C48C8">
              <w:rPr>
                <w:rFonts w:ascii="ＭＳ ゴシック" w:eastAsia="ＭＳ ゴシック" w:hAnsi="ＭＳ ゴシック" w:hint="eastAsia"/>
                <w:color w:val="0000FF"/>
                <w:sz w:val="20"/>
              </w:rPr>
              <w:t>。</w:t>
            </w:r>
          </w:p>
          <w:p w14:paraId="20A7F993" w14:textId="3B6D8DA8" w:rsidR="00C1683D" w:rsidRPr="00D0392C" w:rsidRDefault="00C1683D" w:rsidP="00C1683D">
            <w:pPr>
              <w:adjustRightInd w:val="0"/>
              <w:ind w:leftChars="1" w:left="2"/>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②</w:t>
            </w:r>
            <w:r w:rsidRPr="00D0392C">
              <w:rPr>
                <w:rFonts w:ascii="ＭＳ ゴシック" w:eastAsia="ＭＳ ゴシック" w:hAnsi="ＭＳ ゴシック" w:hint="eastAsia"/>
                <w:color w:val="0000FF"/>
                <w:sz w:val="20"/>
              </w:rPr>
              <w:t>保管場所はキャンパス名、部屋番号など具体的に記載してください</w:t>
            </w:r>
            <w:r w:rsidR="000C48C8">
              <w:rPr>
                <w:rFonts w:ascii="ＭＳ ゴシック" w:eastAsia="ＭＳ ゴシック" w:hAnsi="ＭＳ ゴシック" w:hint="eastAsia"/>
                <w:color w:val="0000FF"/>
                <w:sz w:val="20"/>
              </w:rPr>
              <w:t>。</w:t>
            </w:r>
          </w:p>
          <w:p w14:paraId="671E509F" w14:textId="34677388" w:rsidR="00C1683D" w:rsidRPr="00D0392C" w:rsidRDefault="00C1683D" w:rsidP="00C1683D">
            <w:pPr>
              <w:adjustRightInd w:val="0"/>
              <w:ind w:leftChars="1" w:left="2"/>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③</w:t>
            </w:r>
            <w:r w:rsidRPr="00D0392C">
              <w:rPr>
                <w:rFonts w:ascii="ＭＳ ゴシック" w:eastAsia="ＭＳ ゴシック" w:hAnsi="ＭＳ ゴシック" w:hint="eastAsia"/>
                <w:color w:val="0000FF"/>
                <w:sz w:val="20"/>
              </w:rPr>
              <w:t>自宅での保管は不可です。研究責任者の管理が及ぶ場所に保管してください。</w:t>
            </w:r>
          </w:p>
          <w:p w14:paraId="3B04F4D8" w14:textId="59841CB0" w:rsidR="00C1683D" w:rsidRDefault="00C1683D" w:rsidP="00C1683D">
            <w:pPr>
              <w:ind w:left="2000" w:hangingChars="1000" w:hanging="2000"/>
              <w:rPr>
                <w:rFonts w:eastAsia="PMingLiU"/>
                <w:lang w:eastAsia="zh-TW"/>
              </w:rPr>
            </w:pPr>
            <w:r>
              <w:rPr>
                <w:rFonts w:ascii="ＭＳ ゴシック" w:eastAsia="ＭＳ ゴシック" w:hAnsi="ＭＳ ゴシック" w:hint="eastAsia"/>
                <w:color w:val="0000FF"/>
                <w:sz w:val="20"/>
              </w:rPr>
              <w:t xml:space="preserve">　④</w:t>
            </w:r>
            <w:r w:rsidRPr="00D0392C">
              <w:rPr>
                <w:rFonts w:ascii="ＭＳ ゴシック" w:eastAsia="ＭＳ ゴシック" w:hAnsi="ＭＳ ゴシック" w:hint="eastAsia"/>
                <w:color w:val="0000FF"/>
                <w:sz w:val="20"/>
              </w:rPr>
              <w:t>保管方法は保管する媒体名を記載してください。</w:t>
            </w:r>
          </w:p>
          <w:p w14:paraId="20D6531D" w14:textId="26044E4B" w:rsidR="00704840" w:rsidRPr="00A5365E" w:rsidRDefault="00704840" w:rsidP="00704840">
            <w:pPr>
              <w:ind w:left="2200" w:hangingChars="1000" w:hanging="2200"/>
              <w:rPr>
                <w:lang w:eastAsia="zh-TW"/>
              </w:rPr>
            </w:pPr>
            <w:r w:rsidRPr="00A5365E">
              <w:rPr>
                <w:rFonts w:hint="eastAsia"/>
                <w:lang w:eastAsia="zh-TW"/>
              </w:rPr>
              <w:t>保管場所　：</w:t>
            </w:r>
          </w:p>
          <w:p w14:paraId="593F4F7C" w14:textId="77777777" w:rsidR="00704840" w:rsidRPr="00A5365E" w:rsidRDefault="00704840" w:rsidP="00704840">
            <w:pPr>
              <w:ind w:left="2200" w:hangingChars="1000" w:hanging="2200"/>
              <w:rPr>
                <w:lang w:eastAsia="zh-TW"/>
              </w:rPr>
            </w:pPr>
            <w:r w:rsidRPr="00A5365E">
              <w:rPr>
                <w:rFonts w:hint="eastAsia"/>
                <w:lang w:eastAsia="zh-TW"/>
              </w:rPr>
              <w:t>保管方法　：</w:t>
            </w:r>
          </w:p>
          <w:p w14:paraId="7E2823BB" w14:textId="77777777" w:rsidR="00704840" w:rsidRDefault="00704840" w:rsidP="00704840">
            <w:pPr>
              <w:rPr>
                <w:rFonts w:ascii="ＭＳ ゴシック" w:eastAsia="ＭＳ ゴシック" w:hAnsi="ＭＳ ゴシック"/>
                <w:color w:val="0000FF"/>
                <w:sz w:val="20"/>
                <w:lang w:eastAsia="zh-TW"/>
              </w:rPr>
            </w:pPr>
          </w:p>
          <w:p w14:paraId="6ED8142C" w14:textId="77777777" w:rsidR="00704840" w:rsidRPr="00591E42" w:rsidRDefault="00704840" w:rsidP="00704840">
            <w:pPr>
              <w:rPr>
                <w:rFonts w:ascii="ＭＳ ゴシック" w:eastAsia="ＭＳ ゴシック" w:hAnsi="ＭＳ ゴシック"/>
                <w:color w:val="0000FF"/>
                <w:sz w:val="20"/>
              </w:rPr>
            </w:pPr>
          </w:p>
          <w:p w14:paraId="6CBEB562" w14:textId="77777777" w:rsidR="005B443D" w:rsidRDefault="005B443D" w:rsidP="00C1683D">
            <w:pPr>
              <w:ind w:leftChars="14" w:left="313" w:hangingChars="141" w:hanging="282"/>
              <w:rPr>
                <w:rFonts w:ascii="ＭＳ ゴシック" w:eastAsia="ＭＳ ゴシック" w:hAnsi="ＭＳ ゴシック"/>
                <w:color w:val="0000FF"/>
                <w:sz w:val="20"/>
              </w:rPr>
            </w:pPr>
          </w:p>
          <w:p w14:paraId="4F7C653E" w14:textId="62E455DC" w:rsidR="00704840" w:rsidRPr="00591E42" w:rsidRDefault="00704840" w:rsidP="00C1683D">
            <w:pPr>
              <w:ind w:leftChars="14" w:left="313" w:hangingChars="141" w:hanging="282"/>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１）研究資料</w:t>
            </w:r>
          </w:p>
          <w:p w14:paraId="7244D835" w14:textId="7CAFBB91" w:rsidR="00704840" w:rsidRPr="00591E42" w:rsidRDefault="00704840" w:rsidP="00C1683D">
            <w:pPr>
              <w:ind w:leftChars="142" w:left="312" w:firstLine="1"/>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論文や報告等、研究成果発表のもととなった研究資料は、後日の利用・検証に堪えるよう適正な形で保存しなければならない。研究資料の保存期間は、</w:t>
            </w:r>
            <w:r w:rsidRPr="00BE225B">
              <w:rPr>
                <w:rFonts w:ascii="ＭＳ ゴシック" w:eastAsia="ＭＳ ゴシック" w:hAnsi="ＭＳ ゴシック" w:hint="eastAsia"/>
                <w:color w:val="0000FF"/>
                <w:sz w:val="20"/>
              </w:rPr>
              <w:t>当該論文等の発表後原則として</w:t>
            </w:r>
            <w:r w:rsidR="00604D7B">
              <w:rPr>
                <w:rFonts w:ascii="ＭＳ ゴシック" w:eastAsia="ＭＳ ゴシック" w:hAnsi="ＭＳ ゴシック" w:hint="eastAsia"/>
                <w:color w:val="0000FF"/>
                <w:sz w:val="20"/>
              </w:rPr>
              <w:t>５年</w:t>
            </w:r>
            <w:r w:rsidRPr="00BE225B">
              <w:rPr>
                <w:rFonts w:ascii="ＭＳ ゴシック" w:eastAsia="ＭＳ ゴシック" w:hAnsi="ＭＳ ゴシック" w:hint="eastAsia"/>
                <w:color w:val="0000FF"/>
                <w:sz w:val="20"/>
              </w:rPr>
              <w:t>間</w:t>
            </w:r>
            <w:r w:rsidRPr="00591E42">
              <w:rPr>
                <w:rFonts w:ascii="ＭＳ ゴシック" w:eastAsia="ＭＳ ゴシック" w:hAnsi="ＭＳ ゴシック" w:hint="eastAsia"/>
                <w:color w:val="0000FF"/>
                <w:sz w:val="20"/>
              </w:rPr>
              <w:t>とする。電子化データについては、作成者、作成日時及び属性等の整備と適切なバックアップ等の作成により再利用可能な形で保存する。研究分野において別途保存期間等が定められている場合はその定めに従う。また、保存スペースの制約などやむを得ない事情がある場合には、各部局において合理的な範囲で廃棄することも可能とする。</w:t>
            </w:r>
          </w:p>
          <w:p w14:paraId="56275D8B" w14:textId="77777777" w:rsidR="00704840" w:rsidRPr="00591E42" w:rsidRDefault="00704840" w:rsidP="00C1683D">
            <w:pPr>
              <w:ind w:leftChars="14" w:left="313" w:hangingChars="141" w:hanging="282"/>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２）試料及び装置</w:t>
            </w:r>
          </w:p>
          <w:p w14:paraId="3F3C73BD" w14:textId="6A109318" w:rsidR="00704840" w:rsidRPr="00591E42" w:rsidRDefault="00704840" w:rsidP="00C1683D">
            <w:pPr>
              <w:ind w:leftChars="142" w:left="312" w:firstLine="1"/>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保存期間は、当該論文等の発表後原則として</w:t>
            </w:r>
            <w:r w:rsidR="00604D7B">
              <w:rPr>
                <w:rFonts w:ascii="ＭＳ ゴシック" w:eastAsia="ＭＳ ゴシック" w:hAnsi="ＭＳ ゴシック" w:hint="eastAsia"/>
                <w:color w:val="0000FF"/>
                <w:sz w:val="20"/>
              </w:rPr>
              <w:t>５</w:t>
            </w:r>
            <w:r w:rsidRPr="00BE225B">
              <w:rPr>
                <w:rFonts w:ascii="ＭＳ ゴシック" w:eastAsia="ＭＳ ゴシック" w:hAnsi="ＭＳ ゴシック" w:hint="eastAsia"/>
                <w:color w:val="0000FF"/>
                <w:sz w:val="20"/>
              </w:rPr>
              <w:t>年間と</w:t>
            </w:r>
            <w:r w:rsidRPr="00591E42">
              <w:rPr>
                <w:rFonts w:ascii="ＭＳ ゴシック" w:eastAsia="ＭＳ ゴシック" w:hAnsi="ＭＳ ゴシック" w:hint="eastAsia"/>
                <w:color w:val="0000FF"/>
                <w:sz w:val="20"/>
              </w:rPr>
              <w:t>する。ただし、保存が本質的に困難なものや、保存に多大なコストがかかるものについては、各部局において合理的な範囲で廃棄することも可能とする。</w:t>
            </w:r>
          </w:p>
          <w:p w14:paraId="0D30F620" w14:textId="77777777" w:rsidR="00704840" w:rsidRPr="00591E42" w:rsidRDefault="00704840" w:rsidP="00C1683D">
            <w:pPr>
              <w:ind w:leftChars="14" w:left="313" w:hangingChars="141" w:hanging="282"/>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３）その他</w:t>
            </w:r>
          </w:p>
          <w:p w14:paraId="2A5EE2A6" w14:textId="77777777" w:rsidR="00704840" w:rsidRPr="00591E42" w:rsidRDefault="00704840" w:rsidP="00C1683D">
            <w:pPr>
              <w:ind w:leftChars="206" w:left="734" w:hanging="281"/>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ア 個人データ等その取扱いに法的規制があるものや倫理上の配慮を必要とするものについては、それらの規制やガイドラインに従う。また、特定の研究プロジェクトに関して成果物の取扱いについて資金配分機関との取り決め等がある場合はその定めに従う。</w:t>
            </w:r>
          </w:p>
          <w:p w14:paraId="1529B68D" w14:textId="77777777" w:rsidR="00704840" w:rsidRDefault="00704840" w:rsidP="00C1683D">
            <w:pPr>
              <w:ind w:leftChars="206" w:left="734" w:hanging="281"/>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イ 共同研究により得られた研究データ等または外部から受領した研究データ等で契約等により別途定めがある場合はその定めに従う。</w:t>
            </w:r>
          </w:p>
          <w:p w14:paraId="4CED5751" w14:textId="1E4A9828" w:rsidR="00704840" w:rsidRPr="0062624A" w:rsidRDefault="00704840" w:rsidP="00EA61DD">
            <w:pPr>
              <w:rPr>
                <w:rFonts w:ascii="ＭＳ ゴシック" w:eastAsia="ＭＳ ゴシック" w:hAnsi="ＭＳ ゴシック"/>
                <w:color w:val="0000FF"/>
                <w:sz w:val="20"/>
              </w:rPr>
            </w:pPr>
          </w:p>
        </w:tc>
      </w:tr>
    </w:tbl>
    <w:p w14:paraId="59CD79D7" w14:textId="77777777" w:rsidR="0070635F" w:rsidRDefault="0070635F" w:rsidP="00EA61DD">
      <w:pPr>
        <w:rPr>
          <w:szCs w:val="22"/>
        </w:rPr>
      </w:pPr>
    </w:p>
    <w:p w14:paraId="2C2DA90D" w14:textId="18E7F2F6" w:rsidR="00A025D0" w:rsidRDefault="00767D91" w:rsidP="00767D91">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0</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破棄</w:t>
      </w:r>
      <w:r>
        <w:rPr>
          <w:rFonts w:ascii="ＭＳ ゴシック" w:eastAsia="ＭＳ ゴシック" w:hAnsi="ＭＳ ゴシック" w:hint="eastAsia"/>
          <w:b/>
        </w:rPr>
        <w:t>の方法</w:t>
      </w:r>
    </w:p>
    <w:tbl>
      <w:tblPr>
        <w:tblStyle w:val="ab"/>
        <w:tblW w:w="0" w:type="auto"/>
        <w:tblLook w:val="04A0" w:firstRow="1" w:lastRow="0" w:firstColumn="1" w:lastColumn="0" w:noHBand="0" w:noVBand="1"/>
      </w:tblPr>
      <w:tblGrid>
        <w:gridCol w:w="9288"/>
      </w:tblGrid>
      <w:tr w:rsidR="00767D91" w14:paraId="78DEA45D" w14:textId="77777777" w:rsidTr="00767D91">
        <w:tc>
          <w:tcPr>
            <w:tcW w:w="9288" w:type="dxa"/>
          </w:tcPr>
          <w:p w14:paraId="6A8B30DE" w14:textId="7C73B454" w:rsidR="00767D91" w:rsidRPr="00767D91" w:rsidRDefault="00767D91" w:rsidP="00767D91">
            <w:pPr>
              <w:ind w:left="1800" w:hangingChars="900" w:hanging="18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破棄方法は媒体（紙媒体、電子データなど）</w:t>
            </w:r>
            <w:r w:rsidRPr="00161266">
              <w:rPr>
                <w:rFonts w:ascii="ＭＳ ゴシック" w:eastAsia="ＭＳ ゴシック" w:hAnsi="ＭＳ ゴシック" w:hint="eastAsia"/>
                <w:color w:val="0000FF"/>
                <w:sz w:val="20"/>
              </w:rPr>
              <w:t>毎に</w:t>
            </w:r>
            <w:r w:rsidRPr="00D0392C">
              <w:rPr>
                <w:rFonts w:ascii="ＭＳ ゴシック" w:eastAsia="ＭＳ ゴシック" w:hAnsi="ＭＳ ゴシック" w:hint="eastAsia"/>
                <w:color w:val="0000FF"/>
                <w:sz w:val="20"/>
              </w:rPr>
              <w:t>記入してください</w:t>
            </w:r>
            <w:r w:rsidR="000C48C8">
              <w:rPr>
                <w:rFonts w:ascii="ＭＳ ゴシック" w:eastAsia="ＭＳ ゴシック" w:hAnsi="ＭＳ ゴシック" w:hint="eastAsia"/>
                <w:color w:val="0000FF"/>
                <w:sz w:val="20"/>
              </w:rPr>
              <w:t>。</w:t>
            </w:r>
          </w:p>
        </w:tc>
      </w:tr>
    </w:tbl>
    <w:p w14:paraId="52E9F938" w14:textId="77777777" w:rsidR="00E64B3F" w:rsidRPr="00D6367A" w:rsidRDefault="00E64B3F" w:rsidP="00A00F50">
      <w:pPr>
        <w:rPr>
          <w:rFonts w:ascii="ＭＳ ゴシック" w:eastAsia="ＭＳ ゴシック" w:hAnsi="ＭＳ ゴシック"/>
          <w:b/>
          <w:color w:val="000000"/>
          <w:szCs w:val="24"/>
        </w:rPr>
      </w:pPr>
    </w:p>
    <w:p w14:paraId="7961E464" w14:textId="237D4A0F" w:rsidR="00D03698" w:rsidRPr="00E64B3F" w:rsidRDefault="005907EE" w:rsidP="00767D91">
      <w:pPr>
        <w:outlineLvl w:val="1"/>
        <w:rPr>
          <w:rFonts w:ascii="ＭＳ ゴシック" w:eastAsia="ＭＳ ゴシック" w:hAnsi="ＭＳ ゴシック"/>
          <w:b/>
          <w:sz w:val="24"/>
          <w:szCs w:val="24"/>
          <w:shd w:val="pct15" w:color="auto" w:fill="FFFFFF"/>
        </w:rPr>
      </w:pPr>
      <w:r>
        <w:rPr>
          <w:rFonts w:ascii="ＭＳ ゴシック" w:eastAsia="ＭＳ ゴシック" w:hAnsi="ＭＳ ゴシック" w:hint="eastAsia"/>
          <w:b/>
          <w:color w:val="000000"/>
          <w:sz w:val="24"/>
          <w:szCs w:val="24"/>
          <w:shd w:val="pct15" w:color="auto" w:fill="FFFFFF"/>
        </w:rPr>
        <w:t>Ⅳ</w:t>
      </w:r>
      <w:r w:rsidR="00D03698" w:rsidRPr="00E64B3F">
        <w:rPr>
          <w:rFonts w:ascii="ＭＳ ゴシック" w:eastAsia="ＭＳ ゴシック" w:hAnsi="ＭＳ ゴシック" w:hint="eastAsia"/>
          <w:b/>
          <w:sz w:val="24"/>
          <w:szCs w:val="24"/>
          <w:shd w:val="pct15" w:color="auto" w:fill="FFFFFF"/>
        </w:rPr>
        <w:t>．研究に伴う危害発生の可能性について</w:t>
      </w:r>
    </w:p>
    <w:p w14:paraId="3B83B9D4" w14:textId="156088C8" w:rsidR="00D03698" w:rsidRDefault="00767D91" w:rsidP="00767D91">
      <w:pPr>
        <w:outlineLvl w:val="2"/>
        <w:rPr>
          <w:rFonts w:ascii="ＭＳ ゴシック" w:eastAsia="ＭＳ ゴシック" w:hAnsi="ＭＳ ゴシック"/>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1</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研究に伴う危害の可能性について</w:t>
      </w:r>
    </w:p>
    <w:tbl>
      <w:tblPr>
        <w:tblStyle w:val="ab"/>
        <w:tblW w:w="0" w:type="auto"/>
        <w:tblLook w:val="04A0" w:firstRow="1" w:lastRow="0" w:firstColumn="1" w:lastColumn="0" w:noHBand="0" w:noVBand="1"/>
      </w:tblPr>
      <w:tblGrid>
        <w:gridCol w:w="9288"/>
      </w:tblGrid>
      <w:tr w:rsidR="00767D91" w14:paraId="3CF5C927" w14:textId="77777777" w:rsidTr="00767D91">
        <w:tc>
          <w:tcPr>
            <w:tcW w:w="9288" w:type="dxa"/>
          </w:tcPr>
          <w:p w14:paraId="7E13A14E" w14:textId="37252800" w:rsidR="00767D91" w:rsidRDefault="00157D16" w:rsidP="00767D91">
            <w:pPr>
              <w:ind w:left="440" w:hangingChars="200" w:hanging="440"/>
            </w:pPr>
            <w:r>
              <w:rPr>
                <w:rFonts w:hint="eastAsia"/>
              </w:rPr>
              <w:t>1</w:t>
            </w:r>
            <w:r>
              <w:rPr>
                <w:rFonts w:hint="eastAsia"/>
              </w:rPr>
              <w:t>）</w:t>
            </w:r>
            <w:r w:rsidR="00767D91" w:rsidRPr="006D40DD">
              <w:rPr>
                <w:rFonts w:hint="eastAsia"/>
              </w:rPr>
              <w:t>不可避的な侵襲の有無</w:t>
            </w:r>
          </w:p>
          <w:p w14:paraId="71F60302" w14:textId="77777777" w:rsidR="003325F6" w:rsidRPr="00D0392C" w:rsidRDefault="003325F6" w:rsidP="003325F6">
            <w:pPr>
              <w:ind w:left="200" w:hangingChars="100" w:hanging="200"/>
              <w:rPr>
                <w:rFonts w:ascii="ＭＳ ゴシック" w:eastAsia="ＭＳ ゴシック" w:hAnsi="ＭＳ ゴシック"/>
                <w:color w:val="0000FF"/>
                <w:sz w:val="20"/>
              </w:rPr>
            </w:pPr>
            <w:r w:rsidRPr="00D0392C">
              <w:rPr>
                <w:rFonts w:ascii="ＭＳ 明朝" w:hAnsi="ＭＳ 明朝" w:hint="eastAsia"/>
                <w:color w:val="0000FF"/>
                <w:sz w:val="20"/>
              </w:rPr>
              <w:t>※</w:t>
            </w:r>
            <w:r w:rsidRPr="00D0392C">
              <w:rPr>
                <w:rFonts w:ascii="ＭＳ ゴシック" w:eastAsia="ＭＳ ゴシック" w:hAnsi="ＭＳ ゴシック" w:hint="eastAsia"/>
                <w:color w:val="0000FF"/>
                <w:sz w:val="20"/>
              </w:rPr>
              <w:t>不可避的な侵襲とは、研究において必ず発生する侵襲を意味します。</w:t>
            </w:r>
          </w:p>
          <w:p w14:paraId="05DE570C" w14:textId="77777777" w:rsidR="003325F6" w:rsidRPr="00B748C5" w:rsidRDefault="003325F6" w:rsidP="003325F6">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侵</w:t>
            </w:r>
            <w:r w:rsidRPr="0022597A">
              <w:rPr>
                <w:rFonts w:ascii="ＭＳ ゴシック" w:eastAsia="ＭＳ ゴシック" w:hAnsi="ＭＳ ゴシック" w:hint="eastAsia"/>
                <w:color w:val="0000FF"/>
                <w:sz w:val="20"/>
              </w:rPr>
              <w:t>襲記入例</w:t>
            </w:r>
            <w:r>
              <w:rPr>
                <w:rFonts w:ascii="ＭＳ ゴシック" w:eastAsia="ＭＳ ゴシック" w:hAnsi="ＭＳ ゴシック" w:hint="eastAsia"/>
                <w:color w:val="0000FF"/>
                <w:sz w:val="20"/>
              </w:rPr>
              <w:t>として</w:t>
            </w:r>
            <w:r w:rsidRPr="00D0392C">
              <w:rPr>
                <w:rFonts w:ascii="ＭＳ ゴシック" w:eastAsia="ＭＳ ゴシック" w:hAnsi="ＭＳ ゴシック" w:hint="eastAsia"/>
                <w:color w:val="0000FF"/>
                <w:sz w:val="20"/>
              </w:rPr>
              <w:t>（採血、TMS、MRI、運動負荷など）</w:t>
            </w:r>
          </w:p>
          <w:p w14:paraId="2C2F5BB5" w14:textId="77777777" w:rsidR="003325F6" w:rsidRPr="00D0392C" w:rsidRDefault="003325F6" w:rsidP="003325F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には身体的な危害のほか、心理的な危害・負担や社会的な損失等も含めます。</w:t>
            </w:r>
          </w:p>
          <w:p w14:paraId="2FDDF723" w14:textId="77777777" w:rsidR="003325F6" w:rsidRPr="00D0392C" w:rsidRDefault="003325F6" w:rsidP="003325F6">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内容の記入は、例）採血による内出血、てんかんの誘発、やけど</w:t>
            </w:r>
            <w:r>
              <w:rPr>
                <w:rFonts w:ascii="ＭＳ ゴシック" w:eastAsia="ＭＳ ゴシック" w:hAnsi="ＭＳ ゴシック" w:hint="eastAsia"/>
                <w:color w:val="0000FF"/>
                <w:sz w:val="20"/>
              </w:rPr>
              <w:t>の可能性、気分が悪くなる、フラッシュバックを生じる等</w:t>
            </w:r>
            <w:r w:rsidRPr="00D0392C">
              <w:rPr>
                <w:rFonts w:ascii="ＭＳ ゴシック" w:eastAsia="ＭＳ ゴシック" w:hAnsi="ＭＳ ゴシック" w:hint="eastAsia"/>
                <w:color w:val="0000FF"/>
                <w:sz w:val="20"/>
              </w:rPr>
              <w:t>、具体的に記載して下さい。</w:t>
            </w:r>
          </w:p>
          <w:p w14:paraId="48F4E8D1" w14:textId="77777777" w:rsidR="003325F6" w:rsidRPr="003325F6" w:rsidRDefault="003325F6" w:rsidP="00767D91">
            <w:pPr>
              <w:ind w:left="440" w:hangingChars="200" w:hanging="440"/>
            </w:pPr>
          </w:p>
          <w:p w14:paraId="52203627" w14:textId="6B310523" w:rsidR="00767D91" w:rsidRPr="006D40DD" w:rsidRDefault="00447932" w:rsidP="00767D91">
            <w:pPr>
              <w:ind w:leftChars="50" w:left="410" w:hangingChars="150" w:hanging="300"/>
            </w:pPr>
            <w:sdt>
              <w:sdtPr>
                <w:rPr>
                  <w:rFonts w:hint="eastAsia"/>
                  <w:sz w:val="20"/>
                </w:rPr>
                <w:id w:val="-111173268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不可避的な侵襲はない</w:t>
            </w:r>
          </w:p>
          <w:p w14:paraId="38CA6A15" w14:textId="48428039" w:rsidR="00767D91" w:rsidRPr="006D40DD" w:rsidRDefault="00447932" w:rsidP="00767D91">
            <w:pPr>
              <w:ind w:leftChars="50" w:left="410" w:hangingChars="150" w:hanging="300"/>
            </w:pPr>
            <w:sdt>
              <w:sdtPr>
                <w:rPr>
                  <w:rFonts w:hint="eastAsia"/>
                  <w:sz w:val="20"/>
                </w:rPr>
                <w:id w:val="-1522699123"/>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不可避的な侵襲がある</w:t>
            </w:r>
          </w:p>
          <w:p w14:paraId="48548165" w14:textId="77777777" w:rsidR="00767D91" w:rsidRPr="006D40DD" w:rsidRDefault="00767D91" w:rsidP="00767D91">
            <w:pPr>
              <w:ind w:firstLineChars="200" w:firstLine="440"/>
            </w:pPr>
            <w:r w:rsidRPr="006D40DD">
              <w:rPr>
                <w:rFonts w:hint="eastAsia"/>
              </w:rPr>
              <w:t>侵襲の内容：</w:t>
            </w:r>
            <w:r w:rsidDel="008F535A">
              <w:rPr>
                <w:rFonts w:hint="eastAsia"/>
              </w:rPr>
              <w:t xml:space="preserve"> </w:t>
            </w:r>
          </w:p>
          <w:p w14:paraId="6CF4CA64" w14:textId="77777777" w:rsidR="00767D91" w:rsidRPr="00A5365E" w:rsidRDefault="00767D91" w:rsidP="00767D91">
            <w:pPr>
              <w:rPr>
                <w:color w:val="0000FF"/>
                <w:sz w:val="20"/>
              </w:rPr>
            </w:pPr>
            <w:r>
              <w:rPr>
                <w:rFonts w:hint="eastAsia"/>
                <w:color w:val="0000FF"/>
                <w:sz w:val="20"/>
              </w:rPr>
              <w:t xml:space="preserve">　</w:t>
            </w:r>
          </w:p>
          <w:p w14:paraId="4D886CCF" w14:textId="77777777" w:rsidR="00767D91" w:rsidRPr="006D40DD" w:rsidRDefault="00767D91" w:rsidP="00DF7605"/>
          <w:p w14:paraId="05C32755" w14:textId="495830E7" w:rsidR="00767D91" w:rsidRPr="006D40DD" w:rsidRDefault="00157D16" w:rsidP="00767D91">
            <w:pPr>
              <w:ind w:left="425" w:hangingChars="193" w:hanging="425"/>
              <w:rPr>
                <w:rFonts w:ascii="ＭＳ 明朝" w:hAnsi="ＭＳ 明朝"/>
              </w:rPr>
            </w:pPr>
            <w:r>
              <w:rPr>
                <w:rFonts w:ascii="ＭＳ 明朝" w:hAnsi="ＭＳ 明朝" w:hint="eastAsia"/>
              </w:rPr>
              <w:t>2）</w:t>
            </w:r>
            <w:r w:rsidR="00767D91" w:rsidRPr="006D40DD">
              <w:rPr>
                <w:rFonts w:ascii="ＭＳ 明朝" w:hAnsi="ＭＳ 明朝" w:hint="eastAsia"/>
              </w:rPr>
              <w:t>発生する可能性のある身体的・心理的・社会的</w:t>
            </w:r>
            <w:r w:rsidR="00767D91" w:rsidRPr="006D40DD">
              <w:rPr>
                <w:rFonts w:hint="eastAsia"/>
              </w:rPr>
              <w:t>危害</w:t>
            </w:r>
          </w:p>
          <w:p w14:paraId="2AC88B19" w14:textId="5F223C82" w:rsidR="00767D91" w:rsidRPr="006D40DD" w:rsidRDefault="00447932" w:rsidP="00767D91">
            <w:pPr>
              <w:ind w:leftChars="50" w:left="410" w:hangingChars="150" w:hanging="300"/>
            </w:pPr>
            <w:sdt>
              <w:sdtPr>
                <w:rPr>
                  <w:rFonts w:hint="eastAsia"/>
                  <w:sz w:val="20"/>
                </w:rPr>
                <w:id w:val="-46150609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身体的・心理的・社会的危害はないと考える</w:t>
            </w:r>
          </w:p>
          <w:p w14:paraId="6A8CFFCB" w14:textId="43140FAA" w:rsidR="00767D91" w:rsidRPr="006D40DD" w:rsidRDefault="00447932" w:rsidP="00767D91">
            <w:pPr>
              <w:ind w:leftChars="50" w:left="4610" w:hangingChars="2250" w:hanging="4500"/>
            </w:pPr>
            <w:sdt>
              <w:sdtPr>
                <w:rPr>
                  <w:rFonts w:hint="eastAsia"/>
                  <w:sz w:val="20"/>
                </w:rPr>
                <w:id w:val="9390853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身体的・心理的・社会的</w:t>
            </w:r>
            <w:r w:rsidR="00767D91">
              <w:rPr>
                <w:rFonts w:hint="eastAsia"/>
              </w:rPr>
              <w:t>危害</w:t>
            </w:r>
            <w:r w:rsidR="00767D91" w:rsidRPr="006D40DD">
              <w:rPr>
                <w:rFonts w:hint="eastAsia"/>
              </w:rPr>
              <w:t>が生じる可能性があると考える</w:t>
            </w:r>
          </w:p>
          <w:p w14:paraId="3E3DF40D" w14:textId="77777777" w:rsidR="00767D91" w:rsidRPr="006D40DD" w:rsidRDefault="00767D91" w:rsidP="00767D91"/>
          <w:p w14:paraId="69C86060" w14:textId="29F7980A" w:rsidR="00767D91" w:rsidRDefault="00157D16" w:rsidP="00767D91">
            <w:r>
              <w:rPr>
                <w:rFonts w:hint="eastAsia"/>
              </w:rPr>
              <w:t>3</w:t>
            </w:r>
            <w:r>
              <w:rPr>
                <w:rFonts w:hint="eastAsia"/>
              </w:rPr>
              <w:t>）</w:t>
            </w:r>
            <w:r w:rsidR="00767D91" w:rsidRPr="006D40DD">
              <w:rPr>
                <w:rFonts w:hint="eastAsia"/>
              </w:rPr>
              <w:t>危害の内容と発生する可能性の程度：</w:t>
            </w:r>
          </w:p>
          <w:p w14:paraId="5CD27E27" w14:textId="77777777" w:rsidR="003325F6" w:rsidRPr="009D309E" w:rsidRDefault="003325F6" w:rsidP="00767D91"/>
          <w:p w14:paraId="472631EB" w14:textId="77777777" w:rsidR="00767D91" w:rsidRPr="009D309E" w:rsidRDefault="00767D91" w:rsidP="00767D91"/>
          <w:p w14:paraId="1F55E58E" w14:textId="1A9079DF" w:rsidR="00767D91" w:rsidRPr="009D309E" w:rsidRDefault="00157D16" w:rsidP="00767D91">
            <w:r w:rsidRPr="009D309E">
              <w:rPr>
                <w:rFonts w:hint="eastAsia"/>
              </w:rPr>
              <w:t>4</w:t>
            </w:r>
            <w:r w:rsidRPr="009D309E">
              <w:rPr>
                <w:rFonts w:hint="eastAsia"/>
              </w:rPr>
              <w:t>）</w:t>
            </w:r>
            <w:r w:rsidR="00767D91" w:rsidRPr="009D309E">
              <w:rPr>
                <w:rFonts w:hint="eastAsia"/>
              </w:rPr>
              <w:t>危害の発生または危害の程度を最小にするためにとるべき体制：</w:t>
            </w:r>
            <w:r w:rsidR="003325F6" w:rsidRPr="009D309E" w:rsidDel="003325F6">
              <w:rPr>
                <w:rFonts w:hint="eastAsia"/>
              </w:rPr>
              <w:t xml:space="preserve"> </w:t>
            </w:r>
          </w:p>
          <w:p w14:paraId="745736C4" w14:textId="77777777" w:rsidR="003325F6" w:rsidRPr="00B748C5" w:rsidRDefault="003325F6" w:rsidP="003325F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発生または危害の程度を最小にするためにとる</w:t>
            </w:r>
            <w:r>
              <w:rPr>
                <w:rFonts w:ascii="ＭＳ ゴシック" w:eastAsia="ＭＳ ゴシック" w:hAnsi="ＭＳ ゴシック" w:hint="eastAsia"/>
                <w:color w:val="0000FF"/>
                <w:sz w:val="20"/>
              </w:rPr>
              <w:t>べき体制としては、例）採血の際の体制整備、適切に休憩をとる等、</w:t>
            </w:r>
            <w:r w:rsidRPr="00D0392C">
              <w:rPr>
                <w:rFonts w:ascii="ＭＳ ゴシック" w:eastAsia="ＭＳ ゴシック" w:hAnsi="ＭＳ ゴシック" w:hint="eastAsia"/>
                <w:color w:val="0000FF"/>
                <w:sz w:val="20"/>
              </w:rPr>
              <w:t>具体的に記載して下さい。</w:t>
            </w:r>
          </w:p>
          <w:p w14:paraId="3F969F2C" w14:textId="77777777" w:rsidR="00157D16" w:rsidRPr="009D309E" w:rsidRDefault="00157D16" w:rsidP="00767D91"/>
          <w:p w14:paraId="7A2D7686" w14:textId="33A0295E" w:rsidR="00767D91" w:rsidRPr="00EA286A" w:rsidRDefault="00157D16" w:rsidP="00767D91">
            <w:r w:rsidRPr="009D309E">
              <w:rPr>
                <w:rFonts w:hint="eastAsia"/>
              </w:rPr>
              <w:t>5</w:t>
            </w:r>
            <w:r w:rsidRPr="009D309E">
              <w:rPr>
                <w:rFonts w:hint="eastAsia"/>
              </w:rPr>
              <w:t>）</w:t>
            </w:r>
            <w:r w:rsidR="00767D91" w:rsidRPr="009D309E">
              <w:rPr>
                <w:rFonts w:hint="eastAsia"/>
              </w:rPr>
              <w:t>危害が発生した場合の対応：</w:t>
            </w:r>
            <w:r w:rsidR="00380ED5" w:rsidRPr="009D309E" w:rsidDel="00380ED5">
              <w:rPr>
                <w:rFonts w:hint="eastAsia"/>
              </w:rPr>
              <w:t xml:space="preserve"> </w:t>
            </w:r>
          </w:p>
          <w:p w14:paraId="11E3F00D" w14:textId="225FCE52" w:rsidR="003325F6" w:rsidRPr="009D309E" w:rsidRDefault="003325F6" w:rsidP="003325F6">
            <w:pPr>
              <w:ind w:left="172" w:hangingChars="86" w:hanging="172"/>
              <w:rPr>
                <w:color w:val="0000FF"/>
                <w:sz w:val="20"/>
              </w:rPr>
            </w:pPr>
            <w:r w:rsidRPr="00D0392C">
              <w:rPr>
                <w:rFonts w:ascii="ＭＳ ゴシック" w:eastAsia="ＭＳ ゴシック" w:hAnsi="ＭＳ ゴシック" w:hint="eastAsia"/>
                <w:color w:val="0000FF"/>
                <w:sz w:val="20"/>
              </w:rPr>
              <w:t>※危害が発生した場合の対応については、例）研究者の医師・臨床心理士が対</w:t>
            </w:r>
            <w:r>
              <w:rPr>
                <w:rFonts w:ascii="ＭＳ ゴシック" w:eastAsia="ＭＳ ゴシック" w:hAnsi="ＭＳ ゴシック" w:hint="eastAsia"/>
                <w:color w:val="0000FF"/>
                <w:sz w:val="20"/>
              </w:rPr>
              <w:t>応、保健センターへ連絡、救急車を呼ぶ、近隣の病院に搬送する等、</w:t>
            </w:r>
            <w:r w:rsidRPr="00D0392C">
              <w:rPr>
                <w:rFonts w:ascii="ＭＳ ゴシック" w:eastAsia="ＭＳ ゴシック" w:hAnsi="ＭＳ ゴシック" w:hint="eastAsia"/>
                <w:color w:val="0000FF"/>
                <w:sz w:val="20"/>
              </w:rPr>
              <w:t>具体的に記載して下さい</w:t>
            </w:r>
            <w:r w:rsidR="000C48C8">
              <w:rPr>
                <w:rFonts w:ascii="ＭＳ ゴシック" w:eastAsia="ＭＳ ゴシック" w:hAnsi="ＭＳ ゴシック" w:hint="eastAsia"/>
                <w:color w:val="0000FF"/>
                <w:sz w:val="20"/>
              </w:rPr>
              <w:t>。</w:t>
            </w:r>
          </w:p>
          <w:p w14:paraId="3D28E4F2" w14:textId="77777777" w:rsidR="00767D91" w:rsidRPr="003325F6" w:rsidRDefault="00767D91" w:rsidP="00767D91"/>
          <w:p w14:paraId="64E3F1E7" w14:textId="77777777" w:rsidR="00767D91" w:rsidRPr="006D40DD" w:rsidRDefault="00767D91" w:rsidP="00767D91"/>
          <w:p w14:paraId="17C40A87" w14:textId="0E2505B6" w:rsidR="00767D91" w:rsidRDefault="00157D16" w:rsidP="00767D91">
            <w:r>
              <w:rPr>
                <w:rFonts w:hint="eastAsia"/>
              </w:rPr>
              <w:t>6</w:t>
            </w:r>
            <w:r>
              <w:rPr>
                <w:rFonts w:hint="eastAsia"/>
              </w:rPr>
              <w:t>）</w:t>
            </w:r>
            <w:r w:rsidR="00767D91" w:rsidRPr="006D40DD">
              <w:rPr>
                <w:rFonts w:hint="eastAsia"/>
              </w:rPr>
              <w:t>医療費等が発生した場合の負担の有無</w:t>
            </w:r>
            <w:r w:rsidR="00767D91" w:rsidRPr="00DF4FA7">
              <w:rPr>
                <w:rFonts w:hint="eastAsia"/>
              </w:rPr>
              <w:t>・医療の提供の予定：</w:t>
            </w:r>
          </w:p>
          <w:p w14:paraId="7F89EE75" w14:textId="77777777" w:rsidR="003325F6" w:rsidRPr="00D0392C" w:rsidRDefault="003325F6" w:rsidP="003325F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lastRenderedPageBreak/>
              <w:t>※医療費等の負担を予定している場合はその財源並びに</w:t>
            </w:r>
            <w:r w:rsidRPr="00D0392C">
              <w:rPr>
                <w:rFonts w:ascii="ＭＳ ゴシック" w:eastAsia="ＭＳ ゴシック" w:hAnsi="ＭＳ ゴシック" w:hint="eastAsia"/>
                <w:color w:val="0000FF"/>
                <w:sz w:val="20"/>
              </w:rPr>
              <w:t>医療の提供を行う場合は内容を具体的に記入してください。</w:t>
            </w:r>
          </w:p>
          <w:p w14:paraId="698E0A78" w14:textId="77777777" w:rsidR="003325F6" w:rsidRPr="00D0392C" w:rsidRDefault="003325F6" w:rsidP="003325F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財源記載例）民間の保険に加入している、研究責任者が自費で負担するなど。</w:t>
            </w:r>
          </w:p>
          <w:p w14:paraId="09348320" w14:textId="77777777" w:rsidR="003325F6" w:rsidRPr="00D0392C" w:rsidRDefault="003325F6" w:rsidP="003325F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医療の提供の記載例）研究終了後に研究者の医師が治療を行う、など。</w:t>
            </w:r>
          </w:p>
          <w:p w14:paraId="53A671CD" w14:textId="77777777" w:rsidR="003325F6" w:rsidRPr="00161266" w:rsidRDefault="003325F6" w:rsidP="003325F6">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保険について</w:t>
            </w:r>
          </w:p>
          <w:p w14:paraId="3368A109" w14:textId="77777777" w:rsidR="003325F6" w:rsidRPr="00D0392C" w:rsidRDefault="003325F6" w:rsidP="003325F6">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侵襲を伴う研究において危害が発生する場合は「臨床研究保険」に加入してください。</w:t>
            </w:r>
          </w:p>
          <w:p w14:paraId="56D4AE30" w14:textId="6D4F34DB" w:rsidR="00767D91" w:rsidRPr="006D40DD" w:rsidRDefault="00447932" w:rsidP="00767D91">
            <w:pPr>
              <w:ind w:firstLineChars="100" w:firstLine="200"/>
            </w:pPr>
            <w:sdt>
              <w:sdtPr>
                <w:rPr>
                  <w:rFonts w:hint="eastAsia"/>
                  <w:sz w:val="20"/>
                </w:rPr>
                <w:id w:val="10778400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医療費等の負担は予定していない。</w:t>
            </w:r>
          </w:p>
          <w:p w14:paraId="382B5CC7" w14:textId="2C05C627" w:rsidR="00767D91" w:rsidRPr="006D40DD" w:rsidRDefault="00447932" w:rsidP="00767D91">
            <w:pPr>
              <w:ind w:firstLineChars="100" w:firstLine="200"/>
            </w:pPr>
            <w:sdt>
              <w:sdtPr>
                <w:rPr>
                  <w:rFonts w:hint="eastAsia"/>
                  <w:sz w:val="20"/>
                </w:rPr>
                <w:id w:val="626506076"/>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医療費等の負担を予定している。</w:t>
            </w:r>
          </w:p>
          <w:p w14:paraId="72930300" w14:textId="77777777" w:rsidR="00767D91" w:rsidRPr="006D40DD" w:rsidRDefault="00767D91" w:rsidP="00767D91">
            <w:pPr>
              <w:ind w:firstLineChars="300" w:firstLine="660"/>
              <w:rPr>
                <w:lang w:eastAsia="zh-TW"/>
              </w:rPr>
            </w:pPr>
            <w:r w:rsidRPr="006D40DD">
              <w:rPr>
                <w:rFonts w:hint="eastAsia"/>
                <w:lang w:eastAsia="zh-TW"/>
              </w:rPr>
              <w:t>（</w:t>
            </w:r>
            <w:r>
              <w:rPr>
                <w:rFonts w:hint="eastAsia"/>
                <w:lang w:eastAsia="zh-TW"/>
              </w:rPr>
              <w:t>財源</w:t>
            </w:r>
            <w:r w:rsidRPr="006D40DD">
              <w:rPr>
                <w:rFonts w:hint="eastAsia"/>
                <w:lang w:eastAsia="zh-TW"/>
              </w:rPr>
              <w:t xml:space="preserve">：　</w:t>
            </w:r>
            <w:r>
              <w:rPr>
                <w:rFonts w:hint="eastAsia"/>
                <w:lang w:eastAsia="zh-TW"/>
              </w:rPr>
              <w:t xml:space="preserve">　　　　　　　　　　　　　　　　　　　</w:t>
            </w:r>
            <w:r w:rsidRPr="006D40DD">
              <w:rPr>
                <w:rFonts w:hint="eastAsia"/>
                <w:lang w:eastAsia="zh-TW"/>
              </w:rPr>
              <w:t>）</w:t>
            </w:r>
          </w:p>
          <w:p w14:paraId="0CE7067F" w14:textId="6F5A80F6" w:rsidR="00767D91" w:rsidRPr="00DF4FA7" w:rsidRDefault="00447932" w:rsidP="00767D91">
            <w:pPr>
              <w:ind w:firstLineChars="100" w:firstLine="200"/>
            </w:pPr>
            <w:sdt>
              <w:sdtPr>
                <w:rPr>
                  <w:rFonts w:hint="eastAsia"/>
                  <w:sz w:val="20"/>
                </w:rPr>
                <w:id w:val="-383876493"/>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DF4FA7">
              <w:rPr>
                <w:rFonts w:hint="eastAsia"/>
              </w:rPr>
              <w:t>③医療の提供を行う</w:t>
            </w:r>
          </w:p>
          <w:p w14:paraId="15F0F468" w14:textId="77777777" w:rsidR="00767D91" w:rsidRDefault="00767D91" w:rsidP="00767D91">
            <w:pPr>
              <w:ind w:firstLineChars="300" w:firstLine="660"/>
            </w:pPr>
            <w:r w:rsidRPr="00DF4FA7">
              <w:rPr>
                <w:rFonts w:hint="eastAsia"/>
              </w:rPr>
              <w:t>（内容：　　　　　　　　　　　　　　　　　　　　）</w:t>
            </w:r>
          </w:p>
          <w:p w14:paraId="0AC4DA42" w14:textId="2D305334" w:rsidR="004A3D52" w:rsidRPr="004A3D52" w:rsidRDefault="00767D91" w:rsidP="00767D91">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通常の診療を超える医療行為を伴う研究を行う場合のみ、「③医療の提供を行う」の対応について検討してください</w:t>
            </w:r>
            <w:r>
              <w:rPr>
                <w:rFonts w:ascii="ＭＳ ゴシック" w:eastAsia="ＭＳ ゴシック" w:hAnsi="ＭＳ ゴシック" w:hint="eastAsia"/>
                <w:color w:val="0000FF"/>
                <w:sz w:val="20"/>
              </w:rPr>
              <w:t>。</w:t>
            </w:r>
          </w:p>
        </w:tc>
      </w:tr>
    </w:tbl>
    <w:p w14:paraId="149B24F1" w14:textId="1CC48866" w:rsidR="00EA61DD" w:rsidRPr="00157D16" w:rsidRDefault="00CB7221" w:rsidP="004A3D52">
      <w:pPr>
        <w:outlineLvl w:val="1"/>
        <w:rPr>
          <w:rFonts w:ascii="ＭＳ ゴシック" w:eastAsia="ＭＳ ゴシック" w:hAnsi="ＭＳ ゴシック"/>
          <w:b/>
          <w:sz w:val="24"/>
          <w:szCs w:val="24"/>
        </w:rPr>
      </w:pPr>
      <w:r>
        <w:rPr>
          <w:szCs w:val="22"/>
        </w:rPr>
        <w:lastRenderedPageBreak/>
        <w:br w:type="page"/>
      </w:r>
      <w:r w:rsidR="00D23B2C" w:rsidRPr="00D05FDF">
        <w:rPr>
          <w:rFonts w:ascii="ＭＳ ゴシック" w:eastAsia="ＭＳ ゴシック" w:hAnsi="ＭＳ ゴシック" w:hint="eastAsia"/>
          <w:b/>
          <w:color w:val="000000"/>
          <w:sz w:val="24"/>
          <w:szCs w:val="24"/>
          <w:shd w:val="pct15" w:color="auto" w:fill="FFFFFF"/>
        </w:rPr>
        <w:lastRenderedPageBreak/>
        <w:t>Ⅴ</w:t>
      </w:r>
      <w:r w:rsidR="00EA61DD" w:rsidRPr="00157D16">
        <w:rPr>
          <w:rFonts w:ascii="ＭＳ ゴシック" w:eastAsia="ＭＳ ゴシック" w:hAnsi="ＭＳ ゴシック" w:hint="eastAsia"/>
          <w:b/>
          <w:sz w:val="24"/>
          <w:szCs w:val="24"/>
        </w:rPr>
        <w:t>．インフォームド・コンセント（説明にもとづく同意）について</w:t>
      </w:r>
    </w:p>
    <w:p w14:paraId="1EE4E4CE" w14:textId="336C2A16" w:rsidR="00EA61DD" w:rsidRDefault="004A3D52" w:rsidP="004A3D52">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2</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インフォームド・コンセントの方法と代諾者の選定方針</w:t>
      </w:r>
    </w:p>
    <w:tbl>
      <w:tblPr>
        <w:tblStyle w:val="ab"/>
        <w:tblW w:w="0" w:type="auto"/>
        <w:tblLook w:val="04A0" w:firstRow="1" w:lastRow="0" w:firstColumn="1" w:lastColumn="0" w:noHBand="0" w:noVBand="1"/>
      </w:tblPr>
      <w:tblGrid>
        <w:gridCol w:w="9288"/>
      </w:tblGrid>
      <w:tr w:rsidR="004A3D52" w14:paraId="052138AA" w14:textId="77777777" w:rsidTr="004A3D52">
        <w:tc>
          <w:tcPr>
            <w:tcW w:w="9288" w:type="dxa"/>
          </w:tcPr>
          <w:p w14:paraId="5F849B3E" w14:textId="77777777" w:rsidR="00772432" w:rsidRPr="00D0392C" w:rsidRDefault="00772432" w:rsidP="00772432">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14:paraId="43C72CC8" w14:textId="77777777" w:rsidR="00772432" w:rsidRPr="00D0392C" w:rsidRDefault="00772432" w:rsidP="00772432">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インフォームド・コンセントの方法、対象者の属性、代諾者についてチェックしてください。</w:t>
            </w:r>
          </w:p>
          <w:p w14:paraId="4B0DC461" w14:textId="77777777" w:rsidR="00772432" w:rsidRDefault="00772432" w:rsidP="00772432">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対象者が中学校等の課程を修了しているまたは16歳以上の未成年者であり、かつ、研究を実施されることに関する十分な判断能力を有すると判断されるときには、代諾者に加</w:t>
            </w:r>
            <w:r>
              <w:rPr>
                <w:rFonts w:ascii="ＭＳ ゴシック" w:eastAsia="ＭＳ ゴシック" w:hAnsi="ＭＳ ゴシック" w:hint="eastAsia"/>
                <w:color w:val="0000FF"/>
                <w:sz w:val="20"/>
              </w:rPr>
              <w:t>え、対象者本人からもインフォームド・コンセントを受ける必要</w:t>
            </w:r>
            <w:r>
              <w:rPr>
                <w:rFonts w:ascii="ＭＳ ゴシック" w:eastAsia="ＭＳ ゴシック" w:hAnsi="ＭＳ ゴシック"/>
                <w:color w:val="0000FF"/>
                <w:sz w:val="20"/>
              </w:rPr>
              <w:t>が</w:t>
            </w:r>
            <w:r>
              <w:rPr>
                <w:rFonts w:ascii="ＭＳ ゴシック" w:eastAsia="ＭＳ ゴシック" w:hAnsi="ＭＳ ゴシック" w:hint="eastAsia"/>
                <w:color w:val="0000FF"/>
                <w:sz w:val="20"/>
              </w:rPr>
              <w:t>あります。</w:t>
            </w:r>
          </w:p>
          <w:p w14:paraId="57728FB7" w14:textId="77777777" w:rsidR="00772432" w:rsidRDefault="00772432" w:rsidP="00772432">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無記名調査の場合は「質問に回答することをもって同意とみなす」にチェックしてください。</w:t>
            </w:r>
          </w:p>
          <w:p w14:paraId="52542BC3" w14:textId="59ACA3F0" w:rsidR="008A5921" w:rsidRPr="009D3936" w:rsidRDefault="008A5921" w:rsidP="008A5921">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診療記録を閲覧する場合には、同意書に「診療記録の閲覧についても併せて同意する」という旨が分かるように明示してください</w:t>
            </w:r>
            <w:r w:rsidR="000C48C8">
              <w:rPr>
                <w:rFonts w:ascii="ＭＳ ゴシック" w:eastAsia="ＭＳ ゴシック" w:hAnsi="ＭＳ ゴシック" w:hint="eastAsia"/>
                <w:color w:val="0000FF"/>
                <w:sz w:val="20"/>
              </w:rPr>
              <w:t>。</w:t>
            </w:r>
          </w:p>
          <w:p w14:paraId="03AB5911" w14:textId="77777777" w:rsidR="00772432" w:rsidRPr="008A5921" w:rsidRDefault="00772432" w:rsidP="00772432">
            <w:pPr>
              <w:rPr>
                <w:sz w:val="20"/>
              </w:rPr>
            </w:pPr>
          </w:p>
          <w:p w14:paraId="27135BA9" w14:textId="08807A07" w:rsidR="004A3D52" w:rsidRDefault="00447932" w:rsidP="004A3D52">
            <w:pPr>
              <w:ind w:leftChars="100" w:left="420" w:hangingChars="100" w:hanging="200"/>
            </w:pPr>
            <w:sdt>
              <w:sdtPr>
                <w:rPr>
                  <w:rFonts w:hint="eastAsia"/>
                  <w:sz w:val="20"/>
                </w:rPr>
                <w:id w:val="-2035254572"/>
                <w14:checkbox>
                  <w14:checked w14:val="0"/>
                  <w14:checkedState w14:val="00FE" w14:font="Wingdings"/>
                  <w14:uncheckedState w14:val="2610" w14:font="ＭＳ ゴシック"/>
                </w14:checkbox>
              </w:sdtPr>
              <w:sdtEndPr/>
              <w:sdtContent>
                <w:r w:rsidR="00772432">
                  <w:rPr>
                    <w:rFonts w:ascii="ＭＳ ゴシック" w:eastAsia="ＭＳ ゴシック" w:hAnsi="ＭＳ ゴシック" w:hint="eastAsia"/>
                    <w:sz w:val="20"/>
                  </w:rPr>
                  <w:t>☐</w:t>
                </w:r>
              </w:sdtContent>
            </w:sdt>
            <w:r w:rsidR="004A3D52" w:rsidRPr="00F67E79">
              <w:rPr>
                <w:rFonts w:hint="eastAsia"/>
              </w:rPr>
              <w:t>対象者から文書によるインフォームド・コンセントを得る</w:t>
            </w:r>
          </w:p>
          <w:p w14:paraId="2CB021DC" w14:textId="77777777" w:rsidR="004A3D52" w:rsidRDefault="004A3D52" w:rsidP="004A3D52">
            <w:pPr>
              <w:ind w:leftChars="200" w:left="440"/>
            </w:pPr>
            <w:r>
              <w:rPr>
                <w:rFonts w:hint="eastAsia"/>
              </w:rPr>
              <w:t>対象者の属性：</w:t>
            </w:r>
          </w:p>
          <w:p w14:paraId="7C0FC8FD" w14:textId="3839C2D3" w:rsidR="004A3D52" w:rsidRDefault="00447932" w:rsidP="004A3D52">
            <w:pPr>
              <w:ind w:leftChars="300" w:left="660"/>
            </w:pPr>
            <w:sdt>
              <w:sdtPr>
                <w:rPr>
                  <w:rFonts w:hint="eastAsia"/>
                  <w:sz w:val="20"/>
                </w:rPr>
                <w:id w:val="722486462"/>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①同意能力のある成年者</w:t>
            </w:r>
          </w:p>
          <w:p w14:paraId="14A69FA7" w14:textId="77777777" w:rsidR="003325F6" w:rsidRPr="009D3936" w:rsidRDefault="003325F6" w:rsidP="003325F6">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原則として 7 歳以上の場合は、対象者本人からの同意を得て</w:t>
            </w:r>
            <w:r w:rsidRPr="009D3936">
              <w:rPr>
                <w:rFonts w:ascii="ＭＳ ゴシック" w:eastAsia="ＭＳ ゴシック" w:hAnsi="ＭＳ ゴシック" w:hint="eastAsia"/>
                <w:color w:val="0000FF"/>
                <w:sz w:val="20"/>
              </w:rPr>
              <w:t>ください</w:t>
            </w:r>
            <w:r w:rsidRPr="009D3936">
              <w:rPr>
                <w:rFonts w:ascii="ＭＳ ゴシック" w:eastAsia="ＭＳ ゴシック" w:hAnsi="ＭＳ ゴシック"/>
                <w:color w:val="0000FF"/>
                <w:sz w:val="20"/>
              </w:rPr>
              <w:t xml:space="preserve">（研究による侵襲が少ない場合は 16 歳以上であれば本人からのみでよい）。 </w:t>
            </w:r>
          </w:p>
          <w:p w14:paraId="5B64DEBA" w14:textId="77777777" w:rsidR="003325F6" w:rsidRPr="003325F6" w:rsidRDefault="003325F6" w:rsidP="004A3D52">
            <w:pPr>
              <w:ind w:leftChars="300" w:left="660"/>
            </w:pPr>
          </w:p>
          <w:p w14:paraId="049E8A79" w14:textId="6490F681" w:rsidR="004A3D52" w:rsidRPr="008A5D23" w:rsidRDefault="00447932" w:rsidP="004A3D52">
            <w:pPr>
              <w:ind w:leftChars="300" w:left="1060" w:hangingChars="200" w:hanging="400"/>
              <w:rPr>
                <w:color w:val="FFFFFF" w:themeColor="background1"/>
              </w:rPr>
            </w:pPr>
            <w:sdt>
              <w:sdtPr>
                <w:rPr>
                  <w:rFonts w:hint="eastAsia"/>
                  <w:sz w:val="20"/>
                </w:rPr>
                <w:id w:val="904343566"/>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②</w:t>
            </w:r>
            <w:r w:rsidR="004A3D52" w:rsidRPr="00E80616">
              <w:rPr>
                <w:rFonts w:hint="eastAsia"/>
              </w:rPr>
              <w:t>中学校等の課程を修了しているまたは</w:t>
            </w:r>
            <w:r w:rsidR="004A3D52" w:rsidRPr="00B90581">
              <w:rPr>
                <w:rFonts w:ascii="ＭＳ 明朝" w:hAnsi="ＭＳ 明朝" w:hint="eastAsia"/>
              </w:rPr>
              <w:t>16</w:t>
            </w:r>
            <w:r w:rsidR="004A3D52" w:rsidRPr="00E80616">
              <w:rPr>
                <w:rFonts w:hint="eastAsia"/>
              </w:rPr>
              <w:t>歳以上の未成年者</w:t>
            </w:r>
          </w:p>
          <w:p w14:paraId="51330179" w14:textId="257F4DF8" w:rsidR="004A3D52" w:rsidRDefault="00447932" w:rsidP="004A3D52">
            <w:pPr>
              <w:ind w:leftChars="300" w:left="660"/>
            </w:pPr>
            <w:sdt>
              <w:sdtPr>
                <w:rPr>
                  <w:rFonts w:hint="eastAsia"/>
                  <w:sz w:val="20"/>
                </w:rPr>
                <w:id w:val="39108773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③</w:t>
            </w:r>
            <w:r w:rsidR="004A3D52" w:rsidRPr="00E80616">
              <w:rPr>
                <w:rFonts w:hint="eastAsia"/>
              </w:rPr>
              <w:t>その他（</w:t>
            </w:r>
            <w:r w:rsidR="004A3D52" w:rsidRPr="00E80616">
              <w:rPr>
                <w:rFonts w:hint="eastAsia"/>
              </w:rPr>
              <w:t xml:space="preserve"> </w:t>
            </w:r>
            <w:r w:rsidR="004A3D52">
              <w:rPr>
                <w:rFonts w:hint="eastAsia"/>
              </w:rPr>
              <w:t xml:space="preserve">　　　　　　　　　　　　　　　</w:t>
            </w:r>
            <w:r w:rsidR="004A3D52" w:rsidRPr="00E80616">
              <w:rPr>
                <w:rFonts w:hint="eastAsia"/>
              </w:rPr>
              <w:t>）</w:t>
            </w:r>
          </w:p>
          <w:p w14:paraId="2CCC5DAB" w14:textId="77777777" w:rsidR="004A3D52" w:rsidRPr="00E80616" w:rsidRDefault="004A3D52" w:rsidP="004A3D52">
            <w:pPr>
              <w:ind w:leftChars="300" w:left="660"/>
            </w:pPr>
          </w:p>
          <w:p w14:paraId="11098AA0" w14:textId="77777777" w:rsidR="00CF4380" w:rsidRDefault="00447932" w:rsidP="00CF4380">
            <w:pPr>
              <w:ind w:leftChars="100" w:left="620" w:hangingChars="200" w:hanging="400"/>
            </w:pPr>
            <w:sdt>
              <w:sdtPr>
                <w:rPr>
                  <w:rFonts w:hint="eastAsia"/>
                  <w:sz w:val="20"/>
                </w:rPr>
                <w:id w:val="-1981685610"/>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E80616">
              <w:rPr>
                <w:rFonts w:hint="eastAsia"/>
              </w:rPr>
              <w:t>代諾者から文書によるインフォームド・コンセントを得る</w:t>
            </w:r>
          </w:p>
          <w:p w14:paraId="61DF165A" w14:textId="284D965F" w:rsidR="00772432" w:rsidRPr="009D3936" w:rsidRDefault="00772432" w:rsidP="00CF4380">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小児・精神障害者・認知症高齢者など、研究承諾の判断能力が不足している、一時的に低下していると考えられる</w:t>
            </w:r>
            <w:r w:rsidR="00283A00" w:rsidRPr="009D3936">
              <w:rPr>
                <w:rFonts w:ascii="ＭＳ ゴシック" w:eastAsia="ＭＳ ゴシック" w:hAnsi="ＭＳ ゴシック"/>
                <w:color w:val="0000FF"/>
                <w:sz w:val="20"/>
              </w:rPr>
              <w:t>対象者</w:t>
            </w:r>
            <w:r w:rsidRPr="009D3936">
              <w:rPr>
                <w:rFonts w:ascii="ＭＳ ゴシック" w:eastAsia="ＭＳ ゴシック" w:hAnsi="ＭＳ ゴシック"/>
                <w:color w:val="0000FF"/>
                <w:sz w:val="20"/>
              </w:rPr>
              <w:t>については、代諾者（法定代理人もしくは代理権を有する親族およびこれに準ずる縁故者）からも同意を得て</w:t>
            </w:r>
            <w:r w:rsidRPr="009D3936">
              <w:rPr>
                <w:rFonts w:ascii="ＭＳ ゴシック" w:eastAsia="ＭＳ ゴシック" w:hAnsi="ＭＳ ゴシック" w:hint="eastAsia"/>
                <w:color w:val="0000FF"/>
                <w:sz w:val="20"/>
              </w:rPr>
              <w:t>ください。また</w:t>
            </w:r>
            <w:r w:rsidRPr="009D3936">
              <w:rPr>
                <w:rFonts w:ascii="ＭＳ ゴシック" w:eastAsia="ＭＳ ゴシック" w:hAnsi="ＭＳ ゴシック"/>
                <w:color w:val="0000FF"/>
                <w:sz w:val="20"/>
              </w:rPr>
              <w:t>可能な場合には本人についても、連名で同意書を得て</w:t>
            </w:r>
            <w:r w:rsidRPr="009D3936">
              <w:rPr>
                <w:rFonts w:ascii="ＭＳ ゴシック" w:eastAsia="ＭＳ ゴシック" w:hAnsi="ＭＳ ゴシック" w:hint="eastAsia"/>
                <w:color w:val="0000FF"/>
                <w:sz w:val="20"/>
              </w:rPr>
              <w:t>ください。</w:t>
            </w:r>
          </w:p>
          <w:p w14:paraId="0B12718F" w14:textId="438E7661" w:rsidR="00772432" w:rsidRPr="009D3936" w:rsidRDefault="00772432" w:rsidP="00772432">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 xml:space="preserve"> 同意の代諾を取った場合、</w:t>
            </w:r>
            <w:r w:rsidR="00283A00" w:rsidRPr="009D3936">
              <w:rPr>
                <w:rFonts w:ascii="ＭＳ ゴシック" w:eastAsia="ＭＳ ゴシック" w:hAnsi="ＭＳ ゴシック"/>
                <w:color w:val="0000FF"/>
                <w:sz w:val="20"/>
              </w:rPr>
              <w:t>対象者</w:t>
            </w:r>
            <w:r w:rsidRPr="009D3936">
              <w:rPr>
                <w:rFonts w:ascii="ＭＳ ゴシック" w:eastAsia="ＭＳ ゴシック" w:hAnsi="ＭＳ ゴシック"/>
                <w:color w:val="0000FF"/>
                <w:sz w:val="20"/>
              </w:rPr>
              <w:t>の判断能力の回復を確認し、あらためて本人から同意をとる手続きが記</w:t>
            </w:r>
            <w:r w:rsidRPr="009D3936">
              <w:rPr>
                <w:rFonts w:ascii="ＭＳ ゴシック" w:eastAsia="ＭＳ ゴシック" w:hAnsi="ＭＳ ゴシック" w:hint="eastAsia"/>
                <w:color w:val="0000FF"/>
                <w:sz w:val="20"/>
              </w:rPr>
              <w:t>してください。</w:t>
            </w:r>
          </w:p>
          <w:p w14:paraId="0FBDAA42" w14:textId="51C6DB58" w:rsidR="00CF4380" w:rsidRPr="009D3936" w:rsidRDefault="00CF4380" w:rsidP="00CF4380">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患者が死亡している場合の診療情報の提供および診療記録等の開示については、原則として、代諾者の同意を得るようにする</w:t>
            </w:r>
            <w:r w:rsidRPr="009D3936">
              <w:rPr>
                <w:rFonts w:ascii="ＭＳ ゴシック" w:eastAsia="ＭＳ ゴシック" w:hAnsi="ＭＳ ゴシック" w:hint="eastAsia"/>
                <w:color w:val="0000FF"/>
                <w:sz w:val="20"/>
              </w:rPr>
              <w:t>こと。</w:t>
            </w:r>
            <w:r w:rsidRPr="009D3936">
              <w:rPr>
                <w:rFonts w:ascii="ＭＳ ゴシック" w:eastAsia="ＭＳ ゴシック" w:hAnsi="ＭＳ ゴシック"/>
                <w:color w:val="0000FF"/>
                <w:sz w:val="20"/>
              </w:rPr>
              <w:t>ただし同意を得ることが困難な場合は、所属長の許可を得、匿名化されるようにして</w:t>
            </w:r>
            <w:r w:rsidRPr="009D3936">
              <w:rPr>
                <w:rFonts w:ascii="ＭＳ ゴシック" w:eastAsia="ＭＳ ゴシック" w:hAnsi="ＭＳ ゴシック" w:hint="eastAsia"/>
                <w:color w:val="0000FF"/>
                <w:sz w:val="20"/>
              </w:rPr>
              <w:t>ください。</w:t>
            </w:r>
            <w:r w:rsidRPr="009D3936">
              <w:rPr>
                <w:rFonts w:ascii="ＭＳ ゴシック" w:eastAsia="ＭＳ ゴシック" w:hAnsi="ＭＳ ゴシック"/>
                <w:color w:val="0000FF"/>
                <w:sz w:val="20"/>
              </w:rPr>
              <w:t xml:space="preserve"> </w:t>
            </w:r>
          </w:p>
          <w:p w14:paraId="5A4B45BA" w14:textId="7E0DFD87" w:rsidR="00772432" w:rsidRPr="00CF4380" w:rsidRDefault="00772432" w:rsidP="00772432">
            <w:pPr>
              <w:ind w:leftChars="33" w:left="73"/>
              <w:rPr>
                <w:color w:val="FF0000"/>
              </w:rPr>
            </w:pPr>
          </w:p>
          <w:p w14:paraId="1BE9C3F1" w14:textId="77777777" w:rsidR="004A3D52" w:rsidRPr="00E80616" w:rsidRDefault="004A3D52" w:rsidP="004A3D52">
            <w:pPr>
              <w:ind w:leftChars="200" w:left="2200" w:hangingChars="800" w:hanging="1760"/>
            </w:pPr>
            <w:r w:rsidRPr="00E80616">
              <w:rPr>
                <w:rFonts w:hint="eastAsia"/>
              </w:rPr>
              <w:t>対象者の属性：</w:t>
            </w:r>
          </w:p>
          <w:p w14:paraId="3C5B9D30" w14:textId="77777777" w:rsidR="00072300" w:rsidRDefault="00447932" w:rsidP="00072300">
            <w:pPr>
              <w:ind w:leftChars="300" w:left="2060" w:hangingChars="700" w:hanging="1400"/>
            </w:pPr>
            <w:sdt>
              <w:sdtPr>
                <w:rPr>
                  <w:rFonts w:hint="eastAsia"/>
                  <w:sz w:val="20"/>
                </w:rPr>
                <w:id w:val="19265310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①</w:t>
            </w:r>
            <w:r w:rsidR="004A3D52" w:rsidRPr="00E80616">
              <w:rPr>
                <w:rFonts w:hint="eastAsia"/>
              </w:rPr>
              <w:t>中学校等の課程を修了しているまたは</w:t>
            </w:r>
            <w:r w:rsidR="004A3D52" w:rsidRPr="00E80616">
              <w:rPr>
                <w:rFonts w:hint="eastAsia"/>
              </w:rPr>
              <w:t>16</w:t>
            </w:r>
            <w:r w:rsidR="004A3D52" w:rsidRPr="00E80616">
              <w:rPr>
                <w:rFonts w:hint="eastAsia"/>
              </w:rPr>
              <w:t>歳以上の未成年者</w:t>
            </w:r>
          </w:p>
          <w:p w14:paraId="3939903B" w14:textId="57976821" w:rsidR="004A3D52" w:rsidRPr="00E80616" w:rsidRDefault="004A3D52" w:rsidP="00072300">
            <w:pPr>
              <w:ind w:leftChars="500" w:left="2200" w:hangingChars="500" w:hanging="1100"/>
            </w:pPr>
            <w:r w:rsidRPr="00BE225B">
              <w:rPr>
                <w:rFonts w:hint="eastAsia"/>
              </w:rPr>
              <w:t>(</w:t>
            </w:r>
            <w:r w:rsidR="00873ECA" w:rsidRPr="009E4E6C">
              <w:rPr>
                <w:rFonts w:hint="eastAsia"/>
              </w:rPr>
              <w:t>下記</w:t>
            </w:r>
            <w:r w:rsidRPr="00BE225B">
              <w:rPr>
                <w:rFonts w:hint="eastAsia"/>
              </w:rPr>
              <w:t>②③に該当しない者</w:t>
            </w:r>
            <w:r w:rsidRPr="00BE225B">
              <w:rPr>
                <w:rFonts w:hint="eastAsia"/>
              </w:rPr>
              <w:t>)</w:t>
            </w:r>
          </w:p>
          <w:p w14:paraId="705EF6C8" w14:textId="77777777" w:rsidR="004A3D52" w:rsidRPr="00E80616" w:rsidRDefault="004A3D52" w:rsidP="004A3D52">
            <w:pPr>
              <w:ind w:leftChars="400" w:left="2200" w:hangingChars="600" w:hanging="1320"/>
            </w:pPr>
            <w:r w:rsidRPr="00E80616">
              <w:rPr>
                <w:rFonts w:hint="eastAsia"/>
              </w:rPr>
              <w:t>代諾者：</w:t>
            </w:r>
          </w:p>
          <w:p w14:paraId="062E3E36" w14:textId="77777777" w:rsidR="004A3D52" w:rsidRPr="00E80616" w:rsidRDefault="004A3D52" w:rsidP="004A3D52">
            <w:pPr>
              <w:ind w:leftChars="500" w:left="2200" w:hangingChars="500" w:hanging="1100"/>
            </w:pPr>
            <w:r w:rsidRPr="00E80616">
              <w:rPr>
                <w:rFonts w:hint="eastAsia"/>
              </w:rPr>
              <w:t>□親権者または未成年後見人</w:t>
            </w:r>
          </w:p>
          <w:p w14:paraId="3715524B" w14:textId="77777777" w:rsidR="004A3D52" w:rsidRDefault="004A3D52" w:rsidP="004A3D52">
            <w:pPr>
              <w:ind w:leftChars="500" w:left="2200" w:hangingChars="500" w:hanging="1100"/>
            </w:pPr>
            <w:r w:rsidRPr="00E80616">
              <w:rPr>
                <w:rFonts w:hint="eastAsia"/>
              </w:rPr>
              <w:t>□その他（具体的に：　　　　　　　　　　　　　　）</w:t>
            </w:r>
          </w:p>
          <w:p w14:paraId="4802D552" w14:textId="13A73FC0" w:rsidR="004A3D52" w:rsidRPr="00E80616" w:rsidRDefault="00447932" w:rsidP="004A3D52">
            <w:pPr>
              <w:ind w:leftChars="300" w:left="2060" w:hangingChars="700" w:hanging="1400"/>
            </w:pPr>
            <w:sdt>
              <w:sdtPr>
                <w:rPr>
                  <w:rFonts w:hint="eastAsia"/>
                  <w:sz w:val="20"/>
                </w:rPr>
                <w:id w:val="1402641179"/>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②</w:t>
            </w:r>
            <w:r w:rsidR="00072300">
              <w:rPr>
                <w:rFonts w:hint="eastAsia"/>
              </w:rPr>
              <w:t>16</w:t>
            </w:r>
            <w:r w:rsidR="00072300">
              <w:rPr>
                <w:rFonts w:hint="eastAsia"/>
              </w:rPr>
              <w:t>歳未満の</w:t>
            </w:r>
            <w:r w:rsidR="004A3D52" w:rsidRPr="00E80616">
              <w:rPr>
                <w:rFonts w:hint="eastAsia"/>
              </w:rPr>
              <w:t>未成年者</w:t>
            </w:r>
          </w:p>
          <w:p w14:paraId="2FBE8EF8" w14:textId="77777777" w:rsidR="004A3D52" w:rsidRPr="00E80616" w:rsidRDefault="004A3D52" w:rsidP="004A3D52">
            <w:pPr>
              <w:ind w:leftChars="400" w:left="2200" w:hangingChars="600" w:hanging="1320"/>
            </w:pPr>
            <w:r w:rsidRPr="00E80616">
              <w:rPr>
                <w:rFonts w:hint="eastAsia"/>
              </w:rPr>
              <w:t>代諾者：</w:t>
            </w:r>
          </w:p>
          <w:p w14:paraId="3C7F9450" w14:textId="77777777" w:rsidR="004A3D52" w:rsidRDefault="004A3D52" w:rsidP="004A3D52">
            <w:pPr>
              <w:ind w:leftChars="500" w:left="2200" w:hangingChars="500" w:hanging="1100"/>
            </w:pPr>
            <w:r>
              <w:rPr>
                <w:rFonts w:hint="eastAsia"/>
              </w:rPr>
              <w:t>□親権者または未成年後見人</w:t>
            </w:r>
          </w:p>
          <w:p w14:paraId="0569A133" w14:textId="77777777" w:rsidR="004A3D52" w:rsidRDefault="004A3D52" w:rsidP="004A3D52">
            <w:pPr>
              <w:ind w:leftChars="500" w:left="2200" w:hangingChars="500" w:hanging="1100"/>
            </w:pPr>
            <w:r>
              <w:rPr>
                <w:rFonts w:hint="eastAsia"/>
              </w:rPr>
              <w:t>□その他（具体的に：　　　　　　　　　　　　　　）</w:t>
            </w:r>
          </w:p>
          <w:p w14:paraId="4059D6BA" w14:textId="03FEF8D5" w:rsidR="004A3D52" w:rsidRDefault="004A3D52" w:rsidP="004A3D52">
            <w:r>
              <w:rPr>
                <w:rFonts w:hint="eastAsia"/>
              </w:rPr>
              <w:t xml:space="preserve">　　　</w:t>
            </w:r>
            <w:sdt>
              <w:sdtPr>
                <w:rPr>
                  <w:rFonts w:hint="eastAsia"/>
                  <w:sz w:val="20"/>
                </w:rPr>
                <w:id w:val="83564701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Pr>
                <w:rFonts w:hint="eastAsia"/>
              </w:rPr>
              <w:t>③同意能力が不十分な成年者</w:t>
            </w:r>
          </w:p>
          <w:p w14:paraId="518F760F" w14:textId="77777777" w:rsidR="004A3D52" w:rsidRDefault="004A3D52" w:rsidP="004A3D52">
            <w:pPr>
              <w:rPr>
                <w:lang w:eastAsia="zh-TW"/>
              </w:rPr>
            </w:pPr>
            <w:r>
              <w:rPr>
                <w:rFonts w:hint="eastAsia"/>
              </w:rPr>
              <w:t xml:space="preserve">　　　　</w:t>
            </w:r>
            <w:r>
              <w:rPr>
                <w:rFonts w:hint="eastAsia"/>
                <w:lang w:eastAsia="zh-TW"/>
              </w:rPr>
              <w:t>代諾者：</w:t>
            </w:r>
          </w:p>
          <w:p w14:paraId="07B10B26" w14:textId="77777777" w:rsidR="004A3D52" w:rsidRDefault="004A3D52" w:rsidP="004A3D52">
            <w:pPr>
              <w:rPr>
                <w:lang w:eastAsia="zh-TW"/>
              </w:rPr>
            </w:pPr>
            <w:r>
              <w:rPr>
                <w:rFonts w:hint="eastAsia"/>
                <w:lang w:eastAsia="zh-TW"/>
              </w:rPr>
              <w:t xml:space="preserve">　　　　　□成年後見人</w:t>
            </w:r>
          </w:p>
          <w:p w14:paraId="2E056149" w14:textId="77777777" w:rsidR="004A3D52" w:rsidRDefault="004A3D52" w:rsidP="004A3D52">
            <w:r>
              <w:rPr>
                <w:rFonts w:hint="eastAsia"/>
                <w:lang w:eastAsia="zh-TW"/>
              </w:rPr>
              <w:t xml:space="preserve">　　　　　</w:t>
            </w:r>
            <w:r>
              <w:rPr>
                <w:rFonts w:hint="eastAsia"/>
              </w:rPr>
              <w:t>□その他（具体的に：　　　　　　　　　　　　　　）</w:t>
            </w:r>
          </w:p>
          <w:p w14:paraId="1F71F501" w14:textId="4A2D54C4" w:rsidR="004A3D52" w:rsidRPr="00A605D1" w:rsidRDefault="00447932" w:rsidP="004A3D52">
            <w:pPr>
              <w:ind w:firstLineChars="300" w:firstLine="600"/>
            </w:pPr>
            <w:sdt>
              <w:sdtPr>
                <w:rPr>
                  <w:rFonts w:hint="eastAsia"/>
                  <w:sz w:val="20"/>
                </w:rPr>
                <w:id w:val="-818411584"/>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④その他（具体的に：　　　　　　　　　　　　　　　　）</w:t>
            </w:r>
          </w:p>
          <w:p w14:paraId="71D0E5C7" w14:textId="77777777" w:rsidR="004A3D52" w:rsidRDefault="004A3D52" w:rsidP="004A3D52">
            <w:pPr>
              <w:ind w:leftChars="100" w:left="2200" w:hangingChars="900" w:hanging="1980"/>
            </w:pPr>
            <w:r>
              <w:rPr>
                <w:rFonts w:hint="eastAsia"/>
              </w:rPr>
              <w:t xml:space="preserve">　　　代諾者：（具体的に：　　　　　　　　　　　　　　　）</w:t>
            </w:r>
          </w:p>
          <w:p w14:paraId="760BE8E5" w14:textId="77777777" w:rsidR="004A3D52" w:rsidRPr="00AE355C" w:rsidRDefault="004A3D52" w:rsidP="004A3D52">
            <w:pPr>
              <w:rPr>
                <w:color w:val="FF0000"/>
                <w:u w:val="single"/>
              </w:rPr>
            </w:pPr>
          </w:p>
          <w:p w14:paraId="41F27EB8" w14:textId="231EEBBB" w:rsidR="004A3D52" w:rsidRDefault="00447932" w:rsidP="004A3D52">
            <w:pPr>
              <w:ind w:firstLineChars="100" w:firstLine="200"/>
            </w:pPr>
            <w:sdt>
              <w:sdtPr>
                <w:rPr>
                  <w:rFonts w:hint="eastAsia"/>
                  <w:sz w:val="20"/>
                </w:rPr>
                <w:id w:val="1064682440"/>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F67E79">
              <w:rPr>
                <w:rFonts w:hint="eastAsia"/>
              </w:rPr>
              <w:t>質問に回答することをもって同意とみなす</w:t>
            </w:r>
          </w:p>
          <w:p w14:paraId="2A270448" w14:textId="1FD1487E" w:rsidR="004A3D52" w:rsidRPr="00F67E79" w:rsidRDefault="00447932" w:rsidP="004A3D52">
            <w:pPr>
              <w:ind w:firstLineChars="100" w:firstLine="200"/>
            </w:pPr>
            <w:sdt>
              <w:sdtPr>
                <w:rPr>
                  <w:rFonts w:hint="eastAsia"/>
                  <w:sz w:val="20"/>
                </w:rPr>
                <w:id w:val="-2092769891"/>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F67E79">
              <w:rPr>
                <w:rFonts w:hint="eastAsia"/>
              </w:rPr>
              <w:t>その他</w:t>
            </w:r>
          </w:p>
          <w:p w14:paraId="48768034" w14:textId="76C82FAD" w:rsidR="004A3D52" w:rsidRPr="00772432" w:rsidRDefault="004A3D52" w:rsidP="003325F6">
            <w:pPr>
              <w:ind w:firstLineChars="300" w:firstLine="660"/>
              <w:rPr>
                <w:rFonts w:ascii="ＭＳ ゴシック" w:eastAsia="ＭＳ ゴシック" w:hAnsi="ＭＳ ゴシック"/>
                <w:strike/>
                <w:color w:val="FF0000"/>
                <w:sz w:val="20"/>
              </w:rPr>
            </w:pPr>
            <w:r w:rsidRPr="00F67E79">
              <w:rPr>
                <w:rFonts w:hint="eastAsia"/>
              </w:rPr>
              <w:t>具体的に：</w:t>
            </w:r>
            <w:r>
              <w:rPr>
                <w:rFonts w:hint="eastAsia"/>
              </w:rPr>
              <w:t>（　　　　　　　　　　　　　　　　　　　　　　　　　　　　　　　　）</w:t>
            </w:r>
          </w:p>
        </w:tc>
      </w:tr>
    </w:tbl>
    <w:p w14:paraId="43A6593A" w14:textId="77777777" w:rsidR="005B443D" w:rsidRDefault="005B443D" w:rsidP="00503918">
      <w:pPr>
        <w:outlineLvl w:val="2"/>
        <w:rPr>
          <w:rFonts w:ascii="ＭＳ ゴシック" w:eastAsia="ＭＳ ゴシック" w:hAnsi="ＭＳ ゴシック"/>
          <w:b/>
          <w:color w:val="000000"/>
        </w:rPr>
      </w:pPr>
    </w:p>
    <w:p w14:paraId="7A177092" w14:textId="77777777" w:rsidR="005B443D" w:rsidRDefault="005B443D" w:rsidP="00503918">
      <w:pPr>
        <w:outlineLvl w:val="2"/>
        <w:rPr>
          <w:rFonts w:ascii="ＭＳ ゴシック" w:eastAsia="ＭＳ ゴシック" w:hAnsi="ＭＳ ゴシック"/>
          <w:b/>
          <w:color w:val="000000"/>
        </w:rPr>
      </w:pPr>
    </w:p>
    <w:p w14:paraId="5CC35A57" w14:textId="77777777" w:rsidR="005B443D" w:rsidRDefault="005B443D" w:rsidP="00503918">
      <w:pPr>
        <w:outlineLvl w:val="2"/>
        <w:rPr>
          <w:rFonts w:ascii="ＭＳ ゴシック" w:eastAsia="ＭＳ ゴシック" w:hAnsi="ＭＳ ゴシック"/>
          <w:b/>
          <w:color w:val="000000"/>
        </w:rPr>
      </w:pPr>
    </w:p>
    <w:p w14:paraId="01161904" w14:textId="70468759" w:rsidR="004A3D52" w:rsidRDefault="00503918" w:rsidP="00503918">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3</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説明の方法</w:t>
      </w:r>
    </w:p>
    <w:tbl>
      <w:tblPr>
        <w:tblStyle w:val="ab"/>
        <w:tblW w:w="0" w:type="auto"/>
        <w:tblLook w:val="04A0" w:firstRow="1" w:lastRow="0" w:firstColumn="1" w:lastColumn="0" w:noHBand="0" w:noVBand="1"/>
      </w:tblPr>
      <w:tblGrid>
        <w:gridCol w:w="9288"/>
      </w:tblGrid>
      <w:tr w:rsidR="00503918" w14:paraId="36CEAA78" w14:textId="77777777" w:rsidTr="00503918">
        <w:tc>
          <w:tcPr>
            <w:tcW w:w="9288" w:type="dxa"/>
          </w:tcPr>
          <w:p w14:paraId="5566E2B2" w14:textId="02658FD4" w:rsidR="00BE2958" w:rsidRPr="00157D16" w:rsidRDefault="00BE2958" w:rsidP="00BE2958">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複数回答可能ですが、複数回答</w:t>
            </w:r>
            <w:r w:rsidRPr="00D0392C">
              <w:rPr>
                <w:rFonts w:ascii="ＭＳ ゴシック" w:eastAsia="ＭＳ ゴシック" w:hAnsi="ＭＳ ゴシック" w:hint="eastAsia"/>
                <w:color w:val="0000FF"/>
                <w:sz w:val="20"/>
              </w:rPr>
              <w:t>した場合は、どの対象者にどの方法を用いるかわかるよう括弧内に対象者の属性を明記してください。</w:t>
            </w:r>
            <w:r w:rsidR="00F81885" w:rsidRPr="00157D16">
              <w:rPr>
                <w:rFonts w:ascii="ＭＳ ゴシック" w:eastAsia="ＭＳ ゴシック" w:hAnsi="ＭＳ ゴシック" w:hint="eastAsia"/>
                <w:color w:val="0000FF"/>
                <w:sz w:val="20"/>
              </w:rPr>
              <w:t>説明書等の資料番号を（）内に記載してください</w:t>
            </w:r>
            <w:r w:rsidR="000C48C8">
              <w:rPr>
                <w:rFonts w:ascii="ＭＳ ゴシック" w:eastAsia="ＭＳ ゴシック" w:hAnsi="ＭＳ ゴシック" w:hint="eastAsia"/>
                <w:color w:val="0000FF"/>
                <w:sz w:val="20"/>
              </w:rPr>
              <w:t>。</w:t>
            </w:r>
          </w:p>
          <w:p w14:paraId="4B7C2943" w14:textId="2AC53A9D" w:rsidR="00F81885" w:rsidRPr="00F81885" w:rsidRDefault="00F81885" w:rsidP="00BE2958">
            <w:pPr>
              <w:ind w:left="200" w:hangingChars="100" w:hanging="200"/>
              <w:rPr>
                <w:rFonts w:ascii="ＭＳ ゴシック" w:eastAsia="ＭＳ ゴシック" w:hAnsi="ＭＳ ゴシック"/>
                <w:color w:val="0000FF"/>
                <w:sz w:val="20"/>
              </w:rPr>
            </w:pPr>
            <w:r w:rsidRPr="00157D16">
              <w:rPr>
                <w:rFonts w:ascii="ＭＳ ゴシック" w:eastAsia="ＭＳ ゴシック" w:hAnsi="ＭＳ ゴシック" w:hint="eastAsia"/>
                <w:color w:val="0000FF"/>
                <w:sz w:val="20"/>
              </w:rPr>
              <w:t xml:space="preserve">　例　（対象者の属性：患者　資料1・2）</w:t>
            </w:r>
          </w:p>
          <w:p w14:paraId="0DE99788" w14:textId="77777777" w:rsidR="00BE2958" w:rsidRPr="00BE2958" w:rsidRDefault="00BE2958" w:rsidP="00503918">
            <w:pPr>
              <w:ind w:leftChars="100" w:left="420" w:hangingChars="100" w:hanging="200"/>
              <w:rPr>
                <w:sz w:val="20"/>
              </w:rPr>
            </w:pPr>
          </w:p>
          <w:p w14:paraId="5700AA8D" w14:textId="528E0343" w:rsidR="00503918" w:rsidRPr="00BE1E94" w:rsidRDefault="00447932" w:rsidP="00503918">
            <w:pPr>
              <w:ind w:leftChars="100" w:left="420" w:hangingChars="100" w:hanging="200"/>
              <w:rPr>
                <w:color w:val="000000"/>
              </w:rPr>
            </w:pPr>
            <w:sdt>
              <w:sdtPr>
                <w:rPr>
                  <w:rFonts w:hint="eastAsia"/>
                  <w:sz w:val="20"/>
                </w:rPr>
                <w:id w:val="765892685"/>
                <w14:checkbox>
                  <w14:checked w14:val="0"/>
                  <w14:checkedState w14:val="00FE" w14:font="Wingdings"/>
                  <w14:uncheckedState w14:val="2610" w14:font="ＭＳ ゴシック"/>
                </w14:checkbox>
              </w:sdtPr>
              <w:sdtEndPr/>
              <w:sdtContent>
                <w:r w:rsidR="00BE2958">
                  <w:rPr>
                    <w:rFonts w:ascii="ＭＳ ゴシック" w:eastAsia="ＭＳ ゴシック" w:hAnsi="ＭＳ ゴシック" w:hint="eastAsia"/>
                    <w:sz w:val="20"/>
                  </w:rPr>
                  <w:t>☐</w:t>
                </w:r>
              </w:sdtContent>
            </w:sdt>
            <w:r w:rsidR="00503918" w:rsidRPr="00BE1E94">
              <w:rPr>
                <w:rFonts w:hint="eastAsia"/>
                <w:color w:val="000000"/>
              </w:rPr>
              <w:t>①文書を添えて口頭にて説明する</w:t>
            </w:r>
          </w:p>
          <w:p w14:paraId="4F9BBB30" w14:textId="77777777" w:rsidR="00503918" w:rsidRDefault="00503918" w:rsidP="00503918">
            <w:pPr>
              <w:ind w:leftChars="100" w:left="440" w:hangingChars="100" w:hanging="220"/>
              <w:rPr>
                <w:color w:val="000000"/>
              </w:rPr>
            </w:pPr>
            <w:r w:rsidRPr="00BE1E94">
              <w:rPr>
                <w:rFonts w:hint="eastAsia"/>
                <w:color w:val="000000"/>
              </w:rPr>
              <w:t xml:space="preserve">　　（対象者の属性：　　　　　　　　　　　　　　　　）</w:t>
            </w:r>
          </w:p>
          <w:p w14:paraId="68E82442" w14:textId="59359AE9" w:rsidR="003325F6" w:rsidRPr="009D3936" w:rsidRDefault="003325F6" w:rsidP="003325F6">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同意内容</w:t>
            </w:r>
            <w:r w:rsidRPr="009D3936">
              <w:rPr>
                <w:rFonts w:ascii="ＭＳ ゴシック" w:eastAsia="ＭＳ ゴシック" w:hAnsi="ＭＳ ゴシック" w:hint="eastAsia"/>
                <w:color w:val="0000FF"/>
                <w:sz w:val="20"/>
              </w:rPr>
              <w:t>は</w:t>
            </w:r>
            <w:r w:rsidRPr="009D3936">
              <w:rPr>
                <w:rFonts w:ascii="ＭＳ ゴシック" w:eastAsia="ＭＳ ゴシック" w:hAnsi="ＭＳ ゴシック"/>
                <w:color w:val="0000FF"/>
                <w:sz w:val="20"/>
              </w:rPr>
              <w:t>同意書に記</w:t>
            </w:r>
            <w:r w:rsidRPr="009D3936">
              <w:rPr>
                <w:rFonts w:ascii="ＭＳ ゴシック" w:eastAsia="ＭＳ ゴシック" w:hAnsi="ＭＳ ゴシック" w:hint="eastAsia"/>
                <w:color w:val="0000FF"/>
                <w:sz w:val="20"/>
              </w:rPr>
              <w:t>してください。</w:t>
            </w:r>
            <w:r w:rsidRPr="009D3936">
              <w:rPr>
                <w:rFonts w:ascii="ＭＳ ゴシック" w:eastAsia="ＭＳ ゴシック" w:hAnsi="ＭＳ ゴシック"/>
                <w:color w:val="0000FF"/>
                <w:sz w:val="20"/>
              </w:rPr>
              <w:t>（同意撤回書</w:t>
            </w:r>
            <w:r w:rsidRPr="009D3936">
              <w:rPr>
                <w:rFonts w:ascii="ＭＳ ゴシック" w:eastAsia="ＭＳ ゴシック" w:hAnsi="ＭＳ ゴシック" w:hint="eastAsia"/>
                <w:color w:val="0000FF"/>
                <w:sz w:val="20"/>
              </w:rPr>
              <w:t>が必要な場合も同様）以下の項目を記してください。</w:t>
            </w:r>
          </w:p>
          <w:p w14:paraId="4EE3F0B6" w14:textId="77777777" w:rsidR="003325F6" w:rsidRPr="009D3936" w:rsidRDefault="003325F6" w:rsidP="003325F6">
            <w:pPr>
              <w:ind w:leftChars="79" w:left="300" w:hangingChars="63" w:hanging="126"/>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①</w:t>
            </w:r>
            <w:r w:rsidRPr="009D3936">
              <w:rPr>
                <w:rFonts w:ascii="ＭＳ ゴシック" w:eastAsia="ＭＳ ゴシック" w:hAnsi="ＭＳ ゴシック"/>
                <w:color w:val="0000FF"/>
                <w:sz w:val="20"/>
              </w:rPr>
              <w:t>同意書の前文</w:t>
            </w:r>
            <w:r w:rsidRPr="009D3936">
              <w:rPr>
                <w:rFonts w:ascii="ＭＳ ゴシック" w:eastAsia="ＭＳ ゴシック" w:hAnsi="ＭＳ ゴシック" w:hint="eastAsia"/>
                <w:color w:val="0000FF"/>
                <w:sz w:val="20"/>
              </w:rPr>
              <w:t>には、</w:t>
            </w:r>
            <w:r w:rsidRPr="009D3936">
              <w:rPr>
                <w:rFonts w:ascii="ＭＳ ゴシック" w:eastAsia="ＭＳ ゴシック" w:hAnsi="ＭＳ ゴシック"/>
                <w:color w:val="0000FF"/>
                <w:sz w:val="20"/>
              </w:rPr>
              <w:t>研究者からの十分な説明の上で同意した（インフォームド・コンセント）旨の文言</w:t>
            </w:r>
            <w:r w:rsidRPr="009D3936">
              <w:rPr>
                <w:rFonts w:ascii="ＭＳ ゴシック" w:eastAsia="ＭＳ ゴシック" w:hAnsi="ＭＳ ゴシック" w:hint="eastAsia"/>
                <w:color w:val="0000FF"/>
                <w:sz w:val="20"/>
              </w:rPr>
              <w:t>を</w:t>
            </w:r>
            <w:r w:rsidRPr="009D3936">
              <w:rPr>
                <w:rFonts w:ascii="ＭＳ ゴシック" w:eastAsia="ＭＳ ゴシック" w:hAnsi="ＭＳ ゴシック"/>
                <w:color w:val="0000FF"/>
                <w:sz w:val="20"/>
              </w:rPr>
              <w:t>記</w:t>
            </w:r>
            <w:r w:rsidRPr="009D3936">
              <w:rPr>
                <w:rFonts w:ascii="ＭＳ ゴシック" w:eastAsia="ＭＳ ゴシック" w:hAnsi="ＭＳ ゴシック" w:hint="eastAsia"/>
                <w:color w:val="0000FF"/>
                <w:sz w:val="20"/>
              </w:rPr>
              <w:t>してください。</w:t>
            </w:r>
          </w:p>
          <w:p w14:paraId="238D0324" w14:textId="77777777" w:rsidR="003325F6" w:rsidRPr="009D3936" w:rsidRDefault="003325F6" w:rsidP="003325F6">
            <w:pPr>
              <w:ind w:leftChars="79" w:left="300" w:hangingChars="63" w:hanging="126"/>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②</w:t>
            </w:r>
            <w:r w:rsidRPr="009D3936">
              <w:rPr>
                <w:rFonts w:ascii="ＭＳ ゴシック" w:eastAsia="ＭＳ ゴシック" w:hAnsi="ＭＳ ゴシック"/>
                <w:color w:val="0000FF"/>
                <w:sz w:val="20"/>
              </w:rPr>
              <w:t>日付欄</w:t>
            </w:r>
            <w:r w:rsidRPr="009D3936">
              <w:rPr>
                <w:rFonts w:ascii="ＭＳ ゴシック" w:eastAsia="ＭＳ ゴシック" w:hAnsi="ＭＳ ゴシック" w:hint="eastAsia"/>
                <w:color w:val="0000FF"/>
                <w:sz w:val="20"/>
              </w:rPr>
              <w:t>、③</w:t>
            </w:r>
            <w:r w:rsidRPr="009D3936">
              <w:rPr>
                <w:rFonts w:ascii="ＭＳ ゴシック" w:eastAsia="ＭＳ ゴシック" w:hAnsi="ＭＳ ゴシック"/>
                <w:color w:val="0000FF"/>
                <w:sz w:val="20"/>
              </w:rPr>
              <w:t>対象者の署名欄</w:t>
            </w:r>
            <w:r w:rsidRPr="009D3936">
              <w:rPr>
                <w:rFonts w:ascii="ＭＳ ゴシック" w:eastAsia="ＭＳ ゴシック" w:hAnsi="ＭＳ ゴシック" w:hint="eastAsia"/>
                <w:color w:val="0000FF"/>
                <w:sz w:val="20"/>
              </w:rPr>
              <w:t>、④</w:t>
            </w:r>
            <w:r w:rsidRPr="009D3936">
              <w:rPr>
                <w:rFonts w:ascii="ＭＳ ゴシック" w:eastAsia="ＭＳ ゴシック" w:hAnsi="ＭＳ ゴシック"/>
                <w:color w:val="0000FF"/>
                <w:sz w:val="20"/>
              </w:rPr>
              <w:t>説明者の署名欄（想定される場合には代諾者の署名欄）</w:t>
            </w:r>
          </w:p>
          <w:p w14:paraId="12DF88DA" w14:textId="01F15D18" w:rsidR="003325F6" w:rsidRPr="009D3936" w:rsidRDefault="003325F6" w:rsidP="003325F6">
            <w:pPr>
              <w:ind w:leftChars="79" w:left="300" w:hangingChars="63" w:hanging="126"/>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⑤</w:t>
            </w:r>
            <w:r w:rsidRPr="009D3936">
              <w:rPr>
                <w:rFonts w:ascii="ＭＳ ゴシック" w:eastAsia="ＭＳ ゴシック" w:hAnsi="ＭＳ ゴシック"/>
                <w:color w:val="0000FF"/>
                <w:sz w:val="20"/>
              </w:rPr>
              <w:t xml:space="preserve">研究者の氏名や所属、連絡先 </w:t>
            </w:r>
            <w:r w:rsidRPr="009D3936">
              <w:rPr>
                <w:rFonts w:ascii="ＭＳ ゴシック" w:eastAsia="ＭＳ ゴシック" w:hAnsi="ＭＳ ゴシック" w:hint="eastAsia"/>
                <w:color w:val="0000FF"/>
                <w:sz w:val="20"/>
              </w:rPr>
              <w:t>⑥</w:t>
            </w:r>
            <w:r w:rsidRPr="009D3936">
              <w:rPr>
                <w:rFonts w:ascii="ＭＳ ゴシック" w:eastAsia="ＭＳ ゴシック" w:hAnsi="ＭＳ ゴシック"/>
                <w:color w:val="0000FF"/>
                <w:sz w:val="20"/>
              </w:rPr>
              <w:t>研究の同意（同意</w:t>
            </w:r>
            <w:r w:rsidRPr="009D3936">
              <w:rPr>
                <w:rFonts w:ascii="ＭＳ ゴシック" w:eastAsia="ＭＳ ゴシック" w:hAnsi="ＭＳ ゴシック" w:hint="eastAsia"/>
                <w:color w:val="0000FF"/>
                <w:sz w:val="20"/>
              </w:rPr>
              <w:t>撤回）に関する</w:t>
            </w:r>
            <w:r w:rsidRPr="009D3936">
              <w:rPr>
                <w:rFonts w:ascii="ＭＳ ゴシック" w:eastAsia="ＭＳ ゴシック" w:hAnsi="ＭＳ ゴシック"/>
                <w:color w:val="0000FF"/>
                <w:sz w:val="20"/>
              </w:rPr>
              <w:t>具体的な手続き</w:t>
            </w:r>
            <w:r w:rsidRPr="009D3936">
              <w:rPr>
                <w:rFonts w:ascii="ＭＳ ゴシック" w:eastAsia="ＭＳ ゴシック" w:hAnsi="ＭＳ ゴシック" w:hint="eastAsia"/>
                <w:color w:val="0000FF"/>
                <w:sz w:val="20"/>
              </w:rPr>
              <w:t>（対象者がどのようにすればよいかがわかるように）</w:t>
            </w:r>
          </w:p>
          <w:p w14:paraId="158D333D" w14:textId="2491DAFB" w:rsidR="003325F6" w:rsidRPr="009D3936" w:rsidRDefault="003325F6" w:rsidP="003325F6">
            <w:pPr>
              <w:ind w:leftChars="79" w:left="300" w:hangingChars="63" w:hanging="126"/>
              <w:rPr>
                <w:rFonts w:ascii="ＭＳ ゴシック" w:eastAsia="ＭＳ ゴシック" w:hAnsi="ＭＳ ゴシック"/>
                <w:color w:val="0000FF"/>
                <w:sz w:val="20"/>
              </w:rPr>
            </w:pPr>
          </w:p>
          <w:p w14:paraId="3B93F4B2" w14:textId="3D61FBAD" w:rsidR="00DF755D" w:rsidRPr="00DF755D" w:rsidRDefault="003325F6" w:rsidP="003325F6">
            <w:pPr>
              <w:ind w:left="156" w:hangingChars="78" w:hanging="156"/>
              <w:rPr>
                <w:rFonts w:ascii="ＭＳ ゴシック" w:eastAsia="ＭＳ ゴシック" w:hAnsi="ＭＳ ゴシック"/>
                <w:color w:val="FF0000"/>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同意書は、対象者</w:t>
            </w:r>
            <w:r w:rsidRPr="009D3936">
              <w:rPr>
                <w:rFonts w:ascii="ＭＳ ゴシック" w:eastAsia="ＭＳ ゴシック" w:hAnsi="ＭＳ ゴシック" w:hint="eastAsia"/>
                <w:color w:val="0000FF"/>
                <w:sz w:val="20"/>
              </w:rPr>
              <w:t>および</w:t>
            </w:r>
            <w:r w:rsidRPr="009D3936">
              <w:rPr>
                <w:rFonts w:ascii="ＭＳ ゴシック" w:eastAsia="ＭＳ ゴシック" w:hAnsi="ＭＳ ゴシック"/>
                <w:color w:val="0000FF"/>
                <w:sz w:val="20"/>
              </w:rPr>
              <w:t>研究者</w:t>
            </w:r>
            <w:r w:rsidRPr="009D3936">
              <w:rPr>
                <w:rFonts w:ascii="ＭＳ ゴシック" w:eastAsia="ＭＳ ゴシック" w:hAnsi="ＭＳ ゴシック" w:hint="eastAsia"/>
                <w:color w:val="0000FF"/>
                <w:sz w:val="20"/>
              </w:rPr>
              <w:t>保管用の2通を作成してください。また</w:t>
            </w:r>
            <w:r w:rsidRPr="009D3936">
              <w:rPr>
                <w:rFonts w:ascii="ＭＳ ゴシック" w:eastAsia="ＭＳ ゴシック" w:hAnsi="ＭＳ ゴシック"/>
                <w:color w:val="0000FF"/>
                <w:sz w:val="20"/>
              </w:rPr>
              <w:t>保管期日について、研究終了日</w:t>
            </w:r>
            <w:r w:rsidR="00642786">
              <w:rPr>
                <w:rFonts w:ascii="ＭＳ ゴシック" w:eastAsia="ＭＳ ゴシック" w:hAnsi="ＭＳ ゴシック" w:hint="eastAsia"/>
                <w:color w:val="0000FF"/>
                <w:sz w:val="20"/>
              </w:rPr>
              <w:t>（</w:t>
            </w:r>
            <w:r w:rsidR="00E9003E">
              <w:rPr>
                <w:rFonts w:ascii="ＭＳ ゴシック" w:eastAsia="ＭＳ ゴシック" w:hAnsi="ＭＳ ゴシック" w:hint="eastAsia"/>
                <w:color w:val="0000FF"/>
                <w:sz w:val="20"/>
              </w:rPr>
              <w:t>研究終了とは①</w:t>
            </w:r>
            <w:r w:rsidR="00642786">
              <w:rPr>
                <w:rFonts w:ascii="ＭＳ ゴシック" w:eastAsia="ＭＳ ゴシック" w:hAnsi="ＭＳ ゴシック" w:hint="eastAsia"/>
                <w:color w:val="0000FF"/>
                <w:sz w:val="20"/>
              </w:rPr>
              <w:t>対象者</w:t>
            </w:r>
            <w:r w:rsidR="005255CC">
              <w:rPr>
                <w:rFonts w:ascii="ＭＳ ゴシック" w:eastAsia="ＭＳ ゴシック" w:hAnsi="ＭＳ ゴシック" w:hint="eastAsia"/>
                <w:color w:val="0000FF"/>
                <w:sz w:val="20"/>
              </w:rPr>
              <w:t>の募集や組み入れ</w:t>
            </w:r>
            <w:r w:rsidR="00642786">
              <w:rPr>
                <w:rFonts w:ascii="ＭＳ ゴシック" w:eastAsia="ＭＳ ゴシック" w:hAnsi="ＭＳ ゴシック" w:hint="eastAsia"/>
                <w:color w:val="0000FF"/>
                <w:sz w:val="20"/>
              </w:rPr>
              <w:t>、</w:t>
            </w:r>
            <w:r w:rsidR="00E9003E">
              <w:rPr>
                <w:rFonts w:ascii="ＭＳ ゴシック" w:eastAsia="ＭＳ ゴシック" w:hAnsi="ＭＳ ゴシック" w:hint="eastAsia"/>
                <w:color w:val="0000FF"/>
                <w:sz w:val="20"/>
              </w:rPr>
              <w:t>②</w:t>
            </w:r>
            <w:r w:rsidR="00F411BF">
              <w:rPr>
                <w:rFonts w:ascii="ＭＳ ゴシック" w:eastAsia="ＭＳ ゴシック" w:hAnsi="ＭＳ ゴシック" w:hint="eastAsia"/>
                <w:color w:val="0000FF"/>
                <w:sz w:val="20"/>
              </w:rPr>
              <w:t>対象者に対する</w:t>
            </w:r>
            <w:r w:rsidR="005255CC">
              <w:rPr>
                <w:rFonts w:ascii="ＭＳ ゴシック" w:eastAsia="ＭＳ ゴシック" w:hAnsi="ＭＳ ゴシック" w:hint="eastAsia"/>
                <w:color w:val="0000FF"/>
                <w:sz w:val="20"/>
              </w:rPr>
              <w:t>介入・</w:t>
            </w:r>
            <w:r w:rsidR="00642786">
              <w:rPr>
                <w:rFonts w:ascii="ＭＳ ゴシック" w:eastAsia="ＭＳ ゴシック" w:hAnsi="ＭＳ ゴシック" w:hint="eastAsia"/>
                <w:color w:val="0000FF"/>
                <w:sz w:val="20"/>
              </w:rPr>
              <w:t>観察</w:t>
            </w:r>
            <w:r w:rsidR="005255CC">
              <w:rPr>
                <w:rFonts w:ascii="ＭＳ ゴシック" w:eastAsia="ＭＳ ゴシック" w:hAnsi="ＭＳ ゴシック" w:hint="eastAsia"/>
                <w:color w:val="0000FF"/>
                <w:sz w:val="20"/>
              </w:rPr>
              <w:t>、</w:t>
            </w:r>
            <w:r w:rsidR="00F411BF">
              <w:rPr>
                <w:rFonts w:ascii="ＭＳ ゴシック" w:eastAsia="ＭＳ ゴシック" w:hAnsi="ＭＳ ゴシック" w:hint="eastAsia"/>
                <w:color w:val="0000FF"/>
                <w:sz w:val="20"/>
              </w:rPr>
              <w:t>③</w:t>
            </w:r>
            <w:r w:rsidR="00855318">
              <w:rPr>
                <w:rFonts w:ascii="ＭＳ ゴシック" w:eastAsia="ＭＳ ゴシック" w:hAnsi="ＭＳ ゴシック" w:hint="eastAsia"/>
                <w:color w:val="0000FF"/>
                <w:sz w:val="20"/>
              </w:rPr>
              <w:t>主評価項目のプロトコール記載の解析</w:t>
            </w:r>
            <w:r w:rsidR="00E9003E">
              <w:rPr>
                <w:rFonts w:ascii="ＭＳ ゴシック" w:eastAsia="ＭＳ ゴシック" w:hAnsi="ＭＳ ゴシック" w:hint="eastAsia"/>
                <w:color w:val="0000FF"/>
                <w:sz w:val="20"/>
              </w:rPr>
              <w:t>、</w:t>
            </w:r>
            <w:r w:rsidR="00F411BF">
              <w:rPr>
                <w:rFonts w:ascii="ＭＳ ゴシック" w:eastAsia="ＭＳ ゴシック" w:hAnsi="ＭＳ ゴシック" w:hint="eastAsia"/>
                <w:color w:val="0000FF"/>
                <w:sz w:val="20"/>
              </w:rPr>
              <w:t>④</w:t>
            </w:r>
            <w:r w:rsidR="00E9003E">
              <w:rPr>
                <w:rFonts w:ascii="ＭＳ ゴシック" w:eastAsia="ＭＳ ゴシック" w:hAnsi="ＭＳ ゴシック" w:hint="eastAsia"/>
                <w:color w:val="0000FF"/>
                <w:sz w:val="20"/>
              </w:rPr>
              <w:t>その他プロトコール記載の操作等が終了している状態を指します</w:t>
            </w:r>
            <w:r w:rsidR="00F411BF">
              <w:rPr>
                <w:rFonts w:ascii="ＭＳ ゴシック" w:eastAsia="ＭＳ ゴシック" w:hAnsi="ＭＳ ゴシック" w:hint="eastAsia"/>
                <w:color w:val="0000FF"/>
                <w:sz w:val="20"/>
              </w:rPr>
              <w:t>。研究終了後には対象者の追加、介入・観察、同一の資料・情報を用いて新たな研究を開始する事はできません</w:t>
            </w:r>
            <w:r w:rsidR="0064278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まで保管するように記</w:t>
            </w:r>
            <w:r w:rsidRPr="009D3936">
              <w:rPr>
                <w:rFonts w:ascii="ＭＳ ゴシック" w:eastAsia="ＭＳ ゴシック" w:hAnsi="ＭＳ ゴシック" w:hint="eastAsia"/>
                <w:color w:val="0000FF"/>
                <w:sz w:val="20"/>
              </w:rPr>
              <w:t>してください。</w:t>
            </w:r>
            <w:r w:rsidRPr="009D3936">
              <w:rPr>
                <w:rFonts w:ascii="ＭＳ ゴシック" w:eastAsia="ＭＳ ゴシック" w:hAnsi="ＭＳ ゴシック"/>
                <w:color w:val="0000FF"/>
                <w:sz w:val="20"/>
              </w:rPr>
              <w:t>（同意撤回書</w:t>
            </w:r>
            <w:r w:rsidRPr="009D3936">
              <w:rPr>
                <w:rFonts w:ascii="ＭＳ ゴシック" w:eastAsia="ＭＳ ゴシック" w:hAnsi="ＭＳ ゴシック" w:hint="eastAsia"/>
                <w:color w:val="0000FF"/>
                <w:sz w:val="20"/>
              </w:rPr>
              <w:t>が必要な場合も同様</w:t>
            </w:r>
            <w:r w:rsidRPr="009D3936">
              <w:rPr>
                <w:rFonts w:ascii="ＭＳ ゴシック" w:eastAsia="ＭＳ ゴシック" w:hAnsi="ＭＳ ゴシック"/>
                <w:color w:val="0000FF"/>
                <w:sz w:val="20"/>
              </w:rPr>
              <w:t>）</w:t>
            </w:r>
          </w:p>
          <w:p w14:paraId="246903B8" w14:textId="33E5BAE5" w:rsidR="00503918" w:rsidRPr="00BE1E94" w:rsidRDefault="00447932" w:rsidP="00503918">
            <w:pPr>
              <w:ind w:leftChars="100" w:left="420" w:hangingChars="100" w:hanging="200"/>
              <w:rPr>
                <w:color w:val="000000"/>
              </w:rPr>
            </w:pPr>
            <w:sdt>
              <w:sdtPr>
                <w:rPr>
                  <w:rFonts w:hint="eastAsia"/>
                  <w:sz w:val="20"/>
                </w:rPr>
                <w:id w:val="-80546737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②文書の配布のみで口頭による説明はしない</w:t>
            </w:r>
          </w:p>
          <w:p w14:paraId="6BC0772B" w14:textId="77777777" w:rsidR="00503918" w:rsidRPr="00BE1E94" w:rsidRDefault="00503918" w:rsidP="00503918">
            <w:pPr>
              <w:ind w:leftChars="100" w:left="440" w:hangingChars="100" w:hanging="220"/>
              <w:rPr>
                <w:color w:val="000000"/>
              </w:rPr>
            </w:pPr>
            <w:r w:rsidRPr="00BE1E94">
              <w:rPr>
                <w:rFonts w:hint="eastAsia"/>
                <w:color w:val="000000"/>
              </w:rPr>
              <w:t xml:space="preserve">　　（対象者の属性：　　　　　　　　　　　　　　　　）</w:t>
            </w:r>
          </w:p>
          <w:p w14:paraId="51A897D8" w14:textId="77777777" w:rsidR="00503918" w:rsidRPr="00BE1E94" w:rsidRDefault="00503918" w:rsidP="00503918">
            <w:pPr>
              <w:ind w:leftChars="200" w:left="440" w:firstLineChars="100" w:firstLine="220"/>
              <w:rPr>
                <w:color w:val="000000"/>
              </w:rPr>
            </w:pPr>
            <w:r w:rsidRPr="00BE1E94">
              <w:rPr>
                <w:rFonts w:hint="eastAsia"/>
                <w:color w:val="000000"/>
              </w:rPr>
              <w:t>理由：</w:t>
            </w:r>
          </w:p>
          <w:p w14:paraId="4BD6109C" w14:textId="46F6C3A2" w:rsidR="00503918" w:rsidRPr="00BE1E94" w:rsidRDefault="00447932" w:rsidP="00503918">
            <w:pPr>
              <w:ind w:leftChars="100" w:left="420" w:hangingChars="100" w:hanging="200"/>
              <w:rPr>
                <w:color w:val="000000"/>
              </w:rPr>
            </w:pPr>
            <w:sdt>
              <w:sdtPr>
                <w:rPr>
                  <w:rFonts w:hint="eastAsia"/>
                  <w:sz w:val="20"/>
                </w:rPr>
                <w:id w:val="1708071122"/>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③文書は配布せず口頭のみで説明をする</w:t>
            </w:r>
          </w:p>
          <w:p w14:paraId="6E481406" w14:textId="77777777" w:rsidR="00503918" w:rsidRPr="00BE1E94" w:rsidRDefault="00503918" w:rsidP="00503918">
            <w:pPr>
              <w:ind w:leftChars="100" w:left="440" w:hangingChars="100" w:hanging="220"/>
              <w:rPr>
                <w:color w:val="000000"/>
              </w:rPr>
            </w:pPr>
            <w:r w:rsidRPr="00BE1E94">
              <w:rPr>
                <w:rFonts w:hint="eastAsia"/>
                <w:color w:val="000000"/>
              </w:rPr>
              <w:t xml:space="preserve">　　（対象者の属性：　　　　　　　　　　　　　　　　）</w:t>
            </w:r>
          </w:p>
          <w:p w14:paraId="5E3524D6" w14:textId="77777777" w:rsidR="00503918" w:rsidRPr="00BE1E94" w:rsidRDefault="00503918" w:rsidP="00503918">
            <w:pPr>
              <w:ind w:leftChars="200" w:left="440" w:firstLineChars="100" w:firstLine="220"/>
              <w:rPr>
                <w:color w:val="000000"/>
              </w:rPr>
            </w:pPr>
            <w:r w:rsidRPr="00BE1E94">
              <w:rPr>
                <w:rFonts w:hint="eastAsia"/>
                <w:color w:val="000000"/>
              </w:rPr>
              <w:t>理由：</w:t>
            </w:r>
          </w:p>
          <w:p w14:paraId="37D30CEB" w14:textId="50055EDE" w:rsidR="00503918" w:rsidRPr="00BE1E94" w:rsidRDefault="00447932" w:rsidP="00503918">
            <w:pPr>
              <w:ind w:firstLineChars="100" w:firstLine="200"/>
              <w:rPr>
                <w:color w:val="000000"/>
              </w:rPr>
            </w:pPr>
            <w:sdt>
              <w:sdtPr>
                <w:rPr>
                  <w:rFonts w:hint="eastAsia"/>
                  <w:sz w:val="20"/>
                </w:rPr>
                <w:id w:val="125287751"/>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④その他</w:t>
            </w:r>
          </w:p>
          <w:p w14:paraId="36A371C8" w14:textId="77777777" w:rsidR="00503918" w:rsidRDefault="00503918" w:rsidP="00503918">
            <w:pPr>
              <w:ind w:leftChars="100" w:left="440" w:hangingChars="100" w:hanging="220"/>
              <w:rPr>
                <w:color w:val="000000"/>
              </w:rPr>
            </w:pPr>
            <w:r w:rsidRPr="00BE1E94">
              <w:rPr>
                <w:rFonts w:hint="eastAsia"/>
                <w:color w:val="000000"/>
              </w:rPr>
              <w:t xml:space="preserve">　　（対象者の属性：　　　　　　　　　　　　　　　　）</w:t>
            </w:r>
          </w:p>
          <w:p w14:paraId="0604C82A" w14:textId="77777777" w:rsidR="00691334" w:rsidRDefault="00691334" w:rsidP="00503918">
            <w:pPr>
              <w:ind w:leftChars="100" w:left="440" w:hangingChars="100" w:hanging="220"/>
              <w:rPr>
                <w:color w:val="000000"/>
              </w:rPr>
            </w:pPr>
          </w:p>
          <w:p w14:paraId="3D9B8594" w14:textId="77777777" w:rsidR="00503918" w:rsidRPr="00D0392C" w:rsidRDefault="00503918" w:rsidP="00503918">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特別な配慮が必要な</w:t>
            </w:r>
            <w:r>
              <w:rPr>
                <w:rFonts w:ascii="ＭＳ ゴシック" w:eastAsia="ＭＳ ゴシック" w:hAnsi="ＭＳ ゴシック" w:hint="eastAsia"/>
                <w:color w:val="0000FF"/>
                <w:sz w:val="20"/>
              </w:rPr>
              <w:t>方へ</w:t>
            </w:r>
            <w:r w:rsidRPr="00D0392C">
              <w:rPr>
                <w:rFonts w:ascii="ＭＳ ゴシック" w:eastAsia="ＭＳ ゴシック" w:hAnsi="ＭＳ ゴシック" w:hint="eastAsia"/>
                <w:color w:val="0000FF"/>
                <w:sz w:val="20"/>
              </w:rPr>
              <w:t>説明方法についても詳細に記載してください。</w:t>
            </w:r>
          </w:p>
          <w:p w14:paraId="08BBB937" w14:textId="77777777" w:rsidR="00CF4380" w:rsidRDefault="00503918" w:rsidP="00CF438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幼児、小中学</w:t>
            </w:r>
            <w:r w:rsidRPr="003A5C77">
              <w:rPr>
                <w:rFonts w:ascii="ＭＳ ゴシック" w:eastAsia="ＭＳ ゴシック" w:hAnsi="ＭＳ ゴシック" w:hint="eastAsia"/>
                <w:color w:val="0000FF"/>
                <w:sz w:val="20"/>
              </w:rPr>
              <w:t>生、</w:t>
            </w:r>
            <w:r w:rsidRPr="00161266">
              <w:rPr>
                <w:rFonts w:ascii="ＭＳ ゴシック" w:eastAsia="ＭＳ ゴシック" w:hAnsi="ＭＳ ゴシック" w:hint="eastAsia"/>
                <w:color w:val="0000FF"/>
                <w:sz w:val="20"/>
              </w:rPr>
              <w:t>高齢者等を対象とする場合には、年齢等に応じ、対象者が確実に理解できる配慮をした説明を行ってください。（対象年齢者が理解できる文言を使う、説明文章にはルビを振る、文字を大きくする、イラストを使うなど、対象者の立場に立って、適宜工夫をしてください。）</w:t>
            </w:r>
          </w:p>
          <w:p w14:paraId="359F2EAE" w14:textId="40E78B3D" w:rsidR="00CF4380" w:rsidRPr="00CF4380" w:rsidRDefault="00CF4380" w:rsidP="00CD1D6C">
            <w:pPr>
              <w:rPr>
                <w:szCs w:val="22"/>
              </w:rPr>
            </w:pPr>
          </w:p>
        </w:tc>
      </w:tr>
    </w:tbl>
    <w:p w14:paraId="276F6696" w14:textId="77777777" w:rsidR="00503918" w:rsidRDefault="00503918" w:rsidP="00EA61DD">
      <w:pPr>
        <w:rPr>
          <w:szCs w:val="22"/>
        </w:rPr>
      </w:pPr>
    </w:p>
    <w:p w14:paraId="71BA1E24" w14:textId="7300EB92" w:rsidR="00503918" w:rsidRDefault="00503918" w:rsidP="00FF6996">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4</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説明の実施者</w:t>
      </w:r>
    </w:p>
    <w:tbl>
      <w:tblPr>
        <w:tblStyle w:val="ab"/>
        <w:tblW w:w="0" w:type="auto"/>
        <w:tblLook w:val="04A0" w:firstRow="1" w:lastRow="0" w:firstColumn="1" w:lastColumn="0" w:noHBand="0" w:noVBand="1"/>
      </w:tblPr>
      <w:tblGrid>
        <w:gridCol w:w="9288"/>
      </w:tblGrid>
      <w:tr w:rsidR="00503918" w14:paraId="08DC8BBF" w14:textId="77777777" w:rsidTr="00503918">
        <w:tc>
          <w:tcPr>
            <w:tcW w:w="9288" w:type="dxa"/>
          </w:tcPr>
          <w:p w14:paraId="2F6B1CC9" w14:textId="08BA6CA9" w:rsidR="00B06F14" w:rsidRDefault="00B06F14" w:rsidP="00B06F14">
            <w:pPr>
              <w:rPr>
                <w:sz w:val="20"/>
                <w:lang w:eastAsia="zh-TW"/>
              </w:rPr>
            </w:pPr>
            <w:r w:rsidRPr="00161266">
              <w:rPr>
                <w:rFonts w:ascii="ＭＳ ゴシック" w:eastAsia="ＭＳ ゴシック" w:hAnsi="ＭＳ ゴシック" w:hint="eastAsia"/>
                <w:color w:val="0000FF"/>
                <w:sz w:val="20"/>
              </w:rPr>
              <w:t>複数会場で測定を行う場合などで、各会場で説明者が異なる場合には、各会場での説明者を記載するか、説明にあたる可能性のある方を全員記載して下さい。</w:t>
            </w:r>
          </w:p>
          <w:p w14:paraId="74443561" w14:textId="5C76D175" w:rsidR="00503918" w:rsidRPr="00F67E79" w:rsidRDefault="00447932" w:rsidP="00503918">
            <w:pPr>
              <w:ind w:firstLineChars="100" w:firstLine="200"/>
              <w:rPr>
                <w:lang w:eastAsia="zh-TW"/>
              </w:rPr>
            </w:pPr>
            <w:sdt>
              <w:sdtPr>
                <w:rPr>
                  <w:rFonts w:hint="eastAsia"/>
                  <w:sz w:val="20"/>
                  <w:lang w:eastAsia="zh-TW"/>
                </w:rPr>
                <w:id w:val="-2142647141"/>
                <w14:checkbox>
                  <w14:checked w14:val="0"/>
                  <w14:checkedState w14:val="00FE" w14:font="Wingdings"/>
                  <w14:uncheckedState w14:val="2610" w14:font="ＭＳ ゴシック"/>
                </w14:checkbox>
              </w:sdtPr>
              <w:sdtEndPr/>
              <w:sdtContent>
                <w:r w:rsidR="00B06F14">
                  <w:rPr>
                    <w:rFonts w:ascii="ＭＳ ゴシック" w:eastAsia="ＭＳ ゴシック" w:hAnsi="ＭＳ ゴシック" w:hint="eastAsia"/>
                    <w:sz w:val="20"/>
                    <w:lang w:eastAsia="zh-TW"/>
                  </w:rPr>
                  <w:t>☐</w:t>
                </w:r>
              </w:sdtContent>
            </w:sdt>
            <w:r w:rsidR="00503918" w:rsidRPr="00F67E79">
              <w:rPr>
                <w:rFonts w:hint="eastAsia"/>
                <w:lang w:eastAsia="zh-TW"/>
              </w:rPr>
              <w:t>①研究</w:t>
            </w:r>
            <w:r w:rsidR="00503918">
              <w:rPr>
                <w:rFonts w:hint="eastAsia"/>
                <w:lang w:eastAsia="zh-TW"/>
              </w:rPr>
              <w:t>責任</w:t>
            </w:r>
            <w:r w:rsidR="00503918" w:rsidRPr="00F67E79">
              <w:rPr>
                <w:rFonts w:hint="eastAsia"/>
                <w:lang w:eastAsia="zh-TW"/>
              </w:rPr>
              <w:t>代表者（申請者）</w:t>
            </w:r>
          </w:p>
          <w:p w14:paraId="77C0C232" w14:textId="636B8759" w:rsidR="00503918" w:rsidRPr="00F67E79" w:rsidRDefault="00447932" w:rsidP="00503918">
            <w:pPr>
              <w:ind w:firstLineChars="100" w:firstLine="200"/>
            </w:pPr>
            <w:sdt>
              <w:sdtPr>
                <w:rPr>
                  <w:rFonts w:hint="eastAsia"/>
                  <w:sz w:val="20"/>
                </w:rPr>
                <w:id w:val="-35256783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F67E79">
              <w:rPr>
                <w:rFonts w:hint="eastAsia"/>
              </w:rPr>
              <w:t>②申請者以外の者</w:t>
            </w:r>
          </w:p>
          <w:p w14:paraId="38E6F106" w14:textId="77777777" w:rsidR="00503918" w:rsidRPr="00F67E79" w:rsidRDefault="00503918" w:rsidP="00503918">
            <w:pPr>
              <w:ind w:firstLineChars="400" w:firstLine="880"/>
            </w:pPr>
            <w:r w:rsidRPr="00F67E79">
              <w:rPr>
                <w:rFonts w:hint="eastAsia"/>
              </w:rPr>
              <w:t>氏名：</w:t>
            </w:r>
          </w:p>
          <w:p w14:paraId="0EB94C93" w14:textId="77777777" w:rsidR="00503918" w:rsidRPr="00F67E79" w:rsidRDefault="00503918" w:rsidP="00503918">
            <w:pPr>
              <w:ind w:firstLineChars="400" w:firstLine="880"/>
            </w:pPr>
            <w:r w:rsidRPr="00F67E79">
              <w:rPr>
                <w:rFonts w:hint="eastAsia"/>
              </w:rPr>
              <w:t>所属：</w:t>
            </w:r>
          </w:p>
          <w:p w14:paraId="75BB4B43" w14:textId="7DBFD7E4" w:rsidR="00503918" w:rsidRPr="00157D16" w:rsidRDefault="00503918" w:rsidP="00503918">
            <w:pPr>
              <w:ind w:firstLineChars="400" w:firstLine="880"/>
              <w:rPr>
                <w:color w:val="0000FF"/>
              </w:rPr>
            </w:pPr>
            <w:r w:rsidRPr="00F67E79">
              <w:rPr>
                <w:rFonts w:hint="eastAsia"/>
              </w:rPr>
              <w:t>資格：</w:t>
            </w:r>
            <w:r w:rsidR="00B06F14" w:rsidRPr="00157D16">
              <w:rPr>
                <w:rFonts w:ascii="ＭＳ ゴシック" w:eastAsia="ＭＳ ゴシック" w:hAnsi="ＭＳ ゴシック" w:hint="eastAsia"/>
                <w:color w:val="0000FF"/>
                <w:sz w:val="20"/>
              </w:rPr>
              <w:t>説明者としての妥当性を判断する項目です。該当する資格が有る場合は、看護師・心理士等と記載してください。該当しない場合は無しと記載してください。</w:t>
            </w:r>
          </w:p>
          <w:p w14:paraId="1CB28D1E" w14:textId="57313CCB" w:rsidR="00503918" w:rsidRPr="00FF6996" w:rsidRDefault="00503918" w:rsidP="00EA61DD">
            <w:pPr>
              <w:rPr>
                <w:rFonts w:ascii="ＭＳ ゴシック" w:eastAsia="ＭＳ ゴシック" w:hAnsi="ＭＳ ゴシック"/>
                <w:color w:val="0000FF"/>
                <w:sz w:val="20"/>
              </w:rPr>
            </w:pPr>
          </w:p>
        </w:tc>
      </w:tr>
    </w:tbl>
    <w:p w14:paraId="3F689210" w14:textId="77777777" w:rsidR="00FF6996" w:rsidRDefault="00FF6996" w:rsidP="00EA61DD">
      <w:pPr>
        <w:rPr>
          <w:rFonts w:ascii="ＭＳ ゴシック" w:eastAsia="ＭＳ ゴシック" w:hAnsi="ＭＳ ゴシック"/>
          <w:b/>
          <w:color w:val="000000"/>
        </w:rPr>
      </w:pPr>
    </w:p>
    <w:p w14:paraId="42003E39" w14:textId="055A2412" w:rsidR="00503918" w:rsidRDefault="00FF6996" w:rsidP="00FF6996">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5</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研究対象者に係る研究結果(偶発的所見を含む)の取り扱い</w:t>
      </w:r>
    </w:p>
    <w:tbl>
      <w:tblPr>
        <w:tblStyle w:val="ab"/>
        <w:tblW w:w="0" w:type="auto"/>
        <w:tblLook w:val="04A0" w:firstRow="1" w:lastRow="0" w:firstColumn="1" w:lastColumn="0" w:noHBand="0" w:noVBand="1"/>
      </w:tblPr>
      <w:tblGrid>
        <w:gridCol w:w="9288"/>
      </w:tblGrid>
      <w:tr w:rsidR="00FF6996" w14:paraId="76BC5AA6" w14:textId="77777777" w:rsidTr="00FF6996">
        <w:tc>
          <w:tcPr>
            <w:tcW w:w="9288" w:type="dxa"/>
          </w:tcPr>
          <w:p w14:paraId="3517FC7D" w14:textId="1B3B065C" w:rsidR="00FF6996" w:rsidRDefault="00157D16" w:rsidP="00FF6996">
            <w:pPr>
              <w:ind w:left="1540" w:hangingChars="700" w:hanging="1540"/>
            </w:pPr>
            <w:r>
              <w:rPr>
                <w:rFonts w:hint="eastAsia"/>
              </w:rPr>
              <w:t>1</w:t>
            </w:r>
            <w:r>
              <w:rPr>
                <w:rFonts w:hint="eastAsia"/>
              </w:rPr>
              <w:t>）</w:t>
            </w:r>
            <w:r w:rsidR="00FF6996" w:rsidRPr="00336D56">
              <w:rPr>
                <w:rFonts w:hint="eastAsia"/>
              </w:rPr>
              <w:t>対象者の健康等に関する重要な知見</w:t>
            </w:r>
            <w:r w:rsidR="00FF6996" w:rsidRPr="00336D56">
              <w:rPr>
                <w:rFonts w:hint="eastAsia"/>
              </w:rPr>
              <w:t>(</w:t>
            </w:r>
            <w:r w:rsidR="00FF6996" w:rsidRPr="00336D56">
              <w:rPr>
                <w:rFonts w:hint="eastAsia"/>
              </w:rPr>
              <w:t>偶発的所見を含む</w:t>
            </w:r>
            <w:r w:rsidR="00FF6996" w:rsidRPr="00336D56">
              <w:rPr>
                <w:rFonts w:hint="eastAsia"/>
              </w:rPr>
              <w:t>)</w:t>
            </w:r>
            <w:r w:rsidR="00FF6996" w:rsidRPr="00336D56">
              <w:rPr>
                <w:rFonts w:hint="eastAsia"/>
              </w:rPr>
              <w:t>が得られる可能性</w:t>
            </w:r>
          </w:p>
          <w:p w14:paraId="780DCA47" w14:textId="46919F1E" w:rsidR="007D1064" w:rsidRPr="00D0392C" w:rsidRDefault="007D1064" w:rsidP="007D1064">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の実施に伴い、研究対象者の健康等に関する重要な知見、また、研究対象者の健康等に関する、研究目的の設定の範囲外の知見(偶発的所見)</w:t>
            </w:r>
            <w:r>
              <w:rPr>
                <w:rFonts w:ascii="ＭＳ ゴシック" w:eastAsia="ＭＳ ゴシック" w:hAnsi="ＭＳ ゴシック" w:hint="eastAsia"/>
                <w:color w:val="0000FF"/>
                <w:sz w:val="20"/>
              </w:rPr>
              <w:t>が得られる可能性を確認するための</w:t>
            </w:r>
            <w:r>
              <w:rPr>
                <w:rFonts w:ascii="ＭＳ ゴシック" w:eastAsia="ＭＳ ゴシック" w:hAnsi="ＭＳ ゴシック"/>
                <w:color w:val="0000FF"/>
                <w:sz w:val="20"/>
              </w:rPr>
              <w:t>もので</w:t>
            </w:r>
            <w:r w:rsidRPr="00D0392C">
              <w:rPr>
                <w:rFonts w:ascii="ＭＳ ゴシック" w:eastAsia="ＭＳ ゴシック" w:hAnsi="ＭＳ ゴシック" w:hint="eastAsia"/>
                <w:color w:val="0000FF"/>
                <w:sz w:val="20"/>
              </w:rPr>
              <w:t>該当するものをチェックしてください</w:t>
            </w:r>
          </w:p>
          <w:p w14:paraId="1D62F2EA" w14:textId="77777777" w:rsidR="007D1064" w:rsidRPr="007D1064" w:rsidRDefault="007D1064" w:rsidP="00FF6996">
            <w:pPr>
              <w:ind w:left="1540" w:hangingChars="700" w:hanging="1540"/>
            </w:pPr>
          </w:p>
          <w:p w14:paraId="743E0BE4" w14:textId="5DDF1A1E" w:rsidR="00FF6996" w:rsidRPr="00336D56" w:rsidRDefault="00447932" w:rsidP="00FF6996">
            <w:pPr>
              <w:ind w:left="1400" w:hangingChars="700" w:hanging="1400"/>
            </w:pPr>
            <w:sdt>
              <w:sdtPr>
                <w:rPr>
                  <w:rFonts w:hint="eastAsia"/>
                  <w:sz w:val="20"/>
                </w:rPr>
                <w:id w:val="1962212804"/>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①ない</w:t>
            </w:r>
          </w:p>
          <w:p w14:paraId="0B5B2AC9" w14:textId="7957374C" w:rsidR="00FF6996" w:rsidRPr="00831A5E" w:rsidRDefault="00447932" w:rsidP="00FF6996">
            <w:pPr>
              <w:ind w:left="1400" w:hangingChars="700" w:hanging="1400"/>
              <w:rPr>
                <w:color w:val="000000"/>
              </w:rPr>
            </w:pPr>
            <w:sdt>
              <w:sdtPr>
                <w:rPr>
                  <w:rFonts w:hint="eastAsia"/>
                  <w:sz w:val="20"/>
                </w:rPr>
                <w:id w:val="-1424410956"/>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②ある</w:t>
            </w:r>
            <w:r w:rsidR="00FF6996" w:rsidRPr="00831A5E">
              <w:rPr>
                <w:rFonts w:hint="eastAsia"/>
                <w:color w:val="000000"/>
              </w:rPr>
              <w:t xml:space="preserve">　</w:t>
            </w:r>
            <w:r w:rsidR="00FF6996" w:rsidRPr="0086437F">
              <w:rPr>
                <w:rFonts w:hint="eastAsia"/>
                <w:color w:val="000000"/>
              </w:rPr>
              <w:t xml:space="preserve">（具体的に：　　　　　　　　</w:t>
            </w:r>
            <w:r w:rsidR="00FF6996">
              <w:rPr>
                <w:rFonts w:hint="eastAsia"/>
                <w:color w:val="000000"/>
              </w:rPr>
              <w:t xml:space="preserve">　　　　　　　　　</w:t>
            </w:r>
            <w:r w:rsidR="00FF6996" w:rsidRPr="0086437F">
              <w:rPr>
                <w:rFonts w:hint="eastAsia"/>
                <w:color w:val="000000"/>
              </w:rPr>
              <w:t xml:space="preserve">　　　</w:t>
            </w:r>
            <w:r w:rsidR="00FF6996">
              <w:rPr>
                <w:rFonts w:hint="eastAsia"/>
                <w:color w:val="000000"/>
              </w:rPr>
              <w:t xml:space="preserve">　</w:t>
            </w:r>
            <w:r w:rsidR="00FF6996" w:rsidRPr="0086437F">
              <w:rPr>
                <w:rFonts w:hint="eastAsia"/>
                <w:color w:val="000000"/>
              </w:rPr>
              <w:t xml:space="preserve">　　　　　　　　）</w:t>
            </w:r>
          </w:p>
          <w:p w14:paraId="4385055C" w14:textId="77777777" w:rsidR="00FF6996" w:rsidRPr="00336D56" w:rsidRDefault="00FF6996" w:rsidP="00FF6996">
            <w:pPr>
              <w:ind w:left="1540" w:hangingChars="700" w:hanging="1540"/>
            </w:pPr>
          </w:p>
          <w:p w14:paraId="612B77EE" w14:textId="699782E4" w:rsidR="00FF6996" w:rsidRPr="00336D56" w:rsidRDefault="00FF6996" w:rsidP="00FF6996">
            <w:pPr>
              <w:ind w:left="1540" w:hangingChars="700" w:hanging="1540"/>
            </w:pPr>
            <w:r w:rsidRPr="00336D56">
              <w:rPr>
                <w:rFonts w:hint="eastAsia"/>
              </w:rPr>
              <w:t>→</w:t>
            </w:r>
            <w:r w:rsidR="00157D16">
              <w:rPr>
                <w:rFonts w:hint="eastAsia"/>
              </w:rPr>
              <w:t>1</w:t>
            </w:r>
            <w:r w:rsidR="00157D16">
              <w:rPr>
                <w:rFonts w:hint="eastAsia"/>
              </w:rPr>
              <w:t>）</w:t>
            </w:r>
            <w:r w:rsidRPr="00336D56">
              <w:rPr>
                <w:rFonts w:hint="eastAsia"/>
              </w:rPr>
              <w:t>にて</w:t>
            </w:r>
            <w:r>
              <w:rPr>
                <w:rFonts w:hint="eastAsia"/>
              </w:rPr>
              <w:t>「</w:t>
            </w:r>
            <w:r w:rsidRPr="00336D56">
              <w:rPr>
                <w:rFonts w:hint="eastAsia"/>
              </w:rPr>
              <w:t>②</w:t>
            </w:r>
            <w:r>
              <w:rPr>
                <w:rFonts w:hint="eastAsia"/>
              </w:rPr>
              <w:t>ある」</w:t>
            </w:r>
            <w:r w:rsidRPr="00336D56">
              <w:rPr>
                <w:rFonts w:hint="eastAsia"/>
              </w:rPr>
              <w:t>にチェックした場合は以下記載してください。</w:t>
            </w:r>
          </w:p>
          <w:p w14:paraId="5BA4D9AC" w14:textId="77777777" w:rsidR="00FF6996" w:rsidRPr="00157D16" w:rsidRDefault="00FF6996" w:rsidP="00FF6996">
            <w:pPr>
              <w:ind w:left="1540" w:hangingChars="700" w:hanging="1540"/>
            </w:pPr>
          </w:p>
          <w:p w14:paraId="5E3F911F" w14:textId="1BB72A98" w:rsidR="00FF6996" w:rsidRPr="001B4C29" w:rsidRDefault="00157D16" w:rsidP="00FF6996">
            <w:pPr>
              <w:ind w:leftChars="-27" w:left="315" w:hangingChars="170" w:hanging="374"/>
            </w:pPr>
            <w:r>
              <w:rPr>
                <w:rFonts w:hint="eastAsia"/>
                <w:color w:val="000000"/>
              </w:rPr>
              <w:t>2</w:t>
            </w:r>
            <w:r>
              <w:rPr>
                <w:rFonts w:hint="eastAsia"/>
                <w:color w:val="000000"/>
              </w:rPr>
              <w:t>）</w:t>
            </w:r>
            <w:r w:rsidR="00FF6996" w:rsidRPr="00831A5E">
              <w:rPr>
                <w:rFonts w:hint="eastAsia"/>
                <w:color w:val="000000"/>
              </w:rPr>
              <w:t>対象者の健康等に関する重要な知見</w:t>
            </w:r>
            <w:r w:rsidR="00FF6996" w:rsidRPr="00831A5E">
              <w:rPr>
                <w:rFonts w:ascii="ＭＳ 明朝" w:hAnsi="ＭＳ 明朝" w:hint="eastAsia"/>
                <w:color w:val="000000"/>
              </w:rPr>
              <w:t>(偶発的所見を含む)が得られ</w:t>
            </w:r>
            <w:r w:rsidR="00FF6996" w:rsidRPr="00831A5E">
              <w:rPr>
                <w:rFonts w:hint="eastAsia"/>
                <w:color w:val="000000"/>
              </w:rPr>
              <w:t>る可能性がある場合の</w:t>
            </w:r>
            <w:r w:rsidR="00FF6996" w:rsidRPr="00336D56">
              <w:rPr>
                <w:rFonts w:hint="eastAsia"/>
              </w:rPr>
              <w:t>対象者への研究結果の開示の方針</w:t>
            </w:r>
            <w:r w:rsidR="00FF6996" w:rsidRPr="00336D56">
              <w:rPr>
                <w:rFonts w:hint="eastAsia"/>
              </w:rPr>
              <w:t xml:space="preserve"> </w:t>
            </w:r>
          </w:p>
          <w:p w14:paraId="47AF32D8" w14:textId="77777777" w:rsidR="00FF6996" w:rsidRPr="00336D56" w:rsidRDefault="00FF6996" w:rsidP="00FF6996">
            <w:pPr>
              <w:ind w:left="1540" w:hangingChars="700" w:hanging="1540"/>
            </w:pPr>
          </w:p>
          <w:p w14:paraId="273E677B" w14:textId="34D4846C" w:rsidR="00FF6996" w:rsidRPr="00336D56" w:rsidRDefault="00447932" w:rsidP="00FF6996">
            <w:pPr>
              <w:ind w:left="1400" w:hangingChars="700" w:hanging="1400"/>
            </w:pPr>
            <w:sdt>
              <w:sdtPr>
                <w:rPr>
                  <w:rFonts w:hint="eastAsia"/>
                  <w:sz w:val="20"/>
                </w:rPr>
                <w:id w:val="-201066744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①研究結果の開示を行わない</w:t>
            </w:r>
          </w:p>
          <w:p w14:paraId="20149973" w14:textId="77777777" w:rsidR="00FF6996" w:rsidRPr="00336D56" w:rsidRDefault="00FF6996" w:rsidP="00FF6996">
            <w:pPr>
              <w:ind w:left="1540" w:hangingChars="700" w:hanging="1540"/>
            </w:pPr>
            <w:r w:rsidRPr="00336D56">
              <w:rPr>
                <w:rFonts w:hint="eastAsia"/>
              </w:rPr>
              <w:t xml:space="preserve">（理由：　　　　　　　　　　　　　　　　　　　　　　</w:t>
            </w:r>
            <w:r>
              <w:rPr>
                <w:rFonts w:hint="eastAsia"/>
              </w:rPr>
              <w:t xml:space="preserve">　　　　　　　　　　</w:t>
            </w:r>
            <w:r w:rsidRPr="00336D56">
              <w:rPr>
                <w:rFonts w:hint="eastAsia"/>
              </w:rPr>
              <w:t xml:space="preserve">　　　　）</w:t>
            </w:r>
          </w:p>
          <w:p w14:paraId="514F9A5B" w14:textId="77777777" w:rsidR="00FF6996" w:rsidRPr="00336D56" w:rsidRDefault="00FF6996" w:rsidP="00FF6996">
            <w:pPr>
              <w:ind w:left="1540" w:hangingChars="700" w:hanging="1540"/>
            </w:pPr>
          </w:p>
          <w:p w14:paraId="75E17D22" w14:textId="5D3854C4" w:rsidR="00FF6996" w:rsidRPr="00336D56" w:rsidRDefault="00447932" w:rsidP="00FF6996">
            <w:pPr>
              <w:ind w:left="1400" w:hangingChars="700" w:hanging="1400"/>
            </w:pPr>
            <w:sdt>
              <w:sdtPr>
                <w:rPr>
                  <w:rFonts w:hint="eastAsia"/>
                  <w:sz w:val="20"/>
                </w:rPr>
                <w:id w:val="140109845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②研究結果の開示を行う</w:t>
            </w:r>
          </w:p>
          <w:p w14:paraId="668A66A7" w14:textId="1AF6D1A1" w:rsidR="00FF6996" w:rsidRPr="00336D56" w:rsidRDefault="00FF6996" w:rsidP="00FF6996">
            <w:pPr>
              <w:ind w:left="1540" w:hangingChars="700" w:hanging="1540"/>
            </w:pPr>
            <w:r w:rsidRPr="00336D56">
              <w:rPr>
                <w:rFonts w:hint="eastAsia"/>
              </w:rPr>
              <w:t xml:space="preserve">　</w:t>
            </w:r>
            <w:sdt>
              <w:sdtPr>
                <w:rPr>
                  <w:rFonts w:hint="eastAsia"/>
                  <w:sz w:val="20"/>
                </w:rPr>
                <w:id w:val="211824504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Pr="00336D56">
              <w:rPr>
                <w:rFonts w:hint="eastAsia"/>
              </w:rPr>
              <w:t>すべて開示する</w:t>
            </w:r>
          </w:p>
          <w:p w14:paraId="669104AF" w14:textId="2D57E1BA" w:rsidR="00FF6996" w:rsidRPr="00336D56" w:rsidRDefault="00FF6996" w:rsidP="00FF6996">
            <w:pPr>
              <w:ind w:left="1540" w:hangingChars="700" w:hanging="1540"/>
            </w:pPr>
            <w:r w:rsidRPr="00336D56">
              <w:rPr>
                <w:rFonts w:hint="eastAsia"/>
              </w:rPr>
              <w:t xml:space="preserve">　</w:t>
            </w:r>
            <w:sdt>
              <w:sdtPr>
                <w:rPr>
                  <w:rFonts w:hint="eastAsia"/>
                  <w:sz w:val="20"/>
                </w:rPr>
                <w:id w:val="-892035567"/>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Pr="00336D56">
              <w:rPr>
                <w:rFonts w:hint="eastAsia"/>
              </w:rPr>
              <w:t>一部についてのみ開示する</w:t>
            </w:r>
          </w:p>
          <w:p w14:paraId="646D9C9E" w14:textId="77777777" w:rsidR="00FF6996" w:rsidRPr="00336D56" w:rsidRDefault="00FF6996" w:rsidP="00FF6996">
            <w:pPr>
              <w:ind w:leftChars="100" w:left="1540" w:hangingChars="600" w:hanging="1320"/>
            </w:pPr>
            <w:r w:rsidRPr="00336D56">
              <w:rPr>
                <w:rFonts w:hint="eastAsia"/>
              </w:rPr>
              <w:t>理由：</w:t>
            </w:r>
            <w:r>
              <w:rPr>
                <w:rFonts w:hint="eastAsia"/>
              </w:rPr>
              <w:t>（</w:t>
            </w:r>
            <w:r w:rsidRPr="00336D56">
              <w:rPr>
                <w:rFonts w:hint="eastAsia"/>
              </w:rPr>
              <w:t xml:space="preserve">　　　　　　　　　　　　　　　　　　　</w:t>
            </w:r>
            <w:r>
              <w:rPr>
                <w:rFonts w:hint="eastAsia"/>
              </w:rPr>
              <w:t xml:space="preserve">　　　　　　　　　　　　</w:t>
            </w:r>
            <w:r>
              <w:rPr>
                <w:rFonts w:hint="eastAsia"/>
              </w:rPr>
              <w:t xml:space="preserve"> </w:t>
            </w:r>
            <w:r>
              <w:rPr>
                <w:rFonts w:hint="eastAsia"/>
              </w:rPr>
              <w:t xml:space="preserve">　　</w:t>
            </w:r>
            <w:r w:rsidRPr="00336D56">
              <w:rPr>
                <w:rFonts w:hint="eastAsia"/>
              </w:rPr>
              <w:t xml:space="preserve">　　）</w:t>
            </w:r>
          </w:p>
          <w:p w14:paraId="5F91C841" w14:textId="05641EB0" w:rsidR="00FF6996" w:rsidRPr="00157D16" w:rsidRDefault="00FF6996" w:rsidP="00157D16">
            <w:pPr>
              <w:ind w:leftChars="100" w:left="1540" w:hangingChars="600" w:hanging="1320"/>
            </w:pPr>
            <w:r w:rsidRPr="00336D56">
              <w:rPr>
                <w:rFonts w:hint="eastAsia"/>
              </w:rPr>
              <w:t>開示の求めを受け付ける方法・開示を行う条件：</w:t>
            </w:r>
            <w:r>
              <w:rPr>
                <w:rFonts w:hint="eastAsia"/>
              </w:rPr>
              <w:t xml:space="preserve">　（</w:t>
            </w:r>
            <w:r w:rsidRPr="00336D56">
              <w:rPr>
                <w:rFonts w:hint="eastAsia"/>
              </w:rPr>
              <w:t xml:space="preserve">　　　　　　　　　　　　　　　）</w:t>
            </w:r>
          </w:p>
        </w:tc>
      </w:tr>
    </w:tbl>
    <w:p w14:paraId="56A9CC57" w14:textId="77777777" w:rsidR="008C32AB" w:rsidRDefault="008C32AB" w:rsidP="00A00F50">
      <w:pPr>
        <w:rPr>
          <w:rFonts w:ascii="ＭＳ ゴシック" w:eastAsia="ＭＳ ゴシック" w:hAnsi="ＭＳ ゴシック"/>
          <w:b/>
          <w:sz w:val="24"/>
          <w:szCs w:val="24"/>
        </w:rPr>
      </w:pPr>
    </w:p>
    <w:p w14:paraId="5F0D2307" w14:textId="77777777" w:rsidR="007D1064" w:rsidRPr="007809DF" w:rsidRDefault="00D23B2C" w:rsidP="007D1064">
      <w:pPr>
        <w:ind w:left="241" w:hangingChars="100" w:hanging="241"/>
        <w:rPr>
          <w:rFonts w:ascii="ＭＳ ゴシック" w:eastAsia="ＭＳ ゴシック" w:hAnsi="ＭＳ ゴシック"/>
          <w:color w:val="0000FF"/>
          <w:sz w:val="20"/>
        </w:rPr>
      </w:pPr>
      <w:r w:rsidRPr="007809DF">
        <w:rPr>
          <w:rFonts w:ascii="ＭＳ ゴシック" w:eastAsia="ＭＳ ゴシック" w:hAnsi="ＭＳ ゴシック" w:hint="eastAsia"/>
          <w:b/>
          <w:sz w:val="24"/>
          <w:szCs w:val="24"/>
        </w:rPr>
        <w:t>Ⅵ</w:t>
      </w:r>
      <w:r w:rsidR="00C47C16" w:rsidRPr="007809DF">
        <w:rPr>
          <w:rFonts w:ascii="ＭＳ ゴシック" w:eastAsia="ＭＳ ゴシック" w:hAnsi="ＭＳ ゴシック" w:hint="eastAsia"/>
          <w:b/>
          <w:sz w:val="24"/>
          <w:szCs w:val="24"/>
        </w:rPr>
        <w:t>．個人情報の保護について</w:t>
      </w:r>
    </w:p>
    <w:p w14:paraId="4FB6BA7F" w14:textId="77777777" w:rsidR="007D1064" w:rsidRDefault="007D1064" w:rsidP="007D1064">
      <w:pPr>
        <w:ind w:left="200" w:hangingChars="100" w:hanging="200"/>
        <w:rPr>
          <w:rFonts w:ascii="ＭＳ ゴシック" w:eastAsia="ＭＳ ゴシック" w:hAnsi="ＭＳ ゴシック"/>
          <w:color w:val="0000FF"/>
          <w:sz w:val="20"/>
        </w:rPr>
      </w:pPr>
      <w:r w:rsidRPr="007809DF">
        <w:rPr>
          <w:rFonts w:ascii="ＭＳ ゴシック" w:eastAsia="ＭＳ ゴシック" w:hAnsi="ＭＳ ゴシック" w:hint="eastAsia"/>
          <w:color w:val="0000FF"/>
          <w:sz w:val="20"/>
        </w:rPr>
        <w:t>※個人情報とは、個人を特定することが</w:t>
      </w:r>
      <w:r w:rsidRPr="00D0392C">
        <w:rPr>
          <w:rFonts w:ascii="ＭＳ ゴシック" w:eastAsia="ＭＳ ゴシック" w:hAnsi="ＭＳ ゴシック" w:hint="eastAsia"/>
          <w:color w:val="0000FF"/>
          <w:sz w:val="20"/>
        </w:rPr>
        <w:t>できる情報(収集する情報を複数組み合わせることにより個人を特定できる情報を含む)をいいます。</w:t>
      </w:r>
    </w:p>
    <w:p w14:paraId="16059EF5" w14:textId="6E268CE5" w:rsidR="007D1064" w:rsidRPr="00D0392C" w:rsidRDefault="007D1064" w:rsidP="007D1064">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研究目的ではなく事務的に収集する個人情報（謝金支払いのための銀行口座等）については、研究実施者らが個人情報を保存しないのであれば、収集する個人情報として項目</w:t>
      </w:r>
      <w:r w:rsidR="007757A0">
        <w:rPr>
          <w:rFonts w:ascii="ＭＳ ゴシック" w:eastAsia="ＭＳ ゴシック" w:hAnsi="ＭＳ ゴシック" w:hint="eastAsia"/>
          <w:color w:val="0000FF"/>
          <w:sz w:val="20"/>
        </w:rPr>
        <w:t>2</w:t>
      </w:r>
      <w:r w:rsidR="00604D7B">
        <w:rPr>
          <w:rFonts w:ascii="ＭＳ ゴシック" w:eastAsia="ＭＳ ゴシック" w:hAnsi="ＭＳ ゴシック" w:hint="eastAsia"/>
          <w:color w:val="0000FF"/>
          <w:sz w:val="20"/>
        </w:rPr>
        <w:t>7</w:t>
      </w:r>
      <w:r w:rsidRPr="00161266">
        <w:rPr>
          <w:rFonts w:ascii="ＭＳ ゴシック" w:eastAsia="ＭＳ ゴシック" w:hAnsi="ＭＳ ゴシック" w:hint="eastAsia"/>
          <w:color w:val="0000FF"/>
          <w:sz w:val="20"/>
        </w:rPr>
        <w:t>に記載する必要はありません。</w:t>
      </w:r>
    </w:p>
    <w:p w14:paraId="5780D1CE" w14:textId="57F81C89" w:rsidR="00C47C16" w:rsidRDefault="00FF6996" w:rsidP="00FF6996">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6</w:t>
      </w:r>
      <w:r w:rsidRPr="00186AF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収集する個人情報</w:t>
      </w:r>
    </w:p>
    <w:tbl>
      <w:tblPr>
        <w:tblStyle w:val="ab"/>
        <w:tblW w:w="0" w:type="auto"/>
        <w:tblLook w:val="04A0" w:firstRow="1" w:lastRow="0" w:firstColumn="1" w:lastColumn="0" w:noHBand="0" w:noVBand="1"/>
      </w:tblPr>
      <w:tblGrid>
        <w:gridCol w:w="9288"/>
      </w:tblGrid>
      <w:tr w:rsidR="00FF6996" w14:paraId="024821D6" w14:textId="77777777" w:rsidTr="00FF6996">
        <w:tc>
          <w:tcPr>
            <w:tcW w:w="9288" w:type="dxa"/>
          </w:tcPr>
          <w:p w14:paraId="4FA70FE5" w14:textId="0EB70D8F" w:rsidR="00F90E4B" w:rsidRDefault="00447932" w:rsidP="00F90E4B">
            <w:pPr>
              <w:ind w:firstLineChars="100" w:firstLine="200"/>
            </w:pPr>
            <w:sdt>
              <w:sdtPr>
                <w:rPr>
                  <w:rFonts w:hint="eastAsia"/>
                  <w:sz w:val="20"/>
                </w:rPr>
                <w:id w:val="1471476042"/>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①氏名</w:t>
            </w:r>
          </w:p>
          <w:p w14:paraId="571997F6" w14:textId="77777777" w:rsidR="00F90E4B" w:rsidRPr="002525F8" w:rsidRDefault="00F90E4B" w:rsidP="00F90E4B">
            <w:pPr>
              <w:ind w:firstLineChars="100" w:firstLine="220"/>
            </w:pPr>
            <w:r>
              <w:rPr>
                <w:rFonts w:hint="eastAsia"/>
              </w:rPr>
              <w:t xml:space="preserve">　　個人情報の利用目的：（　　　　　　　　　　　　　　　　　　　　　　　　　　　）</w:t>
            </w:r>
          </w:p>
          <w:p w14:paraId="0BE7950F" w14:textId="6BA1738B" w:rsidR="00F90E4B" w:rsidRDefault="00447932" w:rsidP="00F90E4B">
            <w:pPr>
              <w:ind w:firstLineChars="100" w:firstLine="200"/>
            </w:pPr>
            <w:sdt>
              <w:sdtPr>
                <w:rPr>
                  <w:rFonts w:hint="eastAsia"/>
                  <w:sz w:val="20"/>
                </w:rPr>
                <w:id w:val="-2142951678"/>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②住所</w:t>
            </w:r>
          </w:p>
          <w:p w14:paraId="4E4E0803" w14:textId="77777777" w:rsidR="00F90E4B" w:rsidRPr="002525F8" w:rsidRDefault="00F90E4B" w:rsidP="00F90E4B">
            <w:pPr>
              <w:ind w:firstLineChars="100" w:firstLine="220"/>
            </w:pPr>
            <w:r>
              <w:rPr>
                <w:rFonts w:hint="eastAsia"/>
              </w:rPr>
              <w:t xml:space="preserve">　　個人情報の利用目的：（　　　　　　　　　　　　　　　　　　　　　　　　　　　）</w:t>
            </w:r>
          </w:p>
          <w:p w14:paraId="22963156" w14:textId="24A74585" w:rsidR="00F90E4B" w:rsidRDefault="00447932" w:rsidP="00F90E4B">
            <w:pPr>
              <w:ind w:firstLineChars="100" w:firstLine="200"/>
            </w:pPr>
            <w:sdt>
              <w:sdtPr>
                <w:rPr>
                  <w:rFonts w:hint="eastAsia"/>
                  <w:sz w:val="20"/>
                </w:rPr>
                <w:id w:val="694048327"/>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③電話番号・電子メールアドレス等</w:t>
            </w:r>
          </w:p>
          <w:p w14:paraId="19813E31" w14:textId="01AB358B" w:rsidR="0077257B" w:rsidRDefault="00F90E4B" w:rsidP="0077257B">
            <w:pPr>
              <w:ind w:firstLineChars="100" w:firstLine="220"/>
              <w:rPr>
                <w:sz w:val="20"/>
              </w:rPr>
            </w:pPr>
            <w:r>
              <w:rPr>
                <w:rFonts w:hint="eastAsia"/>
              </w:rPr>
              <w:t xml:space="preserve">　　個人情報の利用目的：（　　　　　　　　　　　　　　　　　　　　　　　　　　　）</w:t>
            </w:r>
          </w:p>
          <w:p w14:paraId="47B4BD09" w14:textId="35EB2899" w:rsidR="007D1064" w:rsidRPr="00D0392C" w:rsidRDefault="00447932" w:rsidP="0077257B">
            <w:pPr>
              <w:ind w:firstLineChars="100" w:firstLine="200"/>
              <w:rPr>
                <w:rFonts w:ascii="ＭＳ ゴシック" w:eastAsia="ＭＳ ゴシック" w:hAnsi="ＭＳ ゴシック"/>
                <w:color w:val="0000FF"/>
                <w:sz w:val="20"/>
              </w:rPr>
            </w:pPr>
            <w:sdt>
              <w:sdtPr>
                <w:rPr>
                  <w:rFonts w:hint="eastAsia"/>
                  <w:sz w:val="20"/>
                </w:rPr>
                <w:id w:val="617961330"/>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④生年月日</w:t>
            </w:r>
            <w:r w:rsidR="007D1064">
              <w:rPr>
                <w:rFonts w:hint="eastAsia"/>
              </w:rPr>
              <w:t xml:space="preserve">　</w:t>
            </w:r>
            <w:r w:rsidR="007D1064" w:rsidRPr="00D0392C">
              <w:rPr>
                <w:rFonts w:ascii="ＭＳ ゴシック" w:eastAsia="ＭＳ ゴシック" w:hAnsi="ＭＳ ゴシック" w:hint="eastAsia"/>
                <w:color w:val="0000FF"/>
                <w:sz w:val="20"/>
              </w:rPr>
              <w:t>※年齢で代用可能な場合は生年月日の取得は避けてください。</w:t>
            </w:r>
          </w:p>
          <w:p w14:paraId="33E280F2" w14:textId="2031D616" w:rsidR="0077257B" w:rsidRDefault="00F90E4B" w:rsidP="0077257B">
            <w:pPr>
              <w:ind w:firstLineChars="100" w:firstLine="220"/>
              <w:rPr>
                <w:sz w:val="20"/>
              </w:rPr>
            </w:pPr>
            <w:r>
              <w:rPr>
                <w:rFonts w:hint="eastAsia"/>
              </w:rPr>
              <w:t xml:space="preserve">　　個人情報の利用目的：（　　　　　　　　　　　　　　　　　　　　　　　　　　　）</w:t>
            </w:r>
          </w:p>
          <w:p w14:paraId="72DBC529" w14:textId="0F34A740" w:rsidR="00F90E4B" w:rsidRPr="007D1064" w:rsidRDefault="00447932" w:rsidP="0077257B">
            <w:pPr>
              <w:ind w:firstLineChars="100" w:firstLine="200"/>
            </w:pPr>
            <w:sdt>
              <w:sdtPr>
                <w:rPr>
                  <w:rFonts w:hint="eastAsia"/>
                  <w:sz w:val="20"/>
                </w:rPr>
                <w:id w:val="1272670235"/>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⑤その他個人を特定し得る情報</w:t>
            </w:r>
            <w:r w:rsidR="007D1064" w:rsidRPr="00D0392C">
              <w:rPr>
                <w:rFonts w:ascii="ＭＳ ゴシック" w:eastAsia="ＭＳ ゴシック" w:hAnsi="ＭＳ ゴシック" w:hint="eastAsia"/>
                <w:color w:val="0000FF"/>
                <w:sz w:val="20"/>
              </w:rPr>
              <w:t>※研</w:t>
            </w:r>
            <w:r w:rsidR="007D1064">
              <w:rPr>
                <w:rFonts w:ascii="ＭＳ ゴシック" w:eastAsia="ＭＳ ゴシック" w:hAnsi="ＭＳ ゴシック" w:hint="eastAsia"/>
                <w:color w:val="0000FF"/>
                <w:sz w:val="20"/>
              </w:rPr>
              <w:t>究者が考える個人を特定し得る情報全て記してください。</w:t>
            </w:r>
          </w:p>
          <w:p w14:paraId="74279BB8" w14:textId="77777777" w:rsidR="00F90E4B" w:rsidRPr="002525F8" w:rsidRDefault="00F90E4B" w:rsidP="00F90E4B">
            <w:pPr>
              <w:ind w:firstLineChars="300" w:firstLine="660"/>
            </w:pPr>
            <w:r w:rsidRPr="002525F8">
              <w:rPr>
                <w:rFonts w:hint="eastAsia"/>
              </w:rPr>
              <w:t>具体的に：</w:t>
            </w:r>
            <w:r>
              <w:rPr>
                <w:rFonts w:hint="eastAsia"/>
              </w:rPr>
              <w:t>（　　　　　　　　　　　　　　　　　　　　　　　　　　　　　　　　）</w:t>
            </w:r>
          </w:p>
          <w:p w14:paraId="2E8DDC5A" w14:textId="77777777" w:rsidR="00F90E4B" w:rsidRPr="002525F8" w:rsidRDefault="00F90E4B" w:rsidP="00F90E4B">
            <w:pPr>
              <w:ind w:firstLineChars="300" w:firstLine="660"/>
            </w:pPr>
            <w:r w:rsidRPr="002525F8">
              <w:rPr>
                <w:rFonts w:hint="eastAsia"/>
              </w:rPr>
              <w:t>個人を特定し得ると考える理由：</w:t>
            </w:r>
            <w:r>
              <w:rPr>
                <w:rFonts w:hint="eastAsia"/>
              </w:rPr>
              <w:t>（　　　　　　　　　　　　　　　　　　　　　　）</w:t>
            </w:r>
          </w:p>
          <w:p w14:paraId="6A8AE0E9" w14:textId="7200FC3E" w:rsidR="0077257B" w:rsidRDefault="00F90E4B" w:rsidP="0077257B">
            <w:pPr>
              <w:ind w:firstLineChars="300" w:firstLine="660"/>
            </w:pPr>
            <w:r>
              <w:rPr>
                <w:rFonts w:hint="eastAsia"/>
              </w:rPr>
              <w:t>個人</w:t>
            </w:r>
            <w:r w:rsidRPr="00D1672E">
              <w:rPr>
                <w:rFonts w:hint="eastAsia"/>
              </w:rPr>
              <w:t>を特定し得る</w:t>
            </w:r>
            <w:r w:rsidRPr="002335DD">
              <w:rPr>
                <w:rFonts w:hint="eastAsia"/>
              </w:rPr>
              <w:t>情報</w:t>
            </w:r>
            <w:r>
              <w:rPr>
                <w:rFonts w:hint="eastAsia"/>
              </w:rPr>
              <w:t>の利用目的：（　　　　　　　　　　　　　　　　　　　　　）</w:t>
            </w:r>
          </w:p>
          <w:p w14:paraId="624B6E7C" w14:textId="646B8A9C" w:rsidR="00F90E4B" w:rsidRDefault="00F90E4B" w:rsidP="0077257B">
            <w:pPr>
              <w:rPr>
                <w:rFonts w:ascii="ＭＳ ゴシック" w:eastAsia="ＭＳ ゴシック" w:hAnsi="ＭＳ ゴシック"/>
                <w:color w:val="0000FF"/>
                <w:sz w:val="20"/>
              </w:rPr>
            </w:pPr>
            <w:r w:rsidRPr="002525F8">
              <w:rPr>
                <w:rFonts w:hint="eastAsia"/>
              </w:rPr>
              <w:t xml:space="preserve">　</w:t>
            </w:r>
            <w:sdt>
              <w:sdtPr>
                <w:rPr>
                  <w:rFonts w:hint="eastAsia"/>
                  <w:sz w:val="20"/>
                </w:rPr>
                <w:id w:val="880514904"/>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Pr="002525F8">
              <w:rPr>
                <w:rFonts w:hint="eastAsia"/>
              </w:rPr>
              <w:t>⑥個人情報を収集しない</w:t>
            </w:r>
            <w:r w:rsidR="007D1064" w:rsidRPr="00C00DD2">
              <w:rPr>
                <w:rFonts w:hint="eastAsia"/>
                <w:color w:val="0000FF"/>
                <w:sz w:val="20"/>
              </w:rPr>
              <w:t>※</w:t>
            </w:r>
            <w:r w:rsidRPr="00C00DD2">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個人情報を収集しない場合」項目</w:t>
            </w:r>
            <w:r w:rsidR="00657CB8">
              <w:rPr>
                <w:rFonts w:ascii="ＭＳ ゴシック" w:eastAsia="ＭＳ ゴシック" w:hAnsi="ＭＳ ゴシック" w:hint="eastAsia"/>
                <w:color w:val="0000FF"/>
                <w:sz w:val="20"/>
              </w:rPr>
              <w:t>2</w:t>
            </w:r>
            <w:r w:rsidR="00604D7B">
              <w:rPr>
                <w:rFonts w:ascii="ＭＳ ゴシック" w:eastAsia="ＭＳ ゴシック" w:hAnsi="ＭＳ ゴシック" w:hint="eastAsia"/>
                <w:color w:val="0000FF"/>
                <w:sz w:val="20"/>
              </w:rPr>
              <w:t>8</w:t>
            </w:r>
            <w:r>
              <w:rPr>
                <w:rFonts w:ascii="ＭＳ ゴシック" w:eastAsia="ＭＳ ゴシック" w:hAnsi="ＭＳ ゴシック" w:hint="eastAsia"/>
                <w:color w:val="0000FF"/>
                <w:sz w:val="20"/>
              </w:rPr>
              <w:t>の記載は不要です。</w:t>
            </w:r>
          </w:p>
          <w:p w14:paraId="06DDB3D2" w14:textId="205F5661" w:rsidR="00FF6996" w:rsidRPr="00F90E4B" w:rsidRDefault="00FF6996" w:rsidP="00F90E4B">
            <w:pPr>
              <w:ind w:left="220" w:hangingChars="100" w:hanging="220"/>
              <w:rPr>
                <w:rFonts w:ascii="ＭＳ ゴシック" w:eastAsia="ＭＳ ゴシック" w:hAnsi="ＭＳ ゴシック"/>
                <w:color w:val="0000FF"/>
              </w:rPr>
            </w:pPr>
          </w:p>
        </w:tc>
      </w:tr>
    </w:tbl>
    <w:p w14:paraId="70154443" w14:textId="77777777" w:rsidR="00FF6996" w:rsidRDefault="00FF6996" w:rsidP="00C47C16">
      <w:pPr>
        <w:rPr>
          <w:szCs w:val="22"/>
        </w:rPr>
      </w:pPr>
    </w:p>
    <w:p w14:paraId="4A1CD7B2" w14:textId="0CB17085" w:rsidR="00FF6996" w:rsidRDefault="0038196A" w:rsidP="00F87274">
      <w:pPr>
        <w:outlineLvl w:val="2"/>
        <w:rPr>
          <w:szCs w:val="22"/>
        </w:rPr>
      </w:pPr>
      <w:r>
        <w:rPr>
          <w:rFonts w:ascii="ＭＳ ゴシック" w:eastAsia="ＭＳ ゴシック" w:hAnsi="ＭＳ ゴシック" w:hint="eastAsia"/>
          <w:b/>
        </w:rPr>
        <w:t>2</w:t>
      </w:r>
      <w:r w:rsidR="00604D7B">
        <w:rPr>
          <w:rFonts w:ascii="ＭＳ ゴシック" w:eastAsia="ＭＳ ゴシック" w:hAnsi="ＭＳ ゴシック" w:hint="eastAsia"/>
          <w:b/>
        </w:rPr>
        <w:t>7</w:t>
      </w:r>
      <w:r w:rsidR="00F90E4B" w:rsidRPr="00186AFF">
        <w:rPr>
          <w:rFonts w:ascii="ＭＳ ゴシック" w:eastAsia="ＭＳ ゴシック" w:hAnsi="ＭＳ ゴシック" w:hint="eastAsia"/>
          <w:b/>
        </w:rPr>
        <w:t>．対応表による匿名化</w:t>
      </w:r>
    </w:p>
    <w:tbl>
      <w:tblPr>
        <w:tblStyle w:val="ab"/>
        <w:tblW w:w="0" w:type="auto"/>
        <w:tblLook w:val="04A0" w:firstRow="1" w:lastRow="0" w:firstColumn="1" w:lastColumn="0" w:noHBand="0" w:noVBand="1"/>
      </w:tblPr>
      <w:tblGrid>
        <w:gridCol w:w="9288"/>
      </w:tblGrid>
      <w:tr w:rsidR="00F90E4B" w14:paraId="0827B20B" w14:textId="77777777" w:rsidTr="00F90E4B">
        <w:tc>
          <w:tcPr>
            <w:tcW w:w="9288" w:type="dxa"/>
          </w:tcPr>
          <w:p w14:paraId="1F8F75DB" w14:textId="000EAB3D" w:rsidR="007D1064" w:rsidRDefault="00447932" w:rsidP="007D1064">
            <w:pPr>
              <w:ind w:firstLineChars="100" w:firstLine="200"/>
            </w:pPr>
            <w:sdt>
              <w:sdtPr>
                <w:rPr>
                  <w:rFonts w:hint="eastAsia"/>
                  <w:sz w:val="20"/>
                </w:rPr>
                <w:id w:val="-613440223"/>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①</w:t>
            </w:r>
            <w:r w:rsidR="00F90E4B">
              <w:rPr>
                <w:rFonts w:hint="eastAsia"/>
              </w:rPr>
              <w:t>匿名化する</w:t>
            </w:r>
          </w:p>
          <w:p w14:paraId="39537E76" w14:textId="51B81F23" w:rsidR="007D1064" w:rsidRPr="00D0392C" w:rsidRDefault="007D1064" w:rsidP="007D1064">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匿名化する時期は　例）データ収集時、例）データ解析終了時など具体的に記載して下さい。</w:t>
            </w:r>
          </w:p>
          <w:p w14:paraId="4627AD80" w14:textId="53273B39" w:rsidR="00F90E4B" w:rsidRPr="007D1064" w:rsidRDefault="00F90E4B" w:rsidP="00F90E4B">
            <w:pPr>
              <w:ind w:leftChars="100" w:left="880" w:hangingChars="300" w:hanging="660"/>
            </w:pPr>
          </w:p>
          <w:p w14:paraId="7B37E024" w14:textId="2204F3DA" w:rsidR="00F90E4B" w:rsidRPr="007725C7" w:rsidRDefault="00447932" w:rsidP="00F90E4B">
            <w:pPr>
              <w:ind w:firstLineChars="300" w:firstLine="600"/>
              <w:rPr>
                <w:i/>
                <w:szCs w:val="22"/>
              </w:rPr>
            </w:pPr>
            <w:sdt>
              <w:sdtPr>
                <w:rPr>
                  <w:rFonts w:hint="eastAsia"/>
                  <w:sz w:val="20"/>
                </w:rPr>
                <w:id w:val="-1841531186"/>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7725C7">
              <w:rPr>
                <w:rFonts w:hint="eastAsia"/>
              </w:rPr>
              <w:t xml:space="preserve">対応表を作成する　</w:t>
            </w:r>
            <w:sdt>
              <w:sdtPr>
                <w:rPr>
                  <w:rFonts w:hint="eastAsia"/>
                  <w:sz w:val="20"/>
                </w:rPr>
                <w:id w:val="-241103341"/>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7725C7">
              <w:rPr>
                <w:rFonts w:hint="eastAsia"/>
                <w:szCs w:val="22"/>
              </w:rPr>
              <w:t>対応表は作成しない</w:t>
            </w:r>
          </w:p>
          <w:p w14:paraId="299EB15A" w14:textId="77777777" w:rsidR="00F90E4B" w:rsidRPr="00F73D63" w:rsidRDefault="00F90E4B" w:rsidP="00F90E4B">
            <w:pPr>
              <w:ind w:firstLineChars="300" w:firstLine="660"/>
            </w:pPr>
            <w:r w:rsidRPr="00F73D63">
              <w:rPr>
                <w:rFonts w:hint="eastAsia"/>
              </w:rPr>
              <w:t>匿名化する時期：</w:t>
            </w:r>
            <w:r>
              <w:rPr>
                <w:rFonts w:hint="eastAsia"/>
              </w:rPr>
              <w:t>（　　　　　　　　　　　　　　　）</w:t>
            </w:r>
          </w:p>
          <w:p w14:paraId="48068F4E" w14:textId="77777777" w:rsidR="00F90E4B" w:rsidRPr="00F73D63" w:rsidRDefault="00F90E4B" w:rsidP="00F90E4B">
            <w:pPr>
              <w:ind w:firstLineChars="300" w:firstLine="660"/>
              <w:rPr>
                <w:strike/>
              </w:rPr>
            </w:pPr>
            <w:r w:rsidRPr="00F73D63">
              <w:rPr>
                <w:rFonts w:hint="eastAsia"/>
              </w:rPr>
              <w:t>対応表を作成した後に破棄する場合</w:t>
            </w:r>
          </w:p>
          <w:p w14:paraId="3EB4735C" w14:textId="77777777" w:rsidR="00F90E4B" w:rsidRDefault="00F90E4B" w:rsidP="00F90E4B">
            <w:pPr>
              <w:ind w:firstLineChars="300" w:firstLine="660"/>
              <w:rPr>
                <w:color w:val="FF0000"/>
                <w:u w:val="single"/>
              </w:rPr>
            </w:pPr>
            <w:r w:rsidRPr="00F73D63">
              <w:rPr>
                <w:rFonts w:hint="eastAsia"/>
              </w:rPr>
              <w:t>破棄する時期：</w:t>
            </w:r>
            <w:r>
              <w:rPr>
                <w:rFonts w:hint="eastAsia"/>
              </w:rPr>
              <w:t>（　　　　　　　　　　　　　　　）</w:t>
            </w:r>
          </w:p>
          <w:p w14:paraId="23AF1E0F" w14:textId="77777777" w:rsidR="007D1064" w:rsidRDefault="00F90E4B" w:rsidP="007D1064">
            <w:pPr>
              <w:ind w:leftChars="266" w:left="587" w:hanging="2"/>
              <w:rPr>
                <w:szCs w:val="22"/>
                <w:lang w:eastAsia="zh-TW"/>
              </w:rPr>
            </w:pPr>
            <w:r w:rsidRPr="004F4517">
              <w:rPr>
                <w:rFonts w:hint="eastAsia"/>
              </w:rPr>
              <w:t>匿名化担当者　氏名：</w:t>
            </w:r>
            <w:r>
              <w:rPr>
                <w:rFonts w:hint="eastAsia"/>
              </w:rPr>
              <w:t>（　　　　　　　　　　　　　　）</w:t>
            </w:r>
            <w:r w:rsidR="007D1064" w:rsidRPr="00D0392C">
              <w:rPr>
                <w:rFonts w:ascii="ＭＳ ゴシック" w:eastAsia="ＭＳ ゴシック" w:hAnsi="ＭＳ ゴシック" w:hint="eastAsia"/>
                <w:color w:val="0000FF"/>
                <w:sz w:val="20"/>
              </w:rPr>
              <w:t>※対応表を作成した後に破棄する場合の匿名化担当者は、研究期間を通じて対応できる方としてください。</w:t>
            </w:r>
          </w:p>
          <w:p w14:paraId="2BBA69F6" w14:textId="1020DF5F" w:rsidR="00F90E4B" w:rsidRPr="007D1064" w:rsidRDefault="00F90E4B" w:rsidP="00F90E4B">
            <w:pPr>
              <w:ind w:firstLineChars="300" w:firstLine="660"/>
            </w:pPr>
          </w:p>
          <w:p w14:paraId="297FDE88" w14:textId="77777777" w:rsidR="00F90E4B" w:rsidRPr="00A5365E" w:rsidRDefault="00F90E4B" w:rsidP="00F90E4B">
            <w:pPr>
              <w:ind w:firstLineChars="1000" w:firstLine="2200"/>
            </w:pPr>
            <w:r w:rsidRPr="00A93F57">
              <w:rPr>
                <w:rFonts w:hint="eastAsia"/>
              </w:rPr>
              <w:t>所属：</w:t>
            </w:r>
            <w:r>
              <w:rPr>
                <w:rFonts w:hint="eastAsia"/>
              </w:rPr>
              <w:t>（　　　　　　　　　　　　　　）</w:t>
            </w:r>
          </w:p>
          <w:p w14:paraId="2988CAEB" w14:textId="77777777" w:rsidR="00F90E4B" w:rsidRDefault="00F90E4B" w:rsidP="00F90E4B">
            <w:pPr>
              <w:ind w:firstLineChars="1000" w:firstLine="2200"/>
              <w:rPr>
                <w:lang w:eastAsia="zh-TW"/>
              </w:rPr>
            </w:pPr>
            <w:r w:rsidRPr="00A93F57">
              <w:rPr>
                <w:rFonts w:hint="eastAsia"/>
                <w:lang w:eastAsia="zh-TW"/>
              </w:rPr>
              <w:lastRenderedPageBreak/>
              <w:t>資格：</w:t>
            </w:r>
            <w:r>
              <w:rPr>
                <w:rFonts w:hint="eastAsia"/>
                <w:lang w:eastAsia="zh-TW"/>
              </w:rPr>
              <w:t>（　　　　　　　　　　　　　　）</w:t>
            </w:r>
          </w:p>
          <w:p w14:paraId="6BA2A6EB" w14:textId="77777777" w:rsidR="00F90E4B" w:rsidRPr="002525F8" w:rsidRDefault="00F90E4B" w:rsidP="00F90E4B">
            <w:pPr>
              <w:ind w:leftChars="300" w:left="2576" w:hangingChars="871" w:hanging="1916"/>
              <w:rPr>
                <w:szCs w:val="22"/>
              </w:rPr>
            </w:pPr>
            <w:r w:rsidRPr="002525F8">
              <w:rPr>
                <w:rFonts w:hint="eastAsia"/>
                <w:szCs w:val="22"/>
              </w:rPr>
              <w:t>対応表の管理方法：</w:t>
            </w:r>
            <w:r w:rsidRPr="002525F8">
              <w:rPr>
                <w:rFonts w:hint="eastAsia"/>
                <w:szCs w:val="22"/>
              </w:rPr>
              <w:t xml:space="preserve"> </w:t>
            </w:r>
          </w:p>
          <w:p w14:paraId="59EA7D7B" w14:textId="36749C61" w:rsidR="00F90E4B" w:rsidRPr="002525F8" w:rsidRDefault="00447932" w:rsidP="00F90E4B">
            <w:pPr>
              <w:ind w:leftChars="300" w:left="1060" w:hangingChars="200" w:hanging="400"/>
              <w:rPr>
                <w:szCs w:val="22"/>
              </w:rPr>
            </w:pPr>
            <w:sdt>
              <w:sdtPr>
                <w:rPr>
                  <w:rFonts w:hint="eastAsia"/>
                  <w:sz w:val="20"/>
                </w:rPr>
                <w:id w:val="-654452112"/>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①外部と切り離されたコンピューターを使用して、外部記憶媒体に保存し、鍵をかけて厳重に保管する</w:t>
            </w:r>
          </w:p>
          <w:p w14:paraId="13DCB81F" w14:textId="05B03012" w:rsidR="00F90E4B" w:rsidRPr="002525F8" w:rsidRDefault="00447932" w:rsidP="00F90E4B">
            <w:pPr>
              <w:ind w:firstLineChars="300" w:firstLine="600"/>
              <w:rPr>
                <w:szCs w:val="22"/>
              </w:rPr>
            </w:pPr>
            <w:sdt>
              <w:sdtPr>
                <w:rPr>
                  <w:rFonts w:hint="eastAsia"/>
                  <w:sz w:val="20"/>
                </w:rPr>
                <w:id w:val="1698660419"/>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②紙媒体に記録し、鍵をかけて厳重に保管する</w:t>
            </w:r>
          </w:p>
          <w:p w14:paraId="159027F9" w14:textId="1AF54437" w:rsidR="00F90E4B" w:rsidRPr="002525F8" w:rsidRDefault="00447932" w:rsidP="00F90E4B">
            <w:pPr>
              <w:ind w:firstLineChars="300" w:firstLine="600"/>
              <w:rPr>
                <w:szCs w:val="22"/>
              </w:rPr>
            </w:pPr>
            <w:sdt>
              <w:sdtPr>
                <w:rPr>
                  <w:rFonts w:hint="eastAsia"/>
                  <w:sz w:val="20"/>
                </w:rPr>
                <w:id w:val="676155911"/>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③その他</w:t>
            </w:r>
          </w:p>
          <w:p w14:paraId="565A4376" w14:textId="501C26D1" w:rsidR="00F90E4B" w:rsidRPr="002525F8" w:rsidRDefault="00F90E4B" w:rsidP="00F90E4B">
            <w:pPr>
              <w:ind w:firstLineChars="300" w:firstLine="660"/>
              <w:jc w:val="left"/>
              <w:rPr>
                <w:szCs w:val="22"/>
              </w:rPr>
            </w:pPr>
            <w:r w:rsidRPr="002525F8">
              <w:rPr>
                <w:rFonts w:hint="eastAsia"/>
                <w:szCs w:val="22"/>
              </w:rPr>
              <w:t>具体的に：</w:t>
            </w:r>
            <w:r>
              <w:rPr>
                <w:rFonts w:hint="eastAsia"/>
                <w:szCs w:val="22"/>
              </w:rPr>
              <w:t>（　　　　　　　　　　　　　　　　　　　　　　　　　　　　　　　　　）</w:t>
            </w:r>
          </w:p>
          <w:p w14:paraId="5FDAF50F" w14:textId="77777777" w:rsidR="00F90E4B" w:rsidRPr="007D1064" w:rsidRDefault="00F90E4B" w:rsidP="00F90E4B">
            <w:pPr>
              <w:rPr>
                <w:color w:val="FF0000"/>
                <w:u w:val="single"/>
              </w:rPr>
            </w:pPr>
          </w:p>
          <w:p w14:paraId="6DF82F91" w14:textId="77777777" w:rsidR="00F90E4B" w:rsidRDefault="00F90E4B" w:rsidP="00F90E4B">
            <w:pPr>
              <w:rPr>
                <w:color w:val="FF0000"/>
                <w:u w:val="single"/>
              </w:rPr>
            </w:pPr>
          </w:p>
          <w:p w14:paraId="6545B5D3" w14:textId="7CDDE5FA" w:rsidR="00F90E4B" w:rsidRDefault="00447932" w:rsidP="00F90E4B">
            <w:pPr>
              <w:ind w:leftChars="100" w:left="2620" w:hangingChars="1200" w:hanging="2400"/>
            </w:pPr>
            <w:sdt>
              <w:sdtPr>
                <w:rPr>
                  <w:rFonts w:hint="eastAsia"/>
                  <w:sz w:val="20"/>
                </w:rPr>
                <w:id w:val="1558746829"/>
                <w14:checkbox>
                  <w14:checked w14:val="0"/>
                  <w14:checkedState w14:val="00FE" w14:font="Wingdings"/>
                  <w14:uncheckedState w14:val="2610" w14:font="ＭＳ ゴシック"/>
                </w14:checkbox>
              </w:sdtPr>
              <w:sdtEndPr/>
              <w:sdtContent>
                <w:r w:rsidR="00687121">
                  <w:rPr>
                    <w:rFonts w:ascii="ＭＳ ゴシック" w:eastAsia="ＭＳ ゴシック" w:hAnsi="ＭＳ ゴシック" w:hint="eastAsia"/>
                    <w:sz w:val="20"/>
                  </w:rPr>
                  <w:t>☐</w:t>
                </w:r>
              </w:sdtContent>
            </w:sdt>
            <w:r w:rsidR="00F90E4B" w:rsidRPr="00F73D63">
              <w:rPr>
                <w:rFonts w:hint="eastAsia"/>
              </w:rPr>
              <w:t>②</w:t>
            </w:r>
            <w:r w:rsidR="00F90E4B" w:rsidRPr="002525F8">
              <w:rPr>
                <w:rFonts w:hint="eastAsia"/>
              </w:rPr>
              <w:t>匿名化しない</w:t>
            </w:r>
          </w:p>
          <w:p w14:paraId="3E5D4C13" w14:textId="77777777" w:rsidR="00F90E4B" w:rsidRDefault="00F90E4B" w:rsidP="00F90E4B">
            <w:pPr>
              <w:ind w:firstLineChars="400" w:firstLine="880"/>
              <w:jc w:val="left"/>
            </w:pPr>
            <w:r w:rsidRPr="002525F8">
              <w:rPr>
                <w:rFonts w:hint="eastAsia"/>
              </w:rPr>
              <w:t>理由：</w:t>
            </w:r>
            <w:r>
              <w:rPr>
                <w:rFonts w:hint="eastAsia"/>
              </w:rPr>
              <w:t>（　　　　　　　　　　　　　　　　　　　　　　　　　　　　　　　　　　）</w:t>
            </w:r>
          </w:p>
          <w:p w14:paraId="5381FF0D" w14:textId="77777777" w:rsidR="00F90E4B" w:rsidRDefault="00F90E4B" w:rsidP="00F90E4B">
            <w:pPr>
              <w:rPr>
                <w:rFonts w:ascii="ＭＳ ゴシック" w:eastAsia="ＭＳ ゴシック" w:hAnsi="ＭＳ ゴシック"/>
                <w:color w:val="0000FF"/>
                <w:sz w:val="20"/>
              </w:rPr>
            </w:pPr>
          </w:p>
          <w:p w14:paraId="3074B3EF" w14:textId="24DFE69E" w:rsidR="00F90E4B" w:rsidRPr="00F90E4B" w:rsidRDefault="00F90E4B" w:rsidP="00F90E4B">
            <w:pPr>
              <w:ind w:left="200" w:hangingChars="100" w:hanging="200"/>
              <w:rPr>
                <w:rFonts w:ascii="ＭＳ ゴシック" w:eastAsia="ＭＳ ゴシック" w:hAnsi="ＭＳ ゴシック"/>
                <w:color w:val="0000FF"/>
                <w:sz w:val="20"/>
              </w:rPr>
            </w:pPr>
          </w:p>
        </w:tc>
      </w:tr>
    </w:tbl>
    <w:p w14:paraId="78649007" w14:textId="7FB3CA79" w:rsidR="007809DF" w:rsidRDefault="007809DF" w:rsidP="00F87274">
      <w:pPr>
        <w:widowControl/>
        <w:jc w:val="left"/>
        <w:outlineLvl w:val="1"/>
        <w:rPr>
          <w:rFonts w:ascii="ＭＳ ゴシック" w:eastAsia="ＭＳ ゴシック" w:hAnsi="ＭＳ ゴシック"/>
          <w:b/>
          <w:color w:val="000000"/>
          <w:sz w:val="24"/>
          <w:szCs w:val="24"/>
        </w:rPr>
      </w:pPr>
      <w:bookmarkStart w:id="0" w:name="_Hlk128582806"/>
    </w:p>
    <w:p w14:paraId="679D7792" w14:textId="492A5C8B" w:rsidR="0046083C" w:rsidRPr="007809DF" w:rsidRDefault="003E34CF" w:rsidP="00F87274">
      <w:pPr>
        <w:widowControl/>
        <w:jc w:val="left"/>
        <w:outlineLvl w:val="1"/>
        <w:rPr>
          <w:rFonts w:ascii="ＭＳ ゴシック" w:eastAsia="ＭＳ ゴシック" w:hAnsi="ＭＳ ゴシック"/>
          <w:b/>
          <w:sz w:val="24"/>
          <w:szCs w:val="24"/>
        </w:rPr>
      </w:pPr>
      <w:r w:rsidRPr="003E34CF">
        <w:rPr>
          <w:rFonts w:ascii="ＭＳ ゴシック" w:eastAsia="ＭＳ ゴシック" w:hAnsi="ＭＳ ゴシック" w:hint="eastAsia"/>
          <w:b/>
          <w:sz w:val="24"/>
          <w:szCs w:val="24"/>
        </w:rPr>
        <w:t>Ⅶ</w:t>
      </w:r>
      <w:r w:rsidR="00C47C16" w:rsidRPr="00563EE9">
        <w:rPr>
          <w:rFonts w:ascii="ＭＳ ゴシック" w:eastAsia="ＭＳ ゴシック" w:hAnsi="ＭＳ ゴシック" w:hint="eastAsia"/>
          <w:b/>
          <w:sz w:val="24"/>
          <w:szCs w:val="24"/>
        </w:rPr>
        <w:t>．</w:t>
      </w:r>
      <w:r w:rsidR="00C47C16" w:rsidRPr="007809DF">
        <w:rPr>
          <w:rFonts w:ascii="ＭＳ ゴシック" w:eastAsia="ＭＳ ゴシック" w:hAnsi="ＭＳ ゴシック" w:hint="eastAsia"/>
          <w:b/>
          <w:sz w:val="24"/>
          <w:szCs w:val="24"/>
        </w:rPr>
        <w:t>モニタリング</w:t>
      </w:r>
      <w:bookmarkEnd w:id="0"/>
    </w:p>
    <w:p w14:paraId="073B187E" w14:textId="792D1743" w:rsidR="0046083C" w:rsidRDefault="00974531" w:rsidP="005907EE">
      <w:pPr>
        <w:widowControl/>
        <w:jc w:val="left"/>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介入研究などで研究実施後もモニタリングが必要な場合のみ記載してください</w:t>
      </w:r>
      <w:r w:rsidR="009D3936" w:rsidRPr="009D3936">
        <w:rPr>
          <w:rFonts w:ascii="ＭＳ ゴシック" w:eastAsia="ＭＳ ゴシック" w:hAnsi="ＭＳ ゴシック" w:hint="eastAsia"/>
          <w:color w:val="0000FF"/>
          <w:sz w:val="20"/>
        </w:rPr>
        <w:t>。</w:t>
      </w:r>
    </w:p>
    <w:p w14:paraId="0FBAB0FA" w14:textId="77777777" w:rsidR="009D3936" w:rsidRPr="009D3936" w:rsidRDefault="009D3936" w:rsidP="005907EE">
      <w:pPr>
        <w:widowControl/>
        <w:jc w:val="left"/>
        <w:rPr>
          <w:rFonts w:ascii="ＭＳ ゴシック" w:eastAsia="ＭＳ ゴシック" w:hAnsi="ＭＳ ゴシック"/>
          <w:b/>
          <w:color w:val="0000FF"/>
          <w:sz w:val="24"/>
          <w:szCs w:val="24"/>
          <w:shd w:val="pct15" w:color="auto" w:fill="FFFFFF"/>
        </w:rPr>
      </w:pPr>
    </w:p>
    <w:p w14:paraId="669A140B" w14:textId="0E365CBC" w:rsidR="00C47C16" w:rsidRPr="005907EE" w:rsidRDefault="00F2507A" w:rsidP="00974531">
      <w:pPr>
        <w:widowControl/>
        <w:jc w:val="left"/>
        <w:outlineLvl w:val="2"/>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8</w:t>
      </w:r>
      <w:r w:rsidR="00974531" w:rsidRPr="00186AFF">
        <w:rPr>
          <w:rFonts w:ascii="ＭＳ ゴシック" w:eastAsia="ＭＳ ゴシック" w:hAnsi="ＭＳ ゴシック" w:hint="eastAsia"/>
          <w:b/>
          <w:color w:val="000000"/>
        </w:rPr>
        <w:t>．</w:t>
      </w:r>
      <w:r w:rsidR="00974531" w:rsidRPr="00186AFF">
        <w:rPr>
          <w:rFonts w:ascii="ＭＳ ゴシック" w:eastAsia="ＭＳ ゴシック" w:hAnsi="ＭＳ ゴシック" w:hint="eastAsia"/>
          <w:b/>
        </w:rPr>
        <w:t>モニタリング</w:t>
      </w:r>
    </w:p>
    <w:tbl>
      <w:tblPr>
        <w:tblStyle w:val="ab"/>
        <w:tblW w:w="0" w:type="auto"/>
        <w:tblLook w:val="04A0" w:firstRow="1" w:lastRow="0" w:firstColumn="1" w:lastColumn="0" w:noHBand="0" w:noVBand="1"/>
      </w:tblPr>
      <w:tblGrid>
        <w:gridCol w:w="9288"/>
      </w:tblGrid>
      <w:tr w:rsidR="00974531" w14:paraId="20824049" w14:textId="77777777" w:rsidTr="00974531">
        <w:tc>
          <w:tcPr>
            <w:tcW w:w="9288" w:type="dxa"/>
          </w:tcPr>
          <w:p w14:paraId="5058592D" w14:textId="77777777" w:rsidR="00974531" w:rsidRPr="00D23DF8" w:rsidRDefault="00974531" w:rsidP="00974531">
            <w:pPr>
              <w:ind w:left="1540" w:hangingChars="700" w:hanging="1540"/>
              <w:rPr>
                <w:szCs w:val="22"/>
              </w:rPr>
            </w:pPr>
            <w:r w:rsidRPr="00D23DF8">
              <w:rPr>
                <w:rFonts w:hint="eastAsia"/>
                <w:szCs w:val="22"/>
              </w:rPr>
              <w:t>実施体制</w:t>
            </w:r>
          </w:p>
          <w:p w14:paraId="6861E9BD" w14:textId="77777777" w:rsidR="00974531" w:rsidRPr="009A7E04" w:rsidRDefault="00974531" w:rsidP="00974531">
            <w:pPr>
              <w:ind w:leftChars="100" w:left="1540" w:hangingChars="600" w:hanging="1320"/>
              <w:rPr>
                <w:szCs w:val="22"/>
              </w:rPr>
            </w:pPr>
            <w:r w:rsidRPr="009A7E04">
              <w:rPr>
                <w:rFonts w:hint="eastAsia"/>
                <w:szCs w:val="22"/>
              </w:rPr>
              <w:t>従事者　氏名</w:t>
            </w:r>
            <w:r>
              <w:rPr>
                <w:rFonts w:hint="eastAsia"/>
                <w:szCs w:val="22"/>
              </w:rPr>
              <w:t>：</w:t>
            </w:r>
          </w:p>
          <w:p w14:paraId="0F50E210" w14:textId="77777777" w:rsidR="00974531" w:rsidRPr="009A7E04" w:rsidRDefault="00974531" w:rsidP="00974531">
            <w:pPr>
              <w:ind w:leftChars="500" w:left="1540" w:hangingChars="200" w:hanging="440"/>
              <w:rPr>
                <w:szCs w:val="22"/>
              </w:rPr>
            </w:pPr>
            <w:r w:rsidRPr="009A7E04">
              <w:rPr>
                <w:rFonts w:hint="eastAsia"/>
                <w:szCs w:val="22"/>
              </w:rPr>
              <w:t>所属</w:t>
            </w:r>
            <w:r>
              <w:rPr>
                <w:rFonts w:hint="eastAsia"/>
                <w:szCs w:val="22"/>
              </w:rPr>
              <w:t>：</w:t>
            </w:r>
            <w:r w:rsidRPr="009A7E04">
              <w:rPr>
                <w:rFonts w:hint="eastAsia"/>
                <w:szCs w:val="22"/>
              </w:rPr>
              <w:t xml:space="preserve">　　　　　　　　　　　　　　</w:t>
            </w:r>
          </w:p>
          <w:p w14:paraId="2CFD3098" w14:textId="77777777" w:rsidR="00974531" w:rsidRDefault="00974531" w:rsidP="00974531">
            <w:pPr>
              <w:ind w:firstLineChars="500" w:firstLine="1100"/>
            </w:pPr>
            <w:r w:rsidRPr="007809DF">
              <w:rPr>
                <w:rFonts w:hint="eastAsia"/>
                <w:szCs w:val="22"/>
              </w:rPr>
              <w:t>資格：</w:t>
            </w:r>
            <w:r w:rsidRPr="009A7E04">
              <w:rPr>
                <w:rFonts w:hint="eastAsia"/>
                <w:szCs w:val="22"/>
              </w:rPr>
              <w:t xml:space="preserve">　　　　</w:t>
            </w:r>
          </w:p>
          <w:p w14:paraId="4E73C4BF" w14:textId="3949149C" w:rsidR="00974531" w:rsidRPr="00AF7A5E" w:rsidRDefault="00402924" w:rsidP="002915EB">
            <w:pPr>
              <w:rPr>
                <w:rFonts w:ascii="ＭＳ ゴシック" w:eastAsia="ＭＳ ゴシック" w:hAnsi="ＭＳ ゴシック"/>
                <w:iCs/>
                <w:color w:val="0000FF"/>
                <w:sz w:val="20"/>
              </w:rPr>
            </w:pPr>
            <w:r w:rsidRPr="00AF7A5E">
              <w:rPr>
                <w:rFonts w:ascii="ＭＳ ゴシック" w:eastAsia="ＭＳ ゴシック" w:hAnsi="ＭＳ ゴシック" w:hint="eastAsia"/>
                <w:iCs/>
                <w:color w:val="0000FF"/>
                <w:sz w:val="20"/>
              </w:rPr>
              <w:t>●モニタリングの従事者は研究に関する倫理およびモニタリングの実施に必要な知識を有している方で、研究責任者、研究分担者以外の方を指定してください。「資格」はモニタリング従事者の適格性を判断するための項目となります。</w:t>
            </w:r>
          </w:p>
          <w:p w14:paraId="43A86509" w14:textId="77777777" w:rsidR="00402924" w:rsidRPr="008A1C46" w:rsidRDefault="00402924" w:rsidP="002915EB">
            <w:pPr>
              <w:rPr>
                <w:iCs/>
                <w:color w:val="0000FF"/>
              </w:rPr>
            </w:pPr>
          </w:p>
          <w:p w14:paraId="4A4FAAD4" w14:textId="4D8EF686" w:rsidR="00974531" w:rsidRPr="00AA3A75" w:rsidRDefault="00974531" w:rsidP="00AA3A75">
            <w:pPr>
              <w:ind w:left="1540" w:hangingChars="700" w:hanging="1540"/>
            </w:pPr>
            <w:r>
              <w:rPr>
                <w:rFonts w:hint="eastAsia"/>
              </w:rPr>
              <w:t>実施方法・実施手順：</w:t>
            </w:r>
          </w:p>
          <w:p w14:paraId="6D595FE1" w14:textId="46774234" w:rsidR="00974531" w:rsidRPr="003E7284" w:rsidRDefault="00447932" w:rsidP="00974531">
            <w:sdt>
              <w:sdtPr>
                <w:rPr>
                  <w:rFonts w:hint="eastAsia"/>
                  <w:sz w:val="20"/>
                </w:rPr>
                <w:id w:val="-1053699058"/>
                <w14:checkbox>
                  <w14:checked w14:val="0"/>
                  <w14:checkedState w14:val="00FE" w14:font="Wingdings"/>
                  <w14:uncheckedState w14:val="2610" w14:font="ＭＳ ゴシック"/>
                </w14:checkbox>
              </w:sdtPr>
              <w:sdtEndPr/>
              <w:sdtContent>
                <w:r w:rsidR="00180F3D">
                  <w:rPr>
                    <w:rFonts w:ascii="ＭＳ ゴシック" w:eastAsia="ＭＳ ゴシック" w:hAnsi="ＭＳ ゴシック" w:hint="eastAsia"/>
                    <w:sz w:val="20"/>
                  </w:rPr>
                  <w:t>☐</w:t>
                </w:r>
              </w:sdtContent>
            </w:sdt>
            <w:r w:rsidR="00974531">
              <w:rPr>
                <w:rFonts w:hint="eastAsia"/>
              </w:rPr>
              <w:t>①大学が定めた実施方法・実施手順により行う</w:t>
            </w:r>
          </w:p>
          <w:p w14:paraId="18C024EA" w14:textId="42D92520" w:rsidR="00974531" w:rsidRDefault="00447932" w:rsidP="00974531">
            <w:sdt>
              <w:sdtPr>
                <w:rPr>
                  <w:rFonts w:hint="eastAsia"/>
                  <w:sz w:val="20"/>
                </w:rPr>
                <w:id w:val="1007560875"/>
                <w14:checkbox>
                  <w14:checked w14:val="0"/>
                  <w14:checkedState w14:val="00FE" w14:font="Wingdings"/>
                  <w14:uncheckedState w14:val="2610" w14:font="ＭＳ ゴシック"/>
                </w14:checkbox>
              </w:sdtPr>
              <w:sdtEndPr/>
              <w:sdtContent>
                <w:r w:rsidR="00180F3D">
                  <w:rPr>
                    <w:rFonts w:ascii="ＭＳ ゴシック" w:eastAsia="ＭＳ ゴシック" w:hAnsi="ＭＳ ゴシック" w:hint="eastAsia"/>
                    <w:sz w:val="20"/>
                  </w:rPr>
                  <w:t>☐</w:t>
                </w:r>
              </w:sdtContent>
            </w:sdt>
            <w:r w:rsidR="00974531">
              <w:rPr>
                <w:rFonts w:hint="eastAsia"/>
              </w:rPr>
              <w:t>②その他の方法で行う</w:t>
            </w:r>
          </w:p>
          <w:p w14:paraId="1E54E752" w14:textId="77777777" w:rsidR="00974531" w:rsidRPr="00C073DC" w:rsidRDefault="00974531" w:rsidP="00974531">
            <w:pPr>
              <w:ind w:leftChars="91" w:left="1400" w:hangingChars="600" w:hanging="1200"/>
              <w:rPr>
                <w:rFonts w:ascii="ＭＳ 明朝" w:hAnsi="ＭＳ 明朝"/>
                <w:sz w:val="20"/>
              </w:rPr>
            </w:pPr>
            <w:r w:rsidRPr="00C073DC">
              <w:rPr>
                <w:rFonts w:ascii="ＭＳ 明朝" w:hAnsi="ＭＳ 明朝" w:hint="eastAsia"/>
                <w:sz w:val="20"/>
              </w:rPr>
              <w:t>②の場合には、具体的な実施方法・実施手順を下記に記載してください。</w:t>
            </w:r>
          </w:p>
          <w:p w14:paraId="3A3B051D" w14:textId="77777777" w:rsidR="00974531" w:rsidRPr="009A7E04" w:rsidRDefault="00974531" w:rsidP="00974531">
            <w:r>
              <w:rPr>
                <w:rFonts w:hint="eastAsia"/>
                <w:noProof/>
              </w:rPr>
              <mc:AlternateContent>
                <mc:Choice Requires="wps">
                  <w:drawing>
                    <wp:anchor distT="0" distB="0" distL="114300" distR="114300" simplePos="0" relativeHeight="251659264" behindDoc="0" locked="0" layoutInCell="1" allowOverlap="1" wp14:anchorId="149982FF" wp14:editId="60432F47">
                      <wp:simplePos x="0" y="0"/>
                      <wp:positionH relativeFrom="column">
                        <wp:posOffset>146685</wp:posOffset>
                      </wp:positionH>
                      <wp:positionV relativeFrom="paragraph">
                        <wp:posOffset>102235</wp:posOffset>
                      </wp:positionV>
                      <wp:extent cx="3771900" cy="334645"/>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7D51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55pt;margin-top:8.05pt;width:297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">
                      <v:textbox inset="5.85pt,.7pt,5.85pt,.7pt"/>
                    </v:shape>
                  </w:pict>
                </mc:Fallback>
              </mc:AlternateContent>
            </w:r>
          </w:p>
          <w:p w14:paraId="053FF897" w14:textId="77777777" w:rsidR="00974531" w:rsidRDefault="00974531" w:rsidP="00974531"/>
          <w:p w14:paraId="4ED40E9B" w14:textId="77777777" w:rsidR="00974531" w:rsidRPr="00D0392C" w:rsidRDefault="00974531" w:rsidP="00974531">
            <w:pPr>
              <w:rPr>
                <w:rFonts w:ascii="ＭＳ ゴシック" w:eastAsia="ＭＳ ゴシック" w:hAnsi="ＭＳ ゴシック"/>
                <w:color w:val="0000FF"/>
                <w:sz w:val="20"/>
              </w:rPr>
            </w:pPr>
          </w:p>
          <w:p w14:paraId="7B37A357" w14:textId="6251F8B5" w:rsidR="00974531" w:rsidRPr="00974531" w:rsidRDefault="00974531" w:rsidP="00974531">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w:t>
            </w:r>
            <w:r>
              <w:rPr>
                <w:rFonts w:ascii="ＭＳ ゴシック" w:eastAsia="ＭＳ ゴシック" w:hAnsi="ＭＳ ゴシック" w:hint="eastAsia"/>
                <w:color w:val="0000FF"/>
                <w:sz w:val="20"/>
              </w:rPr>
              <w:t>6</w:t>
            </w:r>
            <w:r w:rsidRPr="00D0392C">
              <w:rPr>
                <w:rFonts w:ascii="ＭＳ ゴシック" w:eastAsia="ＭＳ ゴシック" w:hAnsi="ＭＳ ゴシック" w:hint="eastAsia"/>
                <w:color w:val="0000FF"/>
                <w:sz w:val="20"/>
              </w:rPr>
              <w:t>のⅡでＡ～Ｃすべての項目</w:t>
            </w:r>
            <w:r>
              <w:rPr>
                <w:rFonts w:ascii="ＭＳ ゴシック" w:eastAsia="ＭＳ ゴシック" w:hAnsi="ＭＳ ゴシック" w:hint="eastAsia"/>
                <w:color w:val="0000FF"/>
                <w:sz w:val="20"/>
              </w:rPr>
              <w:t>に</w:t>
            </w:r>
            <w:r w:rsidRPr="00D0392C">
              <w:rPr>
                <w:rFonts w:ascii="ＭＳ ゴシック" w:eastAsia="ＭＳ ゴシック" w:hAnsi="ＭＳ ゴシック" w:hint="eastAsia"/>
                <w:color w:val="0000FF"/>
                <w:sz w:val="20"/>
              </w:rPr>
              <w:t>ついて①にチェックした場合、本研究が適正に行われることを確保するため、研究がどの程度進捗しているか、また、この指針および研究計画書に従って行われているかについてモニタリングを行う必要がありますので、モニタリングの実施体制について記載してください。</w:t>
            </w:r>
          </w:p>
        </w:tc>
      </w:tr>
    </w:tbl>
    <w:p w14:paraId="09DB9A6F" w14:textId="6981113A" w:rsidR="009C06A3" w:rsidRDefault="009C06A3">
      <w:pPr>
        <w:widowControl/>
        <w:jc w:val="left"/>
        <w:rPr>
          <w:szCs w:val="21"/>
        </w:rPr>
      </w:pPr>
    </w:p>
    <w:sectPr w:rsidR="009C06A3" w:rsidSect="005A20D8">
      <w:footerReference w:type="default" r:id="rId8"/>
      <w:pgSz w:w="11906" w:h="16838" w:code="9"/>
      <w:pgMar w:top="1418" w:right="1134" w:bottom="851" w:left="1474" w:header="851" w:footer="397"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263A" w14:textId="77777777" w:rsidR="00447932" w:rsidRDefault="00447932">
      <w:r>
        <w:separator/>
      </w:r>
    </w:p>
  </w:endnote>
  <w:endnote w:type="continuationSeparator" w:id="0">
    <w:p w14:paraId="36443B0B" w14:textId="77777777" w:rsidR="00447932" w:rsidRDefault="0044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iragino Sans W3">
    <w:altName w:val="游ゴシック"/>
    <w:charset w:val="80"/>
    <w:family w:val="swiss"/>
    <w:pitch w:val="variable"/>
    <w:sig w:usb0="E00002FF" w:usb1="7AC7FFFF" w:usb2="00000012" w:usb3="00000000" w:csb0="0002000D"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23"/>
      <w:docPartObj>
        <w:docPartGallery w:val="Page Numbers (Bottom of Page)"/>
        <w:docPartUnique/>
      </w:docPartObj>
    </w:sdtPr>
    <w:sdtEndPr/>
    <w:sdtContent>
      <w:p w14:paraId="0B1025E9" w14:textId="1F1EF507" w:rsidR="00230525" w:rsidRDefault="00230525" w:rsidP="0023052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546E" w14:textId="77777777" w:rsidR="00447932" w:rsidRDefault="00447932">
      <w:r>
        <w:separator/>
      </w:r>
    </w:p>
  </w:footnote>
  <w:footnote w:type="continuationSeparator" w:id="0">
    <w:p w14:paraId="3D2B5E1C" w14:textId="77777777" w:rsidR="00447932" w:rsidRDefault="0044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069AA"/>
    <w:multiLevelType w:val="hybridMultilevel"/>
    <w:tmpl w:val="CB60A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16F71"/>
    <w:multiLevelType w:val="hybridMultilevel"/>
    <w:tmpl w:val="2E5E1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069DA"/>
    <w:multiLevelType w:val="hybridMultilevel"/>
    <w:tmpl w:val="185A7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6A9"/>
    <w:multiLevelType w:val="hybridMultilevel"/>
    <w:tmpl w:val="641E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44715"/>
    <w:multiLevelType w:val="hybridMultilevel"/>
    <w:tmpl w:val="08C8572E"/>
    <w:lvl w:ilvl="0" w:tplc="3A4E20F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A20DE7"/>
    <w:multiLevelType w:val="hybridMultilevel"/>
    <w:tmpl w:val="24DEC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2029B9"/>
    <w:multiLevelType w:val="hybridMultilevel"/>
    <w:tmpl w:val="D924B748"/>
    <w:lvl w:ilvl="0" w:tplc="2D825E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AE57D3"/>
    <w:multiLevelType w:val="hybridMultilevel"/>
    <w:tmpl w:val="16A05A8E"/>
    <w:lvl w:ilvl="0" w:tplc="BA5839E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D621C"/>
    <w:multiLevelType w:val="hybridMultilevel"/>
    <w:tmpl w:val="1B141F04"/>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5380AF5"/>
    <w:multiLevelType w:val="hybridMultilevel"/>
    <w:tmpl w:val="F880D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9356B"/>
    <w:multiLevelType w:val="hybridMultilevel"/>
    <w:tmpl w:val="159EC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01D4A"/>
    <w:multiLevelType w:val="hybridMultilevel"/>
    <w:tmpl w:val="B3706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AA24DD"/>
    <w:multiLevelType w:val="hybridMultilevel"/>
    <w:tmpl w:val="C5A28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82008C"/>
    <w:multiLevelType w:val="hybridMultilevel"/>
    <w:tmpl w:val="285A667A"/>
    <w:lvl w:ilvl="0" w:tplc="AA8C60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AC241B"/>
    <w:multiLevelType w:val="hybridMultilevel"/>
    <w:tmpl w:val="6ADCF8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C410E6"/>
    <w:multiLevelType w:val="hybridMultilevel"/>
    <w:tmpl w:val="F5660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0D2397"/>
    <w:multiLevelType w:val="hybridMultilevel"/>
    <w:tmpl w:val="1C962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0" w15:restartNumberingAfterBreak="0">
    <w:nsid w:val="68066B3C"/>
    <w:multiLevelType w:val="hybridMultilevel"/>
    <w:tmpl w:val="8372447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0763D3"/>
    <w:multiLevelType w:val="hybridMultilevel"/>
    <w:tmpl w:val="2586C96C"/>
    <w:lvl w:ilvl="0" w:tplc="BF5CCA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87492E"/>
    <w:multiLevelType w:val="hybridMultilevel"/>
    <w:tmpl w:val="6BE49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8"/>
  </w:num>
  <w:num w:numId="3">
    <w:abstractNumId w:val="0"/>
  </w:num>
  <w:num w:numId="4">
    <w:abstractNumId w:val="9"/>
  </w:num>
  <w:num w:numId="5">
    <w:abstractNumId w:val="15"/>
  </w:num>
  <w:num w:numId="6">
    <w:abstractNumId w:val="10"/>
  </w:num>
  <w:num w:numId="7">
    <w:abstractNumId w:val="16"/>
  </w:num>
  <w:num w:numId="8">
    <w:abstractNumId w:val="14"/>
  </w:num>
  <w:num w:numId="9">
    <w:abstractNumId w:val="6"/>
  </w:num>
  <w:num w:numId="10">
    <w:abstractNumId w:val="13"/>
  </w:num>
  <w:num w:numId="11">
    <w:abstractNumId w:val="12"/>
  </w:num>
  <w:num w:numId="12">
    <w:abstractNumId w:val="2"/>
  </w:num>
  <w:num w:numId="13">
    <w:abstractNumId w:val="1"/>
  </w:num>
  <w:num w:numId="14">
    <w:abstractNumId w:val="11"/>
  </w:num>
  <w:num w:numId="15">
    <w:abstractNumId w:val="22"/>
  </w:num>
  <w:num w:numId="16">
    <w:abstractNumId w:val="20"/>
  </w:num>
  <w:num w:numId="17">
    <w:abstractNumId w:val="17"/>
  </w:num>
  <w:num w:numId="18">
    <w:abstractNumId w:val="3"/>
  </w:num>
  <w:num w:numId="19">
    <w:abstractNumId w:val="4"/>
  </w:num>
  <w:num w:numId="20">
    <w:abstractNumId w:val="18"/>
  </w:num>
  <w:num w:numId="21">
    <w:abstractNumId w:val="2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223"/>
  <w:drawingGridVerticalSpacing w:val="36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59"/>
    <w:rsid w:val="00000623"/>
    <w:rsid w:val="000010E8"/>
    <w:rsid w:val="00001728"/>
    <w:rsid w:val="00003800"/>
    <w:rsid w:val="00005C98"/>
    <w:rsid w:val="00005F4E"/>
    <w:rsid w:val="00012010"/>
    <w:rsid w:val="000120A6"/>
    <w:rsid w:val="00012840"/>
    <w:rsid w:val="00014E9C"/>
    <w:rsid w:val="00017514"/>
    <w:rsid w:val="000212DB"/>
    <w:rsid w:val="00021945"/>
    <w:rsid w:val="000223C5"/>
    <w:rsid w:val="00022E20"/>
    <w:rsid w:val="0002766B"/>
    <w:rsid w:val="00030EAF"/>
    <w:rsid w:val="00032D9E"/>
    <w:rsid w:val="0003656E"/>
    <w:rsid w:val="00040427"/>
    <w:rsid w:val="000429EB"/>
    <w:rsid w:val="000465BD"/>
    <w:rsid w:val="00047BAA"/>
    <w:rsid w:val="000518F0"/>
    <w:rsid w:val="00054649"/>
    <w:rsid w:val="00054A0A"/>
    <w:rsid w:val="00055091"/>
    <w:rsid w:val="00062401"/>
    <w:rsid w:val="000648FA"/>
    <w:rsid w:val="00064A8E"/>
    <w:rsid w:val="00064C3C"/>
    <w:rsid w:val="00065790"/>
    <w:rsid w:val="00066664"/>
    <w:rsid w:val="0006737A"/>
    <w:rsid w:val="00072300"/>
    <w:rsid w:val="000756A7"/>
    <w:rsid w:val="000763B1"/>
    <w:rsid w:val="00077351"/>
    <w:rsid w:val="00077E33"/>
    <w:rsid w:val="0008056C"/>
    <w:rsid w:val="00080630"/>
    <w:rsid w:val="000841E7"/>
    <w:rsid w:val="00084C3E"/>
    <w:rsid w:val="000911DC"/>
    <w:rsid w:val="00091B8A"/>
    <w:rsid w:val="0009208E"/>
    <w:rsid w:val="000968C7"/>
    <w:rsid w:val="000A1471"/>
    <w:rsid w:val="000A2F0C"/>
    <w:rsid w:val="000A45DB"/>
    <w:rsid w:val="000A4C62"/>
    <w:rsid w:val="000B374E"/>
    <w:rsid w:val="000B6EC4"/>
    <w:rsid w:val="000C2FF4"/>
    <w:rsid w:val="000C3113"/>
    <w:rsid w:val="000C48C8"/>
    <w:rsid w:val="000C520A"/>
    <w:rsid w:val="000C5CC1"/>
    <w:rsid w:val="000C6BDD"/>
    <w:rsid w:val="000D2517"/>
    <w:rsid w:val="000D6877"/>
    <w:rsid w:val="000E2592"/>
    <w:rsid w:val="000E5233"/>
    <w:rsid w:val="000E58B9"/>
    <w:rsid w:val="000E5A08"/>
    <w:rsid w:val="000E5B12"/>
    <w:rsid w:val="000E5B5A"/>
    <w:rsid w:val="000E6E67"/>
    <w:rsid w:val="000F1311"/>
    <w:rsid w:val="000F2C9E"/>
    <w:rsid w:val="000F33DD"/>
    <w:rsid w:val="000F4BE9"/>
    <w:rsid w:val="000F7F6A"/>
    <w:rsid w:val="00101F97"/>
    <w:rsid w:val="00102150"/>
    <w:rsid w:val="00106436"/>
    <w:rsid w:val="001077ED"/>
    <w:rsid w:val="00107E62"/>
    <w:rsid w:val="00110CE2"/>
    <w:rsid w:val="001112F8"/>
    <w:rsid w:val="00113893"/>
    <w:rsid w:val="00113D0C"/>
    <w:rsid w:val="00114C4F"/>
    <w:rsid w:val="00120977"/>
    <w:rsid w:val="001259A1"/>
    <w:rsid w:val="0012646E"/>
    <w:rsid w:val="00133285"/>
    <w:rsid w:val="0013473F"/>
    <w:rsid w:val="00136E59"/>
    <w:rsid w:val="00141901"/>
    <w:rsid w:val="00141F2E"/>
    <w:rsid w:val="00143645"/>
    <w:rsid w:val="001441EB"/>
    <w:rsid w:val="001442C5"/>
    <w:rsid w:val="0014694F"/>
    <w:rsid w:val="001517BB"/>
    <w:rsid w:val="00153082"/>
    <w:rsid w:val="00153606"/>
    <w:rsid w:val="00153FAC"/>
    <w:rsid w:val="00157D16"/>
    <w:rsid w:val="00161266"/>
    <w:rsid w:val="001642CF"/>
    <w:rsid w:val="00165946"/>
    <w:rsid w:val="0016654C"/>
    <w:rsid w:val="00170E3F"/>
    <w:rsid w:val="00170F94"/>
    <w:rsid w:val="0017106B"/>
    <w:rsid w:val="00171199"/>
    <w:rsid w:val="00171839"/>
    <w:rsid w:val="00172509"/>
    <w:rsid w:val="00175134"/>
    <w:rsid w:val="00175D2C"/>
    <w:rsid w:val="00180F3D"/>
    <w:rsid w:val="0018234B"/>
    <w:rsid w:val="0018334F"/>
    <w:rsid w:val="00183BFA"/>
    <w:rsid w:val="00185813"/>
    <w:rsid w:val="00186AFF"/>
    <w:rsid w:val="00191A68"/>
    <w:rsid w:val="0019266B"/>
    <w:rsid w:val="0019498B"/>
    <w:rsid w:val="00195C57"/>
    <w:rsid w:val="00196076"/>
    <w:rsid w:val="0019793C"/>
    <w:rsid w:val="001A2880"/>
    <w:rsid w:val="001A297B"/>
    <w:rsid w:val="001A38E1"/>
    <w:rsid w:val="001A39A4"/>
    <w:rsid w:val="001A3F25"/>
    <w:rsid w:val="001A41B6"/>
    <w:rsid w:val="001A6A86"/>
    <w:rsid w:val="001B050E"/>
    <w:rsid w:val="001B0768"/>
    <w:rsid w:val="001B4C29"/>
    <w:rsid w:val="001B7C8D"/>
    <w:rsid w:val="001C231E"/>
    <w:rsid w:val="001C466E"/>
    <w:rsid w:val="001C6288"/>
    <w:rsid w:val="001D1C1F"/>
    <w:rsid w:val="001D363B"/>
    <w:rsid w:val="001D38CC"/>
    <w:rsid w:val="001E0B07"/>
    <w:rsid w:val="001E28C5"/>
    <w:rsid w:val="001E2F76"/>
    <w:rsid w:val="001E6618"/>
    <w:rsid w:val="001E756A"/>
    <w:rsid w:val="001F01B5"/>
    <w:rsid w:val="001F10F7"/>
    <w:rsid w:val="001F1A06"/>
    <w:rsid w:val="001F2CF8"/>
    <w:rsid w:val="001F36D3"/>
    <w:rsid w:val="001F43F2"/>
    <w:rsid w:val="001F48B7"/>
    <w:rsid w:val="001F59AA"/>
    <w:rsid w:val="001F6CE2"/>
    <w:rsid w:val="001F6D17"/>
    <w:rsid w:val="00201B9C"/>
    <w:rsid w:val="00202E65"/>
    <w:rsid w:val="00204432"/>
    <w:rsid w:val="00204891"/>
    <w:rsid w:val="002054E5"/>
    <w:rsid w:val="0020616A"/>
    <w:rsid w:val="0020628D"/>
    <w:rsid w:val="00206BE6"/>
    <w:rsid w:val="00206CC6"/>
    <w:rsid w:val="00211AB9"/>
    <w:rsid w:val="002129A8"/>
    <w:rsid w:val="0022178C"/>
    <w:rsid w:val="002232B6"/>
    <w:rsid w:val="00224D66"/>
    <w:rsid w:val="0022597A"/>
    <w:rsid w:val="0022741A"/>
    <w:rsid w:val="00227C31"/>
    <w:rsid w:val="00230525"/>
    <w:rsid w:val="002305E0"/>
    <w:rsid w:val="002335DD"/>
    <w:rsid w:val="00240F87"/>
    <w:rsid w:val="00242B6E"/>
    <w:rsid w:val="00245A74"/>
    <w:rsid w:val="00245F3D"/>
    <w:rsid w:val="00247E5B"/>
    <w:rsid w:val="0025040B"/>
    <w:rsid w:val="002525F8"/>
    <w:rsid w:val="00253BFF"/>
    <w:rsid w:val="00256D27"/>
    <w:rsid w:val="002607C1"/>
    <w:rsid w:val="00261D0E"/>
    <w:rsid w:val="00261D79"/>
    <w:rsid w:val="002625A8"/>
    <w:rsid w:val="00262914"/>
    <w:rsid w:val="0026402F"/>
    <w:rsid w:val="00266BF2"/>
    <w:rsid w:val="00275847"/>
    <w:rsid w:val="00277700"/>
    <w:rsid w:val="00280342"/>
    <w:rsid w:val="002814F6"/>
    <w:rsid w:val="00281D58"/>
    <w:rsid w:val="00283A00"/>
    <w:rsid w:val="00283D09"/>
    <w:rsid w:val="0028416A"/>
    <w:rsid w:val="00290A70"/>
    <w:rsid w:val="002915EB"/>
    <w:rsid w:val="00294CA9"/>
    <w:rsid w:val="0029638E"/>
    <w:rsid w:val="002A2C6A"/>
    <w:rsid w:val="002A5601"/>
    <w:rsid w:val="002A5CA0"/>
    <w:rsid w:val="002A7B14"/>
    <w:rsid w:val="002B1431"/>
    <w:rsid w:val="002B1E80"/>
    <w:rsid w:val="002B5E01"/>
    <w:rsid w:val="002C2469"/>
    <w:rsid w:val="002C36CE"/>
    <w:rsid w:val="002C3C60"/>
    <w:rsid w:val="002C41A0"/>
    <w:rsid w:val="002C4C99"/>
    <w:rsid w:val="002C75C7"/>
    <w:rsid w:val="002D11CB"/>
    <w:rsid w:val="002D4705"/>
    <w:rsid w:val="002E017C"/>
    <w:rsid w:val="002E06AF"/>
    <w:rsid w:val="002E1891"/>
    <w:rsid w:val="002E20A4"/>
    <w:rsid w:val="002E5371"/>
    <w:rsid w:val="002E76CB"/>
    <w:rsid w:val="002E775C"/>
    <w:rsid w:val="002F00BA"/>
    <w:rsid w:val="002F14EC"/>
    <w:rsid w:val="002F36DA"/>
    <w:rsid w:val="002F41D0"/>
    <w:rsid w:val="002F54D9"/>
    <w:rsid w:val="002F79C4"/>
    <w:rsid w:val="002F7EE1"/>
    <w:rsid w:val="00301DB1"/>
    <w:rsid w:val="0030218C"/>
    <w:rsid w:val="00302D47"/>
    <w:rsid w:val="00305DE9"/>
    <w:rsid w:val="0031435E"/>
    <w:rsid w:val="0031652B"/>
    <w:rsid w:val="00320B97"/>
    <w:rsid w:val="00320BED"/>
    <w:rsid w:val="003221BD"/>
    <w:rsid w:val="00322B9F"/>
    <w:rsid w:val="003253A0"/>
    <w:rsid w:val="003253EE"/>
    <w:rsid w:val="00332475"/>
    <w:rsid w:val="003325F6"/>
    <w:rsid w:val="00336D56"/>
    <w:rsid w:val="003373B3"/>
    <w:rsid w:val="003408A5"/>
    <w:rsid w:val="003416D6"/>
    <w:rsid w:val="003469EB"/>
    <w:rsid w:val="00347852"/>
    <w:rsid w:val="00350E48"/>
    <w:rsid w:val="00351399"/>
    <w:rsid w:val="00352ED1"/>
    <w:rsid w:val="00360FDE"/>
    <w:rsid w:val="00361843"/>
    <w:rsid w:val="00362812"/>
    <w:rsid w:val="0036324B"/>
    <w:rsid w:val="0036529F"/>
    <w:rsid w:val="003677DF"/>
    <w:rsid w:val="00373751"/>
    <w:rsid w:val="003743B3"/>
    <w:rsid w:val="00374647"/>
    <w:rsid w:val="003753F5"/>
    <w:rsid w:val="00376260"/>
    <w:rsid w:val="00376A7E"/>
    <w:rsid w:val="00376F26"/>
    <w:rsid w:val="0037749A"/>
    <w:rsid w:val="00380ECD"/>
    <w:rsid w:val="00380ED5"/>
    <w:rsid w:val="00381801"/>
    <w:rsid w:val="0038196A"/>
    <w:rsid w:val="0038591B"/>
    <w:rsid w:val="003859C0"/>
    <w:rsid w:val="00394FCA"/>
    <w:rsid w:val="003964D9"/>
    <w:rsid w:val="0039783D"/>
    <w:rsid w:val="003A02E9"/>
    <w:rsid w:val="003A0466"/>
    <w:rsid w:val="003A2AB4"/>
    <w:rsid w:val="003A534E"/>
    <w:rsid w:val="003A5C77"/>
    <w:rsid w:val="003A7EFE"/>
    <w:rsid w:val="003B02EE"/>
    <w:rsid w:val="003B1CA5"/>
    <w:rsid w:val="003B4A98"/>
    <w:rsid w:val="003B5865"/>
    <w:rsid w:val="003B6FB6"/>
    <w:rsid w:val="003C172F"/>
    <w:rsid w:val="003D22B7"/>
    <w:rsid w:val="003D55F6"/>
    <w:rsid w:val="003D6D69"/>
    <w:rsid w:val="003D7487"/>
    <w:rsid w:val="003E0A53"/>
    <w:rsid w:val="003E1834"/>
    <w:rsid w:val="003E2188"/>
    <w:rsid w:val="003E34CF"/>
    <w:rsid w:val="003E3C18"/>
    <w:rsid w:val="003F160C"/>
    <w:rsid w:val="003F35F9"/>
    <w:rsid w:val="003F4CCF"/>
    <w:rsid w:val="003F635E"/>
    <w:rsid w:val="003F6F66"/>
    <w:rsid w:val="003F736F"/>
    <w:rsid w:val="003F73A8"/>
    <w:rsid w:val="0040086F"/>
    <w:rsid w:val="00402924"/>
    <w:rsid w:val="00406D93"/>
    <w:rsid w:val="00407B16"/>
    <w:rsid w:val="00412C06"/>
    <w:rsid w:val="00414DAE"/>
    <w:rsid w:val="00415C4E"/>
    <w:rsid w:val="00416B7F"/>
    <w:rsid w:val="00416C70"/>
    <w:rsid w:val="00420572"/>
    <w:rsid w:val="004211E9"/>
    <w:rsid w:val="00422312"/>
    <w:rsid w:val="00422690"/>
    <w:rsid w:val="00430B47"/>
    <w:rsid w:val="0043180D"/>
    <w:rsid w:val="00442252"/>
    <w:rsid w:val="00442BAF"/>
    <w:rsid w:val="00443155"/>
    <w:rsid w:val="00443C64"/>
    <w:rsid w:val="00446654"/>
    <w:rsid w:val="00447150"/>
    <w:rsid w:val="00447932"/>
    <w:rsid w:val="00451792"/>
    <w:rsid w:val="0045395D"/>
    <w:rsid w:val="00455457"/>
    <w:rsid w:val="0046083C"/>
    <w:rsid w:val="00461F65"/>
    <w:rsid w:val="004626A1"/>
    <w:rsid w:val="0046300F"/>
    <w:rsid w:val="0046433C"/>
    <w:rsid w:val="00467063"/>
    <w:rsid w:val="00467B4B"/>
    <w:rsid w:val="004717F8"/>
    <w:rsid w:val="00474BC4"/>
    <w:rsid w:val="00474E82"/>
    <w:rsid w:val="00480119"/>
    <w:rsid w:val="004805BD"/>
    <w:rsid w:val="00482669"/>
    <w:rsid w:val="00491512"/>
    <w:rsid w:val="00492FFF"/>
    <w:rsid w:val="00494615"/>
    <w:rsid w:val="00494947"/>
    <w:rsid w:val="00495AED"/>
    <w:rsid w:val="004A0986"/>
    <w:rsid w:val="004A2E0B"/>
    <w:rsid w:val="004A33D2"/>
    <w:rsid w:val="004A3D52"/>
    <w:rsid w:val="004A4C7D"/>
    <w:rsid w:val="004A4EAB"/>
    <w:rsid w:val="004B2D94"/>
    <w:rsid w:val="004B5400"/>
    <w:rsid w:val="004B6911"/>
    <w:rsid w:val="004B6F52"/>
    <w:rsid w:val="004B7793"/>
    <w:rsid w:val="004C0307"/>
    <w:rsid w:val="004C0E80"/>
    <w:rsid w:val="004C1F21"/>
    <w:rsid w:val="004C357C"/>
    <w:rsid w:val="004D176A"/>
    <w:rsid w:val="004D2718"/>
    <w:rsid w:val="004D4842"/>
    <w:rsid w:val="004D5078"/>
    <w:rsid w:val="004D570A"/>
    <w:rsid w:val="004D64E0"/>
    <w:rsid w:val="004E0D93"/>
    <w:rsid w:val="004E25E5"/>
    <w:rsid w:val="004E26DF"/>
    <w:rsid w:val="004E3693"/>
    <w:rsid w:val="004E37A4"/>
    <w:rsid w:val="004E5929"/>
    <w:rsid w:val="004F0114"/>
    <w:rsid w:val="004F0A3C"/>
    <w:rsid w:val="004F1C71"/>
    <w:rsid w:val="004F3138"/>
    <w:rsid w:val="004F571C"/>
    <w:rsid w:val="004F598B"/>
    <w:rsid w:val="004F643C"/>
    <w:rsid w:val="004F6852"/>
    <w:rsid w:val="00503918"/>
    <w:rsid w:val="00504CD8"/>
    <w:rsid w:val="00505404"/>
    <w:rsid w:val="00506417"/>
    <w:rsid w:val="0050687E"/>
    <w:rsid w:val="00510367"/>
    <w:rsid w:val="00510EC4"/>
    <w:rsid w:val="00511D4F"/>
    <w:rsid w:val="005151D5"/>
    <w:rsid w:val="00516975"/>
    <w:rsid w:val="00517001"/>
    <w:rsid w:val="00522247"/>
    <w:rsid w:val="005244CF"/>
    <w:rsid w:val="00524C24"/>
    <w:rsid w:val="005255CC"/>
    <w:rsid w:val="0053358C"/>
    <w:rsid w:val="00534799"/>
    <w:rsid w:val="005434E2"/>
    <w:rsid w:val="005440F5"/>
    <w:rsid w:val="00546673"/>
    <w:rsid w:val="00553278"/>
    <w:rsid w:val="005539C7"/>
    <w:rsid w:val="00554F96"/>
    <w:rsid w:val="00556179"/>
    <w:rsid w:val="00562C87"/>
    <w:rsid w:val="00563B99"/>
    <w:rsid w:val="00563EE9"/>
    <w:rsid w:val="00567691"/>
    <w:rsid w:val="005724EA"/>
    <w:rsid w:val="00572637"/>
    <w:rsid w:val="005737A3"/>
    <w:rsid w:val="005750C0"/>
    <w:rsid w:val="0057565C"/>
    <w:rsid w:val="00581F32"/>
    <w:rsid w:val="00582DCD"/>
    <w:rsid w:val="00582E66"/>
    <w:rsid w:val="00583655"/>
    <w:rsid w:val="00583703"/>
    <w:rsid w:val="00583ECC"/>
    <w:rsid w:val="005848E1"/>
    <w:rsid w:val="005865CF"/>
    <w:rsid w:val="00586BB6"/>
    <w:rsid w:val="00587853"/>
    <w:rsid w:val="00587C07"/>
    <w:rsid w:val="005907EE"/>
    <w:rsid w:val="00591E42"/>
    <w:rsid w:val="00591EBA"/>
    <w:rsid w:val="00596109"/>
    <w:rsid w:val="005A0235"/>
    <w:rsid w:val="005A20D8"/>
    <w:rsid w:val="005A2A6A"/>
    <w:rsid w:val="005A506D"/>
    <w:rsid w:val="005A5E67"/>
    <w:rsid w:val="005B1B20"/>
    <w:rsid w:val="005B2756"/>
    <w:rsid w:val="005B355F"/>
    <w:rsid w:val="005B3F25"/>
    <w:rsid w:val="005B443D"/>
    <w:rsid w:val="005B5B14"/>
    <w:rsid w:val="005C0023"/>
    <w:rsid w:val="005C17AE"/>
    <w:rsid w:val="005C4DA2"/>
    <w:rsid w:val="005C50D3"/>
    <w:rsid w:val="005C60A3"/>
    <w:rsid w:val="005C79BB"/>
    <w:rsid w:val="005D3668"/>
    <w:rsid w:val="005E1231"/>
    <w:rsid w:val="005E2493"/>
    <w:rsid w:val="005E309C"/>
    <w:rsid w:val="005E578C"/>
    <w:rsid w:val="005F1EC1"/>
    <w:rsid w:val="005F2A46"/>
    <w:rsid w:val="005F49C9"/>
    <w:rsid w:val="005F5A84"/>
    <w:rsid w:val="00600A11"/>
    <w:rsid w:val="006047E2"/>
    <w:rsid w:val="00604D7B"/>
    <w:rsid w:val="00605FB5"/>
    <w:rsid w:val="00606010"/>
    <w:rsid w:val="00607908"/>
    <w:rsid w:val="0061037B"/>
    <w:rsid w:val="00610B5C"/>
    <w:rsid w:val="00610D16"/>
    <w:rsid w:val="006128AF"/>
    <w:rsid w:val="00613B6E"/>
    <w:rsid w:val="00615BC1"/>
    <w:rsid w:val="00616010"/>
    <w:rsid w:val="00617A77"/>
    <w:rsid w:val="006203DD"/>
    <w:rsid w:val="0062143C"/>
    <w:rsid w:val="006254EB"/>
    <w:rsid w:val="00625F66"/>
    <w:rsid w:val="0062624A"/>
    <w:rsid w:val="00626C83"/>
    <w:rsid w:val="00632534"/>
    <w:rsid w:val="00632AEF"/>
    <w:rsid w:val="00632D8F"/>
    <w:rsid w:val="0063300F"/>
    <w:rsid w:val="006338DF"/>
    <w:rsid w:val="006351AF"/>
    <w:rsid w:val="0063730A"/>
    <w:rsid w:val="00640794"/>
    <w:rsid w:val="00642786"/>
    <w:rsid w:val="006522A9"/>
    <w:rsid w:val="006539D2"/>
    <w:rsid w:val="006552BA"/>
    <w:rsid w:val="0065671C"/>
    <w:rsid w:val="00657CB8"/>
    <w:rsid w:val="00662176"/>
    <w:rsid w:val="006629A8"/>
    <w:rsid w:val="006633B2"/>
    <w:rsid w:val="006643EB"/>
    <w:rsid w:val="00665B9C"/>
    <w:rsid w:val="00667AD0"/>
    <w:rsid w:val="00671442"/>
    <w:rsid w:val="006737D5"/>
    <w:rsid w:val="00674E08"/>
    <w:rsid w:val="006759BC"/>
    <w:rsid w:val="0067701B"/>
    <w:rsid w:val="00681E74"/>
    <w:rsid w:val="00682864"/>
    <w:rsid w:val="00683607"/>
    <w:rsid w:val="00683FE7"/>
    <w:rsid w:val="006850C2"/>
    <w:rsid w:val="00687121"/>
    <w:rsid w:val="00687F91"/>
    <w:rsid w:val="006901E4"/>
    <w:rsid w:val="006909C4"/>
    <w:rsid w:val="00691334"/>
    <w:rsid w:val="0069165C"/>
    <w:rsid w:val="00694631"/>
    <w:rsid w:val="006950B6"/>
    <w:rsid w:val="00696DF1"/>
    <w:rsid w:val="00696FAD"/>
    <w:rsid w:val="006A01CF"/>
    <w:rsid w:val="006A0F15"/>
    <w:rsid w:val="006A1D97"/>
    <w:rsid w:val="006A29D0"/>
    <w:rsid w:val="006A42BC"/>
    <w:rsid w:val="006A5367"/>
    <w:rsid w:val="006B0EBE"/>
    <w:rsid w:val="006B4834"/>
    <w:rsid w:val="006B5146"/>
    <w:rsid w:val="006C5462"/>
    <w:rsid w:val="006C6086"/>
    <w:rsid w:val="006D016A"/>
    <w:rsid w:val="006D2AFB"/>
    <w:rsid w:val="006D40DD"/>
    <w:rsid w:val="006E0701"/>
    <w:rsid w:val="006E1A6A"/>
    <w:rsid w:val="006E1E05"/>
    <w:rsid w:val="006E2A85"/>
    <w:rsid w:val="006E7D33"/>
    <w:rsid w:val="006F0C33"/>
    <w:rsid w:val="006F25C4"/>
    <w:rsid w:val="006F2C56"/>
    <w:rsid w:val="006F2CE8"/>
    <w:rsid w:val="006F4F11"/>
    <w:rsid w:val="006F6DEE"/>
    <w:rsid w:val="006F7833"/>
    <w:rsid w:val="007022E5"/>
    <w:rsid w:val="00704840"/>
    <w:rsid w:val="00705F1D"/>
    <w:rsid w:val="0070635F"/>
    <w:rsid w:val="0070740E"/>
    <w:rsid w:val="007115FA"/>
    <w:rsid w:val="0071455B"/>
    <w:rsid w:val="00717B26"/>
    <w:rsid w:val="0072170E"/>
    <w:rsid w:val="00721DF4"/>
    <w:rsid w:val="007226BD"/>
    <w:rsid w:val="00722FFA"/>
    <w:rsid w:val="0072749A"/>
    <w:rsid w:val="00734CDA"/>
    <w:rsid w:val="00736396"/>
    <w:rsid w:val="007363FC"/>
    <w:rsid w:val="0073684A"/>
    <w:rsid w:val="00740889"/>
    <w:rsid w:val="00741461"/>
    <w:rsid w:val="0074241F"/>
    <w:rsid w:val="007451EC"/>
    <w:rsid w:val="007505B5"/>
    <w:rsid w:val="0075672C"/>
    <w:rsid w:val="00756F12"/>
    <w:rsid w:val="0075782D"/>
    <w:rsid w:val="007615D6"/>
    <w:rsid w:val="00764FF7"/>
    <w:rsid w:val="00766839"/>
    <w:rsid w:val="00767D91"/>
    <w:rsid w:val="00770285"/>
    <w:rsid w:val="00771722"/>
    <w:rsid w:val="007718D7"/>
    <w:rsid w:val="00772432"/>
    <w:rsid w:val="0077257B"/>
    <w:rsid w:val="007757A0"/>
    <w:rsid w:val="007767BF"/>
    <w:rsid w:val="007809DF"/>
    <w:rsid w:val="00781474"/>
    <w:rsid w:val="00786661"/>
    <w:rsid w:val="007870C3"/>
    <w:rsid w:val="007909FF"/>
    <w:rsid w:val="007946AF"/>
    <w:rsid w:val="007947AA"/>
    <w:rsid w:val="00794C0B"/>
    <w:rsid w:val="007962BE"/>
    <w:rsid w:val="007A04E5"/>
    <w:rsid w:val="007A4202"/>
    <w:rsid w:val="007A4CE0"/>
    <w:rsid w:val="007A59EE"/>
    <w:rsid w:val="007A6FEB"/>
    <w:rsid w:val="007A7706"/>
    <w:rsid w:val="007B068D"/>
    <w:rsid w:val="007B0747"/>
    <w:rsid w:val="007B0B87"/>
    <w:rsid w:val="007B1C27"/>
    <w:rsid w:val="007B426C"/>
    <w:rsid w:val="007C04FF"/>
    <w:rsid w:val="007C08C7"/>
    <w:rsid w:val="007C5EFB"/>
    <w:rsid w:val="007C6149"/>
    <w:rsid w:val="007C747B"/>
    <w:rsid w:val="007C7ECD"/>
    <w:rsid w:val="007D0E3B"/>
    <w:rsid w:val="007D1064"/>
    <w:rsid w:val="007E0057"/>
    <w:rsid w:val="007E02FE"/>
    <w:rsid w:val="007E15AD"/>
    <w:rsid w:val="007E15FF"/>
    <w:rsid w:val="007E1D62"/>
    <w:rsid w:val="007E26C5"/>
    <w:rsid w:val="007E32CB"/>
    <w:rsid w:val="007E44AF"/>
    <w:rsid w:val="007E6EC6"/>
    <w:rsid w:val="007F1450"/>
    <w:rsid w:val="007F343B"/>
    <w:rsid w:val="007F46FE"/>
    <w:rsid w:val="007F549F"/>
    <w:rsid w:val="007F6357"/>
    <w:rsid w:val="007F76C1"/>
    <w:rsid w:val="00802003"/>
    <w:rsid w:val="00802E59"/>
    <w:rsid w:val="00803EE8"/>
    <w:rsid w:val="00803FE3"/>
    <w:rsid w:val="00804365"/>
    <w:rsid w:val="00805D7D"/>
    <w:rsid w:val="00811548"/>
    <w:rsid w:val="00812F74"/>
    <w:rsid w:val="008161CC"/>
    <w:rsid w:val="00817E26"/>
    <w:rsid w:val="00830540"/>
    <w:rsid w:val="00831A5E"/>
    <w:rsid w:val="00832D1C"/>
    <w:rsid w:val="0083379F"/>
    <w:rsid w:val="00833855"/>
    <w:rsid w:val="0083550F"/>
    <w:rsid w:val="008372C6"/>
    <w:rsid w:val="00840470"/>
    <w:rsid w:val="0084207C"/>
    <w:rsid w:val="00843649"/>
    <w:rsid w:val="00843CC4"/>
    <w:rsid w:val="00844BDB"/>
    <w:rsid w:val="00844EA6"/>
    <w:rsid w:val="0084543A"/>
    <w:rsid w:val="00845527"/>
    <w:rsid w:val="00846C68"/>
    <w:rsid w:val="00851713"/>
    <w:rsid w:val="00851C01"/>
    <w:rsid w:val="00852A8C"/>
    <w:rsid w:val="00853165"/>
    <w:rsid w:val="00853F5C"/>
    <w:rsid w:val="008551C7"/>
    <w:rsid w:val="00855318"/>
    <w:rsid w:val="008557C5"/>
    <w:rsid w:val="00855CDD"/>
    <w:rsid w:val="008568BA"/>
    <w:rsid w:val="00856920"/>
    <w:rsid w:val="008607A2"/>
    <w:rsid w:val="008616BE"/>
    <w:rsid w:val="0086189F"/>
    <w:rsid w:val="00862BB3"/>
    <w:rsid w:val="0086437F"/>
    <w:rsid w:val="00864720"/>
    <w:rsid w:val="0086605B"/>
    <w:rsid w:val="00867E9B"/>
    <w:rsid w:val="008707F7"/>
    <w:rsid w:val="008708DF"/>
    <w:rsid w:val="008708E1"/>
    <w:rsid w:val="00873DCA"/>
    <w:rsid w:val="00873ECA"/>
    <w:rsid w:val="00880B74"/>
    <w:rsid w:val="008811F4"/>
    <w:rsid w:val="00881C10"/>
    <w:rsid w:val="0088311D"/>
    <w:rsid w:val="008837A2"/>
    <w:rsid w:val="00884F6C"/>
    <w:rsid w:val="00886449"/>
    <w:rsid w:val="00887260"/>
    <w:rsid w:val="00887FC2"/>
    <w:rsid w:val="00892B7B"/>
    <w:rsid w:val="00893271"/>
    <w:rsid w:val="00893A8D"/>
    <w:rsid w:val="00895A2F"/>
    <w:rsid w:val="00896928"/>
    <w:rsid w:val="00897335"/>
    <w:rsid w:val="008A0FC0"/>
    <w:rsid w:val="008A1C46"/>
    <w:rsid w:val="008A2BE6"/>
    <w:rsid w:val="008A561D"/>
    <w:rsid w:val="008A5921"/>
    <w:rsid w:val="008A5D23"/>
    <w:rsid w:val="008B054F"/>
    <w:rsid w:val="008B0FFE"/>
    <w:rsid w:val="008B15F7"/>
    <w:rsid w:val="008B23A8"/>
    <w:rsid w:val="008B4F10"/>
    <w:rsid w:val="008B65F9"/>
    <w:rsid w:val="008B67B0"/>
    <w:rsid w:val="008B7246"/>
    <w:rsid w:val="008B7A4A"/>
    <w:rsid w:val="008B7A8F"/>
    <w:rsid w:val="008C090D"/>
    <w:rsid w:val="008C31E4"/>
    <w:rsid w:val="008C32AB"/>
    <w:rsid w:val="008C40CC"/>
    <w:rsid w:val="008C619D"/>
    <w:rsid w:val="008C671A"/>
    <w:rsid w:val="008D0420"/>
    <w:rsid w:val="008D17BB"/>
    <w:rsid w:val="008D2DD4"/>
    <w:rsid w:val="008D31C0"/>
    <w:rsid w:val="008D5310"/>
    <w:rsid w:val="008E0C1A"/>
    <w:rsid w:val="008E5B53"/>
    <w:rsid w:val="008E7A73"/>
    <w:rsid w:val="008F535A"/>
    <w:rsid w:val="00900F8C"/>
    <w:rsid w:val="00901107"/>
    <w:rsid w:val="00903AD6"/>
    <w:rsid w:val="0090769C"/>
    <w:rsid w:val="00907B10"/>
    <w:rsid w:val="00912910"/>
    <w:rsid w:val="0091581D"/>
    <w:rsid w:val="00917015"/>
    <w:rsid w:val="00922F2A"/>
    <w:rsid w:val="00924F86"/>
    <w:rsid w:val="00926BDC"/>
    <w:rsid w:val="00932530"/>
    <w:rsid w:val="00934A47"/>
    <w:rsid w:val="00942E57"/>
    <w:rsid w:val="00943201"/>
    <w:rsid w:val="00945ED2"/>
    <w:rsid w:val="00946373"/>
    <w:rsid w:val="009464F9"/>
    <w:rsid w:val="009512C3"/>
    <w:rsid w:val="00951A0C"/>
    <w:rsid w:val="009636CC"/>
    <w:rsid w:val="00964076"/>
    <w:rsid w:val="00964090"/>
    <w:rsid w:val="00964C28"/>
    <w:rsid w:val="00970091"/>
    <w:rsid w:val="00973C94"/>
    <w:rsid w:val="00973E44"/>
    <w:rsid w:val="00973F42"/>
    <w:rsid w:val="009742DF"/>
    <w:rsid w:val="00974531"/>
    <w:rsid w:val="0097572D"/>
    <w:rsid w:val="009762E9"/>
    <w:rsid w:val="00984E2F"/>
    <w:rsid w:val="00986CBC"/>
    <w:rsid w:val="00990D87"/>
    <w:rsid w:val="00992943"/>
    <w:rsid w:val="00994469"/>
    <w:rsid w:val="00996771"/>
    <w:rsid w:val="009A1184"/>
    <w:rsid w:val="009A1FE9"/>
    <w:rsid w:val="009A2B68"/>
    <w:rsid w:val="009A46AA"/>
    <w:rsid w:val="009A4DC6"/>
    <w:rsid w:val="009B4EC5"/>
    <w:rsid w:val="009C06A3"/>
    <w:rsid w:val="009C10F1"/>
    <w:rsid w:val="009C6D38"/>
    <w:rsid w:val="009D2955"/>
    <w:rsid w:val="009D2A37"/>
    <w:rsid w:val="009D309E"/>
    <w:rsid w:val="009D3597"/>
    <w:rsid w:val="009D3936"/>
    <w:rsid w:val="009D4E07"/>
    <w:rsid w:val="009E27A2"/>
    <w:rsid w:val="009E2C13"/>
    <w:rsid w:val="009E4E6C"/>
    <w:rsid w:val="009E7872"/>
    <w:rsid w:val="009E7EA3"/>
    <w:rsid w:val="009F358A"/>
    <w:rsid w:val="009F537A"/>
    <w:rsid w:val="009F64D0"/>
    <w:rsid w:val="00A00F50"/>
    <w:rsid w:val="00A01AF9"/>
    <w:rsid w:val="00A025D0"/>
    <w:rsid w:val="00A02F9E"/>
    <w:rsid w:val="00A04061"/>
    <w:rsid w:val="00A04888"/>
    <w:rsid w:val="00A06C2E"/>
    <w:rsid w:val="00A13880"/>
    <w:rsid w:val="00A16D7D"/>
    <w:rsid w:val="00A21042"/>
    <w:rsid w:val="00A2623E"/>
    <w:rsid w:val="00A277F7"/>
    <w:rsid w:val="00A31630"/>
    <w:rsid w:val="00A3219C"/>
    <w:rsid w:val="00A33440"/>
    <w:rsid w:val="00A34D4A"/>
    <w:rsid w:val="00A3720B"/>
    <w:rsid w:val="00A37B3B"/>
    <w:rsid w:val="00A37F1E"/>
    <w:rsid w:val="00A40830"/>
    <w:rsid w:val="00A40EDB"/>
    <w:rsid w:val="00A40F48"/>
    <w:rsid w:val="00A41835"/>
    <w:rsid w:val="00A42040"/>
    <w:rsid w:val="00A438D9"/>
    <w:rsid w:val="00A446FE"/>
    <w:rsid w:val="00A459A8"/>
    <w:rsid w:val="00A5073C"/>
    <w:rsid w:val="00A50B67"/>
    <w:rsid w:val="00A51EF4"/>
    <w:rsid w:val="00A5365E"/>
    <w:rsid w:val="00A54C43"/>
    <w:rsid w:val="00A56DC7"/>
    <w:rsid w:val="00A60436"/>
    <w:rsid w:val="00A605D1"/>
    <w:rsid w:val="00A61139"/>
    <w:rsid w:val="00A620CD"/>
    <w:rsid w:val="00A62BB3"/>
    <w:rsid w:val="00A634B1"/>
    <w:rsid w:val="00A709D5"/>
    <w:rsid w:val="00A709E4"/>
    <w:rsid w:val="00A72FF9"/>
    <w:rsid w:val="00A776F3"/>
    <w:rsid w:val="00A812CA"/>
    <w:rsid w:val="00A84D65"/>
    <w:rsid w:val="00A84EB4"/>
    <w:rsid w:val="00A900C9"/>
    <w:rsid w:val="00A92677"/>
    <w:rsid w:val="00A93A21"/>
    <w:rsid w:val="00AA3A10"/>
    <w:rsid w:val="00AA3A75"/>
    <w:rsid w:val="00AA67CE"/>
    <w:rsid w:val="00AB0255"/>
    <w:rsid w:val="00AB0B2C"/>
    <w:rsid w:val="00AB6190"/>
    <w:rsid w:val="00AB7629"/>
    <w:rsid w:val="00AC2C33"/>
    <w:rsid w:val="00AC3E94"/>
    <w:rsid w:val="00AC402D"/>
    <w:rsid w:val="00AC5314"/>
    <w:rsid w:val="00AC622E"/>
    <w:rsid w:val="00AD0CE0"/>
    <w:rsid w:val="00AD0DA8"/>
    <w:rsid w:val="00AD0EC1"/>
    <w:rsid w:val="00AD1F0F"/>
    <w:rsid w:val="00AD2112"/>
    <w:rsid w:val="00AD2522"/>
    <w:rsid w:val="00AD4456"/>
    <w:rsid w:val="00AD5338"/>
    <w:rsid w:val="00AD7314"/>
    <w:rsid w:val="00AD7D69"/>
    <w:rsid w:val="00AE195B"/>
    <w:rsid w:val="00AE19A2"/>
    <w:rsid w:val="00AE355C"/>
    <w:rsid w:val="00AE3DDE"/>
    <w:rsid w:val="00AE4280"/>
    <w:rsid w:val="00AE63CB"/>
    <w:rsid w:val="00AE708B"/>
    <w:rsid w:val="00AE77FF"/>
    <w:rsid w:val="00AF3D2E"/>
    <w:rsid w:val="00AF7A5E"/>
    <w:rsid w:val="00B037E4"/>
    <w:rsid w:val="00B03AFD"/>
    <w:rsid w:val="00B06F14"/>
    <w:rsid w:val="00B0753C"/>
    <w:rsid w:val="00B141E9"/>
    <w:rsid w:val="00B1689C"/>
    <w:rsid w:val="00B16DF0"/>
    <w:rsid w:val="00B17094"/>
    <w:rsid w:val="00B171C3"/>
    <w:rsid w:val="00B17B0C"/>
    <w:rsid w:val="00B20D71"/>
    <w:rsid w:val="00B305A8"/>
    <w:rsid w:val="00B3107E"/>
    <w:rsid w:val="00B36048"/>
    <w:rsid w:val="00B400E8"/>
    <w:rsid w:val="00B42C6C"/>
    <w:rsid w:val="00B43695"/>
    <w:rsid w:val="00B44327"/>
    <w:rsid w:val="00B445BA"/>
    <w:rsid w:val="00B4490A"/>
    <w:rsid w:val="00B453F7"/>
    <w:rsid w:val="00B47B3D"/>
    <w:rsid w:val="00B47CD9"/>
    <w:rsid w:val="00B47E21"/>
    <w:rsid w:val="00B53EE1"/>
    <w:rsid w:val="00B600A8"/>
    <w:rsid w:val="00B62110"/>
    <w:rsid w:val="00B63F03"/>
    <w:rsid w:val="00B654AF"/>
    <w:rsid w:val="00B67A39"/>
    <w:rsid w:val="00B67D82"/>
    <w:rsid w:val="00B72117"/>
    <w:rsid w:val="00B728EC"/>
    <w:rsid w:val="00B748C5"/>
    <w:rsid w:val="00B75444"/>
    <w:rsid w:val="00B7714A"/>
    <w:rsid w:val="00B81723"/>
    <w:rsid w:val="00B85EDF"/>
    <w:rsid w:val="00B860E0"/>
    <w:rsid w:val="00B90581"/>
    <w:rsid w:val="00B91E8D"/>
    <w:rsid w:val="00B93631"/>
    <w:rsid w:val="00B963CA"/>
    <w:rsid w:val="00B96698"/>
    <w:rsid w:val="00B974AC"/>
    <w:rsid w:val="00BA044D"/>
    <w:rsid w:val="00BA1BB8"/>
    <w:rsid w:val="00BA23B4"/>
    <w:rsid w:val="00BA50BF"/>
    <w:rsid w:val="00BA5EE3"/>
    <w:rsid w:val="00BA6AF7"/>
    <w:rsid w:val="00BB024A"/>
    <w:rsid w:val="00BB1F98"/>
    <w:rsid w:val="00BB63C0"/>
    <w:rsid w:val="00BC2BC9"/>
    <w:rsid w:val="00BC4AE9"/>
    <w:rsid w:val="00BC543C"/>
    <w:rsid w:val="00BC6C1F"/>
    <w:rsid w:val="00BD0719"/>
    <w:rsid w:val="00BD0E4E"/>
    <w:rsid w:val="00BD24F6"/>
    <w:rsid w:val="00BD29CD"/>
    <w:rsid w:val="00BE163C"/>
    <w:rsid w:val="00BE1E94"/>
    <w:rsid w:val="00BE225B"/>
    <w:rsid w:val="00BE2958"/>
    <w:rsid w:val="00BE3BB8"/>
    <w:rsid w:val="00BE5FF7"/>
    <w:rsid w:val="00BF3AF5"/>
    <w:rsid w:val="00C002C3"/>
    <w:rsid w:val="00C00DD2"/>
    <w:rsid w:val="00C01EDD"/>
    <w:rsid w:val="00C05D86"/>
    <w:rsid w:val="00C06C14"/>
    <w:rsid w:val="00C073DC"/>
    <w:rsid w:val="00C07531"/>
    <w:rsid w:val="00C138AC"/>
    <w:rsid w:val="00C13EDF"/>
    <w:rsid w:val="00C1581D"/>
    <w:rsid w:val="00C15CA1"/>
    <w:rsid w:val="00C1683D"/>
    <w:rsid w:val="00C17726"/>
    <w:rsid w:val="00C200D3"/>
    <w:rsid w:val="00C20AEB"/>
    <w:rsid w:val="00C24444"/>
    <w:rsid w:val="00C24A39"/>
    <w:rsid w:val="00C25B62"/>
    <w:rsid w:val="00C27439"/>
    <w:rsid w:val="00C3303E"/>
    <w:rsid w:val="00C3326A"/>
    <w:rsid w:val="00C34748"/>
    <w:rsid w:val="00C34AC8"/>
    <w:rsid w:val="00C35180"/>
    <w:rsid w:val="00C35B5A"/>
    <w:rsid w:val="00C36C3E"/>
    <w:rsid w:val="00C40B83"/>
    <w:rsid w:val="00C429D0"/>
    <w:rsid w:val="00C473F6"/>
    <w:rsid w:val="00C477AC"/>
    <w:rsid w:val="00C47C16"/>
    <w:rsid w:val="00C520E6"/>
    <w:rsid w:val="00C52FE8"/>
    <w:rsid w:val="00C54301"/>
    <w:rsid w:val="00C56780"/>
    <w:rsid w:val="00C57E37"/>
    <w:rsid w:val="00C629CB"/>
    <w:rsid w:val="00C62F9D"/>
    <w:rsid w:val="00C633EC"/>
    <w:rsid w:val="00C63770"/>
    <w:rsid w:val="00C6621D"/>
    <w:rsid w:val="00C70026"/>
    <w:rsid w:val="00C734FE"/>
    <w:rsid w:val="00C803A6"/>
    <w:rsid w:val="00C8306A"/>
    <w:rsid w:val="00C84592"/>
    <w:rsid w:val="00C8616B"/>
    <w:rsid w:val="00C87A70"/>
    <w:rsid w:val="00C90D6F"/>
    <w:rsid w:val="00C91004"/>
    <w:rsid w:val="00C946CC"/>
    <w:rsid w:val="00C95E08"/>
    <w:rsid w:val="00C95F81"/>
    <w:rsid w:val="00C97506"/>
    <w:rsid w:val="00CA08E6"/>
    <w:rsid w:val="00CA47CD"/>
    <w:rsid w:val="00CA4A68"/>
    <w:rsid w:val="00CA558B"/>
    <w:rsid w:val="00CA5E5C"/>
    <w:rsid w:val="00CA719B"/>
    <w:rsid w:val="00CB07BA"/>
    <w:rsid w:val="00CB0AFB"/>
    <w:rsid w:val="00CB1C86"/>
    <w:rsid w:val="00CB47BE"/>
    <w:rsid w:val="00CB598D"/>
    <w:rsid w:val="00CB7221"/>
    <w:rsid w:val="00CC0B3A"/>
    <w:rsid w:val="00CC18FE"/>
    <w:rsid w:val="00CC196E"/>
    <w:rsid w:val="00CC29B3"/>
    <w:rsid w:val="00CC458C"/>
    <w:rsid w:val="00CC57FC"/>
    <w:rsid w:val="00CC5BD1"/>
    <w:rsid w:val="00CC6AAC"/>
    <w:rsid w:val="00CD12CB"/>
    <w:rsid w:val="00CD1D39"/>
    <w:rsid w:val="00CD1D6C"/>
    <w:rsid w:val="00CD57C9"/>
    <w:rsid w:val="00CD58CC"/>
    <w:rsid w:val="00CE1F78"/>
    <w:rsid w:val="00CE6760"/>
    <w:rsid w:val="00CE6780"/>
    <w:rsid w:val="00CF0DA7"/>
    <w:rsid w:val="00CF1591"/>
    <w:rsid w:val="00CF2331"/>
    <w:rsid w:val="00CF295E"/>
    <w:rsid w:val="00CF2A58"/>
    <w:rsid w:val="00CF31A9"/>
    <w:rsid w:val="00CF3865"/>
    <w:rsid w:val="00CF4380"/>
    <w:rsid w:val="00CF48DC"/>
    <w:rsid w:val="00CF63E2"/>
    <w:rsid w:val="00CF7C44"/>
    <w:rsid w:val="00D00FBF"/>
    <w:rsid w:val="00D012B5"/>
    <w:rsid w:val="00D01C67"/>
    <w:rsid w:val="00D03698"/>
    <w:rsid w:val="00D0392C"/>
    <w:rsid w:val="00D03A1E"/>
    <w:rsid w:val="00D03DBF"/>
    <w:rsid w:val="00D048E7"/>
    <w:rsid w:val="00D05FDF"/>
    <w:rsid w:val="00D06290"/>
    <w:rsid w:val="00D06A64"/>
    <w:rsid w:val="00D07051"/>
    <w:rsid w:val="00D11DF5"/>
    <w:rsid w:val="00D1672E"/>
    <w:rsid w:val="00D16B33"/>
    <w:rsid w:val="00D2053E"/>
    <w:rsid w:val="00D23322"/>
    <w:rsid w:val="00D23B2C"/>
    <w:rsid w:val="00D2455A"/>
    <w:rsid w:val="00D247E5"/>
    <w:rsid w:val="00D24A2B"/>
    <w:rsid w:val="00D24DC8"/>
    <w:rsid w:val="00D25D0C"/>
    <w:rsid w:val="00D25E79"/>
    <w:rsid w:val="00D25F5F"/>
    <w:rsid w:val="00D27512"/>
    <w:rsid w:val="00D310D2"/>
    <w:rsid w:val="00D313C3"/>
    <w:rsid w:val="00D33210"/>
    <w:rsid w:val="00D34C85"/>
    <w:rsid w:val="00D36467"/>
    <w:rsid w:val="00D36760"/>
    <w:rsid w:val="00D37851"/>
    <w:rsid w:val="00D40EA3"/>
    <w:rsid w:val="00D41197"/>
    <w:rsid w:val="00D44AE2"/>
    <w:rsid w:val="00D4764F"/>
    <w:rsid w:val="00D507B6"/>
    <w:rsid w:val="00D5123A"/>
    <w:rsid w:val="00D526F6"/>
    <w:rsid w:val="00D57809"/>
    <w:rsid w:val="00D61449"/>
    <w:rsid w:val="00D61C76"/>
    <w:rsid w:val="00D620E3"/>
    <w:rsid w:val="00D6367A"/>
    <w:rsid w:val="00D640F7"/>
    <w:rsid w:val="00D6511E"/>
    <w:rsid w:val="00D663F2"/>
    <w:rsid w:val="00D722E0"/>
    <w:rsid w:val="00D728EE"/>
    <w:rsid w:val="00D73F78"/>
    <w:rsid w:val="00D76117"/>
    <w:rsid w:val="00D7681A"/>
    <w:rsid w:val="00D815B4"/>
    <w:rsid w:val="00D81A83"/>
    <w:rsid w:val="00D84AFF"/>
    <w:rsid w:val="00D86C2C"/>
    <w:rsid w:val="00D91324"/>
    <w:rsid w:val="00D9150C"/>
    <w:rsid w:val="00D9227D"/>
    <w:rsid w:val="00D925E0"/>
    <w:rsid w:val="00D95709"/>
    <w:rsid w:val="00D9719E"/>
    <w:rsid w:val="00DA0593"/>
    <w:rsid w:val="00DA44EE"/>
    <w:rsid w:val="00DA5C1A"/>
    <w:rsid w:val="00DA6CBD"/>
    <w:rsid w:val="00DB045F"/>
    <w:rsid w:val="00DB07B0"/>
    <w:rsid w:val="00DB1070"/>
    <w:rsid w:val="00DB2A4D"/>
    <w:rsid w:val="00DB2EED"/>
    <w:rsid w:val="00DB4184"/>
    <w:rsid w:val="00DB474E"/>
    <w:rsid w:val="00DB4D3F"/>
    <w:rsid w:val="00DB5B8D"/>
    <w:rsid w:val="00DB5EE8"/>
    <w:rsid w:val="00DB67C8"/>
    <w:rsid w:val="00DC1990"/>
    <w:rsid w:val="00DC3E76"/>
    <w:rsid w:val="00DC5940"/>
    <w:rsid w:val="00DD40A3"/>
    <w:rsid w:val="00DE044F"/>
    <w:rsid w:val="00DE19A2"/>
    <w:rsid w:val="00DE1C79"/>
    <w:rsid w:val="00DE2E95"/>
    <w:rsid w:val="00DE5CCA"/>
    <w:rsid w:val="00DF194B"/>
    <w:rsid w:val="00DF348C"/>
    <w:rsid w:val="00DF4AF0"/>
    <w:rsid w:val="00DF4FA7"/>
    <w:rsid w:val="00DF755D"/>
    <w:rsid w:val="00DF7605"/>
    <w:rsid w:val="00E024AA"/>
    <w:rsid w:val="00E07A42"/>
    <w:rsid w:val="00E106C7"/>
    <w:rsid w:val="00E11C23"/>
    <w:rsid w:val="00E13EA0"/>
    <w:rsid w:val="00E14507"/>
    <w:rsid w:val="00E14DF6"/>
    <w:rsid w:val="00E15B02"/>
    <w:rsid w:val="00E246EA"/>
    <w:rsid w:val="00E24866"/>
    <w:rsid w:val="00E26F9A"/>
    <w:rsid w:val="00E30CAA"/>
    <w:rsid w:val="00E32061"/>
    <w:rsid w:val="00E3222A"/>
    <w:rsid w:val="00E32548"/>
    <w:rsid w:val="00E3646F"/>
    <w:rsid w:val="00E3780B"/>
    <w:rsid w:val="00E37B99"/>
    <w:rsid w:val="00E42C14"/>
    <w:rsid w:val="00E4442A"/>
    <w:rsid w:val="00E44895"/>
    <w:rsid w:val="00E47694"/>
    <w:rsid w:val="00E47C6D"/>
    <w:rsid w:val="00E6021E"/>
    <w:rsid w:val="00E6052F"/>
    <w:rsid w:val="00E61FA2"/>
    <w:rsid w:val="00E64B3F"/>
    <w:rsid w:val="00E65BAD"/>
    <w:rsid w:val="00E67259"/>
    <w:rsid w:val="00E677EF"/>
    <w:rsid w:val="00E67C2A"/>
    <w:rsid w:val="00E73532"/>
    <w:rsid w:val="00E73A19"/>
    <w:rsid w:val="00E74124"/>
    <w:rsid w:val="00E7443E"/>
    <w:rsid w:val="00E7494C"/>
    <w:rsid w:val="00E75FF6"/>
    <w:rsid w:val="00E80616"/>
    <w:rsid w:val="00E84824"/>
    <w:rsid w:val="00E9003E"/>
    <w:rsid w:val="00E95FDE"/>
    <w:rsid w:val="00E966C1"/>
    <w:rsid w:val="00EA0470"/>
    <w:rsid w:val="00EA15EF"/>
    <w:rsid w:val="00EA286A"/>
    <w:rsid w:val="00EA2F03"/>
    <w:rsid w:val="00EA3783"/>
    <w:rsid w:val="00EA471D"/>
    <w:rsid w:val="00EA61DD"/>
    <w:rsid w:val="00EA61FD"/>
    <w:rsid w:val="00EB0DA7"/>
    <w:rsid w:val="00EB7B9C"/>
    <w:rsid w:val="00EC0F89"/>
    <w:rsid w:val="00EC1FF9"/>
    <w:rsid w:val="00ED1F73"/>
    <w:rsid w:val="00ED338E"/>
    <w:rsid w:val="00ED33DD"/>
    <w:rsid w:val="00ED3C82"/>
    <w:rsid w:val="00ED3DB0"/>
    <w:rsid w:val="00ED6710"/>
    <w:rsid w:val="00ED6A76"/>
    <w:rsid w:val="00EE22D5"/>
    <w:rsid w:val="00EE24CF"/>
    <w:rsid w:val="00EE2870"/>
    <w:rsid w:val="00EE34F7"/>
    <w:rsid w:val="00EE4675"/>
    <w:rsid w:val="00EE7F45"/>
    <w:rsid w:val="00EF071D"/>
    <w:rsid w:val="00EF1B20"/>
    <w:rsid w:val="00EF25F3"/>
    <w:rsid w:val="00EF2D48"/>
    <w:rsid w:val="00EF2F30"/>
    <w:rsid w:val="00EF3960"/>
    <w:rsid w:val="00EF4641"/>
    <w:rsid w:val="00EF6F2A"/>
    <w:rsid w:val="00F014E3"/>
    <w:rsid w:val="00F02D4C"/>
    <w:rsid w:val="00F03D8C"/>
    <w:rsid w:val="00F0700D"/>
    <w:rsid w:val="00F0752A"/>
    <w:rsid w:val="00F07B19"/>
    <w:rsid w:val="00F13777"/>
    <w:rsid w:val="00F141EF"/>
    <w:rsid w:val="00F14E1B"/>
    <w:rsid w:val="00F15D2E"/>
    <w:rsid w:val="00F16AC5"/>
    <w:rsid w:val="00F2176B"/>
    <w:rsid w:val="00F23B3D"/>
    <w:rsid w:val="00F2507A"/>
    <w:rsid w:val="00F2521F"/>
    <w:rsid w:val="00F25954"/>
    <w:rsid w:val="00F259E8"/>
    <w:rsid w:val="00F26087"/>
    <w:rsid w:val="00F320E1"/>
    <w:rsid w:val="00F344B3"/>
    <w:rsid w:val="00F35773"/>
    <w:rsid w:val="00F35EEE"/>
    <w:rsid w:val="00F411BF"/>
    <w:rsid w:val="00F43257"/>
    <w:rsid w:val="00F4335C"/>
    <w:rsid w:val="00F43CE2"/>
    <w:rsid w:val="00F465C7"/>
    <w:rsid w:val="00F47312"/>
    <w:rsid w:val="00F50492"/>
    <w:rsid w:val="00F52577"/>
    <w:rsid w:val="00F529A1"/>
    <w:rsid w:val="00F55E8E"/>
    <w:rsid w:val="00F56584"/>
    <w:rsid w:val="00F56ED0"/>
    <w:rsid w:val="00F574C5"/>
    <w:rsid w:val="00F642B8"/>
    <w:rsid w:val="00F67E79"/>
    <w:rsid w:val="00F7098F"/>
    <w:rsid w:val="00F7482E"/>
    <w:rsid w:val="00F76963"/>
    <w:rsid w:val="00F81885"/>
    <w:rsid w:val="00F82CB0"/>
    <w:rsid w:val="00F8326C"/>
    <w:rsid w:val="00F83286"/>
    <w:rsid w:val="00F83E94"/>
    <w:rsid w:val="00F87274"/>
    <w:rsid w:val="00F90E4B"/>
    <w:rsid w:val="00F91D1D"/>
    <w:rsid w:val="00F934DA"/>
    <w:rsid w:val="00F93E65"/>
    <w:rsid w:val="00F95754"/>
    <w:rsid w:val="00FA2438"/>
    <w:rsid w:val="00FA394A"/>
    <w:rsid w:val="00FA6203"/>
    <w:rsid w:val="00FB0FD6"/>
    <w:rsid w:val="00FB371E"/>
    <w:rsid w:val="00FB46E2"/>
    <w:rsid w:val="00FB59B7"/>
    <w:rsid w:val="00FC2C85"/>
    <w:rsid w:val="00FC3287"/>
    <w:rsid w:val="00FC475B"/>
    <w:rsid w:val="00FC7654"/>
    <w:rsid w:val="00FD05DD"/>
    <w:rsid w:val="00FD0851"/>
    <w:rsid w:val="00FD5582"/>
    <w:rsid w:val="00FD7084"/>
    <w:rsid w:val="00FE2D62"/>
    <w:rsid w:val="00FE4058"/>
    <w:rsid w:val="00FE4738"/>
    <w:rsid w:val="00FF3658"/>
    <w:rsid w:val="00FF6996"/>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FDB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8F7"/>
    <w:pPr>
      <w:widowControl w:val="0"/>
      <w:jc w:val="both"/>
    </w:pPr>
    <w:rPr>
      <w:kern w:val="2"/>
      <w:sz w:val="22"/>
    </w:rPr>
  </w:style>
  <w:style w:type="paragraph" w:styleId="1">
    <w:name w:val="heading 1"/>
    <w:basedOn w:val="a"/>
    <w:next w:val="a"/>
    <w:link w:val="10"/>
    <w:qFormat/>
    <w:rsid w:val="002E76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A22B8"/>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paragraph" w:styleId="a3">
    <w:name w:val="header"/>
    <w:basedOn w:val="a"/>
    <w:link w:val="a4"/>
    <w:uiPriority w:val="99"/>
    <w:rsid w:val="00EF760A"/>
    <w:pPr>
      <w:tabs>
        <w:tab w:val="center" w:pos="4252"/>
        <w:tab w:val="right" w:pos="8504"/>
      </w:tabs>
      <w:snapToGrid w:val="0"/>
    </w:pPr>
  </w:style>
  <w:style w:type="paragraph" w:styleId="a5">
    <w:name w:val="footer"/>
    <w:basedOn w:val="a"/>
    <w:link w:val="a6"/>
    <w:uiPriority w:val="99"/>
    <w:rsid w:val="00EF760A"/>
    <w:pPr>
      <w:tabs>
        <w:tab w:val="center" w:pos="4252"/>
        <w:tab w:val="right" w:pos="8504"/>
      </w:tabs>
      <w:snapToGrid w:val="0"/>
    </w:pPr>
  </w:style>
  <w:style w:type="character" w:styleId="a7">
    <w:name w:val="page number"/>
    <w:basedOn w:val="a0"/>
    <w:rsid w:val="00EF760A"/>
  </w:style>
  <w:style w:type="paragraph" w:styleId="a8">
    <w:name w:val="Balloon Text"/>
    <w:basedOn w:val="a"/>
    <w:semiHidden/>
    <w:rsid w:val="00A772FA"/>
    <w:rPr>
      <w:rFonts w:ascii="Arial" w:eastAsia="ＭＳ ゴシック" w:hAnsi="Arial"/>
      <w:sz w:val="18"/>
      <w:szCs w:val="18"/>
    </w:rPr>
  </w:style>
  <w:style w:type="paragraph" w:styleId="a9">
    <w:name w:val="Plain Text"/>
    <w:basedOn w:val="a"/>
    <w:link w:val="aa"/>
    <w:uiPriority w:val="99"/>
    <w:rsid w:val="0074088F"/>
    <w:rPr>
      <w:rFonts w:ascii="ＭＳ 明朝" w:hAnsi="Courier New"/>
      <w:sz w:val="21"/>
    </w:rPr>
  </w:style>
  <w:style w:type="table" w:styleId="ab">
    <w:name w:val="Table Grid"/>
    <w:basedOn w:val="a1"/>
    <w:uiPriority w:val="39"/>
    <w:rsid w:val="00F93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07185C"/>
    <w:rPr>
      <w:sz w:val="18"/>
      <w:szCs w:val="18"/>
    </w:rPr>
  </w:style>
  <w:style w:type="paragraph" w:styleId="ad">
    <w:name w:val="annotation text"/>
    <w:basedOn w:val="a"/>
    <w:link w:val="ae"/>
    <w:uiPriority w:val="99"/>
    <w:semiHidden/>
    <w:rsid w:val="0007185C"/>
    <w:pPr>
      <w:jc w:val="left"/>
    </w:pPr>
  </w:style>
  <w:style w:type="paragraph" w:styleId="af">
    <w:name w:val="annotation subject"/>
    <w:basedOn w:val="ad"/>
    <w:next w:val="ad"/>
    <w:semiHidden/>
    <w:rsid w:val="0007185C"/>
    <w:rPr>
      <w:b/>
      <w:bCs/>
    </w:rPr>
  </w:style>
  <w:style w:type="character" w:customStyle="1" w:styleId="aa">
    <w:name w:val="書式なし (文字)"/>
    <w:link w:val="a9"/>
    <w:uiPriority w:val="99"/>
    <w:rsid w:val="004A04AB"/>
    <w:rPr>
      <w:rFonts w:ascii="ＭＳ 明朝" w:hAnsi="Courier New"/>
      <w:kern w:val="2"/>
      <w:sz w:val="21"/>
    </w:rPr>
  </w:style>
  <w:style w:type="paragraph" w:customStyle="1" w:styleId="121">
    <w:name w:val="表 (青) 121"/>
    <w:hidden/>
    <w:uiPriority w:val="99"/>
    <w:semiHidden/>
    <w:rsid w:val="007C747B"/>
    <w:rPr>
      <w:kern w:val="2"/>
      <w:sz w:val="22"/>
    </w:rPr>
  </w:style>
  <w:style w:type="paragraph" w:styleId="af0">
    <w:name w:val="Revision"/>
    <w:hidden/>
    <w:uiPriority w:val="99"/>
    <w:semiHidden/>
    <w:rsid w:val="00873DCA"/>
    <w:rPr>
      <w:kern w:val="2"/>
      <w:sz w:val="22"/>
    </w:rPr>
  </w:style>
  <w:style w:type="character" w:customStyle="1" w:styleId="a4">
    <w:name w:val="ヘッダー (文字)"/>
    <w:link w:val="a3"/>
    <w:uiPriority w:val="99"/>
    <w:rsid w:val="002F00BA"/>
    <w:rPr>
      <w:kern w:val="2"/>
      <w:sz w:val="22"/>
    </w:rPr>
  </w:style>
  <w:style w:type="character" w:customStyle="1" w:styleId="ae">
    <w:name w:val="コメント文字列 (文字)"/>
    <w:link w:val="ad"/>
    <w:uiPriority w:val="99"/>
    <w:semiHidden/>
    <w:rsid w:val="001A297B"/>
    <w:rPr>
      <w:kern w:val="2"/>
      <w:sz w:val="22"/>
    </w:rPr>
  </w:style>
  <w:style w:type="paragraph" w:styleId="af1">
    <w:name w:val="List Paragraph"/>
    <w:basedOn w:val="a"/>
    <w:uiPriority w:val="34"/>
    <w:qFormat/>
    <w:rsid w:val="00153082"/>
    <w:pPr>
      <w:ind w:leftChars="400" w:left="840"/>
    </w:pPr>
  </w:style>
  <w:style w:type="paragraph" w:styleId="af2">
    <w:name w:val="Note Heading"/>
    <w:basedOn w:val="a"/>
    <w:next w:val="a"/>
    <w:link w:val="af3"/>
    <w:rsid w:val="00D86C2C"/>
    <w:pPr>
      <w:jc w:val="center"/>
    </w:pPr>
    <w:rPr>
      <w:rFonts w:ascii="Times New Roman" w:hAnsi="Times New Roman"/>
      <w:kern w:val="0"/>
      <w:sz w:val="24"/>
      <w:szCs w:val="24"/>
    </w:rPr>
  </w:style>
  <w:style w:type="character" w:customStyle="1" w:styleId="af3">
    <w:name w:val="記 (文字)"/>
    <w:basedOn w:val="a0"/>
    <w:link w:val="af2"/>
    <w:rsid w:val="00D86C2C"/>
    <w:rPr>
      <w:rFonts w:ascii="Times New Roman" w:hAnsi="Times New Roman"/>
      <w:sz w:val="24"/>
      <w:szCs w:val="24"/>
    </w:rPr>
  </w:style>
  <w:style w:type="character" w:customStyle="1" w:styleId="10">
    <w:name w:val="見出し 1 (文字)"/>
    <w:basedOn w:val="a0"/>
    <w:link w:val="1"/>
    <w:rsid w:val="002E76CB"/>
    <w:rPr>
      <w:rFonts w:asciiTheme="majorHAnsi" w:eastAsiaTheme="majorEastAsia" w:hAnsiTheme="majorHAnsi" w:cstheme="majorBidi"/>
      <w:kern w:val="2"/>
      <w:sz w:val="24"/>
      <w:szCs w:val="24"/>
    </w:rPr>
  </w:style>
  <w:style w:type="paragraph" w:styleId="af4">
    <w:name w:val="TOC Heading"/>
    <w:basedOn w:val="1"/>
    <w:next w:val="a"/>
    <w:uiPriority w:val="39"/>
    <w:unhideWhenUsed/>
    <w:qFormat/>
    <w:rsid w:val="002E76CB"/>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2E76CB"/>
    <w:pPr>
      <w:widowControl/>
      <w:spacing w:after="100" w:line="259" w:lineRule="auto"/>
      <w:ind w:left="220"/>
      <w:jc w:val="left"/>
    </w:pPr>
    <w:rPr>
      <w:rFonts w:asciiTheme="minorHAnsi" w:eastAsiaTheme="minorEastAsia" w:hAnsiTheme="minorHAnsi"/>
      <w:kern w:val="0"/>
      <w:szCs w:val="22"/>
    </w:rPr>
  </w:style>
  <w:style w:type="paragraph" w:styleId="11">
    <w:name w:val="toc 1"/>
    <w:basedOn w:val="a"/>
    <w:next w:val="a"/>
    <w:autoRedefine/>
    <w:uiPriority w:val="39"/>
    <w:unhideWhenUsed/>
    <w:rsid w:val="002E76CB"/>
    <w:pPr>
      <w:widowControl/>
      <w:spacing w:after="100" w:line="259" w:lineRule="auto"/>
      <w:jc w:val="left"/>
    </w:pPr>
    <w:rPr>
      <w:rFonts w:asciiTheme="minorHAnsi" w:eastAsiaTheme="minorEastAsia" w:hAnsiTheme="minorHAnsi"/>
      <w:kern w:val="0"/>
      <w:szCs w:val="22"/>
    </w:rPr>
  </w:style>
  <w:style w:type="paragraph" w:styleId="3">
    <w:name w:val="toc 3"/>
    <w:basedOn w:val="a"/>
    <w:next w:val="a"/>
    <w:autoRedefine/>
    <w:uiPriority w:val="39"/>
    <w:unhideWhenUsed/>
    <w:rsid w:val="002E76CB"/>
    <w:pPr>
      <w:widowControl/>
      <w:spacing w:after="100" w:line="259" w:lineRule="auto"/>
      <w:ind w:left="440"/>
      <w:jc w:val="left"/>
    </w:pPr>
    <w:rPr>
      <w:rFonts w:asciiTheme="minorHAnsi" w:eastAsiaTheme="minorEastAsia" w:hAnsiTheme="minorHAnsi"/>
      <w:kern w:val="0"/>
      <w:szCs w:val="22"/>
    </w:rPr>
  </w:style>
  <w:style w:type="paragraph" w:customStyle="1" w:styleId="af5">
    <w:name w:val="倫理審査委員会審査申請書"/>
    <w:basedOn w:val="af6"/>
    <w:link w:val="af7"/>
    <w:rsid w:val="00195C57"/>
    <w:rPr>
      <w:rFonts w:eastAsiaTheme="minorHAnsi"/>
      <w:b/>
      <w:sz w:val="24"/>
      <w:szCs w:val="24"/>
      <w:lang w:eastAsia="zh-TW"/>
    </w:rPr>
  </w:style>
  <w:style w:type="character" w:customStyle="1" w:styleId="af7">
    <w:name w:val="倫理審査委員会審査申請書 (文字)"/>
    <w:basedOn w:val="a0"/>
    <w:link w:val="af5"/>
    <w:rsid w:val="00195C57"/>
    <w:rPr>
      <w:rFonts w:asciiTheme="majorHAnsi" w:eastAsiaTheme="minorHAnsi" w:hAnsiTheme="majorHAnsi" w:cstheme="majorBidi"/>
      <w:b/>
      <w:kern w:val="2"/>
      <w:sz w:val="24"/>
      <w:szCs w:val="24"/>
      <w:lang w:eastAsia="zh-TW"/>
    </w:rPr>
  </w:style>
  <w:style w:type="paragraph" w:styleId="af6">
    <w:name w:val="Title"/>
    <w:basedOn w:val="a"/>
    <w:next w:val="a"/>
    <w:link w:val="af8"/>
    <w:qFormat/>
    <w:rsid w:val="00195C57"/>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6"/>
    <w:rsid w:val="00195C57"/>
    <w:rPr>
      <w:rFonts w:asciiTheme="majorHAnsi" w:eastAsiaTheme="majorEastAsia" w:hAnsiTheme="majorHAnsi" w:cstheme="majorBidi"/>
      <w:kern w:val="2"/>
      <w:sz w:val="32"/>
      <w:szCs w:val="32"/>
    </w:rPr>
  </w:style>
  <w:style w:type="character" w:styleId="af9">
    <w:name w:val="Strong"/>
    <w:basedOn w:val="a0"/>
    <w:qFormat/>
    <w:rsid w:val="00C002C3"/>
    <w:rPr>
      <w:b/>
      <w:bCs/>
    </w:rPr>
  </w:style>
  <w:style w:type="character" w:styleId="afa">
    <w:name w:val="Hyperlink"/>
    <w:basedOn w:val="a0"/>
    <w:rsid w:val="003C172F"/>
    <w:rPr>
      <w:color w:val="0563C1" w:themeColor="hyperlink"/>
      <w:u w:val="single"/>
    </w:rPr>
  </w:style>
  <w:style w:type="character" w:styleId="afb">
    <w:name w:val="Unresolved Mention"/>
    <w:basedOn w:val="a0"/>
    <w:uiPriority w:val="99"/>
    <w:semiHidden/>
    <w:unhideWhenUsed/>
    <w:rsid w:val="003C172F"/>
    <w:rPr>
      <w:color w:val="605E5C"/>
      <w:shd w:val="clear" w:color="auto" w:fill="E1DFDD"/>
    </w:rPr>
  </w:style>
  <w:style w:type="character" w:customStyle="1" w:styleId="a6">
    <w:name w:val="フッター (文字)"/>
    <w:basedOn w:val="a0"/>
    <w:link w:val="a5"/>
    <w:uiPriority w:val="99"/>
    <w:rsid w:val="0023052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8365">
      <w:bodyDiv w:val="1"/>
      <w:marLeft w:val="0"/>
      <w:marRight w:val="0"/>
      <w:marTop w:val="0"/>
      <w:marBottom w:val="0"/>
      <w:divBdr>
        <w:top w:val="none" w:sz="0" w:space="0" w:color="auto"/>
        <w:left w:val="none" w:sz="0" w:space="0" w:color="auto"/>
        <w:bottom w:val="none" w:sz="0" w:space="0" w:color="auto"/>
        <w:right w:val="none" w:sz="0" w:space="0" w:color="auto"/>
      </w:divBdr>
    </w:div>
    <w:div w:id="567425557">
      <w:bodyDiv w:val="1"/>
      <w:marLeft w:val="0"/>
      <w:marRight w:val="0"/>
      <w:marTop w:val="0"/>
      <w:marBottom w:val="0"/>
      <w:divBdr>
        <w:top w:val="none" w:sz="0" w:space="0" w:color="auto"/>
        <w:left w:val="none" w:sz="0" w:space="0" w:color="auto"/>
        <w:bottom w:val="none" w:sz="0" w:space="0" w:color="auto"/>
        <w:right w:val="none" w:sz="0" w:space="0" w:color="auto"/>
      </w:divBdr>
    </w:div>
    <w:div w:id="970860072">
      <w:bodyDiv w:val="1"/>
      <w:marLeft w:val="0"/>
      <w:marRight w:val="0"/>
      <w:marTop w:val="0"/>
      <w:marBottom w:val="0"/>
      <w:divBdr>
        <w:top w:val="none" w:sz="0" w:space="0" w:color="auto"/>
        <w:left w:val="none" w:sz="0" w:space="0" w:color="auto"/>
        <w:bottom w:val="none" w:sz="0" w:space="0" w:color="auto"/>
        <w:right w:val="none" w:sz="0" w:space="0" w:color="auto"/>
      </w:divBdr>
    </w:div>
    <w:div w:id="991449816">
      <w:bodyDiv w:val="1"/>
      <w:marLeft w:val="0"/>
      <w:marRight w:val="0"/>
      <w:marTop w:val="0"/>
      <w:marBottom w:val="0"/>
      <w:divBdr>
        <w:top w:val="none" w:sz="0" w:space="0" w:color="auto"/>
        <w:left w:val="none" w:sz="0" w:space="0" w:color="auto"/>
        <w:bottom w:val="none" w:sz="0" w:space="0" w:color="auto"/>
        <w:right w:val="none" w:sz="0" w:space="0" w:color="auto"/>
      </w:divBdr>
    </w:div>
    <w:div w:id="1252198937">
      <w:bodyDiv w:val="1"/>
      <w:marLeft w:val="0"/>
      <w:marRight w:val="0"/>
      <w:marTop w:val="0"/>
      <w:marBottom w:val="0"/>
      <w:divBdr>
        <w:top w:val="none" w:sz="0" w:space="0" w:color="auto"/>
        <w:left w:val="none" w:sz="0" w:space="0" w:color="auto"/>
        <w:bottom w:val="none" w:sz="0" w:space="0" w:color="auto"/>
        <w:right w:val="none" w:sz="0" w:space="0" w:color="auto"/>
      </w:divBdr>
    </w:div>
    <w:div w:id="1344354537">
      <w:bodyDiv w:val="1"/>
      <w:marLeft w:val="0"/>
      <w:marRight w:val="0"/>
      <w:marTop w:val="0"/>
      <w:marBottom w:val="0"/>
      <w:divBdr>
        <w:top w:val="none" w:sz="0" w:space="0" w:color="auto"/>
        <w:left w:val="none" w:sz="0" w:space="0" w:color="auto"/>
        <w:bottom w:val="none" w:sz="0" w:space="0" w:color="auto"/>
        <w:right w:val="none" w:sz="0" w:space="0" w:color="auto"/>
      </w:divBdr>
    </w:div>
    <w:div w:id="1476484782">
      <w:bodyDiv w:val="1"/>
      <w:marLeft w:val="0"/>
      <w:marRight w:val="0"/>
      <w:marTop w:val="0"/>
      <w:marBottom w:val="0"/>
      <w:divBdr>
        <w:top w:val="none" w:sz="0" w:space="0" w:color="auto"/>
        <w:left w:val="none" w:sz="0" w:space="0" w:color="auto"/>
        <w:bottom w:val="none" w:sz="0" w:space="0" w:color="auto"/>
        <w:right w:val="none" w:sz="0" w:space="0" w:color="auto"/>
      </w:divBdr>
    </w:div>
    <w:div w:id="1535847268">
      <w:bodyDiv w:val="1"/>
      <w:marLeft w:val="0"/>
      <w:marRight w:val="0"/>
      <w:marTop w:val="0"/>
      <w:marBottom w:val="0"/>
      <w:divBdr>
        <w:top w:val="none" w:sz="0" w:space="0" w:color="auto"/>
        <w:left w:val="none" w:sz="0" w:space="0" w:color="auto"/>
        <w:bottom w:val="none" w:sz="0" w:space="0" w:color="auto"/>
        <w:right w:val="none" w:sz="0" w:space="0" w:color="auto"/>
      </w:divBdr>
    </w:div>
    <w:div w:id="1672679391">
      <w:bodyDiv w:val="1"/>
      <w:marLeft w:val="0"/>
      <w:marRight w:val="0"/>
      <w:marTop w:val="0"/>
      <w:marBottom w:val="0"/>
      <w:divBdr>
        <w:top w:val="none" w:sz="0" w:space="0" w:color="auto"/>
        <w:left w:val="none" w:sz="0" w:space="0" w:color="auto"/>
        <w:bottom w:val="none" w:sz="0" w:space="0" w:color="auto"/>
        <w:right w:val="none" w:sz="0" w:space="0" w:color="auto"/>
      </w:divBdr>
    </w:div>
    <w:div w:id="17401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47A4-11EE-497F-800D-21B7FBED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5</Words>
  <Characters>1120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0:07:00Z</dcterms:created>
  <dcterms:modified xsi:type="dcterms:W3CDTF">2024-01-12T00:07:00Z</dcterms:modified>
</cp:coreProperties>
</file>